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6F6FB">
    <v:background id="_x0000_s1025" o:bwmode="white" fillcolor="#f6f6fb">
      <v:fill r:id="rId4" o:title="Fondo_Guía_III° medio" color2="black" type="tile"/>
    </v:background>
  </w:background>
  <w:body>
    <w:p w14:paraId="0ADF9FEE" w14:textId="52DD327E" w:rsidR="00514CD1" w:rsidRDefault="00146650" w:rsidP="00146650">
      <w:pPr>
        <w:pStyle w:val="paragraph"/>
        <w:spacing w:before="0" w:beforeAutospacing="0" w:after="0" w:afterAutospacing="0"/>
        <w:ind w:left="-1140"/>
        <w:jc w:val="right"/>
        <w:textAlignment w:val="baseline"/>
        <w:rPr>
          <w:rFonts w:eastAsia="Impact" w:cs="Impact"/>
        </w:rPr>
      </w:pPr>
      <w:r>
        <w:rPr>
          <w:noProof/>
        </w:rPr>
        <w:drawing>
          <wp:anchor distT="0" distB="0" distL="114300" distR="114300" simplePos="0" relativeHeight="251660288" behindDoc="0" locked="0" layoutInCell="1" allowOverlap="1" wp14:anchorId="6B21BC4E" wp14:editId="390D6B61">
            <wp:simplePos x="0" y="0"/>
            <wp:positionH relativeFrom="column">
              <wp:posOffset>-881381</wp:posOffset>
            </wp:positionH>
            <wp:positionV relativeFrom="paragraph">
              <wp:posOffset>-1042670</wp:posOffset>
            </wp:positionV>
            <wp:extent cx="7739727" cy="10020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2929" cy="10024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56F">
        <w:rPr>
          <w:rFonts w:eastAsia="Impact" w:cs="Impact"/>
          <w:lang w:val="en-US"/>
        </w:rPr>
        <w:br w:type="page"/>
      </w:r>
    </w:p>
    <w:p w14:paraId="09C10FF9" w14:textId="3F122E5E" w:rsidR="391E4D25" w:rsidRDefault="00C62886" w:rsidP="00452046">
      <w:pPr>
        <w:pStyle w:val="Heading1"/>
        <w:jc w:val="center"/>
      </w:pPr>
      <w:r w:rsidRPr="30F7344E">
        <w:rPr>
          <w:rFonts w:eastAsia="Impact" w:cs="Impact"/>
          <w:lang w:val="en-US"/>
        </w:rPr>
        <w:lastRenderedPageBreak/>
        <w:t xml:space="preserve">UNIDAD </w:t>
      </w:r>
      <w:r w:rsidR="005D5475" w:rsidRPr="30F7344E">
        <w:rPr>
          <w:rFonts w:eastAsia="Impact" w:cs="Impact"/>
          <w:lang w:val="en-US"/>
        </w:rPr>
        <w:t>4</w:t>
      </w:r>
      <w:r>
        <w:br/>
      </w:r>
      <w:r w:rsidRPr="30F7344E">
        <w:rPr>
          <w:rFonts w:eastAsia="Impact" w:cs="Impact"/>
          <w:lang w:val="en-US"/>
        </w:rPr>
        <w:t xml:space="preserve">LESSON </w:t>
      </w:r>
      <w:r w:rsidR="003E7C87">
        <w:rPr>
          <w:rFonts w:eastAsia="Impact" w:cs="Impact"/>
          <w:lang w:val="en-US"/>
        </w:rPr>
        <w:t>3</w:t>
      </w:r>
    </w:p>
    <w:p w14:paraId="4CA69C12" w14:textId="77777777" w:rsidR="00146650" w:rsidRDefault="00146650" w:rsidP="00366FD2">
      <w:pPr>
        <w:pStyle w:val="paragraph"/>
        <w:spacing w:before="0" w:beforeAutospacing="0" w:after="0" w:afterAutospacing="0"/>
        <w:jc w:val="both"/>
        <w:textAlignment w:val="baseline"/>
        <w:rPr>
          <w:rStyle w:val="normaltextrun"/>
          <w:rFonts w:ascii="Impact" w:hAnsi="Impact" w:cs="Segoe UI"/>
          <w:color w:val="374C80"/>
          <w:sz w:val="32"/>
          <w:szCs w:val="32"/>
          <w:lang w:val="es-MX"/>
        </w:rPr>
      </w:pPr>
    </w:p>
    <w:p w14:paraId="00BC0A59" w14:textId="3B3A74FB" w:rsidR="00366FD2" w:rsidRDefault="00366FD2" w:rsidP="00366FD2">
      <w:pPr>
        <w:pStyle w:val="paragraph"/>
        <w:spacing w:before="0" w:beforeAutospacing="0" w:after="0" w:afterAutospacing="0"/>
        <w:jc w:val="both"/>
        <w:textAlignment w:val="baseline"/>
        <w:rPr>
          <w:rFonts w:ascii="Segoe UI" w:hAnsi="Segoe UI" w:cs="Segoe UI"/>
          <w:sz w:val="18"/>
          <w:szCs w:val="18"/>
          <w:lang w:val="es-CL"/>
        </w:rPr>
      </w:pPr>
      <w:r>
        <w:rPr>
          <w:rStyle w:val="normaltextrun"/>
          <w:rFonts w:ascii="Impact" w:hAnsi="Impact" w:cs="Segoe UI"/>
          <w:color w:val="374C80"/>
          <w:sz w:val="32"/>
          <w:szCs w:val="32"/>
          <w:lang w:val="es-MX"/>
        </w:rPr>
        <w:t>GUÍA PARA USAR EL SOLUCIONARIO</w:t>
      </w:r>
      <w:r>
        <w:rPr>
          <w:rStyle w:val="normaltextrun"/>
          <w:rFonts w:ascii="Arial" w:hAnsi="Arial" w:cs="Arial"/>
          <w:color w:val="374C80"/>
          <w:sz w:val="32"/>
          <w:szCs w:val="32"/>
        </w:rPr>
        <w:t> </w:t>
      </w:r>
      <w:r>
        <w:rPr>
          <w:rStyle w:val="eop"/>
          <w:rFonts w:ascii="Impact" w:hAnsi="Impact" w:cs="Segoe UI"/>
          <w:color w:val="374C80"/>
          <w:sz w:val="32"/>
          <w:szCs w:val="32"/>
        </w:rPr>
        <w:t> </w:t>
      </w:r>
    </w:p>
    <w:p w14:paraId="48E5A79D" w14:textId="77777777" w:rsidR="00366FD2" w:rsidRDefault="00366FD2" w:rsidP="00366FD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Impact" w:hAnsi="Impact" w:cs="Segoe UI"/>
        </w:rPr>
        <w:t> </w:t>
      </w:r>
    </w:p>
    <w:p w14:paraId="2D5BFD1E" w14:textId="77777777" w:rsidR="00366FD2" w:rsidRDefault="00366FD2" w:rsidP="00366FD2">
      <w:pPr>
        <w:pStyle w:val="paragraph"/>
        <w:numPr>
          <w:ilvl w:val="0"/>
          <w:numId w:val="21"/>
        </w:numPr>
        <w:spacing w:before="0" w:beforeAutospacing="0" w:after="0" w:afterAutospacing="0"/>
        <w:ind w:left="360" w:firstLine="360"/>
        <w:jc w:val="both"/>
        <w:textAlignment w:val="baseline"/>
        <w:rPr>
          <w:rFonts w:ascii="Segoe UI" w:hAnsi="Segoe UI" w:cs="Segoe UI"/>
        </w:rPr>
      </w:pPr>
      <w:r>
        <w:rPr>
          <w:rStyle w:val="normaltextrun"/>
          <w:rFonts w:ascii="Gill Sans MT" w:hAnsi="Gill Sans MT" w:cs="Segoe UI"/>
          <w:b/>
          <w:bCs/>
        </w:rPr>
        <w:t>¿Qué es un solucionario?</w:t>
      </w:r>
      <w:r>
        <w:rPr>
          <w:rStyle w:val="normaltextrun"/>
          <w:rFonts w:ascii="Segoe UI" w:hAnsi="Segoe UI" w:cs="Segoe UI"/>
        </w:rPr>
        <w:t> </w:t>
      </w:r>
      <w:r>
        <w:rPr>
          <w:rStyle w:val="eop"/>
          <w:rFonts w:ascii="Segoe UI" w:hAnsi="Segoe UI" w:cs="Segoe UI"/>
        </w:rPr>
        <w:t> </w:t>
      </w:r>
    </w:p>
    <w:p w14:paraId="3D0A26FD" w14:textId="77777777" w:rsidR="00366FD2" w:rsidRDefault="00366FD2" w:rsidP="00366FD2">
      <w:pPr>
        <w:pStyle w:val="paragraph"/>
        <w:numPr>
          <w:ilvl w:val="0"/>
          <w:numId w:val="22"/>
        </w:numPr>
        <w:spacing w:before="0" w:beforeAutospacing="0" w:after="0" w:afterAutospacing="0"/>
        <w:ind w:left="915" w:firstLine="525"/>
        <w:jc w:val="both"/>
        <w:textAlignment w:val="baseline"/>
        <w:rPr>
          <w:rFonts w:ascii="Segoe UI" w:hAnsi="Segoe UI" w:cs="Segoe UI"/>
        </w:rPr>
      </w:pPr>
      <w:r>
        <w:rPr>
          <w:rStyle w:val="normaltextrun"/>
          <w:rFonts w:ascii="Gill Sans MT" w:hAnsi="Gill Sans MT" w:cs="Segoe UI"/>
        </w:rPr>
        <w:t>Un solucionario incluye las respuestas a todas las preguntas y actividades.</w:t>
      </w:r>
      <w:r>
        <w:rPr>
          <w:rStyle w:val="normaltextrun"/>
          <w:rFonts w:ascii="Arial" w:hAnsi="Arial" w:cs="Arial"/>
        </w:rPr>
        <w:t> </w:t>
      </w:r>
      <w:r>
        <w:rPr>
          <w:rStyle w:val="eop"/>
          <w:rFonts w:ascii="Gill Sans MT" w:hAnsi="Gill Sans MT" w:cs="Segoe UI"/>
        </w:rPr>
        <w:t> </w:t>
      </w:r>
    </w:p>
    <w:p w14:paraId="49868F80" w14:textId="77777777" w:rsidR="00366FD2" w:rsidRDefault="00366FD2" w:rsidP="00366FD2">
      <w:pPr>
        <w:pStyle w:val="paragraph"/>
        <w:numPr>
          <w:ilvl w:val="0"/>
          <w:numId w:val="22"/>
        </w:numPr>
        <w:spacing w:before="0" w:beforeAutospacing="0" w:after="0" w:afterAutospacing="0"/>
        <w:ind w:left="915" w:firstLine="525"/>
        <w:jc w:val="both"/>
        <w:textAlignment w:val="baseline"/>
        <w:rPr>
          <w:rFonts w:ascii="Segoe UI" w:hAnsi="Segoe UI" w:cs="Segoe UI"/>
        </w:rPr>
      </w:pPr>
      <w:r>
        <w:rPr>
          <w:rStyle w:val="normaltextrun"/>
          <w:rFonts w:ascii="Gill Sans MT" w:hAnsi="Gill Sans MT" w:cs="Segoe UI"/>
        </w:rPr>
        <w:t>Algunas de las preguntas tienen más de una posible respuesta.</w:t>
      </w:r>
      <w:r>
        <w:rPr>
          <w:rStyle w:val="normaltextrun"/>
          <w:rFonts w:ascii="Arial" w:hAnsi="Arial" w:cs="Arial"/>
        </w:rPr>
        <w:t> </w:t>
      </w:r>
      <w:r>
        <w:rPr>
          <w:rStyle w:val="eop"/>
          <w:rFonts w:ascii="Gill Sans MT" w:hAnsi="Gill Sans MT" w:cs="Segoe UI"/>
        </w:rPr>
        <w:t> </w:t>
      </w:r>
    </w:p>
    <w:p w14:paraId="4A3C084D" w14:textId="77777777" w:rsidR="00366FD2" w:rsidRDefault="00366FD2" w:rsidP="00366FD2">
      <w:pPr>
        <w:pStyle w:val="paragraph"/>
        <w:numPr>
          <w:ilvl w:val="0"/>
          <w:numId w:val="22"/>
        </w:numPr>
        <w:spacing w:before="0" w:beforeAutospacing="0" w:after="0" w:afterAutospacing="0"/>
        <w:ind w:left="915" w:firstLine="525"/>
        <w:jc w:val="both"/>
        <w:textAlignment w:val="baseline"/>
        <w:rPr>
          <w:rFonts w:ascii="Segoe UI" w:hAnsi="Segoe UI" w:cs="Segoe UI"/>
        </w:rPr>
      </w:pPr>
      <w:r>
        <w:rPr>
          <w:rStyle w:val="normaltextrun"/>
          <w:rFonts w:ascii="Gill Sans MT" w:hAnsi="Gill Sans MT" w:cs="Segoe UI"/>
        </w:rPr>
        <w:t>Algunas de las preguntas tienen una sola respuesta.</w:t>
      </w:r>
      <w:r>
        <w:rPr>
          <w:rStyle w:val="normaltextrun"/>
          <w:rFonts w:ascii="Arial" w:hAnsi="Arial" w:cs="Arial"/>
        </w:rPr>
        <w:t> </w:t>
      </w:r>
      <w:r>
        <w:rPr>
          <w:rStyle w:val="eop"/>
          <w:rFonts w:ascii="Gill Sans MT" w:hAnsi="Gill Sans MT" w:cs="Segoe UI"/>
        </w:rPr>
        <w:t> </w:t>
      </w:r>
    </w:p>
    <w:p w14:paraId="7C1753E7" w14:textId="77777777" w:rsidR="00366FD2" w:rsidRDefault="00366FD2" w:rsidP="00366FD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Impact" w:hAnsi="Impact" w:cs="Segoe UI"/>
        </w:rPr>
        <w:t> </w:t>
      </w:r>
    </w:p>
    <w:p w14:paraId="25FAAE45" w14:textId="77777777" w:rsidR="00366FD2" w:rsidRDefault="00366FD2" w:rsidP="00366FD2">
      <w:pPr>
        <w:pStyle w:val="paragraph"/>
        <w:numPr>
          <w:ilvl w:val="0"/>
          <w:numId w:val="23"/>
        </w:numPr>
        <w:spacing w:before="0" w:beforeAutospacing="0" w:after="0" w:afterAutospacing="0"/>
        <w:ind w:left="360" w:firstLine="360"/>
        <w:jc w:val="both"/>
        <w:textAlignment w:val="baseline"/>
        <w:rPr>
          <w:rFonts w:ascii="Segoe UI" w:hAnsi="Segoe UI" w:cs="Segoe UI"/>
        </w:rPr>
      </w:pPr>
      <w:r>
        <w:rPr>
          <w:rStyle w:val="normaltextrun"/>
          <w:rFonts w:ascii="Gill Sans MT" w:hAnsi="Gill Sans MT" w:cs="Segoe UI"/>
          <w:b/>
          <w:bCs/>
        </w:rPr>
        <w:t>¿Cómo revisar mis respuestas?</w:t>
      </w:r>
      <w:r>
        <w:rPr>
          <w:rStyle w:val="normaltextrun"/>
          <w:rFonts w:ascii="Segoe UI" w:hAnsi="Segoe UI" w:cs="Segoe UI"/>
        </w:rPr>
        <w:t> </w:t>
      </w:r>
      <w:r>
        <w:rPr>
          <w:rStyle w:val="eop"/>
          <w:rFonts w:ascii="Segoe UI" w:hAnsi="Segoe UI" w:cs="Segoe UI"/>
        </w:rPr>
        <w:t> </w:t>
      </w:r>
    </w:p>
    <w:p w14:paraId="1CFC4F88" w14:textId="77777777" w:rsidR="00366FD2" w:rsidRPr="00214F65" w:rsidRDefault="00366FD2" w:rsidP="00366FD2">
      <w:pPr>
        <w:pStyle w:val="paragraph"/>
        <w:numPr>
          <w:ilvl w:val="0"/>
          <w:numId w:val="24"/>
        </w:numPr>
        <w:spacing w:before="0" w:beforeAutospacing="0" w:after="0" w:afterAutospacing="0"/>
        <w:ind w:left="915" w:firstLine="525"/>
        <w:jc w:val="both"/>
        <w:textAlignment w:val="baseline"/>
        <w:rPr>
          <w:rFonts w:ascii="Segoe UI" w:hAnsi="Segoe UI" w:cs="Segoe UI"/>
        </w:rPr>
      </w:pPr>
      <w:r w:rsidRPr="00214F65">
        <w:rPr>
          <w:rStyle w:val="normaltextrun"/>
          <w:rFonts w:ascii="Gill Sans MT" w:hAnsi="Gill Sans MT" w:cs="Segoe UI"/>
        </w:rPr>
        <w:t>Encontrarás títulos</w:t>
      </w:r>
      <w:r>
        <w:rPr>
          <w:rStyle w:val="normaltextrun"/>
          <w:rFonts w:ascii="Gill Sans MT" w:hAnsi="Gill Sans MT" w:cs="Segoe UI"/>
        </w:rPr>
        <w:t xml:space="preserve"> en los encabezados de los ejercicios</w:t>
      </w:r>
      <w:r w:rsidRPr="00214F65">
        <w:rPr>
          <w:rStyle w:val="normaltextrun"/>
          <w:rFonts w:ascii="Gill Sans MT" w:hAnsi="Gill Sans MT" w:cs="Segoe UI"/>
        </w:rPr>
        <w:t xml:space="preserve"> que dicen “</w:t>
      </w:r>
      <w:proofErr w:type="spellStart"/>
      <w:r w:rsidRPr="00214F65">
        <w:rPr>
          <w:rStyle w:val="normaltextrun"/>
          <w:rFonts w:ascii="Gill Sans MT" w:hAnsi="Gill Sans MT" w:cs="Segoe UI"/>
          <w:b/>
        </w:rPr>
        <w:t>answers</w:t>
      </w:r>
      <w:proofErr w:type="spellEnd"/>
      <w:r w:rsidRPr="00214F65">
        <w:rPr>
          <w:rStyle w:val="normaltextrun"/>
          <w:rFonts w:ascii="Gill Sans MT" w:hAnsi="Gill Sans MT" w:cs="Segoe UI"/>
          <w:b/>
        </w:rPr>
        <w:t>”</w:t>
      </w:r>
      <w:r w:rsidRPr="00214F65">
        <w:rPr>
          <w:rStyle w:val="normaltextrun"/>
          <w:rFonts w:ascii="Gill Sans MT" w:hAnsi="Gill Sans MT" w:cs="Segoe UI"/>
        </w:rPr>
        <w:t xml:space="preserve"> en respuestas cerradas</w:t>
      </w:r>
      <w:r>
        <w:rPr>
          <w:rStyle w:val="normaltextrun"/>
          <w:rFonts w:ascii="Gill Sans MT" w:hAnsi="Gill Sans MT" w:cs="Segoe UI"/>
        </w:rPr>
        <w:t>,</w:t>
      </w:r>
      <w:r w:rsidRPr="00214F65">
        <w:rPr>
          <w:rStyle w:val="normaltextrun"/>
          <w:rFonts w:ascii="Gill Sans MT" w:hAnsi="Gill Sans MT" w:cs="Segoe UI"/>
        </w:rPr>
        <w:t xml:space="preserve"> y en</w:t>
      </w:r>
      <w:r>
        <w:rPr>
          <w:rStyle w:val="normaltextrun"/>
          <w:rFonts w:ascii="Gill Sans MT" w:hAnsi="Gill Sans MT" w:cs="Segoe UI"/>
        </w:rPr>
        <w:t xml:space="preserve"> el caso de </w:t>
      </w:r>
      <w:r w:rsidRPr="00214F65">
        <w:rPr>
          <w:rStyle w:val="normaltextrun"/>
          <w:rFonts w:ascii="Gill Sans MT" w:hAnsi="Gill Sans MT" w:cs="Segoe UI"/>
        </w:rPr>
        <w:t xml:space="preserve">respuestas abiertas encontraras </w:t>
      </w:r>
      <w:r>
        <w:rPr>
          <w:rStyle w:val="normaltextrun"/>
          <w:rFonts w:ascii="Gill Sans MT" w:hAnsi="Gill Sans MT" w:cs="Segoe UI"/>
        </w:rPr>
        <w:t>un encabezado indicando “</w:t>
      </w:r>
      <w:proofErr w:type="spellStart"/>
      <w:r w:rsidRPr="00214F65">
        <w:rPr>
          <w:rStyle w:val="normaltextrun"/>
          <w:rFonts w:ascii="Gill Sans MT" w:hAnsi="Gill Sans MT" w:cs="Segoe UI"/>
          <w:b/>
        </w:rPr>
        <w:t>answers</w:t>
      </w:r>
      <w:proofErr w:type="spellEnd"/>
      <w:r w:rsidRPr="00214F65">
        <w:rPr>
          <w:rStyle w:val="normaltextrun"/>
          <w:rFonts w:ascii="Arial" w:hAnsi="Arial" w:cs="Arial"/>
          <w:b/>
        </w:rPr>
        <w:t> </w:t>
      </w:r>
      <w:proofErr w:type="spellStart"/>
      <w:r w:rsidRPr="00214F65">
        <w:rPr>
          <w:rStyle w:val="normaltextrun"/>
          <w:rFonts w:ascii="Gill Sans MT" w:hAnsi="Gill Sans MT" w:cs="Segoe UI"/>
          <w:b/>
        </w:rPr>
        <w:t>may</w:t>
      </w:r>
      <w:proofErr w:type="spellEnd"/>
      <w:r w:rsidRPr="00214F65">
        <w:rPr>
          <w:rStyle w:val="normaltextrun"/>
          <w:rFonts w:ascii="Arial" w:hAnsi="Arial" w:cs="Arial"/>
          <w:b/>
        </w:rPr>
        <w:t> </w:t>
      </w:r>
      <w:proofErr w:type="spellStart"/>
      <w:r w:rsidRPr="00214F65">
        <w:rPr>
          <w:rStyle w:val="normaltextrun"/>
          <w:rFonts w:ascii="Gill Sans MT" w:hAnsi="Gill Sans MT" w:cs="Segoe UI"/>
          <w:b/>
        </w:rPr>
        <w:t>vary</w:t>
      </w:r>
      <w:proofErr w:type="spellEnd"/>
      <w:r w:rsidRPr="00214F65">
        <w:rPr>
          <w:rStyle w:val="normaltextrun"/>
          <w:rFonts w:ascii="Segoe UI" w:hAnsi="Segoe UI" w:cs="Segoe UI"/>
          <w:b/>
        </w:rPr>
        <w:t>”.</w:t>
      </w:r>
      <w:r w:rsidRPr="00214F65">
        <w:rPr>
          <w:rStyle w:val="normaltextrun"/>
          <w:rFonts w:ascii="Segoe UI" w:hAnsi="Segoe UI" w:cs="Segoe UI"/>
        </w:rPr>
        <w:t> </w:t>
      </w:r>
      <w:r w:rsidRPr="00214F65">
        <w:rPr>
          <w:rStyle w:val="eop"/>
          <w:rFonts w:ascii="Segoe UI" w:hAnsi="Segoe UI" w:cs="Segoe UI"/>
        </w:rPr>
        <w:t> </w:t>
      </w:r>
    </w:p>
    <w:p w14:paraId="1683CC4E" w14:textId="77777777" w:rsidR="00366FD2" w:rsidRDefault="00366FD2" w:rsidP="00366FD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Impact" w:hAnsi="Impact" w:cs="Segoe UI"/>
        </w:rPr>
        <w:t> </w:t>
      </w:r>
    </w:p>
    <w:p w14:paraId="59419324" w14:textId="77777777" w:rsidR="00366FD2" w:rsidRDefault="00366FD2" w:rsidP="00366FD2">
      <w:pPr>
        <w:pStyle w:val="paragraph"/>
        <w:numPr>
          <w:ilvl w:val="0"/>
          <w:numId w:val="25"/>
        </w:numPr>
        <w:spacing w:before="0" w:beforeAutospacing="0" w:after="0" w:afterAutospacing="0"/>
        <w:ind w:left="360" w:firstLine="360"/>
        <w:jc w:val="both"/>
        <w:textAlignment w:val="baseline"/>
        <w:rPr>
          <w:rFonts w:ascii="Segoe UI" w:hAnsi="Segoe UI" w:cs="Segoe UI"/>
        </w:rPr>
      </w:pPr>
      <w:r>
        <w:rPr>
          <w:rStyle w:val="normaltextrun"/>
          <w:rFonts w:ascii="Gill Sans MT" w:hAnsi="Gill Sans MT" w:cs="Segoe UI"/>
          <w:b/>
          <w:bCs/>
        </w:rPr>
        <w:t xml:space="preserve">Las respuestas en ejercicios de verdadero falso, llenado de tablas, unión de letras y dibujos, etc. pueden estar en: </w:t>
      </w:r>
    </w:p>
    <w:p w14:paraId="43B6BEDE" w14:textId="77777777" w:rsidR="00366FD2" w:rsidRPr="00214F65" w:rsidRDefault="00366FD2" w:rsidP="00366FD2">
      <w:pPr>
        <w:pStyle w:val="paragraph"/>
        <w:numPr>
          <w:ilvl w:val="0"/>
          <w:numId w:val="26"/>
        </w:numPr>
        <w:spacing w:before="0" w:beforeAutospacing="0" w:after="0" w:afterAutospacing="0"/>
        <w:ind w:left="915" w:firstLine="525"/>
        <w:jc w:val="both"/>
        <w:textAlignment w:val="baseline"/>
        <w:rPr>
          <w:rFonts w:ascii="Segoe UI" w:hAnsi="Segoe UI" w:cs="Segoe UI"/>
          <w:b/>
        </w:rPr>
      </w:pPr>
      <w:r w:rsidRPr="00214F65">
        <w:rPr>
          <w:rStyle w:val="normaltextrun"/>
          <w:rFonts w:ascii="Gill Sans MT" w:hAnsi="Gill Sans MT" w:cs="Segoe UI"/>
          <w:b/>
        </w:rPr>
        <w:t>Negrita</w:t>
      </w:r>
      <w:r w:rsidRPr="00214F65">
        <w:rPr>
          <w:rStyle w:val="normaltextrun"/>
          <w:rFonts w:ascii="Arial" w:hAnsi="Arial" w:cs="Arial"/>
          <w:b/>
        </w:rPr>
        <w:t> </w:t>
      </w:r>
      <w:r w:rsidRPr="00214F65">
        <w:rPr>
          <w:rStyle w:val="eop"/>
          <w:rFonts w:ascii="Gill Sans MT" w:hAnsi="Gill Sans MT" w:cs="Segoe UI"/>
          <w:b/>
        </w:rPr>
        <w:t> </w:t>
      </w:r>
    </w:p>
    <w:p w14:paraId="54C52EFA" w14:textId="77777777" w:rsidR="00366FD2" w:rsidRPr="00214F65" w:rsidRDefault="00366FD2" w:rsidP="00366FD2">
      <w:pPr>
        <w:pStyle w:val="paragraph"/>
        <w:numPr>
          <w:ilvl w:val="0"/>
          <w:numId w:val="26"/>
        </w:numPr>
        <w:spacing w:before="0" w:beforeAutospacing="0" w:after="0" w:afterAutospacing="0"/>
        <w:ind w:left="915" w:firstLine="525"/>
        <w:jc w:val="both"/>
        <w:textAlignment w:val="baseline"/>
        <w:rPr>
          <w:rFonts w:ascii="Segoe UI" w:hAnsi="Segoe UI" w:cs="Segoe UI"/>
          <w:u w:val="single"/>
        </w:rPr>
      </w:pPr>
      <w:r w:rsidRPr="00214F65">
        <w:rPr>
          <w:rStyle w:val="normaltextrun"/>
          <w:rFonts w:ascii="Gill Sans MT" w:hAnsi="Gill Sans MT" w:cs="Segoe UI"/>
          <w:u w:val="single"/>
        </w:rPr>
        <w:t>Subrayado</w:t>
      </w:r>
      <w:r w:rsidRPr="00214F65">
        <w:rPr>
          <w:rStyle w:val="normaltextrun"/>
          <w:rFonts w:ascii="Arial" w:hAnsi="Arial" w:cs="Arial"/>
          <w:u w:val="single"/>
        </w:rPr>
        <w:t> </w:t>
      </w:r>
      <w:r w:rsidRPr="00214F65">
        <w:rPr>
          <w:rStyle w:val="eop"/>
          <w:rFonts w:ascii="Gill Sans MT" w:hAnsi="Gill Sans MT" w:cs="Segoe UI"/>
          <w:u w:val="single"/>
        </w:rPr>
        <w:t> </w:t>
      </w:r>
    </w:p>
    <w:p w14:paraId="2BA80EFA" w14:textId="77777777" w:rsidR="00366FD2" w:rsidRPr="00214F65" w:rsidRDefault="00366FD2" w:rsidP="00366FD2">
      <w:pPr>
        <w:pStyle w:val="paragraph"/>
        <w:numPr>
          <w:ilvl w:val="0"/>
          <w:numId w:val="26"/>
        </w:numPr>
        <w:spacing w:before="0" w:beforeAutospacing="0" w:after="0" w:afterAutospacing="0"/>
        <w:ind w:left="915" w:firstLine="525"/>
        <w:jc w:val="both"/>
        <w:textAlignment w:val="baseline"/>
        <w:rPr>
          <w:rFonts w:ascii="Segoe UI" w:hAnsi="Segoe UI" w:cs="Segoe UI"/>
        </w:rPr>
      </w:pPr>
      <w:r w:rsidRPr="00214F65">
        <w:rPr>
          <w:rStyle w:val="normaltextrun"/>
          <w:rFonts w:ascii="Gill Sans MT" w:hAnsi="Gill Sans MT" w:cs="Segoe UI"/>
        </w:rPr>
        <w:t>Sombreado co</w:t>
      </w:r>
      <w:r>
        <w:rPr>
          <w:rStyle w:val="normaltextrun"/>
          <w:rFonts w:ascii="Gill Sans MT" w:hAnsi="Gill Sans MT" w:cs="Segoe UI"/>
        </w:rPr>
        <w:t xml:space="preserve">n </w:t>
      </w:r>
      <w:r w:rsidRPr="00214F65">
        <w:rPr>
          <w:rStyle w:val="normaltextrun"/>
          <w:rFonts w:ascii="Gill Sans MT" w:hAnsi="Gill Sans MT" w:cs="Segoe UI"/>
        </w:rPr>
        <w:t>colores</w:t>
      </w:r>
      <w:r w:rsidRPr="00214F65">
        <w:rPr>
          <w:rStyle w:val="normaltextrun"/>
          <w:rFonts w:ascii="Arial" w:hAnsi="Arial" w:cs="Arial"/>
        </w:rPr>
        <w:t> </w:t>
      </w:r>
      <w:r w:rsidRPr="00214F65">
        <w:rPr>
          <w:rStyle w:val="eop"/>
          <w:rFonts w:ascii="Gill Sans MT" w:hAnsi="Gill Sans MT" w:cs="Segoe UI"/>
        </w:rPr>
        <w:t>de</w:t>
      </w:r>
      <w:r>
        <w:rPr>
          <w:rStyle w:val="eop"/>
          <w:rFonts w:ascii="Gill Sans MT" w:hAnsi="Gill Sans MT" w:cs="Segoe UI"/>
        </w:rPr>
        <w:t xml:space="preserve"> formato de guía (</w:t>
      </w:r>
      <w:r w:rsidRPr="00FA2C90">
        <w:rPr>
          <w:rStyle w:val="eop"/>
          <w:rFonts w:ascii="Gill Sans MT" w:hAnsi="Gill Sans MT" w:cs="Segoe UI"/>
          <w:shd w:val="clear" w:color="auto" w:fill="CECDE8" w:themeFill="accent1" w:themeFillTint="66"/>
        </w:rPr>
        <w:t>purpura</w:t>
      </w:r>
      <w:r>
        <w:rPr>
          <w:rStyle w:val="eop"/>
          <w:rFonts w:ascii="Gill Sans MT" w:hAnsi="Gill Sans MT" w:cs="Segoe UI"/>
        </w:rPr>
        <w:t xml:space="preserve">, </w:t>
      </w:r>
      <w:r w:rsidRPr="00522BE2">
        <w:rPr>
          <w:rStyle w:val="eop"/>
          <w:rFonts w:ascii="Gill Sans MT" w:hAnsi="Gill Sans MT" w:cs="Segoe UI"/>
          <w:shd w:val="clear" w:color="auto" w:fill="92D050"/>
        </w:rPr>
        <w:t>verde</w:t>
      </w:r>
      <w:r>
        <w:rPr>
          <w:rStyle w:val="eop"/>
          <w:rFonts w:ascii="Gill Sans MT" w:hAnsi="Gill Sans MT" w:cs="Segoe UI"/>
        </w:rPr>
        <w:t xml:space="preserve">, </w:t>
      </w:r>
      <w:r w:rsidRPr="00522BE2">
        <w:rPr>
          <w:rStyle w:val="eop"/>
          <w:rFonts w:ascii="Gill Sans MT" w:hAnsi="Gill Sans MT" w:cs="Segoe UI"/>
          <w:shd w:val="clear" w:color="auto" w:fill="FFC000"/>
        </w:rPr>
        <w:t>naranjo</w:t>
      </w:r>
      <w:r>
        <w:rPr>
          <w:rStyle w:val="eop"/>
          <w:rFonts w:ascii="Gill Sans MT" w:hAnsi="Gill Sans MT" w:cs="Segoe UI"/>
        </w:rPr>
        <w:t>)</w:t>
      </w:r>
    </w:p>
    <w:p w14:paraId="695364B6" w14:textId="77777777" w:rsidR="00366FD2" w:rsidRDefault="00366FD2" w:rsidP="00366FD2">
      <w:pPr>
        <w:pStyle w:val="paragraph"/>
        <w:numPr>
          <w:ilvl w:val="0"/>
          <w:numId w:val="26"/>
        </w:numPr>
        <w:spacing w:before="0" w:beforeAutospacing="0" w:after="0" w:afterAutospacing="0"/>
        <w:ind w:left="915" w:firstLine="525"/>
        <w:jc w:val="both"/>
        <w:textAlignment w:val="baseline"/>
        <w:rPr>
          <w:rFonts w:ascii="Segoe UI" w:hAnsi="Segoe UI" w:cs="Segoe UI"/>
        </w:rPr>
      </w:pPr>
      <w:r>
        <w:rPr>
          <w:rFonts w:ascii="Gill Sans MT" w:hAnsi="Gill Sans MT" w:cs="Segoe UI"/>
          <w:noProof/>
        </w:rPr>
        <mc:AlternateContent>
          <mc:Choice Requires="wps">
            <w:drawing>
              <wp:anchor distT="0" distB="0" distL="114300" distR="114300" simplePos="0" relativeHeight="251659264" behindDoc="0" locked="0" layoutInCell="1" allowOverlap="1" wp14:anchorId="14732039" wp14:editId="1FA7E2D5">
                <wp:simplePos x="0" y="0"/>
                <wp:positionH relativeFrom="column">
                  <wp:posOffset>2852420</wp:posOffset>
                </wp:positionH>
                <wp:positionV relativeFrom="paragraph">
                  <wp:posOffset>10160</wp:posOffset>
                </wp:positionV>
                <wp:extent cx="495300" cy="295275"/>
                <wp:effectExtent l="0" t="0" r="19050" b="28575"/>
                <wp:wrapNone/>
                <wp:docPr id="13" name="Elipse 13"/>
                <wp:cNvGraphicFramePr/>
                <a:graphic xmlns:a="http://schemas.openxmlformats.org/drawingml/2006/main">
                  <a:graphicData uri="http://schemas.microsoft.com/office/word/2010/wordprocessingShape">
                    <wps:wsp>
                      <wps:cNvSpPr/>
                      <wps:spPr>
                        <a:xfrm>
                          <a:off x="0" y="0"/>
                          <a:ext cx="495300" cy="2952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C4A272" w14:textId="77777777" w:rsidR="00366FD2" w:rsidRPr="00325536" w:rsidRDefault="00366FD2" w:rsidP="00366FD2">
                            <w:pPr>
                              <w:jc w:val="center"/>
                              <w:rPr>
                                <w:sz w:val="16"/>
                                <w:szCs w:val="16"/>
                                <w:lang w:val="es-CL"/>
                              </w:rPr>
                            </w:pPr>
                            <w:r w:rsidRPr="00325536">
                              <w:rPr>
                                <w:sz w:val="16"/>
                                <w:szCs w:val="16"/>
                                <w:lang w:val="es-CL"/>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32039" id="Elipse 13" o:spid="_x0000_s1026" style="position:absolute;left:0;text-align:left;margin-left:224.6pt;margin-top:.8pt;width:39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" fillcolor="white [3201]" strokecolor="#6f8183 [3209]" strokeweight="1.5pt">
                <v:textbox>
                  <w:txbxContent>
                    <w:p w14:paraId="23C4A272" w14:textId="77777777" w:rsidR="00366FD2" w:rsidRPr="00325536" w:rsidRDefault="00366FD2" w:rsidP="00366FD2">
                      <w:pPr>
                        <w:jc w:val="center"/>
                        <w:rPr>
                          <w:sz w:val="16"/>
                          <w:szCs w:val="16"/>
                          <w:lang w:val="es-CL"/>
                        </w:rPr>
                      </w:pPr>
                      <w:r w:rsidRPr="00325536">
                        <w:rPr>
                          <w:sz w:val="16"/>
                          <w:szCs w:val="16"/>
                          <w:lang w:val="es-CL"/>
                        </w:rPr>
                        <w:t>red</w:t>
                      </w:r>
                    </w:p>
                  </w:txbxContent>
                </v:textbox>
              </v:oval>
            </w:pict>
          </mc:Fallback>
        </mc:AlternateContent>
      </w:r>
      <w:r>
        <w:rPr>
          <w:rStyle w:val="normaltextrun"/>
          <w:rFonts w:ascii="Gill Sans MT" w:hAnsi="Gill Sans MT" w:cs="Segoe UI"/>
        </w:rPr>
        <w:t>Encerradas</w:t>
      </w:r>
      <w:r>
        <w:rPr>
          <w:rStyle w:val="normaltextrun"/>
          <w:rFonts w:ascii="Arial" w:hAnsi="Arial" w:cs="Arial"/>
        </w:rPr>
        <w:t> </w:t>
      </w:r>
      <w:r>
        <w:rPr>
          <w:rStyle w:val="eop"/>
          <w:rFonts w:ascii="Gill Sans MT" w:hAnsi="Gill Sans MT" w:cs="Segoe UI"/>
        </w:rPr>
        <w:t xml:space="preserve">en círculos </w:t>
      </w:r>
    </w:p>
    <w:p w14:paraId="3F4B766E" w14:textId="77777777" w:rsidR="00366FD2" w:rsidRDefault="00366FD2" w:rsidP="00366FD2">
      <w:pPr>
        <w:pStyle w:val="paragraph"/>
        <w:numPr>
          <w:ilvl w:val="0"/>
          <w:numId w:val="27"/>
        </w:numPr>
        <w:spacing w:before="0" w:beforeAutospacing="0" w:after="0" w:afterAutospacing="0"/>
        <w:ind w:left="915" w:firstLine="525"/>
        <w:jc w:val="both"/>
        <w:textAlignment w:val="baseline"/>
        <w:rPr>
          <w:rFonts w:ascii="Segoe UI" w:hAnsi="Segoe UI" w:cs="Segoe UI"/>
        </w:rPr>
      </w:pPr>
      <w:r w:rsidRPr="00214F65">
        <w:rPr>
          <w:rStyle w:val="normaltextrun"/>
          <w:rFonts w:ascii="Gill Sans MT" w:hAnsi="Gill Sans MT" w:cs="Segoe UI"/>
          <w:highlight w:val="yellow"/>
        </w:rPr>
        <w:t>Destacadas</w:t>
      </w:r>
      <w:r>
        <w:rPr>
          <w:rStyle w:val="normaltextrun"/>
          <w:rFonts w:ascii="Arial" w:hAnsi="Arial" w:cs="Arial"/>
        </w:rPr>
        <w:t> </w:t>
      </w:r>
      <w:r>
        <w:rPr>
          <w:rStyle w:val="eop"/>
          <w:rFonts w:ascii="Gill Sans MT" w:hAnsi="Gill Sans MT" w:cs="Segoe UI"/>
        </w:rPr>
        <w:t> </w:t>
      </w:r>
    </w:p>
    <w:p w14:paraId="4D0B2B68" w14:textId="77777777" w:rsidR="00366FD2" w:rsidRDefault="00366FD2" w:rsidP="00366FD2">
      <w:pPr>
        <w:pStyle w:val="paragraph"/>
        <w:numPr>
          <w:ilvl w:val="0"/>
          <w:numId w:val="27"/>
        </w:numPr>
        <w:spacing w:before="0" w:beforeAutospacing="0" w:after="0" w:afterAutospacing="0"/>
        <w:ind w:left="915" w:firstLine="525"/>
        <w:jc w:val="both"/>
        <w:textAlignment w:val="baseline"/>
        <w:rPr>
          <w:rFonts w:ascii="Segoe UI" w:hAnsi="Segoe UI" w:cs="Segoe UI"/>
        </w:rPr>
      </w:pPr>
      <w:r w:rsidRPr="00214F65">
        <w:rPr>
          <w:rStyle w:val="normaltextrun"/>
          <w:rFonts w:ascii="Gill Sans MT" w:hAnsi="Gill Sans MT" w:cs="Segoe UI"/>
          <w:strike/>
        </w:rPr>
        <w:t>Tachadas</w:t>
      </w:r>
      <w:r>
        <w:rPr>
          <w:rStyle w:val="normaltextrun"/>
          <w:rFonts w:ascii="Arial" w:hAnsi="Arial" w:cs="Arial"/>
        </w:rPr>
        <w:t> </w:t>
      </w:r>
      <w:r>
        <w:rPr>
          <w:rStyle w:val="eop"/>
          <w:rFonts w:ascii="Gill Sans MT" w:hAnsi="Gill Sans MT" w:cs="Segoe UI"/>
        </w:rPr>
        <w:t> </w:t>
      </w:r>
    </w:p>
    <w:p w14:paraId="408D1FA1" w14:textId="77777777" w:rsidR="00366FD2" w:rsidRDefault="00366FD2" w:rsidP="00366FD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Impact" w:hAnsi="Impact" w:cs="Segoe UI"/>
        </w:rPr>
        <w:t> </w:t>
      </w:r>
    </w:p>
    <w:p w14:paraId="01033E15" w14:textId="77777777" w:rsidR="00366FD2" w:rsidRDefault="00366FD2" w:rsidP="00366FD2">
      <w:pPr>
        <w:pStyle w:val="paragraph"/>
        <w:numPr>
          <w:ilvl w:val="0"/>
          <w:numId w:val="28"/>
        </w:numPr>
        <w:spacing w:before="0" w:beforeAutospacing="0" w:after="0" w:afterAutospacing="0"/>
        <w:ind w:left="360" w:firstLine="360"/>
        <w:jc w:val="both"/>
        <w:textAlignment w:val="baseline"/>
        <w:rPr>
          <w:rFonts w:ascii="Impact" w:hAnsi="Impact" w:cs="Segoe UI"/>
        </w:rPr>
      </w:pPr>
      <w:r>
        <w:rPr>
          <w:rStyle w:val="normaltextrun"/>
          <w:rFonts w:ascii="Gill Sans MT" w:hAnsi="Gill Sans MT" w:cs="Segoe UI"/>
          <w:b/>
          <w:bCs/>
        </w:rPr>
        <w:t>Ejemplos de respuestas se ilustran a continuación:</w:t>
      </w:r>
    </w:p>
    <w:p w14:paraId="74714FE4" w14:textId="77777777" w:rsidR="00366FD2" w:rsidRPr="003A4235" w:rsidRDefault="00366FD2" w:rsidP="00366FD2">
      <w:pPr>
        <w:pStyle w:val="paragraph"/>
        <w:spacing w:before="0" w:beforeAutospacing="0" w:after="0" w:afterAutospacing="0"/>
        <w:ind w:left="720"/>
        <w:jc w:val="both"/>
        <w:textAlignment w:val="baseline"/>
        <w:rPr>
          <w:rFonts w:ascii="Segoe UI" w:hAnsi="Segoe UI" w:cs="Segoe UI"/>
          <w:sz w:val="18"/>
          <w:szCs w:val="18"/>
          <w:lang w:val="en-GB"/>
        </w:rPr>
      </w:pPr>
      <w:r>
        <w:rPr>
          <w:rFonts w:ascii="Segoe UI" w:hAnsi="Segoe UI" w:cs="Segoe UI"/>
          <w:noProof/>
          <w:sz w:val="18"/>
          <w:szCs w:val="18"/>
        </w:rPr>
        <w:drawing>
          <wp:inline distT="0" distB="0" distL="0" distR="0" wp14:anchorId="06B5BABB" wp14:editId="04C95800">
            <wp:extent cx="5800725" cy="790575"/>
            <wp:effectExtent l="0" t="0" r="9525" b="9525"/>
            <wp:docPr id="14" name="Imagen 14" descr="C:\Users\Miguel\AppData\Local\Microsoft\Windows\INetCache\Content.MSO\ACD00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INetCache\Content.MSO\ACD0089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725" cy="790575"/>
                    </a:xfrm>
                    <a:prstGeom prst="rect">
                      <a:avLst/>
                    </a:prstGeom>
                    <a:noFill/>
                    <a:ln>
                      <a:noFill/>
                    </a:ln>
                  </pic:spPr>
                </pic:pic>
              </a:graphicData>
            </a:graphic>
          </wp:inline>
        </w:drawing>
      </w:r>
      <w:r w:rsidRPr="003A4235">
        <w:rPr>
          <w:rStyle w:val="normaltextrun"/>
          <w:rFonts w:ascii="Segoe UI" w:hAnsi="Segoe UI" w:cs="Segoe UI"/>
          <w:lang w:val="en-GB"/>
        </w:rPr>
        <w:t> </w:t>
      </w:r>
      <w:r w:rsidRPr="003A4235">
        <w:rPr>
          <w:rStyle w:val="eop"/>
          <w:rFonts w:ascii="Segoe UI" w:hAnsi="Segoe UI" w:cs="Segoe UI"/>
          <w:lang w:val="en-GB"/>
        </w:rPr>
        <w:t> </w:t>
      </w:r>
    </w:p>
    <w:p w14:paraId="3A12DABC" w14:textId="77777777" w:rsidR="00366FD2" w:rsidRPr="00091D88" w:rsidRDefault="00366FD2" w:rsidP="00366FD2">
      <w:pPr>
        <w:pStyle w:val="paragraph"/>
        <w:spacing w:before="0" w:beforeAutospacing="0" w:after="0" w:afterAutospacing="0"/>
        <w:ind w:firstLine="360"/>
        <w:jc w:val="both"/>
        <w:textAlignment w:val="baseline"/>
        <w:rPr>
          <w:rFonts w:ascii="Segoe UI" w:hAnsi="Segoe UI" w:cs="Segoe UI"/>
          <w:sz w:val="18"/>
          <w:szCs w:val="18"/>
          <w:lang w:val="en-GB"/>
        </w:rPr>
      </w:pPr>
      <w:r>
        <w:rPr>
          <w:rStyle w:val="normaltextrun"/>
          <w:rFonts w:ascii="Gill Sans MT" w:hAnsi="Gill Sans MT" w:cs="Segoe UI"/>
          <w:sz w:val="28"/>
          <w:szCs w:val="28"/>
          <w:lang w:val="en-US"/>
        </w:rPr>
        <w:t>I) What is the first thing you think of when you look at it? Why?</w:t>
      </w:r>
      <w:r>
        <w:rPr>
          <w:rStyle w:val="normaltextrun"/>
          <w:rFonts w:ascii="Segoe UI" w:hAnsi="Segoe UI" w:cs="Segoe UI"/>
          <w:sz w:val="28"/>
          <w:szCs w:val="28"/>
          <w:lang w:val="en-GB"/>
        </w:rPr>
        <w:t> </w:t>
      </w:r>
      <w:r w:rsidRPr="00091D88">
        <w:rPr>
          <w:rStyle w:val="eop"/>
          <w:rFonts w:ascii="Segoe UI" w:hAnsi="Segoe UI" w:cs="Segoe UI"/>
          <w:sz w:val="28"/>
          <w:szCs w:val="28"/>
          <w:lang w:val="en-GB"/>
        </w:rPr>
        <w:t> </w:t>
      </w:r>
    </w:p>
    <w:p w14:paraId="005E3BE3" w14:textId="77777777" w:rsidR="00366FD2" w:rsidRPr="00091D88" w:rsidRDefault="00366FD2" w:rsidP="00366FD2">
      <w:pPr>
        <w:pStyle w:val="paragraph"/>
        <w:shd w:val="clear" w:color="auto" w:fill="CECDE8" w:themeFill="accent1" w:themeFillTint="66"/>
        <w:spacing w:before="0" w:beforeAutospacing="0" w:after="0" w:afterAutospacing="0"/>
        <w:ind w:left="720"/>
        <w:jc w:val="both"/>
        <w:textAlignment w:val="baseline"/>
        <w:rPr>
          <w:rFonts w:ascii="Segoe UI" w:hAnsi="Segoe UI" w:cs="Segoe UI"/>
          <w:sz w:val="18"/>
          <w:szCs w:val="18"/>
          <w:lang w:val="en-GB"/>
        </w:rPr>
      </w:pPr>
      <w:r>
        <w:rPr>
          <w:rStyle w:val="normaltextrun"/>
          <w:rFonts w:ascii="Gill Sans MT" w:hAnsi="Gill Sans MT" w:cs="Segoe UI"/>
          <w:b/>
          <w:bCs/>
          <w:lang w:val="en-US"/>
        </w:rPr>
        <w:t>Answers may vary.</w:t>
      </w:r>
      <w:r>
        <w:rPr>
          <w:rStyle w:val="normaltextrun"/>
          <w:rFonts w:ascii="Segoe UI" w:hAnsi="Segoe UI" w:cs="Segoe UI"/>
          <w:lang w:val="en-GB"/>
        </w:rPr>
        <w:t> </w:t>
      </w:r>
      <w:r w:rsidRPr="00091D88">
        <w:rPr>
          <w:rStyle w:val="eop"/>
          <w:rFonts w:ascii="Segoe UI" w:hAnsi="Segoe UI" w:cs="Segoe UI"/>
          <w:lang w:val="en-GB"/>
        </w:rPr>
        <w:t> </w:t>
      </w:r>
    </w:p>
    <w:p w14:paraId="3A2C21EC" w14:textId="77777777" w:rsidR="00366FD2" w:rsidRPr="00091D88" w:rsidRDefault="00366FD2" w:rsidP="00366FD2">
      <w:pPr>
        <w:pStyle w:val="paragraph"/>
        <w:shd w:val="clear" w:color="auto" w:fill="CECDE8" w:themeFill="accent1" w:themeFillTint="66"/>
        <w:spacing w:before="0" w:beforeAutospacing="0" w:after="0" w:afterAutospacing="0"/>
        <w:ind w:left="720"/>
        <w:jc w:val="both"/>
        <w:textAlignment w:val="baseline"/>
        <w:rPr>
          <w:rFonts w:ascii="Segoe UI" w:hAnsi="Segoe UI" w:cs="Segoe UI"/>
          <w:sz w:val="18"/>
          <w:szCs w:val="18"/>
          <w:lang w:val="en-GB"/>
        </w:rPr>
      </w:pPr>
      <w:r>
        <w:rPr>
          <w:rStyle w:val="normaltextrun"/>
          <w:rFonts w:ascii="Gill Sans MT" w:hAnsi="Gill Sans MT" w:cs="Segoe UI"/>
          <w:lang w:val="en-US"/>
        </w:rPr>
        <w:t>Example: Art, music, painting. Because there are different people doing these activities.</w:t>
      </w:r>
      <w:r>
        <w:rPr>
          <w:rStyle w:val="normaltextrun"/>
          <w:rFonts w:ascii="Segoe UI" w:hAnsi="Segoe UI" w:cs="Segoe UI"/>
          <w:lang w:val="en-GB"/>
        </w:rPr>
        <w:t> </w:t>
      </w:r>
      <w:r w:rsidRPr="00091D88">
        <w:rPr>
          <w:rStyle w:val="eop"/>
          <w:rFonts w:ascii="Segoe UI" w:hAnsi="Segoe UI" w:cs="Segoe UI"/>
          <w:lang w:val="en-GB"/>
        </w:rPr>
        <w:t> </w:t>
      </w:r>
    </w:p>
    <w:p w14:paraId="4A1E25E3" w14:textId="77777777" w:rsidR="00366FD2" w:rsidRPr="00091D88" w:rsidRDefault="00366FD2" w:rsidP="00366FD2">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rFonts w:ascii="Segoe UI" w:hAnsi="Segoe UI" w:cs="Segoe UI"/>
          <w:lang w:val="en-GB"/>
        </w:rPr>
        <w:t> </w:t>
      </w:r>
      <w:r w:rsidRPr="00091D88">
        <w:rPr>
          <w:rStyle w:val="eop"/>
          <w:rFonts w:ascii="Segoe UI" w:hAnsi="Segoe UI" w:cs="Segoe UI"/>
          <w:lang w:val="en-GB"/>
        </w:rPr>
        <w:t> </w:t>
      </w:r>
    </w:p>
    <w:p w14:paraId="01A064D0" w14:textId="77777777" w:rsidR="00366FD2" w:rsidRPr="00091D88" w:rsidRDefault="00366FD2" w:rsidP="00366FD2">
      <w:pPr>
        <w:pStyle w:val="paragraph"/>
        <w:spacing w:before="0" w:beforeAutospacing="0" w:after="0" w:afterAutospacing="0"/>
        <w:ind w:left="555" w:hanging="270"/>
        <w:jc w:val="both"/>
        <w:textAlignment w:val="baseline"/>
        <w:rPr>
          <w:rFonts w:ascii="Segoe UI" w:hAnsi="Segoe UI" w:cs="Segoe UI"/>
          <w:sz w:val="18"/>
          <w:szCs w:val="18"/>
          <w:lang w:val="en-GB"/>
        </w:rPr>
      </w:pPr>
      <w:r>
        <w:rPr>
          <w:rStyle w:val="normaltextrun"/>
          <w:rFonts w:ascii="Gill Sans MT" w:hAnsi="Gill Sans MT" w:cs="Segoe UI"/>
          <w:sz w:val="28"/>
          <w:szCs w:val="28"/>
          <w:lang w:val="en-US"/>
        </w:rPr>
        <w:t>II) Find the words to complete the sentences using the picture clues. For extra help you can use the Pictionary at the end.</w:t>
      </w:r>
      <w:r>
        <w:rPr>
          <w:rStyle w:val="normaltextrun"/>
          <w:rFonts w:ascii="Segoe UI" w:hAnsi="Segoe UI" w:cs="Segoe UI"/>
          <w:sz w:val="28"/>
          <w:szCs w:val="28"/>
          <w:lang w:val="en-GB"/>
        </w:rPr>
        <w:t> </w:t>
      </w:r>
      <w:r w:rsidRPr="00091D88">
        <w:rPr>
          <w:rStyle w:val="eop"/>
          <w:rFonts w:ascii="Segoe UI" w:hAnsi="Segoe UI" w:cs="Segoe UI"/>
          <w:sz w:val="28"/>
          <w:szCs w:val="28"/>
          <w:lang w:val="en-GB"/>
        </w:rPr>
        <w:t> </w:t>
      </w:r>
    </w:p>
    <w:p w14:paraId="01482FE5" w14:textId="77777777" w:rsidR="00366FD2" w:rsidRPr="00091D88" w:rsidRDefault="00366FD2" w:rsidP="00366FD2">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rFonts w:ascii="Segoe UI" w:hAnsi="Segoe UI" w:cs="Segoe UI"/>
          <w:lang w:val="en-GB"/>
        </w:rPr>
        <w:t> </w:t>
      </w:r>
      <w:r w:rsidRPr="00091D88">
        <w:rPr>
          <w:rStyle w:val="eop"/>
          <w:rFonts w:ascii="Segoe UI" w:hAnsi="Segoe UI" w:cs="Segoe UI"/>
          <w:lang w:val="en-GB"/>
        </w:rPr>
        <w:t> </w:t>
      </w:r>
    </w:p>
    <w:p w14:paraId="49621DBD" w14:textId="77777777" w:rsidR="00366FD2" w:rsidRPr="00091D88" w:rsidRDefault="00366FD2" w:rsidP="00366FD2">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rFonts w:ascii="Gill Sans MT" w:hAnsi="Gill Sans MT" w:cs="Segoe UI"/>
          <w:lang w:val="en-US"/>
        </w:rPr>
        <w:t>a. The artists used</w:t>
      </w:r>
      <w:r w:rsidRPr="003A4235">
        <w:rPr>
          <w:rStyle w:val="normaltextrun"/>
          <w:rFonts w:ascii="Arial" w:hAnsi="Arial" w:cs="Arial"/>
          <w:shd w:val="clear" w:color="auto" w:fill="CECDE8" w:themeFill="accent1" w:themeFillTint="66"/>
          <w:lang w:val="en-US"/>
        </w:rPr>
        <w:t> </w:t>
      </w:r>
      <w:r w:rsidRPr="003A4235">
        <w:rPr>
          <w:rStyle w:val="normaltextrun"/>
          <w:rFonts w:ascii="Gill Sans MT" w:hAnsi="Gill Sans MT" w:cs="Segoe UI"/>
          <w:b/>
          <w:bCs/>
          <w:u w:val="single"/>
          <w:shd w:val="clear" w:color="auto" w:fill="CECDE8" w:themeFill="accent1" w:themeFillTint="66"/>
          <w:lang w:val="en-US"/>
        </w:rPr>
        <w:t>materials</w:t>
      </w:r>
      <w:r w:rsidRPr="003A4235">
        <w:rPr>
          <w:rStyle w:val="normaltextrun"/>
          <w:rFonts w:ascii="Arial" w:hAnsi="Arial" w:cs="Arial"/>
          <w:shd w:val="clear" w:color="auto" w:fill="CECDE8" w:themeFill="accent1" w:themeFillTint="66"/>
          <w:lang w:val="en-US"/>
        </w:rPr>
        <w:t> </w:t>
      </w:r>
      <w:r>
        <w:rPr>
          <w:rStyle w:val="normaltextrun"/>
          <w:rFonts w:ascii="Gill Sans MT" w:hAnsi="Gill Sans MT" w:cs="Segoe UI"/>
          <w:lang w:val="en-US"/>
        </w:rPr>
        <w:t>like rubber, plaster and</w:t>
      </w:r>
      <w:r>
        <w:rPr>
          <w:rStyle w:val="normaltextrun"/>
          <w:rFonts w:ascii="Arial" w:hAnsi="Arial" w:cs="Arial"/>
          <w:lang w:val="en-US"/>
        </w:rPr>
        <w:t> </w:t>
      </w:r>
      <w:proofErr w:type="spellStart"/>
      <w:r>
        <w:rPr>
          <w:rStyle w:val="normaltextrun"/>
          <w:rFonts w:ascii="Gill Sans MT" w:hAnsi="Gill Sans MT" w:cs="Segoe UI"/>
          <w:lang w:val="en-US"/>
        </w:rPr>
        <w:t>styrofoam</w:t>
      </w:r>
      <w:proofErr w:type="spellEnd"/>
      <w:r>
        <w:rPr>
          <w:rStyle w:val="normaltextrun"/>
          <w:rFonts w:ascii="Arial" w:hAnsi="Arial" w:cs="Arial"/>
          <w:lang w:val="en-US"/>
        </w:rPr>
        <w:t> </w:t>
      </w:r>
      <w:r>
        <w:rPr>
          <w:rStyle w:val="normaltextrun"/>
          <w:rFonts w:ascii="Gill Sans MT" w:hAnsi="Gill Sans MT" w:cs="Segoe UI"/>
          <w:lang w:val="en-US"/>
        </w:rPr>
        <w:t>to make their art.</w:t>
      </w:r>
      <w:r>
        <w:rPr>
          <w:rStyle w:val="normaltextrun"/>
          <w:rFonts w:ascii="Segoe UI" w:hAnsi="Segoe UI" w:cs="Segoe UI"/>
          <w:lang w:val="en-GB"/>
        </w:rPr>
        <w:t> </w:t>
      </w:r>
      <w:r w:rsidRPr="00091D88">
        <w:rPr>
          <w:rStyle w:val="eop"/>
          <w:rFonts w:ascii="Segoe UI" w:hAnsi="Segoe UI" w:cs="Segoe UI"/>
          <w:lang w:val="en-GB"/>
        </w:rPr>
        <w:t> </w:t>
      </w:r>
    </w:p>
    <w:p w14:paraId="541BADD1" w14:textId="77777777" w:rsidR="00366FD2" w:rsidRPr="00091D88" w:rsidRDefault="00366FD2" w:rsidP="00366FD2">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rFonts w:ascii="Gill Sans MT" w:hAnsi="Gill Sans MT" w:cs="Segoe UI"/>
          <w:lang w:val="en-US"/>
        </w:rPr>
        <w:t>b. </w:t>
      </w:r>
      <w:proofErr w:type="spellStart"/>
      <w:r>
        <w:rPr>
          <w:rStyle w:val="normaltextrun"/>
          <w:rFonts w:ascii="Gill Sans MT" w:hAnsi="Gill Sans MT" w:cs="Segoe UI"/>
          <w:lang w:val="en-US"/>
        </w:rPr>
        <w:t>Pomaire</w:t>
      </w:r>
      <w:proofErr w:type="spellEnd"/>
      <w:r>
        <w:rPr>
          <w:rStyle w:val="normaltextrun"/>
          <w:rFonts w:ascii="Gill Sans MT" w:hAnsi="Gill Sans MT" w:cs="Segoe UI"/>
          <w:lang w:val="en-US"/>
        </w:rPr>
        <w:t> pottery is mainly made of</w:t>
      </w:r>
      <w:r w:rsidRPr="003A4235">
        <w:rPr>
          <w:rStyle w:val="normaltextrun"/>
          <w:rFonts w:ascii="Arial" w:hAnsi="Arial" w:cs="Arial"/>
          <w:shd w:val="clear" w:color="auto" w:fill="CECDE8" w:themeFill="accent1" w:themeFillTint="66"/>
          <w:lang w:val="en-US"/>
        </w:rPr>
        <w:t> </w:t>
      </w:r>
      <w:r w:rsidRPr="003A4235">
        <w:rPr>
          <w:rStyle w:val="normaltextrun"/>
          <w:rFonts w:ascii="Gill Sans MT" w:hAnsi="Gill Sans MT" w:cs="Segoe UI"/>
          <w:b/>
          <w:bCs/>
          <w:u w:val="single"/>
          <w:shd w:val="clear" w:color="auto" w:fill="CECDE8" w:themeFill="accent1" w:themeFillTint="66"/>
          <w:lang w:val="en-US"/>
        </w:rPr>
        <w:t>clay</w:t>
      </w:r>
      <w:r>
        <w:rPr>
          <w:rStyle w:val="normaltextrun"/>
          <w:rFonts w:ascii="Segoe UI" w:hAnsi="Segoe UI" w:cs="Segoe UI"/>
          <w:shd w:val="clear" w:color="auto" w:fill="DFEBF5"/>
          <w:lang w:val="en-US"/>
        </w:rPr>
        <w:t>.</w:t>
      </w:r>
      <w:r>
        <w:rPr>
          <w:rStyle w:val="normaltextrun"/>
          <w:rFonts w:ascii="Arial" w:hAnsi="Arial" w:cs="Arial"/>
          <w:lang w:val="en-US"/>
        </w:rPr>
        <w:t> </w:t>
      </w:r>
      <w:r>
        <w:rPr>
          <w:rStyle w:val="normaltextrun"/>
          <w:rFonts w:ascii="Gill Sans MT" w:hAnsi="Gill Sans MT" w:cs="Segoe UI"/>
          <w:lang w:val="en-US"/>
        </w:rPr>
        <w:t>Don</w:t>
      </w:r>
      <w:r>
        <w:rPr>
          <w:rStyle w:val="normaltextrun"/>
          <w:rFonts w:ascii="Gill Sans MT" w:hAnsi="Gill Sans MT" w:cs="Gill Sans MT"/>
          <w:lang w:val="en-US"/>
        </w:rPr>
        <w:t>´</w:t>
      </w:r>
      <w:r>
        <w:rPr>
          <w:rStyle w:val="normaltextrun"/>
          <w:rFonts w:ascii="Gill Sans MT" w:hAnsi="Gill Sans MT" w:cs="Segoe UI"/>
          <w:lang w:val="en-US"/>
        </w:rPr>
        <w:t>t forget to visit this magical village!</w:t>
      </w:r>
      <w:r>
        <w:rPr>
          <w:rStyle w:val="normaltextrun"/>
          <w:rFonts w:ascii="Segoe UI" w:hAnsi="Segoe UI" w:cs="Segoe UI"/>
          <w:lang w:val="en-GB"/>
        </w:rPr>
        <w:t> </w:t>
      </w:r>
      <w:r w:rsidRPr="00091D88">
        <w:rPr>
          <w:rStyle w:val="eop"/>
          <w:rFonts w:ascii="Segoe UI" w:hAnsi="Segoe UI" w:cs="Segoe UI"/>
          <w:lang w:val="en-GB"/>
        </w:rPr>
        <w:t> </w:t>
      </w:r>
    </w:p>
    <w:p w14:paraId="44E80776" w14:textId="77777777" w:rsidR="00366FD2" w:rsidRDefault="00366FD2" w:rsidP="00366FD2"/>
    <w:p w14:paraId="4BCAE2BE" w14:textId="6A7209EE" w:rsidR="00950FF4" w:rsidRDefault="53F7CBB6" w:rsidP="00B7771F">
      <w:pPr>
        <w:pStyle w:val="Heading2"/>
        <w:rPr>
          <w:rFonts w:eastAsia="Gilmer Regular"/>
          <w:lang w:val="en-US"/>
        </w:rPr>
      </w:pPr>
      <w:r w:rsidRPr="58C17D50">
        <w:rPr>
          <w:rFonts w:eastAsia="Gilmer Regular"/>
          <w:lang w:val="en-US"/>
        </w:rPr>
        <w:lastRenderedPageBreak/>
        <w:t>SECTION 1: SETTING THE CONTEXT</w:t>
      </w:r>
    </w:p>
    <w:p w14:paraId="56D71993" w14:textId="5F16E765" w:rsidR="608C5569" w:rsidRDefault="608C5569" w:rsidP="608C5569">
      <w:pPr>
        <w:rPr>
          <w:lang w:val="en-US"/>
        </w:rPr>
      </w:pPr>
    </w:p>
    <w:p w14:paraId="21B3BB37" w14:textId="0C9C2CB5" w:rsidR="2D41B5B5" w:rsidRDefault="2D41B5B5" w:rsidP="4AD810DD">
      <w:pPr>
        <w:rPr>
          <w:rFonts w:eastAsia="Gill Sans MT" w:cs="Gill Sans MT"/>
          <w:color w:val="000000" w:themeColor="text1"/>
        </w:rPr>
      </w:pPr>
      <w:r w:rsidRPr="4AD810DD">
        <w:rPr>
          <w:rFonts w:eastAsia="Gill Sans MT" w:cs="Gill Sans MT"/>
          <w:color w:val="000000" w:themeColor="text1"/>
        </w:rPr>
        <w:t xml:space="preserve">Hello Students, welcome back to lesson </w:t>
      </w:r>
      <w:r w:rsidR="003E7C87" w:rsidRPr="4AD810DD">
        <w:rPr>
          <w:rFonts w:eastAsia="Gill Sans MT" w:cs="Gill Sans MT"/>
          <w:color w:val="000000" w:themeColor="text1"/>
        </w:rPr>
        <w:t>3</w:t>
      </w:r>
      <w:r w:rsidRPr="4AD810DD">
        <w:rPr>
          <w:rFonts w:eastAsia="Gill Sans MT" w:cs="Gill Sans MT"/>
          <w:color w:val="000000" w:themeColor="text1"/>
        </w:rPr>
        <w:t xml:space="preserve">. In this lesson we will rehearse </w:t>
      </w:r>
      <w:r w:rsidR="003E7C87" w:rsidRPr="4AD810DD">
        <w:rPr>
          <w:rFonts w:eastAsia="Gill Sans MT" w:cs="Gill Sans MT"/>
          <w:color w:val="000000" w:themeColor="text1"/>
        </w:rPr>
        <w:t>our writing</w:t>
      </w:r>
      <w:r w:rsidRPr="4AD810DD">
        <w:rPr>
          <w:rFonts w:eastAsia="Gill Sans MT" w:cs="Gill Sans MT"/>
          <w:color w:val="000000" w:themeColor="text1"/>
        </w:rPr>
        <w:t xml:space="preserve"> skills by </w:t>
      </w:r>
      <w:r w:rsidR="00EA3584" w:rsidRPr="4AD810DD">
        <w:rPr>
          <w:rFonts w:eastAsia="Gill Sans MT" w:cs="Gill Sans MT"/>
          <w:color w:val="000000" w:themeColor="text1"/>
        </w:rPr>
        <w:t xml:space="preserve">creating a fictious volunteer programme </w:t>
      </w:r>
      <w:r w:rsidR="000E2D38" w:rsidRPr="4AD810DD">
        <w:rPr>
          <w:rFonts w:eastAsia="Gill Sans MT" w:cs="Gill Sans MT"/>
          <w:color w:val="000000" w:themeColor="text1"/>
        </w:rPr>
        <w:t xml:space="preserve">that </w:t>
      </w:r>
      <w:r w:rsidR="393184AC" w:rsidRPr="4AD810DD">
        <w:rPr>
          <w:rFonts w:eastAsia="Gill Sans MT" w:cs="Gill Sans MT"/>
          <w:color w:val="000000" w:themeColor="text1"/>
        </w:rPr>
        <w:t>considers</w:t>
      </w:r>
      <w:r w:rsidR="00EA3584" w:rsidRPr="4AD810DD">
        <w:rPr>
          <w:rFonts w:eastAsia="Gill Sans MT" w:cs="Gill Sans MT"/>
          <w:color w:val="000000" w:themeColor="text1"/>
        </w:rPr>
        <w:t xml:space="preserve"> your interest and ideas. </w:t>
      </w:r>
    </w:p>
    <w:p w14:paraId="1373C853" w14:textId="77777777" w:rsidR="00726152" w:rsidRPr="00366FD2" w:rsidRDefault="00726152" w:rsidP="00366FD2">
      <w:pPr>
        <w:pStyle w:val="ListParagraph"/>
        <w:numPr>
          <w:ilvl w:val="0"/>
          <w:numId w:val="5"/>
        </w:numPr>
        <w:spacing w:line="276" w:lineRule="auto"/>
        <w:jc w:val="both"/>
        <w:rPr>
          <w:rFonts w:asciiTheme="minorHAnsi" w:hAnsiTheme="minorHAnsi"/>
          <w:b/>
          <w:bCs/>
          <w:szCs w:val="28"/>
        </w:rPr>
      </w:pPr>
      <w:r w:rsidRPr="00366FD2">
        <w:rPr>
          <w:b/>
          <w:bCs/>
          <w:szCs w:val="28"/>
        </w:rPr>
        <w:t>In Chile, there are different international volunteer opportunities for people interested in helping others without receiving an economic retribution. Read the following charts with Volunteer opportunities and fill in the gaps with words from the box.</w:t>
      </w:r>
    </w:p>
    <w:tbl>
      <w:tblPr>
        <w:tblStyle w:val="TableGrid"/>
        <w:tblW w:w="0" w:type="auto"/>
        <w:jc w:val="center"/>
        <w:tblLayout w:type="fixed"/>
        <w:tblLook w:val="06A0" w:firstRow="1" w:lastRow="0" w:firstColumn="1" w:lastColumn="0" w:noHBand="1" w:noVBand="1"/>
      </w:tblPr>
      <w:tblGrid>
        <w:gridCol w:w="9639"/>
      </w:tblGrid>
      <w:tr w:rsidR="00726152" w14:paraId="27A839FC" w14:textId="77777777" w:rsidTr="00493349">
        <w:trPr>
          <w:jc w:val="center"/>
        </w:trPr>
        <w:tc>
          <w:tcPr>
            <w:tcW w:w="9639" w:type="dxa"/>
          </w:tcPr>
          <w:p w14:paraId="5BD8CFC9" w14:textId="77777777" w:rsidR="00726152" w:rsidRDefault="00726152" w:rsidP="00493349">
            <w:pPr>
              <w:rPr>
                <w:b/>
                <w:bCs/>
              </w:rPr>
            </w:pPr>
            <w:r w:rsidRPr="42A325A7">
              <w:rPr>
                <w:b/>
                <w:bCs/>
              </w:rPr>
              <w:t xml:space="preserve">           Services- Everyone- Protests- Skills- Emergencies- Nature</w:t>
            </w:r>
          </w:p>
        </w:tc>
      </w:tr>
    </w:tbl>
    <w:p w14:paraId="593BF110" w14:textId="5DAA0B2C" w:rsidR="00726152" w:rsidRPr="009C7D27" w:rsidRDefault="00726152" w:rsidP="009C7D27">
      <w:pPr>
        <w:pStyle w:val="Heading2"/>
        <w:jc w:val="center"/>
        <w:rPr>
          <w:rFonts w:ascii="Gill Sans MT" w:eastAsia="Gill Sans MT" w:hAnsi="Gill Sans MT" w:cs="Gill Sans MT"/>
          <w:b/>
          <w:bCs/>
          <w:sz w:val="28"/>
        </w:rPr>
      </w:pPr>
      <w:r w:rsidRPr="42A325A7">
        <w:rPr>
          <w:rFonts w:ascii="Gill Sans MT" w:eastAsia="Gill Sans MT" w:hAnsi="Gill Sans MT" w:cs="Gill Sans MT"/>
          <w:b/>
          <w:bCs/>
          <w:sz w:val="28"/>
        </w:rPr>
        <w:t>Volunteer Opportunities</w:t>
      </w:r>
    </w:p>
    <w:tbl>
      <w:tblPr>
        <w:tblStyle w:val="TableGrid"/>
        <w:tblW w:w="0" w:type="auto"/>
        <w:tblLayout w:type="fixed"/>
        <w:tblLook w:val="06A0" w:firstRow="1" w:lastRow="0" w:firstColumn="1" w:lastColumn="0" w:noHBand="1" w:noVBand="1"/>
      </w:tblPr>
      <w:tblGrid>
        <w:gridCol w:w="4820"/>
        <w:gridCol w:w="4820"/>
      </w:tblGrid>
      <w:tr w:rsidR="00726152" w14:paraId="5390EE22" w14:textId="77777777" w:rsidTr="58C17D50">
        <w:tc>
          <w:tcPr>
            <w:tcW w:w="9640" w:type="dxa"/>
            <w:gridSpan w:val="2"/>
          </w:tcPr>
          <w:p w14:paraId="6B9BD03F" w14:textId="77777777" w:rsidR="00726152" w:rsidRDefault="00726152" w:rsidP="00493349">
            <w:pPr>
              <w:jc w:val="center"/>
              <w:rPr>
                <w:rFonts w:eastAsia="Gill Sans MT" w:cs="Gill Sans MT"/>
                <w:b/>
                <w:bCs/>
                <w:sz w:val="24"/>
                <w:szCs w:val="24"/>
              </w:rPr>
            </w:pPr>
            <w:r w:rsidRPr="42A325A7">
              <w:rPr>
                <w:rFonts w:eastAsia="Gill Sans MT" w:cs="Gill Sans MT"/>
                <w:b/>
                <w:bCs/>
                <w:sz w:val="24"/>
                <w:szCs w:val="24"/>
              </w:rPr>
              <w:t xml:space="preserve">GREENPEACE </w:t>
            </w:r>
          </w:p>
        </w:tc>
      </w:tr>
      <w:tr w:rsidR="00726152" w14:paraId="54F2C9AE" w14:textId="77777777" w:rsidTr="58C17D50">
        <w:tc>
          <w:tcPr>
            <w:tcW w:w="4820" w:type="dxa"/>
          </w:tcPr>
          <w:p w14:paraId="7A0C61E5" w14:textId="0C93D536" w:rsidR="00726152" w:rsidRDefault="00726152" w:rsidP="00493349">
            <w:pPr>
              <w:rPr>
                <w:rFonts w:eastAsia="Gill Sans MT" w:cs="Gill Sans MT"/>
                <w:sz w:val="24"/>
                <w:szCs w:val="24"/>
              </w:rPr>
            </w:pPr>
            <w:r w:rsidRPr="42A325A7">
              <w:rPr>
                <w:rFonts w:eastAsia="Gill Sans MT" w:cs="Gill Sans MT"/>
                <w:sz w:val="24"/>
                <w:szCs w:val="24"/>
              </w:rPr>
              <w:t xml:space="preserve">Area of volunteer </w:t>
            </w:r>
            <w:r w:rsidR="0089680C">
              <w:rPr>
                <w:rFonts w:eastAsia="Gill Sans MT" w:cs="Gill Sans MT"/>
                <w:sz w:val="24"/>
                <w:szCs w:val="24"/>
              </w:rPr>
              <w:t>programme</w:t>
            </w:r>
          </w:p>
        </w:tc>
        <w:tc>
          <w:tcPr>
            <w:tcW w:w="4820" w:type="dxa"/>
          </w:tcPr>
          <w:p w14:paraId="48147C56" w14:textId="031998EE" w:rsidR="00726152" w:rsidRDefault="00726152" w:rsidP="00493349">
            <w:pPr>
              <w:rPr>
                <w:rFonts w:eastAsia="Gill Sans MT" w:cs="Gill Sans MT"/>
                <w:sz w:val="24"/>
                <w:szCs w:val="24"/>
              </w:rPr>
            </w:pPr>
            <w:r w:rsidRPr="42A325A7">
              <w:rPr>
                <w:rFonts w:eastAsia="Gill Sans MT" w:cs="Gill Sans MT"/>
                <w:sz w:val="24"/>
                <w:szCs w:val="24"/>
              </w:rPr>
              <w:t>World and</w:t>
            </w:r>
            <w:r w:rsidRPr="0095739E">
              <w:rPr>
                <w:rFonts w:eastAsia="Gill Sans MT" w:cs="Gill Sans MT"/>
                <w:sz w:val="24"/>
                <w:szCs w:val="24"/>
                <w:shd w:val="clear" w:color="auto" w:fill="D3D2EA" w:themeFill="accent2" w:themeFillTint="99"/>
              </w:rPr>
              <w:t xml:space="preserve"> </w:t>
            </w:r>
            <w:r w:rsidRPr="00051D49">
              <w:rPr>
                <w:rFonts w:eastAsia="Gill Sans MT" w:cs="Gill Sans MT"/>
                <w:b/>
                <w:sz w:val="24"/>
                <w:szCs w:val="24"/>
                <w:shd w:val="clear" w:color="auto" w:fill="D3D2EA" w:themeFill="accent2" w:themeFillTint="99"/>
              </w:rPr>
              <w:t>N</w:t>
            </w:r>
            <w:r w:rsidR="0095739E" w:rsidRPr="00051D49">
              <w:rPr>
                <w:rFonts w:eastAsia="Gill Sans MT" w:cs="Gill Sans MT"/>
                <w:b/>
                <w:sz w:val="24"/>
                <w:szCs w:val="24"/>
                <w:shd w:val="clear" w:color="auto" w:fill="D3D2EA" w:themeFill="accent2" w:themeFillTint="99"/>
              </w:rPr>
              <w:t>ature</w:t>
            </w:r>
            <w:r w:rsidRPr="42A325A7">
              <w:rPr>
                <w:rFonts w:eastAsia="Gill Sans MT" w:cs="Gill Sans MT"/>
                <w:sz w:val="24"/>
                <w:szCs w:val="24"/>
              </w:rPr>
              <w:t xml:space="preserve"> protection </w:t>
            </w:r>
          </w:p>
        </w:tc>
      </w:tr>
      <w:tr w:rsidR="00726152" w14:paraId="7EB512A1" w14:textId="77777777" w:rsidTr="58C17D50">
        <w:tc>
          <w:tcPr>
            <w:tcW w:w="4820" w:type="dxa"/>
          </w:tcPr>
          <w:p w14:paraId="012FFB45" w14:textId="77777777" w:rsidR="00726152" w:rsidRDefault="00726152" w:rsidP="00493349">
            <w:pPr>
              <w:rPr>
                <w:rFonts w:eastAsia="Gill Sans MT" w:cs="Gill Sans MT"/>
                <w:sz w:val="24"/>
                <w:szCs w:val="24"/>
              </w:rPr>
            </w:pPr>
            <w:r w:rsidRPr="42A325A7">
              <w:rPr>
                <w:rFonts w:eastAsia="Gill Sans MT" w:cs="Gill Sans MT"/>
                <w:sz w:val="24"/>
                <w:szCs w:val="24"/>
              </w:rPr>
              <w:t>Objective</w:t>
            </w:r>
          </w:p>
        </w:tc>
        <w:tc>
          <w:tcPr>
            <w:tcW w:w="4820" w:type="dxa"/>
          </w:tcPr>
          <w:p w14:paraId="28C73E7D" w14:textId="4F853CCF" w:rsidR="00726152" w:rsidRDefault="00726152" w:rsidP="00493349">
            <w:pPr>
              <w:rPr>
                <w:rFonts w:eastAsia="Gill Sans MT" w:cs="Gill Sans MT"/>
                <w:sz w:val="24"/>
                <w:szCs w:val="24"/>
              </w:rPr>
            </w:pPr>
            <w:r w:rsidRPr="42A325A7">
              <w:rPr>
                <w:rFonts w:eastAsia="Gill Sans MT" w:cs="Gill Sans MT"/>
                <w:color w:val="282D38"/>
                <w:sz w:val="24"/>
                <w:szCs w:val="24"/>
              </w:rPr>
              <w:t xml:space="preserve">working for a green and peaceful future for </w:t>
            </w:r>
            <w:r w:rsidR="0095739E" w:rsidRPr="00051D49">
              <w:rPr>
                <w:rFonts w:eastAsia="Gill Sans MT" w:cs="Gill Sans MT"/>
                <w:b/>
                <w:color w:val="282D38"/>
                <w:sz w:val="24"/>
                <w:szCs w:val="24"/>
                <w:shd w:val="clear" w:color="auto" w:fill="D3D2EA" w:themeFill="accent2" w:themeFillTint="99"/>
              </w:rPr>
              <w:t>Everyone</w:t>
            </w:r>
            <w:r w:rsidR="0095739E" w:rsidRPr="00051D49">
              <w:rPr>
                <w:rFonts w:eastAsia="Gill Sans MT" w:cs="Gill Sans MT"/>
                <w:b/>
                <w:color w:val="282D38"/>
                <w:sz w:val="24"/>
                <w:szCs w:val="24"/>
              </w:rPr>
              <w:t xml:space="preserve"> </w:t>
            </w:r>
          </w:p>
        </w:tc>
      </w:tr>
      <w:tr w:rsidR="00726152" w14:paraId="5D914479" w14:textId="77777777" w:rsidTr="58C17D50">
        <w:tc>
          <w:tcPr>
            <w:tcW w:w="4820" w:type="dxa"/>
          </w:tcPr>
          <w:p w14:paraId="0398B24D" w14:textId="77777777" w:rsidR="00726152" w:rsidRDefault="00726152" w:rsidP="00493349">
            <w:pPr>
              <w:spacing w:line="360" w:lineRule="auto"/>
              <w:rPr>
                <w:rFonts w:eastAsia="Gill Sans MT" w:cs="Gill Sans MT"/>
                <w:sz w:val="24"/>
                <w:szCs w:val="24"/>
              </w:rPr>
            </w:pPr>
            <w:r w:rsidRPr="42A325A7">
              <w:rPr>
                <w:rFonts w:eastAsia="Gill Sans MT" w:cs="Gill Sans MT"/>
                <w:sz w:val="24"/>
                <w:szCs w:val="24"/>
              </w:rPr>
              <w:t>Logo or Motto of the programme</w:t>
            </w:r>
          </w:p>
          <w:p w14:paraId="13FCDCF6" w14:textId="77777777" w:rsidR="00726152" w:rsidRDefault="00726152" w:rsidP="00493349">
            <w:pPr>
              <w:rPr>
                <w:rFonts w:eastAsia="Gill Sans MT" w:cs="Gill Sans MT"/>
                <w:sz w:val="24"/>
                <w:szCs w:val="24"/>
              </w:rPr>
            </w:pPr>
          </w:p>
        </w:tc>
        <w:tc>
          <w:tcPr>
            <w:tcW w:w="4820" w:type="dxa"/>
          </w:tcPr>
          <w:p w14:paraId="66B58A8E" w14:textId="77777777" w:rsidR="00726152" w:rsidRDefault="00726152" w:rsidP="00493349">
            <w:pPr>
              <w:rPr>
                <w:rFonts w:eastAsia="Gill Sans MT" w:cs="Gill Sans MT"/>
                <w:sz w:val="24"/>
                <w:szCs w:val="24"/>
              </w:rPr>
            </w:pPr>
            <w:r>
              <w:rPr>
                <w:noProof/>
              </w:rPr>
              <w:drawing>
                <wp:inline distT="0" distB="0" distL="0" distR="0" wp14:anchorId="6EBA70EB" wp14:editId="4AAAF2BB">
                  <wp:extent cx="2609850" cy="476250"/>
                  <wp:effectExtent l="0" t="0" r="0" b="0"/>
                  <wp:docPr id="1307292447" name="Picture 130729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292447"/>
                          <pic:cNvPicPr/>
                        </pic:nvPicPr>
                        <pic:blipFill>
                          <a:blip r:embed="rId11">
                            <a:extLst>
                              <a:ext uri="{28A0092B-C50C-407E-A947-70E740481C1C}">
                                <a14:useLocalDpi xmlns:a14="http://schemas.microsoft.com/office/drawing/2010/main" val="0"/>
                              </a:ext>
                            </a:extLst>
                          </a:blip>
                          <a:stretch>
                            <a:fillRect/>
                          </a:stretch>
                        </pic:blipFill>
                        <pic:spPr>
                          <a:xfrm>
                            <a:off x="0" y="0"/>
                            <a:ext cx="2609850" cy="476250"/>
                          </a:xfrm>
                          <a:prstGeom prst="rect">
                            <a:avLst/>
                          </a:prstGeom>
                        </pic:spPr>
                      </pic:pic>
                    </a:graphicData>
                  </a:graphic>
                </wp:inline>
              </w:drawing>
            </w:r>
          </w:p>
        </w:tc>
      </w:tr>
      <w:tr w:rsidR="00726152" w14:paraId="21092C9A" w14:textId="77777777" w:rsidTr="58C17D50">
        <w:tc>
          <w:tcPr>
            <w:tcW w:w="4820" w:type="dxa"/>
          </w:tcPr>
          <w:p w14:paraId="28FCBC76" w14:textId="77777777" w:rsidR="00726152" w:rsidRDefault="00726152" w:rsidP="00493349">
            <w:pPr>
              <w:rPr>
                <w:rFonts w:eastAsia="Gill Sans MT" w:cs="Gill Sans MT"/>
                <w:sz w:val="24"/>
                <w:szCs w:val="24"/>
              </w:rPr>
            </w:pPr>
            <w:r w:rsidRPr="42A325A7">
              <w:rPr>
                <w:rFonts w:eastAsia="Gill Sans MT" w:cs="Gill Sans MT"/>
                <w:sz w:val="24"/>
                <w:szCs w:val="24"/>
              </w:rPr>
              <w:t>Activities they do</w:t>
            </w:r>
          </w:p>
          <w:p w14:paraId="02D6C0EE" w14:textId="77777777" w:rsidR="00726152" w:rsidRDefault="00726152" w:rsidP="00493349">
            <w:pPr>
              <w:rPr>
                <w:rFonts w:eastAsia="Gill Sans MT" w:cs="Gill Sans MT"/>
                <w:sz w:val="24"/>
                <w:szCs w:val="24"/>
              </w:rPr>
            </w:pPr>
          </w:p>
        </w:tc>
        <w:tc>
          <w:tcPr>
            <w:tcW w:w="4820" w:type="dxa"/>
          </w:tcPr>
          <w:p w14:paraId="03B41792" w14:textId="457ABFDE" w:rsidR="00726152" w:rsidRDefault="00726152" w:rsidP="00493349">
            <w:pPr>
              <w:rPr>
                <w:rFonts w:eastAsia="Gill Sans MT" w:cs="Gill Sans MT"/>
                <w:color w:val="282D38"/>
                <w:sz w:val="24"/>
                <w:szCs w:val="24"/>
              </w:rPr>
            </w:pPr>
            <w:r w:rsidRPr="42A325A7">
              <w:rPr>
                <w:rFonts w:eastAsia="Gill Sans MT" w:cs="Gill Sans MT"/>
                <w:color w:val="282D38"/>
                <w:sz w:val="24"/>
                <w:szCs w:val="24"/>
              </w:rPr>
              <w:t xml:space="preserve">They do street campaigning, event management, lectures, petitions, </w:t>
            </w:r>
            <w:r w:rsidR="0095739E" w:rsidRPr="0095739E">
              <w:rPr>
                <w:rFonts w:eastAsia="Gill Sans MT" w:cs="Gill Sans MT"/>
                <w:b/>
                <w:color w:val="282D38"/>
                <w:sz w:val="24"/>
                <w:szCs w:val="24"/>
                <w:shd w:val="clear" w:color="auto" w:fill="D3D2EA" w:themeFill="accent2" w:themeFillTint="99"/>
              </w:rPr>
              <w:t>Protests</w:t>
            </w:r>
            <w:r w:rsidRPr="42A325A7">
              <w:rPr>
                <w:rFonts w:eastAsia="Gill Sans MT" w:cs="Gill Sans MT"/>
                <w:color w:val="282D38"/>
                <w:sz w:val="24"/>
                <w:szCs w:val="24"/>
              </w:rPr>
              <w:t>, and fundraising</w:t>
            </w:r>
          </w:p>
          <w:p w14:paraId="2EF8FCDB" w14:textId="77777777" w:rsidR="00726152" w:rsidRDefault="00726152" w:rsidP="00493349">
            <w:pPr>
              <w:rPr>
                <w:rFonts w:eastAsia="Gill Sans MT" w:cs="Gill Sans MT"/>
                <w:sz w:val="24"/>
                <w:szCs w:val="24"/>
              </w:rPr>
            </w:pPr>
          </w:p>
        </w:tc>
      </w:tr>
    </w:tbl>
    <w:p w14:paraId="7800CC5F" w14:textId="77777777" w:rsidR="00726152" w:rsidRDefault="00726152" w:rsidP="00726152"/>
    <w:tbl>
      <w:tblPr>
        <w:tblStyle w:val="TableGrid"/>
        <w:tblW w:w="0" w:type="auto"/>
        <w:tblLayout w:type="fixed"/>
        <w:tblLook w:val="06A0" w:firstRow="1" w:lastRow="0" w:firstColumn="1" w:lastColumn="0" w:noHBand="1" w:noVBand="1"/>
      </w:tblPr>
      <w:tblGrid>
        <w:gridCol w:w="4820"/>
        <w:gridCol w:w="4820"/>
      </w:tblGrid>
      <w:tr w:rsidR="00726152" w14:paraId="022726A6" w14:textId="77777777" w:rsidTr="00493349">
        <w:tc>
          <w:tcPr>
            <w:tcW w:w="9640" w:type="dxa"/>
            <w:gridSpan w:val="2"/>
          </w:tcPr>
          <w:p w14:paraId="51AD5873" w14:textId="77777777" w:rsidR="00726152" w:rsidRDefault="00726152" w:rsidP="00493349">
            <w:pPr>
              <w:jc w:val="center"/>
              <w:rPr>
                <w:rFonts w:eastAsia="Gill Sans MT" w:cs="Gill Sans MT"/>
                <w:b/>
                <w:bCs/>
                <w:color w:val="000000" w:themeColor="text1"/>
              </w:rPr>
            </w:pPr>
            <w:r w:rsidRPr="42A325A7">
              <w:rPr>
                <w:rFonts w:eastAsia="Gill Sans MT" w:cs="Gill Sans MT"/>
                <w:b/>
                <w:bCs/>
                <w:color w:val="000000" w:themeColor="text1"/>
              </w:rPr>
              <w:t>REDCROSS</w:t>
            </w:r>
          </w:p>
        </w:tc>
      </w:tr>
      <w:tr w:rsidR="00726152" w14:paraId="525EAA6A" w14:textId="77777777" w:rsidTr="00493349">
        <w:tc>
          <w:tcPr>
            <w:tcW w:w="4820" w:type="dxa"/>
          </w:tcPr>
          <w:p w14:paraId="33024CE0" w14:textId="77777777" w:rsidR="00726152" w:rsidRDefault="00726152" w:rsidP="00493349">
            <w:pPr>
              <w:rPr>
                <w:rFonts w:eastAsia="Gill Sans MT" w:cs="Gill Sans MT"/>
                <w:sz w:val="24"/>
                <w:szCs w:val="24"/>
              </w:rPr>
            </w:pPr>
            <w:r w:rsidRPr="42A325A7">
              <w:rPr>
                <w:rFonts w:eastAsia="Gill Sans MT" w:cs="Gill Sans MT"/>
                <w:sz w:val="24"/>
                <w:szCs w:val="24"/>
              </w:rPr>
              <w:t xml:space="preserve">Area of Volunteer programme </w:t>
            </w:r>
          </w:p>
        </w:tc>
        <w:tc>
          <w:tcPr>
            <w:tcW w:w="4820" w:type="dxa"/>
          </w:tcPr>
          <w:p w14:paraId="7A4C0B69" w14:textId="0D4F7B2B" w:rsidR="00726152" w:rsidRDefault="00726152" w:rsidP="00493349">
            <w:pPr>
              <w:rPr>
                <w:rFonts w:eastAsia="Gill Sans MT" w:cs="Gill Sans MT"/>
                <w:sz w:val="24"/>
                <w:szCs w:val="24"/>
              </w:rPr>
            </w:pPr>
            <w:r w:rsidRPr="42A325A7">
              <w:rPr>
                <w:rFonts w:eastAsia="Gill Sans MT" w:cs="Gill Sans MT"/>
                <w:sz w:val="24"/>
                <w:szCs w:val="24"/>
              </w:rPr>
              <w:t xml:space="preserve">Health </w:t>
            </w:r>
            <w:r w:rsidR="0095739E" w:rsidRPr="0095739E">
              <w:rPr>
                <w:rFonts w:eastAsia="Gill Sans MT" w:cs="Gill Sans MT"/>
                <w:b/>
                <w:sz w:val="24"/>
                <w:szCs w:val="24"/>
                <w:shd w:val="clear" w:color="auto" w:fill="D3D2EA" w:themeFill="accent2" w:themeFillTint="99"/>
              </w:rPr>
              <w:t>Services</w:t>
            </w:r>
          </w:p>
        </w:tc>
      </w:tr>
      <w:tr w:rsidR="00726152" w14:paraId="0FA70868" w14:textId="77777777" w:rsidTr="00493349">
        <w:tc>
          <w:tcPr>
            <w:tcW w:w="4820" w:type="dxa"/>
          </w:tcPr>
          <w:p w14:paraId="14BC744F" w14:textId="77777777" w:rsidR="00726152" w:rsidRDefault="00726152" w:rsidP="00493349">
            <w:pPr>
              <w:rPr>
                <w:rFonts w:eastAsia="Gill Sans MT" w:cs="Gill Sans MT"/>
                <w:sz w:val="24"/>
                <w:szCs w:val="24"/>
              </w:rPr>
            </w:pPr>
            <w:r w:rsidRPr="42A325A7">
              <w:rPr>
                <w:rFonts w:eastAsia="Gill Sans MT" w:cs="Gill Sans MT"/>
                <w:sz w:val="24"/>
                <w:szCs w:val="24"/>
              </w:rPr>
              <w:t xml:space="preserve">Objective </w:t>
            </w:r>
          </w:p>
        </w:tc>
        <w:tc>
          <w:tcPr>
            <w:tcW w:w="4820" w:type="dxa"/>
          </w:tcPr>
          <w:p w14:paraId="1CC6BF56" w14:textId="0D3D2A50" w:rsidR="00726152" w:rsidRDefault="00726152" w:rsidP="00493349">
            <w:pPr>
              <w:rPr>
                <w:rFonts w:eastAsia="Gill Sans MT" w:cs="Gill Sans MT"/>
                <w:sz w:val="24"/>
                <w:szCs w:val="24"/>
              </w:rPr>
            </w:pPr>
            <w:r w:rsidRPr="42A325A7">
              <w:rPr>
                <w:rFonts w:eastAsia="Gill Sans MT" w:cs="Gill Sans MT"/>
                <w:sz w:val="24"/>
                <w:szCs w:val="24"/>
              </w:rPr>
              <w:t xml:space="preserve">to deliver vital services – from providing relief and support to those in crisis, to helping you be prepared to respond in </w:t>
            </w:r>
            <w:r w:rsidR="0095739E" w:rsidRPr="0095739E">
              <w:rPr>
                <w:rFonts w:eastAsia="Gill Sans MT" w:cs="Gill Sans MT"/>
                <w:b/>
                <w:sz w:val="24"/>
                <w:szCs w:val="24"/>
                <w:shd w:val="clear" w:color="auto" w:fill="D3D2EA" w:themeFill="accent2" w:themeFillTint="99"/>
              </w:rPr>
              <w:t>Emergencies</w:t>
            </w:r>
            <w:r w:rsidRPr="42A325A7">
              <w:rPr>
                <w:rFonts w:eastAsia="Gill Sans MT" w:cs="Gill Sans MT"/>
                <w:sz w:val="24"/>
                <w:szCs w:val="24"/>
              </w:rPr>
              <w:t>.</w:t>
            </w:r>
          </w:p>
        </w:tc>
      </w:tr>
      <w:tr w:rsidR="00726152" w14:paraId="109D43F0" w14:textId="77777777" w:rsidTr="00493349">
        <w:tc>
          <w:tcPr>
            <w:tcW w:w="4820" w:type="dxa"/>
          </w:tcPr>
          <w:p w14:paraId="15FA402C" w14:textId="77777777" w:rsidR="00726152" w:rsidRDefault="00726152" w:rsidP="00493349">
            <w:pPr>
              <w:spacing w:line="360" w:lineRule="auto"/>
              <w:rPr>
                <w:rFonts w:eastAsia="Gill Sans MT" w:cs="Gill Sans MT"/>
                <w:sz w:val="24"/>
                <w:szCs w:val="24"/>
              </w:rPr>
            </w:pPr>
            <w:r w:rsidRPr="42A325A7">
              <w:rPr>
                <w:rFonts w:eastAsia="Gill Sans MT" w:cs="Gill Sans MT"/>
                <w:sz w:val="24"/>
                <w:szCs w:val="24"/>
              </w:rPr>
              <w:t>Logo or Motto of the programme</w:t>
            </w:r>
          </w:p>
        </w:tc>
        <w:tc>
          <w:tcPr>
            <w:tcW w:w="4820" w:type="dxa"/>
          </w:tcPr>
          <w:p w14:paraId="3C7C88EA" w14:textId="77777777" w:rsidR="00726152" w:rsidRDefault="00726152" w:rsidP="00493349">
            <w:pPr>
              <w:rPr>
                <w:rFonts w:eastAsia="Gill Sans MT" w:cs="Gill Sans MT"/>
                <w:szCs w:val="28"/>
              </w:rPr>
            </w:pPr>
            <w:r w:rsidRPr="42A325A7">
              <w:rPr>
                <w:rFonts w:eastAsia="Gill Sans MT" w:cs="Gill Sans MT"/>
                <w:sz w:val="24"/>
                <w:szCs w:val="24"/>
              </w:rPr>
              <w:t>Sleeves Up. Hearts Open. All In</w:t>
            </w:r>
            <w:r w:rsidRPr="42A325A7">
              <w:rPr>
                <w:rFonts w:eastAsia="Gill Sans MT" w:cs="Gill Sans MT"/>
                <w:color w:val="FFFFFF" w:themeColor="background1"/>
                <w:sz w:val="46"/>
                <w:szCs w:val="46"/>
              </w:rPr>
              <w:t>n.</w:t>
            </w:r>
          </w:p>
        </w:tc>
      </w:tr>
      <w:tr w:rsidR="00726152" w14:paraId="75B8962B" w14:textId="77777777" w:rsidTr="00493349">
        <w:tc>
          <w:tcPr>
            <w:tcW w:w="4820" w:type="dxa"/>
          </w:tcPr>
          <w:p w14:paraId="7C441A3D" w14:textId="77777777" w:rsidR="00726152" w:rsidRDefault="00726152" w:rsidP="00493349">
            <w:pPr>
              <w:rPr>
                <w:rFonts w:eastAsia="Gill Sans MT" w:cs="Gill Sans MT"/>
                <w:sz w:val="24"/>
                <w:szCs w:val="24"/>
              </w:rPr>
            </w:pPr>
          </w:p>
          <w:p w14:paraId="5BAF7E02" w14:textId="77777777" w:rsidR="00726152" w:rsidRDefault="00726152" w:rsidP="00493349">
            <w:pPr>
              <w:rPr>
                <w:rFonts w:eastAsia="Gill Sans MT" w:cs="Gill Sans MT"/>
                <w:sz w:val="24"/>
                <w:szCs w:val="24"/>
              </w:rPr>
            </w:pPr>
            <w:r w:rsidRPr="42A325A7">
              <w:rPr>
                <w:rFonts w:eastAsia="Gill Sans MT" w:cs="Gill Sans MT"/>
                <w:sz w:val="24"/>
                <w:szCs w:val="24"/>
              </w:rPr>
              <w:t>Activities they do</w:t>
            </w:r>
          </w:p>
        </w:tc>
        <w:tc>
          <w:tcPr>
            <w:tcW w:w="4820" w:type="dxa"/>
          </w:tcPr>
          <w:p w14:paraId="768209A2" w14:textId="5AD283AD" w:rsidR="00726152" w:rsidRDefault="00726152" w:rsidP="00493349">
            <w:pPr>
              <w:rPr>
                <w:rFonts w:eastAsia="Gill Sans MT" w:cs="Gill Sans MT"/>
                <w:sz w:val="24"/>
                <w:szCs w:val="24"/>
              </w:rPr>
            </w:pPr>
            <w:r w:rsidRPr="42A325A7">
              <w:rPr>
                <w:rFonts w:eastAsia="Gill Sans MT" w:cs="Gill Sans MT"/>
                <w:color w:val="333333"/>
                <w:sz w:val="24"/>
                <w:szCs w:val="24"/>
              </w:rPr>
              <w:t xml:space="preserve">provide compassionate care, donate blood, teach life-saving </w:t>
            </w:r>
            <w:r w:rsidR="0095739E" w:rsidRPr="0095739E">
              <w:rPr>
                <w:rFonts w:eastAsia="Gill Sans MT" w:cs="Gill Sans MT"/>
                <w:b/>
                <w:color w:val="333333"/>
                <w:sz w:val="24"/>
                <w:szCs w:val="24"/>
                <w:shd w:val="clear" w:color="auto" w:fill="D3D2EA" w:themeFill="accent2" w:themeFillTint="99"/>
              </w:rPr>
              <w:t>Skills</w:t>
            </w:r>
            <w:r w:rsidRPr="42A325A7">
              <w:rPr>
                <w:rFonts w:eastAsia="Gill Sans MT" w:cs="Gill Sans MT"/>
                <w:color w:val="333333"/>
                <w:sz w:val="24"/>
                <w:szCs w:val="24"/>
              </w:rPr>
              <w:t>, among others</w:t>
            </w:r>
          </w:p>
        </w:tc>
      </w:tr>
    </w:tbl>
    <w:p w14:paraId="4565D573" w14:textId="11E017D9" w:rsidR="00726152" w:rsidRDefault="00726152" w:rsidP="00726152">
      <w:pPr>
        <w:pStyle w:val="ListParagraph"/>
        <w:ind w:left="0"/>
        <w:rPr>
          <w:sz w:val="18"/>
          <w:szCs w:val="18"/>
          <w:lang w:val="en-US"/>
        </w:rPr>
      </w:pPr>
      <w:r w:rsidRPr="42A325A7">
        <w:rPr>
          <w:sz w:val="18"/>
          <w:szCs w:val="18"/>
          <w:lang w:val="en-US"/>
        </w:rPr>
        <w:t xml:space="preserve">Adapted from  </w:t>
      </w:r>
      <w:hyperlink r:id="rId12">
        <w:r w:rsidRPr="42A325A7">
          <w:rPr>
            <w:rStyle w:val="Hyperlink"/>
            <w:color w:val="auto"/>
            <w:sz w:val="18"/>
            <w:szCs w:val="18"/>
            <w:lang w:val="en-US"/>
          </w:rPr>
          <w:t>https://www.redcross.org/volunteer/become-a-volunteer.html</w:t>
        </w:r>
      </w:hyperlink>
      <w:r w:rsidRPr="42A325A7">
        <w:rPr>
          <w:sz w:val="18"/>
          <w:szCs w:val="18"/>
          <w:lang w:val="en-US"/>
        </w:rPr>
        <w:t xml:space="preserve"> and </w:t>
      </w:r>
      <w:hyperlink r:id="rId13" w:history="1">
        <w:r w:rsidR="00E247CE" w:rsidRPr="00022A20">
          <w:rPr>
            <w:rStyle w:val="Hyperlink"/>
            <w:sz w:val="18"/>
            <w:szCs w:val="18"/>
            <w:lang w:val="en-US"/>
          </w:rPr>
          <w:t>https://workfor.greenpeace.org/volunteer/</w:t>
        </w:r>
      </w:hyperlink>
    </w:p>
    <w:p w14:paraId="057F5C3D" w14:textId="77777777" w:rsidR="00E247CE" w:rsidRDefault="00E247CE" w:rsidP="00726152">
      <w:pPr>
        <w:pStyle w:val="ListParagraph"/>
        <w:ind w:left="0"/>
        <w:rPr>
          <w:sz w:val="18"/>
          <w:szCs w:val="18"/>
          <w:lang w:val="en-US"/>
        </w:rPr>
      </w:pPr>
    </w:p>
    <w:p w14:paraId="559A7A29" w14:textId="77777777" w:rsidR="00E247CE" w:rsidRPr="007400F3" w:rsidRDefault="00E247CE" w:rsidP="00726152">
      <w:pPr>
        <w:pStyle w:val="ListParagraph"/>
        <w:ind w:left="0"/>
        <w:rPr>
          <w:sz w:val="18"/>
          <w:szCs w:val="18"/>
          <w:lang w:val="en-US"/>
        </w:rPr>
      </w:pPr>
    </w:p>
    <w:p w14:paraId="7DB8E559" w14:textId="77777777" w:rsidR="00726152" w:rsidRDefault="00726152" w:rsidP="04F64BD2">
      <w:pPr>
        <w:rPr>
          <w:rFonts w:eastAsia="Gill Sans MT" w:cs="Gill Sans MT"/>
          <w:color w:val="000000" w:themeColor="text1"/>
        </w:rPr>
      </w:pPr>
    </w:p>
    <w:p w14:paraId="572C64C7" w14:textId="3832275A" w:rsidR="348D4A25" w:rsidRDefault="348D4A25" w:rsidP="348D4A25">
      <w:pPr>
        <w:rPr>
          <w:rFonts w:eastAsia="Gill Sans MT" w:cs="Gill Sans MT"/>
          <w:color w:val="000000" w:themeColor="text1"/>
          <w:szCs w:val="28"/>
        </w:rPr>
      </w:pPr>
    </w:p>
    <w:p w14:paraId="5CFD78A1" w14:textId="2CA16157" w:rsidR="6505C104" w:rsidRPr="00366FD2" w:rsidRDefault="2482DB51" w:rsidP="00366FD2">
      <w:pPr>
        <w:pStyle w:val="ListParagraph"/>
        <w:numPr>
          <w:ilvl w:val="0"/>
          <w:numId w:val="5"/>
        </w:numPr>
        <w:spacing w:line="276" w:lineRule="auto"/>
        <w:rPr>
          <w:rFonts w:asciiTheme="minorHAnsi" w:hAnsiTheme="minorHAnsi"/>
          <w:b/>
          <w:bCs/>
          <w:color w:val="000000" w:themeColor="text1"/>
          <w:szCs w:val="28"/>
        </w:rPr>
      </w:pPr>
      <w:r w:rsidRPr="00366FD2">
        <w:rPr>
          <w:rFonts w:eastAsia="Gill Sans MT" w:cs="Gill Sans MT"/>
          <w:b/>
          <w:bCs/>
          <w:color w:val="000000" w:themeColor="text1"/>
          <w:szCs w:val="28"/>
        </w:rPr>
        <w:lastRenderedPageBreak/>
        <w:t xml:space="preserve">Look at the following pictures about </w:t>
      </w:r>
      <w:r w:rsidR="000E2D38" w:rsidRPr="00366FD2">
        <w:rPr>
          <w:rFonts w:eastAsia="Gill Sans MT" w:cs="Gill Sans MT"/>
          <w:b/>
          <w:bCs/>
          <w:color w:val="000000" w:themeColor="text1"/>
          <w:szCs w:val="28"/>
        </w:rPr>
        <w:t xml:space="preserve">the </w:t>
      </w:r>
      <w:r w:rsidR="007E7D8D" w:rsidRPr="00366FD2">
        <w:rPr>
          <w:rFonts w:eastAsia="Gill Sans MT" w:cs="Gill Sans MT"/>
          <w:b/>
          <w:bCs/>
          <w:color w:val="000000" w:themeColor="text1"/>
          <w:szCs w:val="28"/>
        </w:rPr>
        <w:t>N</w:t>
      </w:r>
      <w:r w:rsidR="000E2D38" w:rsidRPr="00366FD2">
        <w:rPr>
          <w:rFonts w:eastAsia="Gill Sans MT" w:cs="Gill Sans MT"/>
          <w:b/>
          <w:bCs/>
          <w:color w:val="000000" w:themeColor="text1"/>
          <w:szCs w:val="28"/>
        </w:rPr>
        <w:t xml:space="preserve">ational </w:t>
      </w:r>
      <w:r w:rsidR="007E7D8D" w:rsidRPr="00366FD2">
        <w:rPr>
          <w:rFonts w:eastAsia="Gill Sans MT" w:cs="Gill Sans MT"/>
          <w:b/>
          <w:bCs/>
          <w:color w:val="000000" w:themeColor="text1"/>
          <w:szCs w:val="28"/>
        </w:rPr>
        <w:t>V</w:t>
      </w:r>
      <w:r w:rsidR="000E2D38" w:rsidRPr="00366FD2">
        <w:rPr>
          <w:rFonts w:eastAsia="Gill Sans MT" w:cs="Gill Sans MT"/>
          <w:b/>
          <w:bCs/>
          <w:color w:val="000000" w:themeColor="text1"/>
          <w:szCs w:val="28"/>
        </w:rPr>
        <w:t xml:space="preserve">olunteer </w:t>
      </w:r>
      <w:r w:rsidR="007E7D8D" w:rsidRPr="00366FD2">
        <w:rPr>
          <w:rFonts w:eastAsia="Gill Sans MT" w:cs="Gill Sans MT"/>
          <w:b/>
          <w:bCs/>
          <w:color w:val="000000" w:themeColor="text1"/>
          <w:szCs w:val="28"/>
        </w:rPr>
        <w:t>C</w:t>
      </w:r>
      <w:r w:rsidR="000E2D38" w:rsidRPr="00366FD2">
        <w:rPr>
          <w:rFonts w:eastAsia="Gill Sans MT" w:cs="Gill Sans MT"/>
          <w:b/>
          <w:bCs/>
          <w:color w:val="000000" w:themeColor="text1"/>
          <w:szCs w:val="28"/>
        </w:rPr>
        <w:t xml:space="preserve">entre </w:t>
      </w:r>
      <w:r w:rsidR="2C792E90" w:rsidRPr="00366FD2">
        <w:rPr>
          <w:rFonts w:eastAsia="Gill Sans MT" w:cs="Gill Sans MT"/>
          <w:b/>
          <w:bCs/>
          <w:color w:val="000000" w:themeColor="text1"/>
          <w:szCs w:val="28"/>
        </w:rPr>
        <w:t>(NVC)</w:t>
      </w:r>
      <w:r w:rsidR="000E2D38" w:rsidRPr="00366FD2">
        <w:rPr>
          <w:rFonts w:eastAsia="Gill Sans MT" w:cs="Gill Sans MT"/>
          <w:b/>
          <w:bCs/>
          <w:color w:val="000000" w:themeColor="text1"/>
          <w:szCs w:val="28"/>
        </w:rPr>
        <w:t xml:space="preserve"> from PIAP in Chile and answer the following questions.  </w:t>
      </w:r>
    </w:p>
    <w:p w14:paraId="0C4EE174" w14:textId="3DD4B0C0" w:rsidR="49557BFB" w:rsidRDefault="47C5A54D" w:rsidP="608C5569">
      <w:pPr>
        <w:rPr>
          <w:rFonts w:eastAsia="Gill Sans MT" w:cs="Gill Sans MT"/>
          <w:color w:val="000000" w:themeColor="text1"/>
          <w:szCs w:val="28"/>
        </w:rPr>
      </w:pPr>
      <w:r>
        <w:rPr>
          <w:noProof/>
        </w:rPr>
        <w:drawing>
          <wp:inline distT="0" distB="0" distL="0" distR="0" wp14:anchorId="4CFD8B05" wp14:editId="10C279EF">
            <wp:extent cx="2956651" cy="178364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2956651" cy="1783645"/>
                    </a:xfrm>
                    <a:prstGeom prst="rect">
                      <a:avLst/>
                    </a:prstGeom>
                  </pic:spPr>
                </pic:pic>
              </a:graphicData>
            </a:graphic>
          </wp:inline>
        </w:drawing>
      </w:r>
      <w:r w:rsidR="00E366D4">
        <w:rPr>
          <w:noProof/>
        </w:rPr>
        <w:drawing>
          <wp:inline distT="0" distB="0" distL="0" distR="0" wp14:anchorId="07AEB4BC" wp14:editId="537B9964">
            <wp:extent cx="2957195" cy="175029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2957195" cy="1750298"/>
                    </a:xfrm>
                    <a:prstGeom prst="rect">
                      <a:avLst/>
                    </a:prstGeom>
                  </pic:spPr>
                </pic:pic>
              </a:graphicData>
            </a:graphic>
          </wp:inline>
        </w:drawing>
      </w:r>
    </w:p>
    <w:p w14:paraId="238D815B" w14:textId="14733768" w:rsidR="00696FE3" w:rsidRPr="00696FE3" w:rsidRDefault="00696FE3" w:rsidP="00696FE3">
      <w:pPr>
        <w:shd w:val="clear" w:color="auto" w:fill="D3D2EA" w:themeFill="accent2" w:themeFillTint="99"/>
        <w:rPr>
          <w:rFonts w:eastAsia="Gill Sans MT" w:cs="Gill Sans MT"/>
          <w:b/>
          <w:color w:val="000000" w:themeColor="text1"/>
          <w:szCs w:val="28"/>
        </w:rPr>
      </w:pPr>
      <w:r w:rsidRPr="00696FE3">
        <w:rPr>
          <w:rFonts w:eastAsia="Gill Sans MT" w:cs="Gill Sans MT"/>
          <w:b/>
          <w:color w:val="000000" w:themeColor="text1"/>
          <w:szCs w:val="28"/>
        </w:rPr>
        <w:t>Answers may vary</w:t>
      </w:r>
    </w:p>
    <w:p w14:paraId="2137C0CA" w14:textId="04974C93" w:rsidR="00E366D4" w:rsidRPr="00366FD2" w:rsidRDefault="00E366D4" w:rsidP="00E366D4">
      <w:pPr>
        <w:pStyle w:val="ListParagraph"/>
        <w:numPr>
          <w:ilvl w:val="0"/>
          <w:numId w:val="14"/>
        </w:numPr>
        <w:rPr>
          <w:sz w:val="24"/>
          <w:szCs w:val="24"/>
        </w:rPr>
      </w:pPr>
      <w:r w:rsidRPr="00366FD2">
        <w:rPr>
          <w:sz w:val="24"/>
          <w:szCs w:val="24"/>
        </w:rPr>
        <w:t>What do</w:t>
      </w:r>
      <w:r w:rsidR="44E267B7" w:rsidRPr="00366FD2">
        <w:rPr>
          <w:sz w:val="24"/>
          <w:szCs w:val="24"/>
        </w:rPr>
        <w:t xml:space="preserve"> you think</w:t>
      </w:r>
      <w:r w:rsidRPr="00366FD2">
        <w:rPr>
          <w:sz w:val="24"/>
          <w:szCs w:val="24"/>
        </w:rPr>
        <w:t xml:space="preserve"> the </w:t>
      </w:r>
      <w:r w:rsidR="0013388C" w:rsidRPr="00366FD2">
        <w:rPr>
          <w:sz w:val="24"/>
          <w:szCs w:val="24"/>
        </w:rPr>
        <w:t>N</w:t>
      </w:r>
      <w:r w:rsidRPr="00366FD2">
        <w:rPr>
          <w:sz w:val="24"/>
          <w:szCs w:val="24"/>
        </w:rPr>
        <w:t xml:space="preserve">ational </w:t>
      </w:r>
      <w:r w:rsidR="0013388C" w:rsidRPr="00366FD2">
        <w:rPr>
          <w:sz w:val="24"/>
          <w:szCs w:val="24"/>
        </w:rPr>
        <w:t>V</w:t>
      </w:r>
      <w:r w:rsidRPr="00366FD2">
        <w:rPr>
          <w:sz w:val="24"/>
          <w:szCs w:val="24"/>
        </w:rPr>
        <w:t xml:space="preserve">olunteer </w:t>
      </w:r>
      <w:proofErr w:type="spellStart"/>
      <w:r w:rsidR="0013388C" w:rsidRPr="00366FD2">
        <w:rPr>
          <w:sz w:val="24"/>
          <w:szCs w:val="24"/>
        </w:rPr>
        <w:t>C</w:t>
      </w:r>
      <w:r w:rsidRPr="00366FD2">
        <w:rPr>
          <w:sz w:val="24"/>
          <w:szCs w:val="24"/>
        </w:rPr>
        <w:t>ent</w:t>
      </w:r>
      <w:r w:rsidR="0002012C" w:rsidRPr="00366FD2">
        <w:rPr>
          <w:sz w:val="24"/>
          <w:szCs w:val="24"/>
        </w:rPr>
        <w:t>er</w:t>
      </w:r>
      <w:proofErr w:type="spellEnd"/>
      <w:r w:rsidRPr="00366FD2">
        <w:rPr>
          <w:sz w:val="24"/>
          <w:szCs w:val="24"/>
        </w:rPr>
        <w:t xml:space="preserve"> (NVC) do in Chile?  </w:t>
      </w:r>
    </w:p>
    <w:p w14:paraId="78C38CE8" w14:textId="211E66FA" w:rsidR="00E366D4" w:rsidRPr="00366FD2" w:rsidRDefault="388A776A" w:rsidP="58C17D50">
      <w:pPr>
        <w:pStyle w:val="ListParagraph"/>
        <w:rPr>
          <w:color w:val="00B0F0"/>
          <w:sz w:val="24"/>
          <w:szCs w:val="24"/>
        </w:rPr>
      </w:pPr>
      <w:r w:rsidRPr="00366FD2">
        <w:rPr>
          <w:color w:val="00B0F0"/>
          <w:sz w:val="24"/>
          <w:szCs w:val="24"/>
        </w:rPr>
        <w:t xml:space="preserve"> </w:t>
      </w:r>
    </w:p>
    <w:p w14:paraId="291224D6" w14:textId="1E450D97" w:rsidR="00366FD2" w:rsidRPr="00366FD2" w:rsidRDefault="00696FE3" w:rsidP="00366FD2">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sz w:val="24"/>
          <w:szCs w:val="24"/>
        </w:rPr>
      </w:pPr>
      <w:r w:rsidRPr="00366FD2">
        <w:rPr>
          <w:rFonts w:eastAsia="Times New Roman"/>
          <w:sz w:val="24"/>
          <w:szCs w:val="24"/>
        </w:rPr>
        <w:t>Think they help students practise English and know more about their countries.</w:t>
      </w:r>
    </w:p>
    <w:p w14:paraId="11F5DBA3" w14:textId="77777777" w:rsidR="00190361" w:rsidRDefault="00190361" w:rsidP="00190361">
      <w:pPr>
        <w:pStyle w:val="ListParagraph"/>
        <w:rPr>
          <w:sz w:val="24"/>
          <w:szCs w:val="24"/>
        </w:rPr>
      </w:pPr>
    </w:p>
    <w:p w14:paraId="251C5194" w14:textId="455611CE" w:rsidR="00E366D4" w:rsidRPr="00366FD2" w:rsidRDefault="00E366D4" w:rsidP="00E366D4">
      <w:pPr>
        <w:pStyle w:val="ListParagraph"/>
        <w:numPr>
          <w:ilvl w:val="0"/>
          <w:numId w:val="14"/>
        </w:numPr>
        <w:rPr>
          <w:sz w:val="24"/>
          <w:szCs w:val="24"/>
        </w:rPr>
      </w:pPr>
      <w:r w:rsidRPr="00366FD2">
        <w:rPr>
          <w:sz w:val="24"/>
          <w:szCs w:val="24"/>
        </w:rPr>
        <w:t xml:space="preserve">Can you guess the number of volunteers the programme brings to </w:t>
      </w:r>
      <w:r w:rsidR="53BA5355" w:rsidRPr="00366FD2">
        <w:rPr>
          <w:sz w:val="24"/>
          <w:szCs w:val="24"/>
        </w:rPr>
        <w:t>C</w:t>
      </w:r>
      <w:r w:rsidRPr="00366FD2">
        <w:rPr>
          <w:sz w:val="24"/>
          <w:szCs w:val="24"/>
        </w:rPr>
        <w:t>hile</w:t>
      </w:r>
      <w:r w:rsidR="0AD0445F" w:rsidRPr="00366FD2">
        <w:rPr>
          <w:sz w:val="24"/>
          <w:szCs w:val="24"/>
        </w:rPr>
        <w:t xml:space="preserve"> every year</w:t>
      </w:r>
      <w:r w:rsidRPr="00366FD2">
        <w:rPr>
          <w:sz w:val="24"/>
          <w:szCs w:val="24"/>
        </w:rPr>
        <w:t xml:space="preserve">? </w:t>
      </w:r>
    </w:p>
    <w:p w14:paraId="621A82FA" w14:textId="4025B501" w:rsidR="00051D49" w:rsidRPr="00366FD2" w:rsidRDefault="5439AB91" w:rsidP="00696FE3">
      <w:pPr>
        <w:pStyle w:val="ListParagraph"/>
        <w:rPr>
          <w:color w:val="00B0F0"/>
          <w:sz w:val="24"/>
          <w:szCs w:val="24"/>
        </w:rPr>
      </w:pPr>
      <w:r w:rsidRPr="00366FD2">
        <w:rPr>
          <w:color w:val="00B0F0"/>
          <w:sz w:val="24"/>
          <w:szCs w:val="24"/>
        </w:rPr>
        <w:t xml:space="preserve"> </w:t>
      </w:r>
    </w:p>
    <w:p w14:paraId="50E583F7" w14:textId="0B62B337" w:rsidR="00E366D4" w:rsidRDefault="00696FE3" w:rsidP="00366FD2">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sz w:val="24"/>
          <w:szCs w:val="24"/>
        </w:rPr>
      </w:pPr>
      <w:r w:rsidRPr="00366FD2">
        <w:rPr>
          <w:rFonts w:eastAsia="Times New Roman"/>
          <w:sz w:val="24"/>
          <w:szCs w:val="24"/>
        </w:rPr>
        <w:t>50 or 70 yearly.</w:t>
      </w:r>
    </w:p>
    <w:p w14:paraId="6481EDAA" w14:textId="77777777" w:rsidR="00190361" w:rsidRPr="00366FD2" w:rsidRDefault="00190361" w:rsidP="00366FD2">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sz w:val="24"/>
          <w:szCs w:val="24"/>
        </w:rPr>
      </w:pPr>
    </w:p>
    <w:p w14:paraId="4BCA7DA9" w14:textId="70DE0626" w:rsidR="4AD810DD" w:rsidRPr="00366FD2" w:rsidRDefault="00E366D4" w:rsidP="4AD810DD">
      <w:pPr>
        <w:pStyle w:val="ListParagraph"/>
        <w:numPr>
          <w:ilvl w:val="0"/>
          <w:numId w:val="14"/>
        </w:numPr>
        <w:rPr>
          <w:sz w:val="24"/>
          <w:szCs w:val="24"/>
        </w:rPr>
      </w:pPr>
      <w:r w:rsidRPr="00366FD2">
        <w:rPr>
          <w:sz w:val="24"/>
          <w:szCs w:val="24"/>
        </w:rPr>
        <w:t>Can you guess the nationalities the volunteers come from?</w:t>
      </w:r>
    </w:p>
    <w:p w14:paraId="0F29D3EF" w14:textId="77777777" w:rsidR="00696FE3" w:rsidRPr="00366FD2" w:rsidRDefault="00696FE3" w:rsidP="00696FE3">
      <w:pPr>
        <w:pStyle w:val="ListParagraph"/>
        <w:rPr>
          <w:sz w:val="24"/>
          <w:szCs w:val="24"/>
        </w:rPr>
      </w:pPr>
    </w:p>
    <w:p w14:paraId="48325F61" w14:textId="5479717F" w:rsidR="00051D49" w:rsidRPr="00366FD2" w:rsidRDefault="00051D49" w:rsidP="00696FE3">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sz w:val="24"/>
          <w:szCs w:val="24"/>
        </w:rPr>
      </w:pPr>
      <w:r w:rsidRPr="00366FD2">
        <w:rPr>
          <w:sz w:val="24"/>
          <w:szCs w:val="24"/>
        </w:rPr>
        <w:t xml:space="preserve">       </w:t>
      </w:r>
      <w:r w:rsidR="00696FE3" w:rsidRPr="00366FD2">
        <w:rPr>
          <w:sz w:val="24"/>
          <w:szCs w:val="24"/>
        </w:rPr>
        <w:t xml:space="preserve">Americans, British, Australians and New Zealanders. </w:t>
      </w:r>
    </w:p>
    <w:p w14:paraId="620B282F" w14:textId="73901AAE" w:rsidR="00051D49" w:rsidRPr="00366FD2" w:rsidRDefault="00051D49" w:rsidP="4AD810DD">
      <w:pPr>
        <w:rPr>
          <w:sz w:val="24"/>
          <w:szCs w:val="24"/>
        </w:rPr>
      </w:pPr>
    </w:p>
    <w:p w14:paraId="588C40C1" w14:textId="239167CA" w:rsidR="00051D49" w:rsidRPr="00366FD2" w:rsidRDefault="61A5511C" w:rsidP="00366FD2">
      <w:pPr>
        <w:rPr>
          <w:sz w:val="24"/>
          <w:szCs w:val="24"/>
        </w:rPr>
      </w:pPr>
      <w:r w:rsidRPr="00366FD2">
        <w:rPr>
          <w:sz w:val="24"/>
          <w:szCs w:val="24"/>
        </w:rPr>
        <w:t xml:space="preserve">     D) Can you guess </w:t>
      </w:r>
      <w:r w:rsidR="38CCF9E9" w:rsidRPr="00366FD2">
        <w:rPr>
          <w:sz w:val="24"/>
          <w:szCs w:val="24"/>
        </w:rPr>
        <w:t>some</w:t>
      </w:r>
      <w:r w:rsidRPr="00366FD2">
        <w:rPr>
          <w:sz w:val="24"/>
          <w:szCs w:val="24"/>
        </w:rPr>
        <w:t xml:space="preserve"> </w:t>
      </w:r>
      <w:r w:rsidR="6AD660DE" w:rsidRPr="00366FD2">
        <w:rPr>
          <w:sz w:val="24"/>
          <w:szCs w:val="24"/>
        </w:rPr>
        <w:t>requirements</w:t>
      </w:r>
      <w:r w:rsidRPr="00366FD2">
        <w:rPr>
          <w:sz w:val="24"/>
          <w:szCs w:val="24"/>
        </w:rPr>
        <w:t xml:space="preserve"> volunteer</w:t>
      </w:r>
      <w:r w:rsidR="29A46644" w:rsidRPr="00366FD2">
        <w:rPr>
          <w:sz w:val="24"/>
          <w:szCs w:val="24"/>
        </w:rPr>
        <w:t xml:space="preserve">s need to </w:t>
      </w:r>
      <w:r w:rsidR="0EB12B81" w:rsidRPr="00366FD2">
        <w:rPr>
          <w:sz w:val="24"/>
          <w:szCs w:val="24"/>
        </w:rPr>
        <w:t>comply with</w:t>
      </w:r>
      <w:r w:rsidR="29A46644" w:rsidRPr="00366FD2">
        <w:rPr>
          <w:sz w:val="24"/>
          <w:szCs w:val="24"/>
        </w:rPr>
        <w:t xml:space="preserve"> to be accepted at CNV</w:t>
      </w:r>
      <w:r w:rsidRPr="00366FD2">
        <w:rPr>
          <w:sz w:val="24"/>
          <w:szCs w:val="24"/>
        </w:rPr>
        <w:t xml:space="preserve">? </w:t>
      </w:r>
      <w:r w:rsidR="00051D49" w:rsidRPr="00366FD2">
        <w:rPr>
          <w:sz w:val="24"/>
          <w:szCs w:val="24"/>
        </w:rPr>
        <w:t xml:space="preserve">    </w:t>
      </w:r>
    </w:p>
    <w:p w14:paraId="179D0787" w14:textId="06BE711C" w:rsidR="00051D49" w:rsidRPr="00366FD2" w:rsidRDefault="00696FE3" w:rsidP="00366FD2">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sz w:val="24"/>
          <w:szCs w:val="24"/>
        </w:rPr>
      </w:pPr>
      <w:r w:rsidRPr="00696FE3">
        <w:rPr>
          <w:rFonts w:eastAsia="Times New Roman"/>
          <w:sz w:val="24"/>
          <w:szCs w:val="24"/>
        </w:rPr>
        <w:t>I think they must have a college degree and some teaching experience.</w:t>
      </w:r>
    </w:p>
    <w:p w14:paraId="1845AC9C" w14:textId="03BBD94E" w:rsidR="00051D49" w:rsidRPr="00366FD2" w:rsidRDefault="00051D49" w:rsidP="4AD810DD">
      <w:pPr>
        <w:rPr>
          <w:sz w:val="24"/>
          <w:szCs w:val="24"/>
        </w:rPr>
      </w:pPr>
    </w:p>
    <w:p w14:paraId="38A2C164" w14:textId="2562E198" w:rsidR="00051D49" w:rsidRPr="00366FD2" w:rsidRDefault="648DD6A1" w:rsidP="00696FE3">
      <w:pPr>
        <w:ind w:left="360"/>
        <w:rPr>
          <w:sz w:val="24"/>
          <w:szCs w:val="24"/>
        </w:rPr>
      </w:pPr>
      <w:r w:rsidRPr="00366FD2">
        <w:rPr>
          <w:sz w:val="24"/>
          <w:szCs w:val="24"/>
        </w:rPr>
        <w:t xml:space="preserve">E) </w:t>
      </w:r>
      <w:r w:rsidR="37AEF58F" w:rsidRPr="00366FD2">
        <w:rPr>
          <w:sz w:val="24"/>
          <w:szCs w:val="24"/>
        </w:rPr>
        <w:t xml:space="preserve">Why do you think these volunteers come to Chile? </w:t>
      </w:r>
    </w:p>
    <w:p w14:paraId="674866FC" w14:textId="77777777" w:rsidR="00696FE3" w:rsidRPr="00366FD2" w:rsidRDefault="00696FE3" w:rsidP="00366FD2">
      <w:pPr>
        <w:pBdr>
          <w:top w:val="dashed" w:sz="12" w:space="1" w:color="auto"/>
          <w:left w:val="dashed" w:sz="12" w:space="0" w:color="auto"/>
          <w:bottom w:val="dashed" w:sz="12" w:space="1" w:color="auto"/>
          <w:right w:val="dashed" w:sz="12" w:space="4" w:color="auto"/>
        </w:pBdr>
        <w:shd w:val="clear" w:color="auto" w:fill="D3D2EA" w:themeFill="accent2" w:themeFillTint="99"/>
        <w:ind w:left="709"/>
        <w:rPr>
          <w:rFonts w:eastAsia="Times New Roman"/>
          <w:sz w:val="24"/>
          <w:szCs w:val="24"/>
        </w:rPr>
      </w:pPr>
      <w:r w:rsidRPr="00366FD2">
        <w:rPr>
          <w:rFonts w:eastAsia="Times New Roman"/>
          <w:sz w:val="24"/>
          <w:szCs w:val="24"/>
        </w:rPr>
        <w:t xml:space="preserve">Because Chile is a safe and beautiful country. </w:t>
      </w:r>
    </w:p>
    <w:p w14:paraId="7D093CC7" w14:textId="1C477EE9" w:rsidR="0095739E" w:rsidRDefault="0095739E" w:rsidP="00696FE3"/>
    <w:p w14:paraId="7DDC71E7" w14:textId="0D0AB324" w:rsidR="00366FD2" w:rsidRDefault="00366FD2" w:rsidP="00696FE3"/>
    <w:p w14:paraId="6E87283E" w14:textId="77777777" w:rsidR="00366FD2" w:rsidRDefault="00366FD2" w:rsidP="00696FE3"/>
    <w:p w14:paraId="666D8983" w14:textId="2F44AF66" w:rsidR="0095739E" w:rsidRPr="00190361" w:rsidRDefault="0095739E" w:rsidP="0095739E">
      <w:pPr>
        <w:pStyle w:val="ListParagraph"/>
        <w:numPr>
          <w:ilvl w:val="0"/>
          <w:numId w:val="5"/>
        </w:numPr>
        <w:rPr>
          <w:b/>
          <w:bCs/>
          <w:szCs w:val="28"/>
        </w:rPr>
      </w:pPr>
      <w:r w:rsidRPr="00190361">
        <w:rPr>
          <w:b/>
          <w:bCs/>
          <w:szCs w:val="28"/>
        </w:rPr>
        <w:lastRenderedPageBreak/>
        <w:t xml:space="preserve">In the last week worksheet, you created an acrostic poem with the word VOLUNTEER. Now, you need to create three sentences with the following acronym. </w:t>
      </w:r>
    </w:p>
    <w:p w14:paraId="79099C44" w14:textId="5E8941C3" w:rsidR="00696FE3" w:rsidRPr="007E7D8D" w:rsidRDefault="00696FE3" w:rsidP="00696FE3">
      <w:pPr>
        <w:pStyle w:val="ListParagraph"/>
        <w:shd w:val="clear" w:color="auto" w:fill="D3D2EA" w:themeFill="accent2" w:themeFillTint="99"/>
        <w:rPr>
          <w:b/>
          <w:bCs/>
          <w:sz w:val="24"/>
          <w:szCs w:val="24"/>
        </w:rPr>
      </w:pPr>
      <w:r>
        <w:rPr>
          <w:b/>
          <w:bCs/>
          <w:sz w:val="24"/>
          <w:szCs w:val="24"/>
        </w:rPr>
        <w:t>Answers may vary</w:t>
      </w:r>
    </w:p>
    <w:tbl>
      <w:tblPr>
        <w:tblStyle w:val="TableGrid"/>
        <w:tblW w:w="8206" w:type="dxa"/>
        <w:tblInd w:w="720" w:type="dxa"/>
        <w:tblLook w:val="04A0" w:firstRow="1" w:lastRow="0" w:firstColumn="1" w:lastColumn="0" w:noHBand="0" w:noVBand="1"/>
      </w:tblPr>
      <w:tblGrid>
        <w:gridCol w:w="1485"/>
        <w:gridCol w:w="6721"/>
      </w:tblGrid>
      <w:tr w:rsidR="0095739E" w14:paraId="15588E45" w14:textId="77777777" w:rsidTr="00696FE3">
        <w:tc>
          <w:tcPr>
            <w:tcW w:w="1485" w:type="dxa"/>
            <w:shd w:val="clear" w:color="auto" w:fill="D3D2EA" w:themeFill="accent2" w:themeFillTint="99"/>
          </w:tcPr>
          <w:p w14:paraId="13416419" w14:textId="77777777" w:rsidR="0095739E" w:rsidRDefault="0095739E" w:rsidP="008837B8">
            <w:pPr>
              <w:pStyle w:val="ListParagraph"/>
              <w:ind w:left="0"/>
              <w:rPr>
                <w:sz w:val="24"/>
                <w:szCs w:val="24"/>
              </w:rPr>
            </w:pPr>
            <w:r w:rsidRPr="58C17D50">
              <w:rPr>
                <w:b/>
                <w:bCs/>
                <w:sz w:val="24"/>
                <w:szCs w:val="24"/>
              </w:rPr>
              <w:t>N</w:t>
            </w:r>
            <w:r w:rsidRPr="58C17D50">
              <w:rPr>
                <w:sz w:val="24"/>
                <w:szCs w:val="24"/>
              </w:rPr>
              <w:t xml:space="preserve">ational </w:t>
            </w:r>
          </w:p>
        </w:tc>
        <w:tc>
          <w:tcPr>
            <w:tcW w:w="6721" w:type="dxa"/>
            <w:shd w:val="clear" w:color="auto" w:fill="D3D2EA" w:themeFill="accent2" w:themeFillTint="99"/>
          </w:tcPr>
          <w:p w14:paraId="4EA9D013" w14:textId="77777777" w:rsidR="0095739E" w:rsidRDefault="0095739E" w:rsidP="008837B8">
            <w:pPr>
              <w:pStyle w:val="ListParagraph"/>
              <w:ind w:left="0"/>
              <w:rPr>
                <w:sz w:val="24"/>
                <w:szCs w:val="24"/>
              </w:rPr>
            </w:pPr>
            <w:r w:rsidRPr="58C17D50">
              <w:rPr>
                <w:sz w:val="24"/>
                <w:szCs w:val="24"/>
              </w:rPr>
              <w:t xml:space="preserve">Example: </w:t>
            </w:r>
          </w:p>
          <w:p w14:paraId="63A03D32" w14:textId="77777777" w:rsidR="0095739E" w:rsidRDefault="0095739E" w:rsidP="008837B8">
            <w:pPr>
              <w:pStyle w:val="ListParagraph"/>
              <w:ind w:left="0"/>
              <w:rPr>
                <w:sz w:val="24"/>
                <w:szCs w:val="24"/>
              </w:rPr>
            </w:pPr>
            <w:r w:rsidRPr="58C17D50">
              <w:rPr>
                <w:sz w:val="24"/>
                <w:szCs w:val="24"/>
              </w:rPr>
              <w:t xml:space="preserve">The </w:t>
            </w:r>
            <w:r w:rsidRPr="58C17D50">
              <w:rPr>
                <w:b/>
                <w:bCs/>
                <w:sz w:val="24"/>
                <w:szCs w:val="24"/>
              </w:rPr>
              <w:t>National</w:t>
            </w:r>
            <w:r w:rsidRPr="58C17D50">
              <w:rPr>
                <w:sz w:val="24"/>
                <w:szCs w:val="24"/>
              </w:rPr>
              <w:t xml:space="preserve"> volunteer </w:t>
            </w:r>
            <w:proofErr w:type="spellStart"/>
            <w:r w:rsidRPr="58C17D50">
              <w:rPr>
                <w:sz w:val="24"/>
                <w:szCs w:val="24"/>
              </w:rPr>
              <w:t>center</w:t>
            </w:r>
            <w:proofErr w:type="spellEnd"/>
            <w:r w:rsidRPr="58C17D50">
              <w:rPr>
                <w:sz w:val="24"/>
                <w:szCs w:val="24"/>
              </w:rPr>
              <w:t xml:space="preserve"> is a good programme for Chile as it supports education in Chilean schools.</w:t>
            </w:r>
          </w:p>
        </w:tc>
      </w:tr>
      <w:tr w:rsidR="0095739E" w14:paraId="0D46FC84" w14:textId="77777777" w:rsidTr="00696FE3">
        <w:tc>
          <w:tcPr>
            <w:tcW w:w="1485" w:type="dxa"/>
            <w:shd w:val="clear" w:color="auto" w:fill="D3D2EA" w:themeFill="accent2" w:themeFillTint="99"/>
          </w:tcPr>
          <w:p w14:paraId="01569E26" w14:textId="77777777" w:rsidR="0095739E" w:rsidRDefault="0095739E" w:rsidP="008837B8">
            <w:pPr>
              <w:pStyle w:val="ListParagraph"/>
              <w:ind w:left="0"/>
              <w:rPr>
                <w:sz w:val="24"/>
                <w:szCs w:val="24"/>
              </w:rPr>
            </w:pPr>
            <w:r w:rsidRPr="58C17D50">
              <w:rPr>
                <w:b/>
                <w:bCs/>
                <w:sz w:val="24"/>
                <w:szCs w:val="24"/>
              </w:rPr>
              <w:t>V</w:t>
            </w:r>
            <w:r w:rsidRPr="58C17D50">
              <w:rPr>
                <w:sz w:val="24"/>
                <w:szCs w:val="24"/>
              </w:rPr>
              <w:t xml:space="preserve">olunteer </w:t>
            </w:r>
          </w:p>
        </w:tc>
        <w:tc>
          <w:tcPr>
            <w:tcW w:w="6721" w:type="dxa"/>
            <w:shd w:val="clear" w:color="auto" w:fill="D3D2EA" w:themeFill="accent2" w:themeFillTint="99"/>
          </w:tcPr>
          <w:p w14:paraId="72FDCA4E" w14:textId="7C7B0474" w:rsidR="0095739E" w:rsidRDefault="00696FE3" w:rsidP="008837B8">
            <w:pPr>
              <w:pStyle w:val="ListParagraph"/>
              <w:ind w:left="0"/>
              <w:rPr>
                <w:sz w:val="24"/>
                <w:szCs w:val="24"/>
              </w:rPr>
            </w:pPr>
            <w:r>
              <w:rPr>
                <w:sz w:val="24"/>
                <w:szCs w:val="24"/>
              </w:rPr>
              <w:t xml:space="preserve">To be a </w:t>
            </w:r>
            <w:r w:rsidRPr="00696FE3">
              <w:rPr>
                <w:b/>
                <w:sz w:val="24"/>
                <w:szCs w:val="24"/>
              </w:rPr>
              <w:t>volunteer</w:t>
            </w:r>
            <w:r>
              <w:rPr>
                <w:sz w:val="24"/>
                <w:szCs w:val="24"/>
              </w:rPr>
              <w:t xml:space="preserve"> you need to have time and dedication to support others </w:t>
            </w:r>
          </w:p>
        </w:tc>
      </w:tr>
      <w:tr w:rsidR="0095739E" w14:paraId="7892F00B" w14:textId="77777777" w:rsidTr="00696FE3">
        <w:tc>
          <w:tcPr>
            <w:tcW w:w="1485" w:type="dxa"/>
            <w:shd w:val="clear" w:color="auto" w:fill="D3D2EA" w:themeFill="accent2" w:themeFillTint="99"/>
          </w:tcPr>
          <w:p w14:paraId="7751FB70" w14:textId="77777777" w:rsidR="0095739E" w:rsidRDefault="0095739E" w:rsidP="008837B8">
            <w:pPr>
              <w:pStyle w:val="ListParagraph"/>
              <w:ind w:left="0"/>
              <w:rPr>
                <w:sz w:val="24"/>
                <w:szCs w:val="24"/>
              </w:rPr>
            </w:pPr>
            <w:proofErr w:type="spellStart"/>
            <w:r w:rsidRPr="58C17D50">
              <w:rPr>
                <w:b/>
                <w:bCs/>
                <w:sz w:val="24"/>
                <w:szCs w:val="24"/>
              </w:rPr>
              <w:t>C</w:t>
            </w:r>
            <w:r w:rsidRPr="58C17D50">
              <w:rPr>
                <w:sz w:val="24"/>
                <w:szCs w:val="24"/>
              </w:rPr>
              <w:t>enter</w:t>
            </w:r>
            <w:proofErr w:type="spellEnd"/>
            <w:r w:rsidRPr="58C17D50">
              <w:rPr>
                <w:sz w:val="24"/>
                <w:szCs w:val="24"/>
              </w:rPr>
              <w:t xml:space="preserve"> </w:t>
            </w:r>
          </w:p>
        </w:tc>
        <w:tc>
          <w:tcPr>
            <w:tcW w:w="6721" w:type="dxa"/>
            <w:shd w:val="clear" w:color="auto" w:fill="D3D2EA" w:themeFill="accent2" w:themeFillTint="99"/>
          </w:tcPr>
          <w:p w14:paraId="1F27ED54" w14:textId="285196E8" w:rsidR="0095739E" w:rsidRDefault="00696FE3" w:rsidP="008837B8">
            <w:pPr>
              <w:pStyle w:val="ListParagraph"/>
              <w:ind w:left="0"/>
              <w:rPr>
                <w:sz w:val="24"/>
                <w:szCs w:val="24"/>
              </w:rPr>
            </w:pPr>
            <w:r>
              <w:rPr>
                <w:sz w:val="24"/>
                <w:szCs w:val="24"/>
              </w:rPr>
              <w:t xml:space="preserve">The </w:t>
            </w:r>
            <w:proofErr w:type="spellStart"/>
            <w:r w:rsidRPr="00696FE3">
              <w:rPr>
                <w:b/>
                <w:sz w:val="24"/>
                <w:szCs w:val="24"/>
              </w:rPr>
              <w:t>center</w:t>
            </w:r>
            <w:proofErr w:type="spellEnd"/>
            <w:r>
              <w:rPr>
                <w:sz w:val="24"/>
                <w:szCs w:val="24"/>
              </w:rPr>
              <w:t xml:space="preserve"> of volunteers in open over the school term  </w:t>
            </w:r>
          </w:p>
          <w:p w14:paraId="59C869E2" w14:textId="77777777" w:rsidR="0095739E" w:rsidRDefault="0095739E" w:rsidP="008837B8">
            <w:pPr>
              <w:pStyle w:val="ListParagraph"/>
              <w:ind w:left="0"/>
              <w:rPr>
                <w:sz w:val="24"/>
                <w:szCs w:val="24"/>
              </w:rPr>
            </w:pPr>
          </w:p>
        </w:tc>
      </w:tr>
    </w:tbl>
    <w:p w14:paraId="65C7E2D5" w14:textId="18E65DA1" w:rsidR="58C17D50" w:rsidRDefault="58C17D50" w:rsidP="00696FE3"/>
    <w:p w14:paraId="6C37CAE9" w14:textId="21EF4C8C" w:rsidR="348D4A25" w:rsidRDefault="00A626C0" w:rsidP="00AA21EA">
      <w:pPr>
        <w:pStyle w:val="Heading2"/>
        <w:rPr>
          <w:rFonts w:eastAsia="Gilmer Regular"/>
          <w:lang w:val="en-US"/>
        </w:rPr>
      </w:pPr>
      <w:r w:rsidRPr="42A325A7">
        <w:rPr>
          <w:rFonts w:eastAsia="Gilmer Regular"/>
          <w:lang w:val="en-US"/>
        </w:rPr>
        <w:t>SECTION 2: LET´S PRACTICE</w:t>
      </w:r>
    </w:p>
    <w:p w14:paraId="10A5CE38" w14:textId="659066AF" w:rsidR="00AA21EA" w:rsidRPr="00AA21EA" w:rsidRDefault="00AA21EA" w:rsidP="42A325A7">
      <w:pPr>
        <w:rPr>
          <w:lang w:val="en-US"/>
        </w:rPr>
      </w:pPr>
    </w:p>
    <w:p w14:paraId="74584CBB" w14:textId="3B2FAA89" w:rsidR="00AA21EA" w:rsidRPr="00190361" w:rsidRDefault="43BE8464" w:rsidP="00E247CE">
      <w:pPr>
        <w:pStyle w:val="ListParagraph"/>
        <w:numPr>
          <w:ilvl w:val="0"/>
          <w:numId w:val="5"/>
        </w:numPr>
        <w:rPr>
          <w:b/>
          <w:bCs/>
          <w:szCs w:val="28"/>
          <w:lang w:val="en-US"/>
        </w:rPr>
      </w:pPr>
      <w:r w:rsidRPr="00190361">
        <w:rPr>
          <w:b/>
          <w:bCs/>
          <w:szCs w:val="28"/>
          <w:lang w:val="en-US"/>
        </w:rPr>
        <w:t xml:space="preserve">Read the following </w:t>
      </w:r>
      <w:r w:rsidR="0095739E" w:rsidRPr="00190361">
        <w:rPr>
          <w:b/>
          <w:bCs/>
          <w:szCs w:val="28"/>
          <w:lang w:val="en-US"/>
        </w:rPr>
        <w:t>text and</w:t>
      </w:r>
      <w:r w:rsidRPr="00190361">
        <w:rPr>
          <w:b/>
          <w:bCs/>
          <w:szCs w:val="28"/>
          <w:lang w:val="en-US"/>
        </w:rPr>
        <w:t xml:space="preserve"> check if you guessed correctly in the previous exercise</w:t>
      </w:r>
      <w:r w:rsidR="64A7EE70" w:rsidRPr="00190361">
        <w:rPr>
          <w:b/>
          <w:bCs/>
          <w:szCs w:val="28"/>
          <w:lang w:val="en-US"/>
        </w:rPr>
        <w:t>. If not, please correct your answers</w:t>
      </w:r>
      <w:r w:rsidRPr="00190361">
        <w:rPr>
          <w:b/>
          <w:bCs/>
          <w:szCs w:val="28"/>
          <w:lang w:val="en-US"/>
        </w:rPr>
        <w:t xml:space="preserve">: </w:t>
      </w:r>
    </w:p>
    <w:tbl>
      <w:tblPr>
        <w:tblStyle w:val="TableGrid"/>
        <w:tblW w:w="0" w:type="auto"/>
        <w:tblLayout w:type="fixed"/>
        <w:tblLook w:val="06A0" w:firstRow="1" w:lastRow="0" w:firstColumn="1" w:lastColumn="0" w:noHBand="1" w:noVBand="1"/>
      </w:tblPr>
      <w:tblGrid>
        <w:gridCol w:w="9639"/>
      </w:tblGrid>
      <w:tr w:rsidR="42A325A7" w:rsidRPr="00146650" w14:paraId="332051FD" w14:textId="77777777" w:rsidTr="58C17D50">
        <w:tc>
          <w:tcPr>
            <w:tcW w:w="9639" w:type="dxa"/>
          </w:tcPr>
          <w:p w14:paraId="0364707C" w14:textId="3EF8FF68" w:rsidR="43BE8464" w:rsidRDefault="3751F23D" w:rsidP="58C17D50">
            <w:pPr>
              <w:jc w:val="both"/>
              <w:rPr>
                <w:rFonts w:eastAsia="Gill Sans MT" w:cs="Gill Sans MT"/>
                <w:sz w:val="24"/>
                <w:szCs w:val="24"/>
              </w:rPr>
            </w:pPr>
            <w:r w:rsidRPr="58C17D50">
              <w:rPr>
                <w:rFonts w:eastAsia="Gill Sans MT" w:cs="Gill Sans MT"/>
                <w:sz w:val="24"/>
                <w:szCs w:val="24"/>
              </w:rPr>
              <w:t>The</w:t>
            </w:r>
            <w:r w:rsidRPr="58C17D50">
              <w:rPr>
                <w:rFonts w:eastAsia="Gill Sans MT" w:cs="Gill Sans MT"/>
                <w:b/>
                <w:bCs/>
                <w:sz w:val="24"/>
                <w:szCs w:val="24"/>
              </w:rPr>
              <w:t xml:space="preserve"> National Volunteer </w:t>
            </w:r>
            <w:proofErr w:type="spellStart"/>
            <w:r w:rsidRPr="58C17D50">
              <w:rPr>
                <w:rFonts w:eastAsia="Gill Sans MT" w:cs="Gill Sans MT"/>
                <w:b/>
                <w:bCs/>
                <w:sz w:val="24"/>
                <w:szCs w:val="24"/>
              </w:rPr>
              <w:t>Center</w:t>
            </w:r>
            <w:proofErr w:type="spellEnd"/>
            <w:r w:rsidRPr="58C17D50">
              <w:rPr>
                <w:rFonts w:eastAsia="Gill Sans MT" w:cs="Gill Sans MT"/>
                <w:sz w:val="24"/>
                <w:szCs w:val="24"/>
              </w:rPr>
              <w:t xml:space="preserve"> is a</w:t>
            </w:r>
            <w:r w:rsidR="456B10F3" w:rsidRPr="58C17D50">
              <w:rPr>
                <w:rFonts w:eastAsia="Gill Sans MT" w:cs="Gill Sans MT"/>
                <w:sz w:val="24"/>
                <w:szCs w:val="24"/>
              </w:rPr>
              <w:t>n educational volunteer programme, and</w:t>
            </w:r>
            <w:r w:rsidRPr="58C17D50">
              <w:rPr>
                <w:rFonts w:eastAsia="Gill Sans MT" w:cs="Gill Sans MT"/>
                <w:sz w:val="24"/>
                <w:szCs w:val="24"/>
              </w:rPr>
              <w:t xml:space="preserve"> part of the English Opens Doors Program</w:t>
            </w:r>
            <w:r w:rsidR="4AFFF7F3" w:rsidRPr="58C17D50">
              <w:rPr>
                <w:rFonts w:eastAsia="Gill Sans MT" w:cs="Gill Sans MT"/>
                <w:sz w:val="24"/>
                <w:szCs w:val="24"/>
              </w:rPr>
              <w:t>,</w:t>
            </w:r>
            <w:r w:rsidRPr="58C17D50">
              <w:rPr>
                <w:rFonts w:eastAsia="Gill Sans MT" w:cs="Gill Sans MT"/>
                <w:sz w:val="24"/>
                <w:szCs w:val="24"/>
              </w:rPr>
              <w:t xml:space="preserve"> supported by the</w:t>
            </w:r>
            <w:r w:rsidR="4961BF28" w:rsidRPr="58C17D50">
              <w:rPr>
                <w:rFonts w:eastAsia="Gill Sans MT" w:cs="Gill Sans MT"/>
                <w:sz w:val="24"/>
                <w:szCs w:val="24"/>
              </w:rPr>
              <w:t xml:space="preserve"> Chilean Ministry of Education and the</w:t>
            </w:r>
            <w:r w:rsidRPr="58C17D50">
              <w:rPr>
                <w:rFonts w:eastAsia="Gill Sans MT" w:cs="Gill Sans MT"/>
                <w:sz w:val="24"/>
                <w:szCs w:val="24"/>
              </w:rPr>
              <w:t xml:space="preserve"> United Nations Development Programme-Chile. The National Volunteer </w:t>
            </w:r>
            <w:proofErr w:type="spellStart"/>
            <w:r w:rsidRPr="58C17D50">
              <w:rPr>
                <w:rFonts w:eastAsia="Gill Sans MT" w:cs="Gill Sans MT"/>
                <w:sz w:val="24"/>
                <w:szCs w:val="24"/>
              </w:rPr>
              <w:t>Center</w:t>
            </w:r>
            <w:proofErr w:type="spellEnd"/>
            <w:r w:rsidRPr="58C17D50">
              <w:rPr>
                <w:rFonts w:eastAsia="Gill Sans MT" w:cs="Gill Sans MT"/>
                <w:sz w:val="24"/>
                <w:szCs w:val="24"/>
              </w:rPr>
              <w:t xml:space="preserve"> recruits native and near-native English speakers</w:t>
            </w:r>
            <w:r w:rsidR="2FB64233" w:rsidRPr="58C17D50">
              <w:rPr>
                <w:rFonts w:eastAsia="Gill Sans MT" w:cs="Gill Sans MT"/>
                <w:sz w:val="24"/>
                <w:szCs w:val="24"/>
              </w:rPr>
              <w:t xml:space="preserve"> from all over the world</w:t>
            </w:r>
            <w:r w:rsidRPr="58C17D50">
              <w:rPr>
                <w:rFonts w:eastAsia="Gill Sans MT" w:cs="Gill Sans MT"/>
                <w:sz w:val="24"/>
                <w:szCs w:val="24"/>
              </w:rPr>
              <w:t xml:space="preserve"> </w:t>
            </w:r>
            <w:r w:rsidR="7ADAA145" w:rsidRPr="58C17D50">
              <w:rPr>
                <w:rFonts w:eastAsia="Gill Sans MT" w:cs="Gill Sans MT"/>
                <w:sz w:val="24"/>
                <w:szCs w:val="24"/>
              </w:rPr>
              <w:t>with the objective of working</w:t>
            </w:r>
            <w:r w:rsidRPr="58C17D50">
              <w:rPr>
                <w:rFonts w:eastAsia="Gill Sans MT" w:cs="Gill Sans MT"/>
                <w:sz w:val="24"/>
                <w:szCs w:val="24"/>
              </w:rPr>
              <w:t xml:space="preserve"> as teaching assistants in Chilean classrooms, specifically to </w:t>
            </w:r>
            <w:r w:rsidR="6255F816" w:rsidRPr="58C17D50">
              <w:rPr>
                <w:rFonts w:eastAsia="Gill Sans MT" w:cs="Gill Sans MT"/>
                <w:sz w:val="24"/>
                <w:szCs w:val="24"/>
              </w:rPr>
              <w:t>help</w:t>
            </w:r>
            <w:r w:rsidRPr="58C17D50">
              <w:rPr>
                <w:rFonts w:eastAsia="Gill Sans MT" w:cs="Gill Sans MT"/>
                <w:sz w:val="24"/>
                <w:szCs w:val="24"/>
              </w:rPr>
              <w:t xml:space="preserve"> students’ listening and speaking skills. </w:t>
            </w:r>
            <w:r w:rsidR="5F7D6E16" w:rsidRPr="58C17D50">
              <w:rPr>
                <w:rFonts w:eastAsia="Gill Sans MT" w:cs="Gill Sans MT"/>
                <w:sz w:val="24"/>
                <w:szCs w:val="24"/>
              </w:rPr>
              <w:t xml:space="preserve">The volunteering programme lasts for 6 months, although they can extend for the time they want, and most of them stay for a full year because they love the experience. The </w:t>
            </w:r>
            <w:r w:rsidR="083AE66F" w:rsidRPr="58C17D50">
              <w:rPr>
                <w:rFonts w:eastAsia="Gill Sans MT" w:cs="Gill Sans MT"/>
                <w:sz w:val="24"/>
                <w:szCs w:val="24"/>
              </w:rPr>
              <w:t xml:space="preserve">motto of the programme is “Dare to share!” because they know that sharing is caring. </w:t>
            </w:r>
          </w:p>
          <w:p w14:paraId="1D40E1F8" w14:textId="6A6070D7" w:rsidR="6C663042" w:rsidRDefault="790CF949" w:rsidP="58C17D50">
            <w:pPr>
              <w:jc w:val="both"/>
              <w:rPr>
                <w:rFonts w:eastAsia="Gill Sans MT" w:cs="Gill Sans MT"/>
                <w:sz w:val="24"/>
                <w:szCs w:val="24"/>
              </w:rPr>
            </w:pPr>
            <w:r w:rsidRPr="58C17D50">
              <w:rPr>
                <w:rFonts w:eastAsia="Gill Sans MT" w:cs="Gill Sans MT"/>
                <w:sz w:val="24"/>
                <w:szCs w:val="24"/>
              </w:rPr>
              <w:t>Every volunteer works with a Chilean teacher of English, helping them creating activities for their classroom</w:t>
            </w:r>
            <w:r w:rsidR="35626E89" w:rsidRPr="58C17D50">
              <w:rPr>
                <w:rFonts w:eastAsia="Gill Sans MT" w:cs="Gill Sans MT"/>
                <w:sz w:val="24"/>
                <w:szCs w:val="24"/>
              </w:rPr>
              <w:t xml:space="preserve">. They also </w:t>
            </w:r>
            <w:r w:rsidR="7A164AC4" w:rsidRPr="58C17D50">
              <w:rPr>
                <w:rFonts w:eastAsia="Gill Sans MT" w:cs="Gill Sans MT"/>
                <w:sz w:val="24"/>
                <w:szCs w:val="24"/>
              </w:rPr>
              <w:t xml:space="preserve">help to </w:t>
            </w:r>
            <w:r w:rsidR="35626E89" w:rsidRPr="58C17D50">
              <w:rPr>
                <w:rFonts w:eastAsia="Gill Sans MT" w:cs="Gill Sans MT"/>
                <w:sz w:val="24"/>
                <w:szCs w:val="24"/>
              </w:rPr>
              <w:t>i</w:t>
            </w:r>
            <w:r w:rsidR="27B66758" w:rsidRPr="58C17D50">
              <w:rPr>
                <w:rFonts w:eastAsia="Gill Sans MT" w:cs="Gill Sans MT"/>
                <w:sz w:val="24"/>
                <w:szCs w:val="24"/>
              </w:rPr>
              <w:t xml:space="preserve">ncrease their </w:t>
            </w:r>
            <w:r w:rsidR="181DDE7D" w:rsidRPr="58C17D50">
              <w:rPr>
                <w:rFonts w:eastAsia="Gill Sans MT" w:cs="Gill Sans MT"/>
                <w:sz w:val="24"/>
                <w:szCs w:val="24"/>
              </w:rPr>
              <w:t xml:space="preserve">students’ </w:t>
            </w:r>
            <w:r w:rsidR="27B66758" w:rsidRPr="58C17D50">
              <w:rPr>
                <w:rFonts w:eastAsia="Gill Sans MT" w:cs="Gill Sans MT"/>
                <w:sz w:val="24"/>
                <w:szCs w:val="24"/>
              </w:rPr>
              <w:t>motivation</w:t>
            </w:r>
            <w:r w:rsidRPr="58C17D50">
              <w:rPr>
                <w:rFonts w:eastAsia="Gill Sans MT" w:cs="Gill Sans MT"/>
                <w:sz w:val="24"/>
                <w:szCs w:val="24"/>
              </w:rPr>
              <w:t xml:space="preserve"> </w:t>
            </w:r>
            <w:r w:rsidR="5ACE43A8" w:rsidRPr="58C17D50">
              <w:rPr>
                <w:rFonts w:eastAsia="Gill Sans MT" w:cs="Gill Sans MT"/>
                <w:sz w:val="24"/>
                <w:szCs w:val="24"/>
              </w:rPr>
              <w:t>to learn and use English because they only use this language to interact with them.</w:t>
            </w:r>
          </w:p>
          <w:p w14:paraId="4552FFCE" w14:textId="7FA57879" w:rsidR="2798FC79" w:rsidRDefault="37D61EB8" w:rsidP="58C17D50">
            <w:pPr>
              <w:jc w:val="both"/>
              <w:rPr>
                <w:rFonts w:eastAsia="Gill Sans MT" w:cs="Gill Sans MT"/>
                <w:sz w:val="24"/>
                <w:szCs w:val="24"/>
              </w:rPr>
            </w:pPr>
            <w:r w:rsidRPr="58C17D50">
              <w:rPr>
                <w:rFonts w:eastAsia="Gill Sans MT" w:cs="Gill Sans MT"/>
                <w:sz w:val="24"/>
                <w:szCs w:val="24"/>
              </w:rPr>
              <w:t xml:space="preserve">Volunteers also assist </w:t>
            </w:r>
            <w:r w:rsidR="626B0EFD" w:rsidRPr="58C17D50">
              <w:rPr>
                <w:rFonts w:eastAsia="Gill Sans MT" w:cs="Gill Sans MT"/>
                <w:sz w:val="24"/>
                <w:szCs w:val="24"/>
              </w:rPr>
              <w:t xml:space="preserve">their teachers and students </w:t>
            </w:r>
            <w:r w:rsidRPr="58C17D50">
              <w:rPr>
                <w:rFonts w:eastAsia="Gill Sans MT" w:cs="Gill Sans MT"/>
                <w:sz w:val="24"/>
                <w:szCs w:val="24"/>
              </w:rPr>
              <w:t>with other initiatives of the English Opens Doors Program, such as debates</w:t>
            </w:r>
            <w:r w:rsidR="6B55C357" w:rsidRPr="58C17D50">
              <w:rPr>
                <w:rFonts w:eastAsia="Gill Sans MT" w:cs="Gill Sans MT"/>
                <w:sz w:val="24"/>
                <w:szCs w:val="24"/>
              </w:rPr>
              <w:t>, English Weeks for students,</w:t>
            </w:r>
            <w:r w:rsidRPr="58C17D50">
              <w:rPr>
                <w:rFonts w:eastAsia="Gill Sans MT" w:cs="Gill Sans MT"/>
                <w:sz w:val="24"/>
                <w:szCs w:val="24"/>
              </w:rPr>
              <w:t xml:space="preserve"> and English Camps.</w:t>
            </w:r>
          </w:p>
          <w:p w14:paraId="6914154E" w14:textId="04F4AE4A" w:rsidR="43BE8464" w:rsidRDefault="3751F23D" w:rsidP="58C17D50">
            <w:pPr>
              <w:rPr>
                <w:rFonts w:eastAsia="Gill Sans MT" w:cs="Gill Sans MT"/>
                <w:sz w:val="24"/>
                <w:szCs w:val="24"/>
              </w:rPr>
            </w:pPr>
            <w:r w:rsidRPr="58C17D50">
              <w:rPr>
                <w:rFonts w:eastAsia="Gill Sans MT" w:cs="Gill Sans MT"/>
                <w:sz w:val="24"/>
                <w:szCs w:val="24"/>
              </w:rPr>
              <w:t>Volunteers teach and encourage the study of English while living with Chilean host families and interacting with members of the local community.</w:t>
            </w:r>
            <w:r w:rsidR="32381F6E" w:rsidRPr="58C17D50">
              <w:rPr>
                <w:rFonts w:eastAsia="Gill Sans MT" w:cs="Gill Sans MT"/>
                <w:sz w:val="24"/>
                <w:szCs w:val="24"/>
              </w:rPr>
              <w:t xml:space="preserve"> Up to this date, the National Volunteer </w:t>
            </w:r>
            <w:proofErr w:type="spellStart"/>
            <w:r w:rsidR="32381F6E" w:rsidRPr="58C17D50">
              <w:rPr>
                <w:rFonts w:eastAsia="Gill Sans MT" w:cs="Gill Sans MT"/>
                <w:sz w:val="24"/>
                <w:szCs w:val="24"/>
              </w:rPr>
              <w:t>Center</w:t>
            </w:r>
            <w:proofErr w:type="spellEnd"/>
            <w:r w:rsidR="32381F6E" w:rsidRPr="58C17D50">
              <w:rPr>
                <w:rFonts w:eastAsia="Gill Sans MT" w:cs="Gill Sans MT"/>
                <w:sz w:val="24"/>
                <w:szCs w:val="24"/>
              </w:rPr>
              <w:t xml:space="preserve"> has helped over than 25.000 students! </w:t>
            </w:r>
          </w:p>
          <w:p w14:paraId="4774D4B1" w14:textId="62CA20E7" w:rsidR="43BE8464" w:rsidRPr="001E3B9A" w:rsidRDefault="66F2A79B" w:rsidP="4AD810DD">
            <w:pPr>
              <w:jc w:val="right"/>
              <w:rPr>
                <w:rFonts w:eastAsia="Gill Sans MT" w:cs="Gill Sans MT"/>
                <w:sz w:val="16"/>
                <w:szCs w:val="16"/>
                <w:lang w:val="es-ES"/>
              </w:rPr>
            </w:pPr>
            <w:r w:rsidRPr="001E3B9A">
              <w:rPr>
                <w:rFonts w:eastAsia="Gill Sans MT" w:cs="Gill Sans MT"/>
                <w:sz w:val="16"/>
                <w:szCs w:val="16"/>
                <w:lang w:val="es-ES"/>
              </w:rPr>
              <w:t xml:space="preserve">Texto adaptado de </w:t>
            </w:r>
            <w:hyperlink r:id="rId16">
              <w:r w:rsidRPr="001E3B9A">
                <w:rPr>
                  <w:rStyle w:val="Hyperlink"/>
                  <w:rFonts w:eastAsia="Gill Sans MT" w:cs="Gill Sans MT"/>
                  <w:sz w:val="16"/>
                  <w:szCs w:val="16"/>
                  <w:lang w:val="es-ES"/>
                </w:rPr>
                <w:t>http://</w:t>
              </w:r>
              <w:proofErr w:type="spellStart"/>
              <w:r w:rsidRPr="001E3B9A">
                <w:rPr>
                  <w:rStyle w:val="Hyperlink"/>
                  <w:rFonts w:eastAsia="Gill Sans MT" w:cs="Gill Sans MT"/>
                  <w:sz w:val="16"/>
                  <w:szCs w:val="16"/>
                  <w:lang w:val="es-ES"/>
                </w:rPr>
                <w:t>centrodevoluntarios.cl</w:t>
              </w:r>
              <w:proofErr w:type="spellEnd"/>
              <w:r w:rsidRPr="001E3B9A">
                <w:rPr>
                  <w:rStyle w:val="Hyperlink"/>
                  <w:rFonts w:eastAsia="Gill Sans MT" w:cs="Gill Sans MT"/>
                  <w:sz w:val="16"/>
                  <w:szCs w:val="16"/>
                  <w:lang w:val="es-ES"/>
                </w:rPr>
                <w:t>/</w:t>
              </w:r>
              <w:proofErr w:type="spellStart"/>
              <w:r w:rsidRPr="001E3B9A">
                <w:rPr>
                  <w:rStyle w:val="Hyperlink"/>
                  <w:rFonts w:eastAsia="Gill Sans MT" w:cs="Gill Sans MT"/>
                  <w:sz w:val="16"/>
                  <w:szCs w:val="16"/>
                  <w:lang w:val="es-ES"/>
                </w:rPr>
                <w:t>the</w:t>
              </w:r>
              <w:proofErr w:type="spellEnd"/>
              <w:r w:rsidRPr="001E3B9A">
                <w:rPr>
                  <w:rStyle w:val="Hyperlink"/>
                  <w:rFonts w:eastAsia="Gill Sans MT" w:cs="Gill Sans MT"/>
                  <w:sz w:val="16"/>
                  <w:szCs w:val="16"/>
                  <w:lang w:val="es-ES"/>
                </w:rPr>
                <w:t>-</w:t>
              </w:r>
              <w:proofErr w:type="spellStart"/>
              <w:r w:rsidRPr="001E3B9A">
                <w:rPr>
                  <w:rStyle w:val="Hyperlink"/>
                  <w:rFonts w:eastAsia="Gill Sans MT" w:cs="Gill Sans MT"/>
                  <w:sz w:val="16"/>
                  <w:szCs w:val="16"/>
                  <w:lang w:val="es-ES"/>
                </w:rPr>
                <w:t>english</w:t>
              </w:r>
              <w:proofErr w:type="spellEnd"/>
              <w:r w:rsidRPr="001E3B9A">
                <w:rPr>
                  <w:rStyle w:val="Hyperlink"/>
                  <w:rFonts w:eastAsia="Gill Sans MT" w:cs="Gill Sans MT"/>
                  <w:sz w:val="16"/>
                  <w:szCs w:val="16"/>
                  <w:lang w:val="es-ES"/>
                </w:rPr>
                <w:t>-opens-</w:t>
              </w:r>
              <w:proofErr w:type="spellStart"/>
              <w:r w:rsidRPr="001E3B9A">
                <w:rPr>
                  <w:rStyle w:val="Hyperlink"/>
                  <w:rFonts w:eastAsia="Gill Sans MT" w:cs="Gill Sans MT"/>
                  <w:sz w:val="16"/>
                  <w:szCs w:val="16"/>
                  <w:lang w:val="es-ES"/>
                </w:rPr>
                <w:t>doors</w:t>
              </w:r>
              <w:proofErr w:type="spellEnd"/>
              <w:r w:rsidRPr="001E3B9A">
                <w:rPr>
                  <w:rStyle w:val="Hyperlink"/>
                  <w:rFonts w:eastAsia="Gill Sans MT" w:cs="Gill Sans MT"/>
                  <w:sz w:val="16"/>
                  <w:szCs w:val="16"/>
                  <w:lang w:val="es-ES"/>
                </w:rPr>
                <w:t>-</w:t>
              </w:r>
              <w:proofErr w:type="spellStart"/>
              <w:r w:rsidRPr="001E3B9A">
                <w:rPr>
                  <w:rStyle w:val="Hyperlink"/>
                  <w:rFonts w:eastAsia="Gill Sans MT" w:cs="Gill Sans MT"/>
                  <w:sz w:val="16"/>
                  <w:szCs w:val="16"/>
                  <w:lang w:val="es-ES"/>
                </w:rPr>
                <w:t>program</w:t>
              </w:r>
              <w:proofErr w:type="spellEnd"/>
              <w:r w:rsidRPr="001E3B9A">
                <w:rPr>
                  <w:rStyle w:val="Hyperlink"/>
                  <w:rFonts w:eastAsia="Gill Sans MT" w:cs="Gill Sans MT"/>
                  <w:sz w:val="16"/>
                  <w:szCs w:val="16"/>
                  <w:lang w:val="es-ES"/>
                </w:rPr>
                <w:t>/</w:t>
              </w:r>
            </w:hyperlink>
          </w:p>
        </w:tc>
      </w:tr>
    </w:tbl>
    <w:p w14:paraId="47CB55ED" w14:textId="78B9C981" w:rsidR="00AA21EA" w:rsidRPr="001E3B9A" w:rsidRDefault="00AA21EA" w:rsidP="42A325A7">
      <w:pPr>
        <w:jc w:val="both"/>
        <w:rPr>
          <w:sz w:val="24"/>
          <w:szCs w:val="24"/>
          <w:lang w:val="es-ES"/>
        </w:rPr>
      </w:pPr>
    </w:p>
    <w:p w14:paraId="0A62337A" w14:textId="77777777" w:rsidR="00146650" w:rsidRDefault="00146650">
      <w:pPr>
        <w:rPr>
          <w:b/>
          <w:bCs/>
          <w:szCs w:val="28"/>
        </w:rPr>
      </w:pPr>
      <w:r>
        <w:rPr>
          <w:b/>
          <w:bCs/>
          <w:szCs w:val="28"/>
        </w:rPr>
        <w:br w:type="page"/>
      </w:r>
    </w:p>
    <w:p w14:paraId="1548F456" w14:textId="745D8172" w:rsidR="00AA21EA" w:rsidRPr="00146650" w:rsidRDefault="576C83CF" w:rsidP="00190361">
      <w:pPr>
        <w:pStyle w:val="ListParagraph"/>
        <w:numPr>
          <w:ilvl w:val="0"/>
          <w:numId w:val="5"/>
        </w:numPr>
        <w:jc w:val="both"/>
        <w:rPr>
          <w:rFonts w:asciiTheme="minorHAnsi" w:hAnsiTheme="minorHAnsi"/>
          <w:b/>
          <w:bCs/>
          <w:szCs w:val="28"/>
        </w:rPr>
      </w:pPr>
      <w:r w:rsidRPr="00190361">
        <w:rPr>
          <w:b/>
          <w:bCs/>
          <w:szCs w:val="28"/>
        </w:rPr>
        <w:lastRenderedPageBreak/>
        <w:t>Answer the following questions based on the reading:</w:t>
      </w:r>
    </w:p>
    <w:p w14:paraId="423BE01C" w14:textId="77777777" w:rsidR="00146650" w:rsidRPr="00190361" w:rsidRDefault="00146650" w:rsidP="00146650">
      <w:pPr>
        <w:pStyle w:val="ListParagraph"/>
        <w:jc w:val="both"/>
        <w:rPr>
          <w:rFonts w:asciiTheme="minorHAnsi" w:hAnsiTheme="minorHAnsi"/>
          <w:b/>
          <w:bCs/>
          <w:szCs w:val="28"/>
        </w:rPr>
      </w:pPr>
    </w:p>
    <w:p w14:paraId="2648DAF0" w14:textId="060920B0" w:rsidR="0D04FC45" w:rsidRDefault="0D04FC45" w:rsidP="009F11FD">
      <w:pPr>
        <w:pStyle w:val="ListParagraph"/>
        <w:numPr>
          <w:ilvl w:val="0"/>
          <w:numId w:val="19"/>
        </w:numPr>
        <w:spacing w:line="480" w:lineRule="auto"/>
        <w:jc w:val="both"/>
        <w:rPr>
          <w:rFonts w:asciiTheme="minorHAnsi" w:hAnsiTheme="minorHAnsi"/>
          <w:sz w:val="24"/>
          <w:szCs w:val="24"/>
        </w:rPr>
      </w:pPr>
      <w:r w:rsidRPr="4AD810DD">
        <w:rPr>
          <w:sz w:val="24"/>
          <w:szCs w:val="24"/>
        </w:rPr>
        <w:t>What type of work do volunteers do with the Chilean students?</w:t>
      </w:r>
    </w:p>
    <w:p w14:paraId="28814E7E" w14:textId="330F08DE" w:rsidR="00051D49" w:rsidRDefault="00696FE3" w:rsidP="00051D49">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r>
        <w:rPr>
          <w:rFonts w:eastAsia="Times New Roman"/>
          <w:b/>
          <w:sz w:val="24"/>
          <w:szCs w:val="24"/>
        </w:rPr>
        <w:t xml:space="preserve">They assist and support students and teachers in schools </w:t>
      </w:r>
    </w:p>
    <w:p w14:paraId="03ACF00C" w14:textId="77777777" w:rsidR="00051D49" w:rsidRDefault="00051D49" w:rsidP="00051D49">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p>
    <w:p w14:paraId="39EE8DBA" w14:textId="392BE0D4" w:rsidR="0D04FC45" w:rsidRPr="003E5953" w:rsidRDefault="0D04FC45" w:rsidP="009F11FD">
      <w:pPr>
        <w:pStyle w:val="ListParagraph"/>
        <w:spacing w:line="480" w:lineRule="auto"/>
        <w:jc w:val="both"/>
        <w:rPr>
          <w:sz w:val="24"/>
          <w:szCs w:val="24"/>
        </w:rPr>
      </w:pPr>
    </w:p>
    <w:p w14:paraId="38B2CF60" w14:textId="2B695BC5" w:rsidR="0D04FC45" w:rsidRDefault="0D04FC45" w:rsidP="009F11FD">
      <w:pPr>
        <w:pStyle w:val="ListParagraph"/>
        <w:numPr>
          <w:ilvl w:val="0"/>
          <w:numId w:val="19"/>
        </w:numPr>
        <w:spacing w:line="480" w:lineRule="auto"/>
        <w:jc w:val="both"/>
        <w:rPr>
          <w:sz w:val="24"/>
          <w:szCs w:val="24"/>
        </w:rPr>
      </w:pPr>
      <w:r w:rsidRPr="4AD810DD">
        <w:rPr>
          <w:sz w:val="24"/>
          <w:szCs w:val="24"/>
        </w:rPr>
        <w:t>How long is the volunteer programme?</w:t>
      </w:r>
    </w:p>
    <w:p w14:paraId="2D1D29A7" w14:textId="1C2283A3" w:rsidR="00051D49" w:rsidRPr="00696FE3" w:rsidRDefault="00696FE3" w:rsidP="00696FE3">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r w:rsidRPr="00696FE3">
        <w:rPr>
          <w:rFonts w:eastAsia="Times New Roman"/>
          <w:b/>
          <w:sz w:val="24"/>
          <w:szCs w:val="24"/>
        </w:rPr>
        <w:t xml:space="preserve">The volunteering programme lasts for 6 months, although they can extend for the </w:t>
      </w:r>
      <w:proofErr w:type="gramStart"/>
      <w:r w:rsidRPr="00696FE3">
        <w:rPr>
          <w:rFonts w:eastAsia="Times New Roman"/>
          <w:b/>
          <w:sz w:val="24"/>
          <w:szCs w:val="24"/>
        </w:rPr>
        <w:t>time</w:t>
      </w:r>
      <w:proofErr w:type="gramEnd"/>
      <w:r w:rsidRPr="00696FE3">
        <w:rPr>
          <w:rFonts w:eastAsia="Times New Roman"/>
          <w:b/>
          <w:sz w:val="24"/>
          <w:szCs w:val="24"/>
        </w:rPr>
        <w:t xml:space="preserve"> they want</w:t>
      </w:r>
    </w:p>
    <w:p w14:paraId="222C29F5" w14:textId="683C1A9B" w:rsidR="00051D49" w:rsidRDefault="1F7B0318" w:rsidP="00051D49">
      <w:pPr>
        <w:pStyle w:val="ListParagraph"/>
        <w:numPr>
          <w:ilvl w:val="0"/>
          <w:numId w:val="19"/>
        </w:numPr>
        <w:pBdr>
          <w:bottom w:val="single" w:sz="12" w:space="14" w:color="auto"/>
        </w:pBdr>
        <w:spacing w:line="480" w:lineRule="auto"/>
        <w:jc w:val="both"/>
        <w:rPr>
          <w:sz w:val="24"/>
          <w:szCs w:val="24"/>
        </w:rPr>
      </w:pPr>
      <w:r w:rsidRPr="58C17D50">
        <w:rPr>
          <w:sz w:val="24"/>
          <w:szCs w:val="24"/>
        </w:rPr>
        <w:t>What do you think “Dare to share?</w:t>
      </w:r>
      <w:r w:rsidR="085A9E83" w:rsidRPr="58C17D50">
        <w:rPr>
          <w:sz w:val="24"/>
          <w:szCs w:val="24"/>
        </w:rPr>
        <w:t xml:space="preserve"> means</w:t>
      </w:r>
      <w:r w:rsidRPr="58C17D50">
        <w:rPr>
          <w:sz w:val="24"/>
          <w:szCs w:val="24"/>
        </w:rPr>
        <w:t>”</w:t>
      </w:r>
    </w:p>
    <w:p w14:paraId="7361F99B" w14:textId="77777777" w:rsidR="00051D49" w:rsidRDefault="00051D49" w:rsidP="00051D49">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p>
    <w:p w14:paraId="03F45880" w14:textId="3F2F3446" w:rsidR="009F11FD" w:rsidRPr="00190361" w:rsidRDefault="00696FE3" w:rsidP="00190361">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r>
        <w:rPr>
          <w:rFonts w:eastAsia="Times New Roman"/>
          <w:b/>
          <w:sz w:val="24"/>
          <w:szCs w:val="24"/>
        </w:rPr>
        <w:t xml:space="preserve">This means that you </w:t>
      </w:r>
      <w:proofErr w:type="gramStart"/>
      <w:r>
        <w:rPr>
          <w:rFonts w:eastAsia="Times New Roman"/>
          <w:b/>
          <w:sz w:val="24"/>
          <w:szCs w:val="24"/>
        </w:rPr>
        <w:t>are able to</w:t>
      </w:r>
      <w:proofErr w:type="gramEnd"/>
      <w:r>
        <w:rPr>
          <w:rFonts w:eastAsia="Times New Roman"/>
          <w:b/>
          <w:sz w:val="24"/>
          <w:szCs w:val="24"/>
        </w:rPr>
        <w:t xml:space="preserve"> share your experiences with others </w:t>
      </w:r>
    </w:p>
    <w:p w14:paraId="15AB0ED1" w14:textId="37D0967D" w:rsidR="0D04FC45" w:rsidRDefault="0D04FC45" w:rsidP="009F11FD">
      <w:pPr>
        <w:pStyle w:val="ListParagraph"/>
        <w:numPr>
          <w:ilvl w:val="0"/>
          <w:numId w:val="19"/>
        </w:numPr>
        <w:spacing w:line="480" w:lineRule="auto"/>
        <w:jc w:val="both"/>
        <w:rPr>
          <w:sz w:val="24"/>
          <w:szCs w:val="24"/>
        </w:rPr>
      </w:pPr>
      <w:r w:rsidRPr="4AD810DD">
        <w:rPr>
          <w:sz w:val="24"/>
          <w:szCs w:val="24"/>
        </w:rPr>
        <w:t>Why do you think volunteers motivate students by using English?</w:t>
      </w:r>
    </w:p>
    <w:p w14:paraId="32C06992" w14:textId="77777777" w:rsidR="00051D49" w:rsidRDefault="00051D49" w:rsidP="00051D49">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p>
    <w:p w14:paraId="1A9EE1FB" w14:textId="3F77F9C3" w:rsidR="00051D49" w:rsidRDefault="00696FE3" w:rsidP="00051D49">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r>
        <w:rPr>
          <w:rFonts w:eastAsia="Times New Roman"/>
          <w:b/>
          <w:sz w:val="24"/>
          <w:szCs w:val="24"/>
        </w:rPr>
        <w:t>Because the learning of English is important</w:t>
      </w:r>
    </w:p>
    <w:p w14:paraId="5B0ABB6B" w14:textId="5E60DCCD" w:rsidR="0D04FC45" w:rsidRDefault="0D04FC45" w:rsidP="009F11FD">
      <w:pPr>
        <w:pStyle w:val="ListParagraph"/>
        <w:numPr>
          <w:ilvl w:val="0"/>
          <w:numId w:val="19"/>
        </w:numPr>
        <w:spacing w:line="480" w:lineRule="auto"/>
        <w:jc w:val="both"/>
        <w:rPr>
          <w:sz w:val="24"/>
          <w:szCs w:val="24"/>
        </w:rPr>
      </w:pPr>
      <w:r w:rsidRPr="4AD810DD">
        <w:rPr>
          <w:sz w:val="24"/>
          <w:szCs w:val="24"/>
        </w:rPr>
        <w:t>What are the three activities that volunteers help with?</w:t>
      </w:r>
    </w:p>
    <w:p w14:paraId="68FB28AC" w14:textId="77777777" w:rsidR="00051D49" w:rsidRDefault="00051D49" w:rsidP="00051D49">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p>
    <w:p w14:paraId="06542ABA" w14:textId="71552C46" w:rsidR="00051D49" w:rsidRDefault="00696FE3" w:rsidP="00051D49">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r w:rsidRPr="00696FE3">
        <w:rPr>
          <w:rFonts w:eastAsia="Times New Roman"/>
          <w:b/>
          <w:sz w:val="24"/>
          <w:szCs w:val="24"/>
        </w:rPr>
        <w:t>debates, English Weeks for students, and English Camps</w:t>
      </w:r>
    </w:p>
    <w:p w14:paraId="646E5819" w14:textId="0C7C841E" w:rsidR="0D04FC45" w:rsidRDefault="0D04FC45" w:rsidP="009F11FD">
      <w:pPr>
        <w:pStyle w:val="ListParagraph"/>
        <w:numPr>
          <w:ilvl w:val="0"/>
          <w:numId w:val="19"/>
        </w:numPr>
        <w:spacing w:line="480" w:lineRule="auto"/>
        <w:jc w:val="both"/>
        <w:rPr>
          <w:sz w:val="24"/>
          <w:szCs w:val="24"/>
        </w:rPr>
      </w:pPr>
      <w:r w:rsidRPr="4AD810DD">
        <w:rPr>
          <w:sz w:val="24"/>
          <w:szCs w:val="24"/>
        </w:rPr>
        <w:t>Why do you think that volunteers live with host families?</w:t>
      </w:r>
    </w:p>
    <w:p w14:paraId="2DC4767F" w14:textId="0D6A79EC" w:rsidR="00051D49" w:rsidRDefault="00696FE3" w:rsidP="00051D49">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bookmarkStart w:id="0" w:name="_Hlk50394441"/>
      <w:r>
        <w:rPr>
          <w:rFonts w:eastAsia="Times New Roman"/>
          <w:b/>
          <w:sz w:val="24"/>
          <w:szCs w:val="24"/>
        </w:rPr>
        <w:t xml:space="preserve">Because they get immersed in the culture of the country </w:t>
      </w:r>
    </w:p>
    <w:bookmarkEnd w:id="0"/>
    <w:p w14:paraId="6502B5EF" w14:textId="77777777" w:rsidR="00051D49" w:rsidRDefault="00051D49" w:rsidP="00051D49">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p>
    <w:p w14:paraId="38996F78" w14:textId="0E116904" w:rsidR="00146650" w:rsidRDefault="00146650">
      <w:pPr>
        <w:rPr>
          <w:highlight w:val="yellow"/>
          <w:lang w:val="en-US"/>
        </w:rPr>
      </w:pPr>
      <w:r>
        <w:rPr>
          <w:highlight w:val="yellow"/>
          <w:lang w:val="en-US"/>
        </w:rPr>
        <w:br w:type="page"/>
      </w:r>
    </w:p>
    <w:p w14:paraId="4CF685EF" w14:textId="77777777" w:rsidR="00696FE3" w:rsidRDefault="00696FE3" w:rsidP="608C5569">
      <w:pPr>
        <w:rPr>
          <w:highlight w:val="yellow"/>
          <w:lang w:val="en-US"/>
        </w:rPr>
      </w:pPr>
    </w:p>
    <w:p w14:paraId="77CE983E" w14:textId="1B01A1A8" w:rsidR="7660D89E" w:rsidRPr="00190361" w:rsidRDefault="7660D89E" w:rsidP="009F11FD">
      <w:pPr>
        <w:pStyle w:val="ListParagraph"/>
        <w:numPr>
          <w:ilvl w:val="0"/>
          <w:numId w:val="5"/>
        </w:numPr>
        <w:rPr>
          <w:b/>
          <w:bCs/>
          <w:szCs w:val="28"/>
          <w:lang w:val="en-US"/>
        </w:rPr>
      </w:pPr>
      <w:r w:rsidRPr="00190361">
        <w:rPr>
          <w:b/>
          <w:bCs/>
          <w:szCs w:val="28"/>
          <w:lang w:val="en-US"/>
        </w:rPr>
        <w:t xml:space="preserve">Imagine that you </w:t>
      </w:r>
      <w:r w:rsidR="09B56368" w:rsidRPr="00190361">
        <w:rPr>
          <w:b/>
          <w:bCs/>
          <w:szCs w:val="28"/>
          <w:lang w:val="en-US"/>
        </w:rPr>
        <w:t>apply to have a</w:t>
      </w:r>
      <w:r w:rsidRPr="00190361">
        <w:rPr>
          <w:b/>
          <w:bCs/>
          <w:szCs w:val="28"/>
          <w:lang w:val="en-US"/>
        </w:rPr>
        <w:t xml:space="preserve"> volunteer f</w:t>
      </w:r>
      <w:r w:rsidR="2F616342" w:rsidRPr="00190361">
        <w:rPr>
          <w:b/>
          <w:bCs/>
          <w:szCs w:val="28"/>
          <w:lang w:val="en-US"/>
        </w:rPr>
        <w:t>rom</w:t>
      </w:r>
      <w:r w:rsidRPr="00190361">
        <w:rPr>
          <w:b/>
          <w:bCs/>
          <w:szCs w:val="28"/>
          <w:lang w:val="en-US"/>
        </w:rPr>
        <w:t xml:space="preserve"> the National Volunteer Center</w:t>
      </w:r>
      <w:r w:rsidR="115A8847" w:rsidRPr="00190361">
        <w:rPr>
          <w:b/>
          <w:bCs/>
          <w:szCs w:val="28"/>
          <w:lang w:val="en-US"/>
        </w:rPr>
        <w:t xml:space="preserve"> in your school</w:t>
      </w:r>
      <w:r w:rsidR="00CD397A" w:rsidRPr="00190361">
        <w:rPr>
          <w:b/>
          <w:bCs/>
          <w:szCs w:val="28"/>
          <w:lang w:val="en-US"/>
        </w:rPr>
        <w:t xml:space="preserve">, then </w:t>
      </w:r>
      <w:r w:rsidR="115A8847" w:rsidRPr="00190361">
        <w:rPr>
          <w:b/>
          <w:bCs/>
          <w:szCs w:val="28"/>
          <w:lang w:val="en-US"/>
        </w:rPr>
        <w:t>answer the following questions:</w:t>
      </w:r>
    </w:p>
    <w:p w14:paraId="5223F200" w14:textId="1169167F" w:rsidR="4AD810DD" w:rsidRDefault="00B90580" w:rsidP="00B90580">
      <w:pPr>
        <w:shd w:val="clear" w:color="auto" w:fill="D3D2EA" w:themeFill="accent2" w:themeFillTint="99"/>
        <w:ind w:left="360"/>
        <w:rPr>
          <w:lang w:val="en-US"/>
        </w:rPr>
      </w:pPr>
      <w:r>
        <w:rPr>
          <w:lang w:val="en-US"/>
        </w:rPr>
        <w:t xml:space="preserve">Answers may vary </w:t>
      </w:r>
    </w:p>
    <w:p w14:paraId="4433C1EE" w14:textId="2C802E85" w:rsidR="42879961" w:rsidRPr="00696FE3" w:rsidRDefault="42879961" w:rsidP="008E4484">
      <w:pPr>
        <w:pStyle w:val="ListParagraph"/>
        <w:numPr>
          <w:ilvl w:val="0"/>
          <w:numId w:val="20"/>
        </w:numPr>
        <w:spacing w:line="360" w:lineRule="auto"/>
        <w:rPr>
          <w:rFonts w:asciiTheme="minorHAnsi" w:hAnsiTheme="minorHAnsi"/>
          <w:b/>
          <w:bCs/>
          <w:sz w:val="24"/>
          <w:szCs w:val="24"/>
          <w:lang w:val="en-US"/>
        </w:rPr>
      </w:pPr>
      <w:r w:rsidRPr="4AD810DD">
        <w:rPr>
          <w:sz w:val="24"/>
          <w:szCs w:val="24"/>
          <w:lang w:val="en-US"/>
        </w:rPr>
        <w:t>How would a</w:t>
      </w:r>
      <w:r w:rsidR="115A8847" w:rsidRPr="4AD810DD">
        <w:rPr>
          <w:sz w:val="24"/>
          <w:szCs w:val="24"/>
          <w:lang w:val="en-US"/>
        </w:rPr>
        <w:t xml:space="preserve"> volunteer </w:t>
      </w:r>
      <w:r w:rsidR="3E4C2212" w:rsidRPr="4AD810DD">
        <w:rPr>
          <w:sz w:val="24"/>
          <w:szCs w:val="24"/>
          <w:lang w:val="en-US"/>
        </w:rPr>
        <w:t>benefit</w:t>
      </w:r>
      <w:r w:rsidR="115A8847" w:rsidRPr="4AD810DD">
        <w:rPr>
          <w:sz w:val="24"/>
          <w:szCs w:val="24"/>
          <w:lang w:val="en-US"/>
        </w:rPr>
        <w:t xml:space="preserve"> your English classes?</w:t>
      </w:r>
    </w:p>
    <w:p w14:paraId="1196D713" w14:textId="095A6C1A" w:rsidR="00696FE3" w:rsidRDefault="00696FE3" w:rsidP="00696FE3">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bookmarkStart w:id="1" w:name="_Hlk50394482"/>
      <w:r w:rsidRPr="00696FE3">
        <w:rPr>
          <w:rFonts w:eastAsia="Times New Roman"/>
          <w:b/>
          <w:sz w:val="24"/>
          <w:szCs w:val="24"/>
          <w:lang w:val="en-US"/>
        </w:rPr>
        <w:t>They would bring culture and new traditions.</w:t>
      </w:r>
    </w:p>
    <w:bookmarkEnd w:id="1"/>
    <w:p w14:paraId="53A54208" w14:textId="3B0A71FB" w:rsidR="115A8847" w:rsidRPr="0024304B" w:rsidRDefault="115A8847" w:rsidP="58C17D50">
      <w:pPr>
        <w:pStyle w:val="ListParagraph"/>
        <w:spacing w:line="360" w:lineRule="auto"/>
        <w:ind w:left="0"/>
        <w:rPr>
          <w:color w:val="00B0F0"/>
          <w:sz w:val="24"/>
          <w:szCs w:val="24"/>
          <w:lang w:val="en-US"/>
        </w:rPr>
      </w:pPr>
    </w:p>
    <w:p w14:paraId="1F635648" w14:textId="1AC3738A" w:rsidR="115A8847" w:rsidRPr="00696FE3" w:rsidRDefault="115A8847" w:rsidP="008E4484">
      <w:pPr>
        <w:pStyle w:val="ListParagraph"/>
        <w:numPr>
          <w:ilvl w:val="0"/>
          <w:numId w:val="20"/>
        </w:numPr>
        <w:spacing w:line="360" w:lineRule="auto"/>
        <w:rPr>
          <w:b/>
          <w:bCs/>
          <w:sz w:val="24"/>
          <w:szCs w:val="24"/>
          <w:lang w:val="en-US"/>
        </w:rPr>
      </w:pPr>
      <w:r w:rsidRPr="4AD810DD">
        <w:rPr>
          <w:sz w:val="24"/>
          <w:szCs w:val="24"/>
          <w:lang w:val="en-US"/>
        </w:rPr>
        <w:t>How many students would the volunteer benefit?</w:t>
      </w:r>
    </w:p>
    <w:p w14:paraId="107385F0" w14:textId="5645889B" w:rsidR="00B90580" w:rsidRPr="00B90580" w:rsidRDefault="00B90580" w:rsidP="00B90580">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lang w:val="en-US"/>
        </w:rPr>
      </w:pPr>
      <w:bookmarkStart w:id="2" w:name="_Hlk50394573"/>
      <w:r w:rsidRPr="00B90580">
        <w:rPr>
          <w:rFonts w:eastAsia="Times New Roman"/>
          <w:b/>
          <w:sz w:val="24"/>
          <w:szCs w:val="24"/>
          <w:lang w:val="en-US"/>
        </w:rPr>
        <w:t>All the students at my school.</w:t>
      </w:r>
    </w:p>
    <w:bookmarkEnd w:id="2"/>
    <w:p w14:paraId="6456C9E9" w14:textId="2CA16157" w:rsidR="0024304B" w:rsidRPr="00B90580" w:rsidRDefault="0024304B" w:rsidP="00B90580">
      <w:pPr>
        <w:spacing w:line="360" w:lineRule="auto"/>
        <w:rPr>
          <w:sz w:val="24"/>
          <w:szCs w:val="24"/>
        </w:rPr>
      </w:pPr>
    </w:p>
    <w:p w14:paraId="46B9B08B" w14:textId="4F0D7D9A" w:rsidR="115A8847" w:rsidRDefault="115A8847" w:rsidP="008E4484">
      <w:pPr>
        <w:pStyle w:val="ListParagraph"/>
        <w:numPr>
          <w:ilvl w:val="0"/>
          <w:numId w:val="20"/>
        </w:numPr>
        <w:spacing w:line="360" w:lineRule="auto"/>
        <w:rPr>
          <w:b/>
          <w:bCs/>
          <w:sz w:val="24"/>
          <w:szCs w:val="24"/>
          <w:lang w:val="en-US"/>
        </w:rPr>
      </w:pPr>
      <w:r w:rsidRPr="4AD810DD">
        <w:rPr>
          <w:sz w:val="24"/>
          <w:szCs w:val="24"/>
          <w:lang w:val="en-US"/>
        </w:rPr>
        <w:t>What semester would be the best time to have a volunteer? Why?</w:t>
      </w:r>
    </w:p>
    <w:p w14:paraId="25CDF666" w14:textId="6420FBA8" w:rsidR="00B90580" w:rsidRPr="00B90580" w:rsidRDefault="00B90580" w:rsidP="00B90580">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lang w:val="en-US"/>
        </w:rPr>
      </w:pPr>
      <w:r w:rsidRPr="00B90580">
        <w:rPr>
          <w:rFonts w:eastAsia="Times New Roman"/>
          <w:b/>
          <w:sz w:val="24"/>
          <w:szCs w:val="24"/>
          <w:lang w:val="en-US"/>
        </w:rPr>
        <w:t xml:space="preserve">The first and second one. That way students might interact and practice all the school year. </w:t>
      </w:r>
    </w:p>
    <w:p w14:paraId="2E153FBE" w14:textId="2CA16157" w:rsidR="0024304B" w:rsidRPr="00B90580" w:rsidRDefault="0024304B" w:rsidP="00B90580">
      <w:pPr>
        <w:spacing w:line="360" w:lineRule="auto"/>
        <w:rPr>
          <w:sz w:val="24"/>
          <w:szCs w:val="24"/>
          <w:lang w:val="en-US"/>
        </w:rPr>
      </w:pPr>
    </w:p>
    <w:p w14:paraId="632324F1" w14:textId="7ED216C1" w:rsidR="00696FE3" w:rsidRPr="00696FE3" w:rsidRDefault="115A8847" w:rsidP="00696FE3">
      <w:pPr>
        <w:pStyle w:val="ListParagraph"/>
        <w:numPr>
          <w:ilvl w:val="0"/>
          <w:numId w:val="20"/>
        </w:numPr>
        <w:pBdr>
          <w:bottom w:val="single" w:sz="12" w:space="1" w:color="auto"/>
        </w:pBdr>
        <w:spacing w:line="360" w:lineRule="auto"/>
        <w:rPr>
          <w:b/>
          <w:bCs/>
          <w:sz w:val="24"/>
          <w:szCs w:val="24"/>
          <w:lang w:val="en-US"/>
        </w:rPr>
      </w:pPr>
      <w:r w:rsidRPr="58C17D50">
        <w:rPr>
          <w:sz w:val="24"/>
          <w:szCs w:val="24"/>
          <w:lang w:val="en-US"/>
        </w:rPr>
        <w:t>What extra activities does your school have that the volunteer would help you with? For example, English day, English week, Debates tournament</w:t>
      </w:r>
    </w:p>
    <w:p w14:paraId="23156CBF" w14:textId="357B0318" w:rsidR="00696FE3" w:rsidRPr="00696FE3" w:rsidRDefault="00696FE3" w:rsidP="00696FE3">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bCs/>
          <w:sz w:val="24"/>
          <w:szCs w:val="24"/>
        </w:rPr>
      </w:pPr>
      <w:r w:rsidRPr="00696FE3">
        <w:rPr>
          <w:rFonts w:eastAsia="Times New Roman"/>
          <w:b/>
          <w:sz w:val="24"/>
          <w:szCs w:val="24"/>
          <w:lang w:val="en-US"/>
        </w:rPr>
        <w:t>English Festivals, Sport matches, Spelling bee and Public speaking contests.</w:t>
      </w:r>
    </w:p>
    <w:p w14:paraId="21D8FCA6" w14:textId="1294DD56" w:rsidR="00EA0B0E" w:rsidRPr="00EA0B0E" w:rsidRDefault="00EA0B0E" w:rsidP="00696FE3">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b/>
          <w:bCs/>
          <w:sz w:val="24"/>
          <w:szCs w:val="24"/>
          <w:lang w:val="en-US"/>
        </w:rPr>
      </w:pPr>
    </w:p>
    <w:p w14:paraId="2D043092" w14:textId="0BC06AE0" w:rsidR="115A8847" w:rsidRPr="00B90580" w:rsidRDefault="115A8847" w:rsidP="58C17D50">
      <w:pPr>
        <w:pStyle w:val="ListParagraph"/>
        <w:numPr>
          <w:ilvl w:val="0"/>
          <w:numId w:val="20"/>
        </w:numPr>
        <w:spacing w:line="360" w:lineRule="auto"/>
        <w:rPr>
          <w:b/>
          <w:bCs/>
          <w:sz w:val="24"/>
          <w:szCs w:val="24"/>
          <w:lang w:val="en-US"/>
        </w:rPr>
      </w:pPr>
      <w:r w:rsidRPr="58C17D50">
        <w:rPr>
          <w:sz w:val="24"/>
          <w:szCs w:val="24"/>
          <w:lang w:val="en-US"/>
        </w:rPr>
        <w:t>Why is your local community good for a volunteer?</w:t>
      </w:r>
    </w:p>
    <w:p w14:paraId="1454381A" w14:textId="65EDF04D" w:rsidR="00B90580" w:rsidRPr="00B90580" w:rsidRDefault="00B90580" w:rsidP="00B90580">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lang w:val="en-US"/>
        </w:rPr>
      </w:pPr>
      <w:bookmarkStart w:id="3" w:name="_Hlk50394666"/>
      <w:r w:rsidRPr="00B90580">
        <w:rPr>
          <w:rFonts w:eastAsia="Times New Roman"/>
          <w:b/>
          <w:sz w:val="24"/>
          <w:szCs w:val="24"/>
          <w:lang w:val="en-US"/>
        </w:rPr>
        <w:t>Because we are very generous and friendly people. We love to share and welcome everybody here.</w:t>
      </w:r>
    </w:p>
    <w:bookmarkEnd w:id="3"/>
    <w:p w14:paraId="455EBAF0" w14:textId="2C906BB5" w:rsidR="0019644C" w:rsidRDefault="0019644C" w:rsidP="00190361">
      <w:pPr>
        <w:rPr>
          <w:sz w:val="24"/>
          <w:szCs w:val="24"/>
          <w:lang w:val="en-US"/>
        </w:rPr>
      </w:pPr>
    </w:p>
    <w:p w14:paraId="00155138" w14:textId="77777777" w:rsidR="00146650" w:rsidRDefault="00146650">
      <w:pPr>
        <w:rPr>
          <w:b/>
          <w:lang w:val="en-US"/>
        </w:rPr>
      </w:pPr>
      <w:r>
        <w:rPr>
          <w:b/>
          <w:lang w:val="en-US"/>
        </w:rPr>
        <w:br w:type="page"/>
      </w:r>
    </w:p>
    <w:p w14:paraId="4E67C256" w14:textId="4C7C23FC" w:rsidR="0095739E" w:rsidRPr="00190361" w:rsidRDefault="00260C5E" w:rsidP="00190361">
      <w:pPr>
        <w:pStyle w:val="ListParagraph"/>
        <w:numPr>
          <w:ilvl w:val="0"/>
          <w:numId w:val="5"/>
        </w:numPr>
        <w:spacing w:line="276" w:lineRule="auto"/>
        <w:jc w:val="both"/>
        <w:rPr>
          <w:rFonts w:asciiTheme="minorHAnsi" w:hAnsiTheme="minorHAnsi"/>
          <w:b/>
          <w:lang w:val="en-US"/>
        </w:rPr>
      </w:pPr>
      <w:r w:rsidRPr="00190361">
        <w:rPr>
          <w:b/>
          <w:lang w:val="en-US"/>
        </w:rPr>
        <w:lastRenderedPageBreak/>
        <w:t xml:space="preserve">Having a good </w:t>
      </w:r>
      <w:r w:rsidR="00883F1C" w:rsidRPr="00190361">
        <w:rPr>
          <w:b/>
          <w:lang w:val="en-US"/>
        </w:rPr>
        <w:t xml:space="preserve">and </w:t>
      </w:r>
      <w:r w:rsidR="00A80886" w:rsidRPr="00190361">
        <w:rPr>
          <w:b/>
          <w:lang w:val="en-US"/>
        </w:rPr>
        <w:t>attractive</w:t>
      </w:r>
      <w:r w:rsidRPr="00190361">
        <w:rPr>
          <w:b/>
          <w:lang w:val="en-US"/>
        </w:rPr>
        <w:t xml:space="preserve"> </w:t>
      </w:r>
      <w:r w:rsidR="00190361">
        <w:rPr>
          <w:b/>
          <w:lang w:val="en-US"/>
        </w:rPr>
        <w:t>m</w:t>
      </w:r>
      <w:r w:rsidRPr="00190361">
        <w:rPr>
          <w:b/>
          <w:lang w:val="en-US"/>
        </w:rPr>
        <w:t xml:space="preserve">otto is an excellent way to promote a volunteer </w:t>
      </w:r>
      <w:r w:rsidR="00146650" w:rsidRPr="00190361">
        <w:rPr>
          <w:b/>
          <w:lang w:val="en-US"/>
        </w:rPr>
        <w:t>program</w:t>
      </w:r>
      <w:r w:rsidRPr="00190361">
        <w:rPr>
          <w:b/>
          <w:lang w:val="en-US"/>
        </w:rPr>
        <w:t xml:space="preserve">. </w:t>
      </w:r>
      <w:r w:rsidR="0095739E" w:rsidRPr="00190361">
        <w:rPr>
          <w:b/>
          <w:lang w:val="en-US"/>
        </w:rPr>
        <w:t>What do you think these mottos are from?</w:t>
      </w:r>
    </w:p>
    <w:p w14:paraId="49CD014C" w14:textId="77777777" w:rsidR="00190361" w:rsidRDefault="00260C5E" w:rsidP="00190361">
      <w:pPr>
        <w:pStyle w:val="ListParagraph"/>
        <w:spacing w:line="276" w:lineRule="auto"/>
        <w:jc w:val="both"/>
        <w:rPr>
          <w:b/>
          <w:lang w:val="en-US"/>
        </w:rPr>
      </w:pPr>
      <w:r w:rsidRPr="00190361">
        <w:rPr>
          <w:b/>
          <w:lang w:val="en-US"/>
        </w:rPr>
        <w:t>Read the following mottos and</w:t>
      </w:r>
      <w:r w:rsidR="006C2EF2" w:rsidRPr="00190361">
        <w:rPr>
          <w:b/>
          <w:lang w:val="en-US"/>
        </w:rPr>
        <w:t xml:space="preserve"> write the area of volunteer work they belong</w:t>
      </w:r>
      <w:r w:rsidR="0095739E" w:rsidRPr="00190361">
        <w:rPr>
          <w:b/>
          <w:lang w:val="en-US"/>
        </w:rPr>
        <w:t xml:space="preserve"> to</w:t>
      </w:r>
      <w:r w:rsidR="006C2EF2" w:rsidRPr="00190361">
        <w:rPr>
          <w:b/>
          <w:lang w:val="en-US"/>
        </w:rPr>
        <w:t xml:space="preserve">. </w:t>
      </w:r>
    </w:p>
    <w:p w14:paraId="0D75DBD2" w14:textId="58B7920E" w:rsidR="00197B99" w:rsidRPr="00190361" w:rsidRDefault="00905DF1" w:rsidP="00190361">
      <w:pPr>
        <w:pStyle w:val="ListParagraph"/>
        <w:shd w:val="clear" w:color="auto" w:fill="F0F0F8" w:themeFill="accent2" w:themeFillTint="33"/>
        <w:spacing w:line="276" w:lineRule="auto"/>
        <w:jc w:val="both"/>
        <w:rPr>
          <w:rFonts w:asciiTheme="minorHAnsi" w:hAnsiTheme="minorHAnsi"/>
          <w:b/>
          <w:lang w:val="en-US"/>
        </w:rPr>
      </w:pPr>
      <w:r w:rsidRPr="00190361">
        <w:rPr>
          <w:b/>
          <w:lang w:val="en-US"/>
        </w:rPr>
        <w:t>Answers</w:t>
      </w:r>
      <w:r w:rsidR="006C2EF2" w:rsidRPr="00190361">
        <w:rPr>
          <w:b/>
          <w:lang w:val="en-US"/>
        </w:rPr>
        <w:t xml:space="preserve"> may vary</w:t>
      </w:r>
      <w:r w:rsidR="0245B22F" w:rsidRPr="00190361">
        <w:rPr>
          <w:b/>
          <w:lang w:val="en-US"/>
        </w:rPr>
        <w:t>.</w:t>
      </w:r>
    </w:p>
    <w:tbl>
      <w:tblPr>
        <w:tblStyle w:val="TableGrid"/>
        <w:tblW w:w="0" w:type="auto"/>
        <w:tblLook w:val="04A0" w:firstRow="1" w:lastRow="0" w:firstColumn="1" w:lastColumn="0" w:noHBand="0" w:noVBand="1"/>
      </w:tblPr>
      <w:tblGrid>
        <w:gridCol w:w="4248"/>
        <w:gridCol w:w="4580"/>
        <w:gridCol w:w="38"/>
      </w:tblGrid>
      <w:tr w:rsidR="00197B99" w14:paraId="4A806FFB" w14:textId="77777777" w:rsidTr="58C17D50">
        <w:tc>
          <w:tcPr>
            <w:tcW w:w="4248" w:type="dxa"/>
            <w:shd w:val="clear" w:color="auto" w:fill="D3D2EA" w:themeFill="accent2" w:themeFillTint="99"/>
          </w:tcPr>
          <w:p w14:paraId="42BC099D" w14:textId="07AC69FF" w:rsidR="00197B99" w:rsidRPr="00FA5026" w:rsidRDefault="0019644C" w:rsidP="00FA5026">
            <w:pPr>
              <w:jc w:val="center"/>
              <w:rPr>
                <w:b/>
                <w:bCs/>
                <w:szCs w:val="28"/>
                <w:lang w:val="en-US"/>
              </w:rPr>
            </w:pPr>
            <w:r>
              <w:rPr>
                <w:b/>
                <w:bCs/>
                <w:szCs w:val="28"/>
                <w:lang w:val="en-US"/>
              </w:rPr>
              <w:t>M</w:t>
            </w:r>
            <w:r w:rsidR="00197B99" w:rsidRPr="00FA5026">
              <w:rPr>
                <w:b/>
                <w:bCs/>
                <w:szCs w:val="28"/>
                <w:lang w:val="en-US"/>
              </w:rPr>
              <w:t>otto</w:t>
            </w:r>
            <w:r w:rsidR="00A80886">
              <w:rPr>
                <w:b/>
                <w:bCs/>
                <w:szCs w:val="28"/>
                <w:lang w:val="en-US"/>
              </w:rPr>
              <w:t>s</w:t>
            </w:r>
          </w:p>
        </w:tc>
        <w:tc>
          <w:tcPr>
            <w:tcW w:w="4580" w:type="dxa"/>
            <w:gridSpan w:val="2"/>
            <w:shd w:val="clear" w:color="auto" w:fill="D3D2EA" w:themeFill="accent2" w:themeFillTint="99"/>
          </w:tcPr>
          <w:p w14:paraId="42C995B1" w14:textId="111E0802" w:rsidR="00197B99" w:rsidRPr="00FA5026" w:rsidRDefault="00343541" w:rsidP="00FA5026">
            <w:pPr>
              <w:jc w:val="center"/>
              <w:rPr>
                <w:b/>
                <w:bCs/>
                <w:szCs w:val="28"/>
                <w:lang w:val="en-US"/>
              </w:rPr>
            </w:pPr>
            <w:r w:rsidRPr="00FA5026">
              <w:rPr>
                <w:b/>
                <w:bCs/>
                <w:szCs w:val="28"/>
                <w:lang w:val="en-US"/>
              </w:rPr>
              <w:t xml:space="preserve">Volunteer work </w:t>
            </w:r>
            <w:r w:rsidR="00F87141" w:rsidRPr="00FA5026">
              <w:rPr>
                <w:b/>
                <w:bCs/>
                <w:szCs w:val="28"/>
                <w:lang w:val="en-US"/>
              </w:rPr>
              <w:t>area</w:t>
            </w:r>
          </w:p>
        </w:tc>
      </w:tr>
      <w:tr w:rsidR="00197B99" w14:paraId="5CFC22DE" w14:textId="77777777" w:rsidTr="00696FE3">
        <w:trPr>
          <w:gridAfter w:val="1"/>
          <w:wAfter w:w="38" w:type="dxa"/>
        </w:trPr>
        <w:tc>
          <w:tcPr>
            <w:tcW w:w="4248" w:type="dxa"/>
          </w:tcPr>
          <w:p w14:paraId="3C54D15E" w14:textId="4D3BB25C" w:rsidR="00197B99" w:rsidRDefault="00283C3A" w:rsidP="008E4484">
            <w:pPr>
              <w:spacing w:line="360" w:lineRule="auto"/>
              <w:rPr>
                <w:szCs w:val="28"/>
                <w:lang w:val="en-US"/>
              </w:rPr>
            </w:pPr>
            <w:r w:rsidRPr="00283C3A">
              <w:rPr>
                <w:szCs w:val="28"/>
                <w:lang w:val="en-US"/>
              </w:rPr>
              <w:t>The last step, the most important</w:t>
            </w:r>
          </w:p>
        </w:tc>
        <w:tc>
          <w:tcPr>
            <w:tcW w:w="4580" w:type="dxa"/>
            <w:shd w:val="clear" w:color="auto" w:fill="D3D2EA" w:themeFill="accent2" w:themeFillTint="99"/>
          </w:tcPr>
          <w:p w14:paraId="1CF0CD2E" w14:textId="2A3BF69E" w:rsidR="00197B99" w:rsidRPr="00B90580" w:rsidRDefault="00A80886" w:rsidP="58C17D50">
            <w:pPr>
              <w:spacing w:line="360" w:lineRule="auto"/>
              <w:rPr>
                <w:lang w:val="en-US"/>
              </w:rPr>
            </w:pPr>
            <w:r w:rsidRPr="00B90580">
              <w:rPr>
                <w:lang w:val="en-US"/>
              </w:rPr>
              <w:t xml:space="preserve">e.g. </w:t>
            </w:r>
            <w:r w:rsidR="4BD18283" w:rsidRPr="00B90580">
              <w:rPr>
                <w:lang w:val="en-US"/>
              </w:rPr>
              <w:t xml:space="preserve">Health services </w:t>
            </w:r>
          </w:p>
        </w:tc>
      </w:tr>
      <w:tr w:rsidR="00197B99" w14:paraId="09710165" w14:textId="77777777" w:rsidTr="00696FE3">
        <w:trPr>
          <w:gridAfter w:val="1"/>
          <w:wAfter w:w="38" w:type="dxa"/>
        </w:trPr>
        <w:tc>
          <w:tcPr>
            <w:tcW w:w="4248" w:type="dxa"/>
          </w:tcPr>
          <w:p w14:paraId="4FD29196" w14:textId="375EEDA6" w:rsidR="00197B99" w:rsidRDefault="00F87141" w:rsidP="008E4484">
            <w:pPr>
              <w:spacing w:line="360" w:lineRule="auto"/>
              <w:rPr>
                <w:szCs w:val="28"/>
                <w:lang w:val="en-US"/>
              </w:rPr>
            </w:pPr>
            <w:r w:rsidRPr="00F87141">
              <w:rPr>
                <w:szCs w:val="28"/>
                <w:lang w:val="en-US"/>
              </w:rPr>
              <w:t>Nurture peace, global disarmament and non-violence</w:t>
            </w:r>
          </w:p>
        </w:tc>
        <w:tc>
          <w:tcPr>
            <w:tcW w:w="4580" w:type="dxa"/>
            <w:shd w:val="clear" w:color="auto" w:fill="D3D2EA" w:themeFill="accent2" w:themeFillTint="99"/>
          </w:tcPr>
          <w:p w14:paraId="5C2819C2" w14:textId="778A7F49" w:rsidR="00197B99" w:rsidRPr="00B90580" w:rsidRDefault="3A259045" w:rsidP="58C17D50">
            <w:pPr>
              <w:spacing w:line="360" w:lineRule="auto"/>
              <w:rPr>
                <w:lang w:val="en-US"/>
              </w:rPr>
            </w:pPr>
            <w:r w:rsidRPr="00B90580">
              <w:rPr>
                <w:lang w:val="en-US"/>
              </w:rPr>
              <w:t>United Nations</w:t>
            </w:r>
            <w:r w:rsidR="44BEC1EE" w:rsidRPr="00B90580">
              <w:rPr>
                <w:lang w:val="en-US"/>
              </w:rPr>
              <w:t>/ Social Foundation for</w:t>
            </w:r>
            <w:r w:rsidR="0095739E" w:rsidRPr="00B90580">
              <w:rPr>
                <w:lang w:val="en-US"/>
              </w:rPr>
              <w:t xml:space="preserve"> non-violence</w:t>
            </w:r>
            <w:r w:rsidR="44BEC1EE" w:rsidRPr="00B90580">
              <w:rPr>
                <w:lang w:val="en-US"/>
              </w:rPr>
              <w:t xml:space="preserve"> </w:t>
            </w:r>
          </w:p>
        </w:tc>
      </w:tr>
      <w:tr w:rsidR="00197B99" w14:paraId="3378DA63" w14:textId="77777777" w:rsidTr="00696FE3">
        <w:trPr>
          <w:gridAfter w:val="1"/>
          <w:wAfter w:w="38" w:type="dxa"/>
        </w:trPr>
        <w:tc>
          <w:tcPr>
            <w:tcW w:w="4248" w:type="dxa"/>
          </w:tcPr>
          <w:p w14:paraId="4F4F31F8" w14:textId="3E6BBA98" w:rsidR="00197B99" w:rsidRDefault="00740A12" w:rsidP="008E4484">
            <w:pPr>
              <w:spacing w:line="360" w:lineRule="auto"/>
              <w:rPr>
                <w:szCs w:val="28"/>
                <w:lang w:val="en-US"/>
              </w:rPr>
            </w:pPr>
            <w:r>
              <w:rPr>
                <w:szCs w:val="28"/>
                <w:lang w:val="en-US"/>
              </w:rPr>
              <w:t xml:space="preserve">One of the greatest gifts you can give is your time to them </w:t>
            </w:r>
          </w:p>
        </w:tc>
        <w:tc>
          <w:tcPr>
            <w:tcW w:w="4580" w:type="dxa"/>
            <w:shd w:val="clear" w:color="auto" w:fill="D3D2EA" w:themeFill="accent2" w:themeFillTint="99"/>
          </w:tcPr>
          <w:p w14:paraId="2C3CCC5D" w14:textId="7C44E991" w:rsidR="00197B99" w:rsidRPr="00B90580" w:rsidRDefault="2BD58D34" w:rsidP="58C17D50">
            <w:pPr>
              <w:spacing w:line="360" w:lineRule="auto"/>
              <w:rPr>
                <w:lang w:val="en-US"/>
              </w:rPr>
            </w:pPr>
            <w:r w:rsidRPr="00B90580">
              <w:rPr>
                <w:lang w:val="en-US"/>
              </w:rPr>
              <w:t>Social Foundation for Education</w:t>
            </w:r>
          </w:p>
        </w:tc>
      </w:tr>
      <w:tr w:rsidR="00197B99" w14:paraId="1F17B950" w14:textId="77777777" w:rsidTr="00696FE3">
        <w:trPr>
          <w:gridAfter w:val="1"/>
          <w:wAfter w:w="38" w:type="dxa"/>
        </w:trPr>
        <w:tc>
          <w:tcPr>
            <w:tcW w:w="4248" w:type="dxa"/>
          </w:tcPr>
          <w:p w14:paraId="3E5ED032" w14:textId="6D83B58F" w:rsidR="00197B99" w:rsidRDefault="00FA5026" w:rsidP="008E4484">
            <w:pPr>
              <w:spacing w:line="360" w:lineRule="auto"/>
              <w:rPr>
                <w:lang w:val="en-US"/>
              </w:rPr>
            </w:pPr>
            <w:r w:rsidRPr="4AD810DD">
              <w:rPr>
                <w:lang w:val="en-US"/>
              </w:rPr>
              <w:t>It takes hands to build a house</w:t>
            </w:r>
            <w:r w:rsidR="027B4924" w:rsidRPr="4AD810DD">
              <w:rPr>
                <w:lang w:val="en-US"/>
              </w:rPr>
              <w:t>,</w:t>
            </w:r>
            <w:r w:rsidRPr="4AD810DD">
              <w:rPr>
                <w:lang w:val="en-US"/>
              </w:rPr>
              <w:t xml:space="preserve"> but it takes hearts to build a home </w:t>
            </w:r>
          </w:p>
        </w:tc>
        <w:tc>
          <w:tcPr>
            <w:tcW w:w="4580" w:type="dxa"/>
            <w:shd w:val="clear" w:color="auto" w:fill="D3D2EA" w:themeFill="accent2" w:themeFillTint="99"/>
          </w:tcPr>
          <w:p w14:paraId="5665EBE6" w14:textId="50FDB60F" w:rsidR="00197B99" w:rsidRPr="00B90580" w:rsidRDefault="685DA79E" w:rsidP="58C17D50">
            <w:pPr>
              <w:spacing w:line="360" w:lineRule="auto"/>
              <w:rPr>
                <w:lang w:val="en-US"/>
              </w:rPr>
            </w:pPr>
            <w:r w:rsidRPr="00B90580">
              <w:rPr>
                <w:lang w:val="en-US"/>
              </w:rPr>
              <w:t>Foundations supporting the projects on Child Rights</w:t>
            </w:r>
          </w:p>
        </w:tc>
      </w:tr>
    </w:tbl>
    <w:p w14:paraId="03767FA3" w14:textId="156B0DF0" w:rsidR="00197B99" w:rsidRDefault="00197B99">
      <w:pPr>
        <w:rPr>
          <w:szCs w:val="28"/>
          <w:lang w:val="en-US"/>
        </w:rPr>
      </w:pPr>
    </w:p>
    <w:p w14:paraId="4702646A" w14:textId="41D30123" w:rsidR="00190361" w:rsidRDefault="00190361">
      <w:pPr>
        <w:rPr>
          <w:szCs w:val="28"/>
          <w:lang w:val="en-US"/>
        </w:rPr>
      </w:pPr>
    </w:p>
    <w:p w14:paraId="56DF7242" w14:textId="552F1FF2" w:rsidR="00190361" w:rsidRDefault="00190361">
      <w:pPr>
        <w:rPr>
          <w:szCs w:val="28"/>
          <w:lang w:val="en-US"/>
        </w:rPr>
      </w:pPr>
    </w:p>
    <w:p w14:paraId="0BE97C2E" w14:textId="174DAE74" w:rsidR="00190361" w:rsidRDefault="00190361">
      <w:pPr>
        <w:rPr>
          <w:szCs w:val="28"/>
          <w:lang w:val="en-US"/>
        </w:rPr>
      </w:pPr>
    </w:p>
    <w:p w14:paraId="1A2A6565" w14:textId="77777777" w:rsidR="00190361" w:rsidRPr="006C2EF2" w:rsidRDefault="00190361">
      <w:pPr>
        <w:rPr>
          <w:szCs w:val="28"/>
          <w:lang w:val="en-US"/>
        </w:rPr>
      </w:pPr>
    </w:p>
    <w:p w14:paraId="4FADF08D" w14:textId="77777777" w:rsidR="00146650" w:rsidRDefault="00146650">
      <w:pPr>
        <w:rPr>
          <w:rStyle w:val="Heading2Char"/>
        </w:rPr>
      </w:pPr>
      <w:r>
        <w:rPr>
          <w:rStyle w:val="Heading2Char"/>
        </w:rPr>
        <w:br w:type="page"/>
      </w:r>
    </w:p>
    <w:p w14:paraId="029DF6DB" w14:textId="517D518A" w:rsidR="00F0627C" w:rsidRDefault="00BC6A2A" w:rsidP="00BC6A2A">
      <w:pPr>
        <w:pStyle w:val="Heading2"/>
        <w:rPr>
          <w:rFonts w:eastAsia="Verdana"/>
          <w:lang w:val="en-US"/>
        </w:rPr>
      </w:pPr>
      <w:r w:rsidRPr="608C5569">
        <w:rPr>
          <w:rStyle w:val="Heading2Char"/>
        </w:rPr>
        <w:lastRenderedPageBreak/>
        <w:t>SECTION 3: LET´S CONSTRUCT AND APPLY OUR KNOWLEDGE</w:t>
      </w:r>
      <w:r w:rsidR="68CDF30C" w:rsidRPr="608C5569">
        <w:rPr>
          <w:rStyle w:val="Heading2Char"/>
        </w:rPr>
        <w:t>.</w:t>
      </w:r>
    </w:p>
    <w:p w14:paraId="32939C02" w14:textId="49F12160" w:rsidR="00DB4B30" w:rsidRDefault="00DB4B30" w:rsidP="608C5569"/>
    <w:p w14:paraId="315984C3" w14:textId="09C01BD3" w:rsidR="00EA3584" w:rsidRPr="00B90580" w:rsidRDefault="053F27DE" w:rsidP="00CF143E">
      <w:pPr>
        <w:pStyle w:val="ListParagraph"/>
        <w:numPr>
          <w:ilvl w:val="0"/>
          <w:numId w:val="5"/>
        </w:numPr>
        <w:rPr>
          <w:b/>
          <w:bCs/>
          <w:szCs w:val="28"/>
        </w:rPr>
      </w:pPr>
      <w:r w:rsidRPr="00B90580">
        <w:rPr>
          <w:b/>
          <w:bCs/>
          <w:szCs w:val="28"/>
        </w:rPr>
        <w:t xml:space="preserve">For this week final project, </w:t>
      </w:r>
      <w:r w:rsidR="35ED9A7C" w:rsidRPr="00B90580">
        <w:rPr>
          <w:b/>
          <w:bCs/>
          <w:szCs w:val="28"/>
        </w:rPr>
        <w:t xml:space="preserve">you </w:t>
      </w:r>
      <w:r w:rsidRPr="00B90580">
        <w:rPr>
          <w:b/>
          <w:bCs/>
          <w:szCs w:val="28"/>
        </w:rPr>
        <w:t xml:space="preserve">will </w:t>
      </w:r>
      <w:r w:rsidR="00EA3584" w:rsidRPr="00B90580">
        <w:rPr>
          <w:b/>
          <w:bCs/>
          <w:szCs w:val="28"/>
        </w:rPr>
        <w:t xml:space="preserve">create a fictious volunteer programme by considering your interest and ideas of activities to support people in your country. </w:t>
      </w:r>
    </w:p>
    <w:p w14:paraId="29F81956" w14:textId="4BA5FEF6" w:rsidR="00B90580" w:rsidRPr="00B90580" w:rsidRDefault="00B90580" w:rsidP="00B90580">
      <w:pPr>
        <w:pStyle w:val="ListParagraph"/>
        <w:shd w:val="clear" w:color="auto" w:fill="D3D2EA" w:themeFill="accent2" w:themeFillTint="99"/>
        <w:rPr>
          <w:b/>
          <w:bCs/>
          <w:szCs w:val="28"/>
        </w:rPr>
      </w:pPr>
      <w:r w:rsidRPr="00B90580">
        <w:rPr>
          <w:b/>
          <w:bCs/>
          <w:szCs w:val="28"/>
        </w:rPr>
        <w:t xml:space="preserve">Answers may vary </w:t>
      </w:r>
    </w:p>
    <w:p w14:paraId="6E60A618" w14:textId="5A8EB40F" w:rsidR="00CF143E" w:rsidRPr="00CF143E" w:rsidRDefault="00CF143E" w:rsidP="00CF143E">
      <w:pPr>
        <w:pStyle w:val="ListParagraph"/>
        <w:rPr>
          <w:b/>
          <w:bCs/>
          <w:sz w:val="24"/>
          <w:szCs w:val="24"/>
        </w:rPr>
      </w:pPr>
    </w:p>
    <w:p w14:paraId="4858C5C3" w14:textId="658FF1DC" w:rsidR="00DB4B30" w:rsidRPr="00CF143E" w:rsidRDefault="47FFB4D1" w:rsidP="00EA3584">
      <w:pPr>
        <w:pStyle w:val="ListParagraph"/>
        <w:numPr>
          <w:ilvl w:val="0"/>
          <w:numId w:val="13"/>
        </w:numPr>
        <w:rPr>
          <w:rFonts w:asciiTheme="minorHAnsi" w:hAnsiTheme="minorHAnsi"/>
          <w:sz w:val="24"/>
          <w:szCs w:val="24"/>
        </w:rPr>
      </w:pPr>
      <w:r w:rsidRPr="00CF143E">
        <w:rPr>
          <w:sz w:val="24"/>
          <w:szCs w:val="24"/>
        </w:rPr>
        <w:t xml:space="preserve">Start by </w:t>
      </w:r>
      <w:r w:rsidR="00EA3584" w:rsidRPr="00CF143E">
        <w:rPr>
          <w:sz w:val="24"/>
          <w:szCs w:val="24"/>
        </w:rPr>
        <w:t>brainstorming all your interest to design a volunteer programme</w:t>
      </w:r>
      <w:r w:rsidR="00FF3B36" w:rsidRPr="00CF143E">
        <w:rPr>
          <w:sz w:val="24"/>
          <w:szCs w:val="24"/>
        </w:rPr>
        <w:t>. T</w:t>
      </w:r>
      <w:r w:rsidR="00924194" w:rsidRPr="00CF143E">
        <w:rPr>
          <w:sz w:val="24"/>
          <w:szCs w:val="24"/>
        </w:rPr>
        <w:t>ake a couple of minutes and select one</w:t>
      </w:r>
    </w:p>
    <w:tbl>
      <w:tblPr>
        <w:tblStyle w:val="TableGrid"/>
        <w:tblW w:w="0" w:type="auto"/>
        <w:tblLayout w:type="fixed"/>
        <w:tblLook w:val="06A0" w:firstRow="1" w:lastRow="0" w:firstColumn="1" w:lastColumn="0" w:noHBand="1" w:noVBand="1"/>
      </w:tblPr>
      <w:tblGrid>
        <w:gridCol w:w="9639"/>
      </w:tblGrid>
      <w:tr w:rsidR="608C5569" w14:paraId="53F2B374" w14:textId="77777777" w:rsidTr="00190361">
        <w:tc>
          <w:tcPr>
            <w:tcW w:w="9639" w:type="dxa"/>
            <w:shd w:val="clear" w:color="auto" w:fill="F0F0F8" w:themeFill="accent2" w:themeFillTint="33"/>
          </w:tcPr>
          <w:p w14:paraId="7AF319A0" w14:textId="16DDC2C8" w:rsidR="063F65BA" w:rsidRDefault="063F65BA" w:rsidP="608C5569">
            <w:pPr>
              <w:pStyle w:val="Heading1"/>
              <w:outlineLvl w:val="0"/>
              <w:rPr>
                <w:rFonts w:eastAsia="Impact" w:cs="Impact"/>
                <w:sz w:val="24"/>
                <w:szCs w:val="24"/>
                <w:lang w:val="en-US"/>
              </w:rPr>
            </w:pPr>
            <w:r w:rsidRPr="608C5569">
              <w:rPr>
                <w:rFonts w:eastAsia="Impact" w:cs="Impact"/>
                <w:sz w:val="24"/>
                <w:szCs w:val="24"/>
                <w:lang w:val="en-US"/>
              </w:rPr>
              <w:t>Examples:</w:t>
            </w:r>
          </w:p>
          <w:p w14:paraId="54864048" w14:textId="3D5CEAE4" w:rsidR="00EA3584" w:rsidRDefault="00EA3584" w:rsidP="00EA3584">
            <w:pPr>
              <w:rPr>
                <w:lang w:val="en-US"/>
              </w:rPr>
            </w:pPr>
          </w:p>
          <w:p w14:paraId="30ABF369" w14:textId="52C89B62" w:rsidR="00EA3584" w:rsidRPr="00924194" w:rsidRDefault="00EA3584" w:rsidP="00EA3584">
            <w:pPr>
              <w:rPr>
                <w:color w:val="00B050"/>
                <w:lang w:val="en-US"/>
              </w:rPr>
            </w:pPr>
            <w:r w:rsidRPr="58C17D50">
              <w:rPr>
                <w:color w:val="7030A0"/>
                <w:highlight w:val="yellow"/>
                <w:lang w:val="en-US"/>
              </w:rPr>
              <w:t>Education</w:t>
            </w:r>
            <w:r w:rsidRPr="58C17D50">
              <w:rPr>
                <w:color w:val="7030A0"/>
                <w:lang w:val="en-US"/>
              </w:rPr>
              <w:t xml:space="preserve">      </w:t>
            </w:r>
            <w:r w:rsidR="005D7D7A" w:rsidRPr="58C17D50">
              <w:rPr>
                <w:color w:val="7030A0"/>
                <w:lang w:val="en-US"/>
              </w:rPr>
              <w:t xml:space="preserve">   </w:t>
            </w:r>
            <w:r w:rsidRPr="58C17D50">
              <w:rPr>
                <w:color w:val="7030A0"/>
                <w:lang w:val="en-US"/>
              </w:rPr>
              <w:t xml:space="preserve"> </w:t>
            </w:r>
            <w:r w:rsidRPr="58C17D50">
              <w:rPr>
                <w:color w:val="00B050"/>
                <w:lang w:val="en-US"/>
              </w:rPr>
              <w:t>Animal Care</w:t>
            </w:r>
            <w:r w:rsidR="0095739E">
              <w:rPr>
                <w:color w:val="00B050"/>
                <w:lang w:val="en-US"/>
              </w:rPr>
              <w:t xml:space="preserve">                   </w:t>
            </w:r>
            <w:r w:rsidRPr="58C17D50">
              <w:rPr>
                <w:color w:val="00B050"/>
                <w:lang w:val="en-US"/>
              </w:rPr>
              <w:t xml:space="preserve"> </w:t>
            </w:r>
            <w:r w:rsidR="0095739E">
              <w:rPr>
                <w:color w:val="00B050"/>
                <w:lang w:val="en-US"/>
              </w:rPr>
              <w:t xml:space="preserve"> Youth                     homeless </w:t>
            </w:r>
          </w:p>
          <w:p w14:paraId="776D74DD" w14:textId="695100D9" w:rsidR="4CD7ED4C" w:rsidRDefault="005D7D7A" w:rsidP="608C5569">
            <w:pPr>
              <w:pStyle w:val="Heading1"/>
              <w:outlineLvl w:val="0"/>
              <w:rPr>
                <w:rFonts w:eastAsia="Impact" w:cs="Impact"/>
                <w:sz w:val="24"/>
                <w:szCs w:val="24"/>
              </w:rPr>
            </w:pPr>
            <w:r w:rsidRPr="58C17D50">
              <w:rPr>
                <w:rFonts w:eastAsia="Impact" w:cs="Impact"/>
                <w:sz w:val="24"/>
                <w:szCs w:val="24"/>
              </w:rPr>
              <w:t xml:space="preserve">Poverty                                                                              elderly people </w:t>
            </w:r>
            <w:r w:rsidR="0095739E">
              <w:rPr>
                <w:rFonts w:eastAsia="Impact" w:cs="Impact"/>
                <w:sz w:val="24"/>
                <w:szCs w:val="24"/>
              </w:rPr>
              <w:t xml:space="preserve">                         support in catastrophe </w:t>
            </w:r>
          </w:p>
          <w:p w14:paraId="726C85C3" w14:textId="042AC252" w:rsidR="00516027" w:rsidRPr="00516027" w:rsidRDefault="00516027" w:rsidP="00516027"/>
        </w:tc>
      </w:tr>
    </w:tbl>
    <w:p w14:paraId="0950998B" w14:textId="5A8EB40F" w:rsidR="00CF143E" w:rsidRDefault="00CF143E" w:rsidP="608C5569"/>
    <w:p w14:paraId="006045E5" w14:textId="3A23D7A0" w:rsidR="00DB4B30" w:rsidRDefault="000E2D38" w:rsidP="00EA3584">
      <w:pPr>
        <w:pStyle w:val="ListParagraph"/>
        <w:numPr>
          <w:ilvl w:val="0"/>
          <w:numId w:val="13"/>
        </w:numPr>
      </w:pPr>
      <w:r w:rsidRPr="000E2D38">
        <w:t xml:space="preserve">Give a reason for your </w:t>
      </w:r>
      <w:r w:rsidR="00924194">
        <w:t>choice</w:t>
      </w:r>
      <w:r w:rsidR="00FF3B36">
        <w:t xml:space="preserve">: </w:t>
      </w:r>
      <w:r w:rsidRPr="000E2D38">
        <w:t xml:space="preserve"> </w:t>
      </w:r>
    </w:p>
    <w:p w14:paraId="0C13F39D" w14:textId="77777777" w:rsidR="00B90580" w:rsidRDefault="00B90580" w:rsidP="00B90580">
      <w:pPr>
        <w:pStyle w:val="ListParagraph"/>
      </w:pPr>
    </w:p>
    <w:p w14:paraId="4FC455FE" w14:textId="5899A7E3" w:rsidR="00B90580" w:rsidRPr="00B90580" w:rsidRDefault="00B90580" w:rsidP="00B90580">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sz w:val="24"/>
          <w:szCs w:val="24"/>
          <w:lang w:val="en-US"/>
        </w:rPr>
      </w:pPr>
      <w:r w:rsidRPr="00B90580">
        <w:rPr>
          <w:rFonts w:eastAsia="Times New Roman"/>
          <w:sz w:val="24"/>
          <w:szCs w:val="24"/>
        </w:rPr>
        <w:t>I am interested in creating a social action volunteer programme because I believe everybody should have the best opportunities to study and make their dreams come true no matter social condition</w:t>
      </w:r>
    </w:p>
    <w:p w14:paraId="03365D6A" w14:textId="0A92008C" w:rsidR="000E2D38" w:rsidRPr="00B90580" w:rsidRDefault="000E2D38" w:rsidP="000E2D38">
      <w:pPr>
        <w:rPr>
          <w:color w:val="00B0F0"/>
        </w:rPr>
      </w:pPr>
    </w:p>
    <w:p w14:paraId="2B7513B6" w14:textId="1E2B9FA7" w:rsidR="00924194" w:rsidRDefault="000E2D38" w:rsidP="00924194">
      <w:pPr>
        <w:pStyle w:val="ListParagraph"/>
        <w:numPr>
          <w:ilvl w:val="0"/>
          <w:numId w:val="13"/>
        </w:numPr>
        <w:spacing w:line="360" w:lineRule="auto"/>
        <w:jc w:val="both"/>
      </w:pPr>
      <w:r>
        <w:t xml:space="preserve">Create a programme overview by considering </w:t>
      </w:r>
      <w:r w:rsidR="007D2064">
        <w:t xml:space="preserve">the </w:t>
      </w:r>
      <w:r w:rsidR="00BB16D6">
        <w:t>lasting</w:t>
      </w:r>
      <w:r>
        <w:t xml:space="preserve"> of</w:t>
      </w:r>
      <w:r w:rsidR="00BB16D6">
        <w:t xml:space="preserve"> the</w:t>
      </w:r>
      <w:r>
        <w:t xml:space="preserve"> implementation, activities included, resources to be used, people</w:t>
      </w:r>
      <w:r w:rsidR="007D2064">
        <w:t xml:space="preserve"> </w:t>
      </w:r>
      <w:r>
        <w:t>and sponsors involved</w:t>
      </w:r>
      <w:r w:rsidR="00CF143E">
        <w:t>, etc.</w:t>
      </w:r>
      <w:r>
        <w:t xml:space="preserve"> You can also add pictures</w:t>
      </w:r>
      <w:r w:rsidR="0095739E">
        <w:t xml:space="preserve"> or drawings</w:t>
      </w:r>
      <w:r>
        <w:t xml:space="preserve"> to make your programme attractive.</w:t>
      </w:r>
    </w:p>
    <w:p w14:paraId="0A988444" w14:textId="67809195" w:rsidR="00B90580" w:rsidRDefault="00B90580" w:rsidP="00B90580">
      <w:pPr>
        <w:pStyle w:val="ListParagraph"/>
        <w:shd w:val="clear" w:color="auto" w:fill="D3D2EA" w:themeFill="accent2" w:themeFillTint="99"/>
        <w:spacing w:line="360" w:lineRule="auto"/>
        <w:jc w:val="both"/>
        <w:rPr>
          <w:b/>
        </w:rPr>
      </w:pPr>
      <w:r w:rsidRPr="00190361">
        <w:rPr>
          <w:b/>
        </w:rPr>
        <w:t xml:space="preserve">Answers may vary </w:t>
      </w:r>
    </w:p>
    <w:p w14:paraId="4A5DDC51" w14:textId="0DD9EB71" w:rsidR="00190361" w:rsidRDefault="00190361" w:rsidP="00190361">
      <w:pPr>
        <w:pStyle w:val="ListParagraph"/>
        <w:shd w:val="clear" w:color="auto" w:fill="FFFFFF" w:themeFill="background1"/>
        <w:spacing w:line="360" w:lineRule="auto"/>
        <w:jc w:val="both"/>
        <w:rPr>
          <w:b/>
        </w:rPr>
      </w:pPr>
    </w:p>
    <w:p w14:paraId="7C2A039F" w14:textId="72D9E617" w:rsidR="00190361" w:rsidRDefault="00190361" w:rsidP="00190361">
      <w:pPr>
        <w:pStyle w:val="ListParagraph"/>
        <w:shd w:val="clear" w:color="auto" w:fill="FFFFFF" w:themeFill="background1"/>
        <w:spacing w:line="360" w:lineRule="auto"/>
        <w:jc w:val="both"/>
        <w:rPr>
          <w:b/>
        </w:rPr>
      </w:pPr>
    </w:p>
    <w:p w14:paraId="2C5CFFF6" w14:textId="2F7F3D83" w:rsidR="00190361" w:rsidRPr="00190361" w:rsidRDefault="00190361" w:rsidP="00190361">
      <w:pPr>
        <w:pStyle w:val="ListParagraph"/>
        <w:shd w:val="clear" w:color="auto" w:fill="FFFFFF" w:themeFill="background1"/>
        <w:tabs>
          <w:tab w:val="left" w:pos="4200"/>
        </w:tabs>
        <w:spacing w:line="360" w:lineRule="auto"/>
        <w:jc w:val="both"/>
        <w:rPr>
          <w:b/>
        </w:rPr>
      </w:pPr>
      <w:r>
        <w:rPr>
          <w:b/>
        </w:rPr>
        <w:tab/>
      </w:r>
    </w:p>
    <w:tbl>
      <w:tblPr>
        <w:tblStyle w:val="TableGrid"/>
        <w:tblW w:w="0" w:type="auto"/>
        <w:tblLook w:val="04A0" w:firstRow="1" w:lastRow="0" w:firstColumn="1" w:lastColumn="0" w:noHBand="0" w:noVBand="1"/>
      </w:tblPr>
      <w:tblGrid>
        <w:gridCol w:w="2405"/>
        <w:gridCol w:w="6423"/>
      </w:tblGrid>
      <w:tr w:rsidR="000E2D38" w14:paraId="0CCAEEF1" w14:textId="77777777" w:rsidTr="58C17D50">
        <w:tc>
          <w:tcPr>
            <w:tcW w:w="8828" w:type="dxa"/>
            <w:gridSpan w:val="2"/>
            <w:shd w:val="clear" w:color="auto" w:fill="D3D2EA" w:themeFill="accent2" w:themeFillTint="99"/>
          </w:tcPr>
          <w:p w14:paraId="1582B4BD" w14:textId="77777777" w:rsidR="000E2D38" w:rsidRDefault="000E2D38" w:rsidP="000E2D38">
            <w:pPr>
              <w:jc w:val="center"/>
            </w:pPr>
            <w:r>
              <w:lastRenderedPageBreak/>
              <w:t>(Add the Title of you volunteer programme)</w:t>
            </w:r>
          </w:p>
          <w:p w14:paraId="42238710" w14:textId="77777777" w:rsidR="00FF3B36" w:rsidRDefault="00FF3B36" w:rsidP="000E2D38">
            <w:pPr>
              <w:jc w:val="center"/>
            </w:pPr>
          </w:p>
          <w:p w14:paraId="67ED11A6" w14:textId="525C833C" w:rsidR="00FF3B36" w:rsidRDefault="00FF3B36" w:rsidP="000E2D38">
            <w:pPr>
              <w:jc w:val="center"/>
            </w:pPr>
          </w:p>
        </w:tc>
      </w:tr>
      <w:tr w:rsidR="000E2D38" w14:paraId="31383C69" w14:textId="77777777" w:rsidTr="00B90580">
        <w:tc>
          <w:tcPr>
            <w:tcW w:w="2405" w:type="dxa"/>
            <w:shd w:val="clear" w:color="auto" w:fill="D3D2EA" w:themeFill="accent2" w:themeFillTint="99"/>
          </w:tcPr>
          <w:p w14:paraId="603D3AA9" w14:textId="0D43555D" w:rsidR="000E2D38" w:rsidRDefault="000E2D38" w:rsidP="00924194">
            <w:pPr>
              <w:spacing w:line="360" w:lineRule="auto"/>
            </w:pPr>
            <w:r>
              <w:t xml:space="preserve">Area of volunteer programme </w:t>
            </w:r>
          </w:p>
        </w:tc>
        <w:tc>
          <w:tcPr>
            <w:tcW w:w="6423" w:type="dxa"/>
            <w:shd w:val="clear" w:color="auto" w:fill="D3D2EA" w:themeFill="accent2" w:themeFillTint="99"/>
          </w:tcPr>
          <w:p w14:paraId="28005E8E" w14:textId="1D1C1948" w:rsidR="000E2D38" w:rsidRPr="00B90580" w:rsidRDefault="0A5620E1" w:rsidP="58C17D50">
            <w:pPr>
              <w:spacing w:line="360" w:lineRule="auto"/>
            </w:pPr>
            <w:r w:rsidRPr="00B90580">
              <w:t>Social action</w:t>
            </w:r>
          </w:p>
        </w:tc>
      </w:tr>
      <w:tr w:rsidR="000E2D38" w14:paraId="5A18BAEC" w14:textId="77777777" w:rsidTr="00B90580">
        <w:tc>
          <w:tcPr>
            <w:tcW w:w="2405" w:type="dxa"/>
            <w:shd w:val="clear" w:color="auto" w:fill="F0F0F8" w:themeFill="accent2" w:themeFillTint="33"/>
          </w:tcPr>
          <w:p w14:paraId="55726548" w14:textId="5351CD92" w:rsidR="000E2D38" w:rsidRDefault="000E2D38" w:rsidP="00924194">
            <w:pPr>
              <w:spacing w:line="360" w:lineRule="auto"/>
            </w:pPr>
            <w:r>
              <w:t>Objective</w:t>
            </w:r>
          </w:p>
        </w:tc>
        <w:tc>
          <w:tcPr>
            <w:tcW w:w="6423" w:type="dxa"/>
            <w:shd w:val="clear" w:color="auto" w:fill="D3D2EA" w:themeFill="accent2" w:themeFillTint="99"/>
          </w:tcPr>
          <w:p w14:paraId="20A44C88" w14:textId="77214319" w:rsidR="000E2D38" w:rsidRPr="00B90580" w:rsidRDefault="7342101F" w:rsidP="58C17D50">
            <w:pPr>
              <w:spacing w:line="360" w:lineRule="auto"/>
            </w:pPr>
            <w:r w:rsidRPr="00B90580">
              <w:t>To help people reach their objectives</w:t>
            </w:r>
            <w:r w:rsidR="56A42EAF" w:rsidRPr="00B90580">
              <w:t xml:space="preserve"> despite their social background.</w:t>
            </w:r>
          </w:p>
        </w:tc>
      </w:tr>
      <w:tr w:rsidR="00924194" w14:paraId="1137E76F" w14:textId="77777777" w:rsidTr="00B90580">
        <w:tc>
          <w:tcPr>
            <w:tcW w:w="2405" w:type="dxa"/>
            <w:shd w:val="clear" w:color="auto" w:fill="D3D2EA" w:themeFill="accent2" w:themeFillTint="99"/>
          </w:tcPr>
          <w:p w14:paraId="45BF977F" w14:textId="08998373" w:rsidR="00924194" w:rsidRDefault="00924194" w:rsidP="00924194">
            <w:pPr>
              <w:spacing w:line="360" w:lineRule="auto"/>
            </w:pPr>
            <w:r>
              <w:t xml:space="preserve">Logo and Motto of the programme </w:t>
            </w:r>
          </w:p>
        </w:tc>
        <w:tc>
          <w:tcPr>
            <w:tcW w:w="6423" w:type="dxa"/>
            <w:shd w:val="clear" w:color="auto" w:fill="D3D2EA" w:themeFill="accent2" w:themeFillTint="99"/>
          </w:tcPr>
          <w:p w14:paraId="6223C48B" w14:textId="41B77FEF" w:rsidR="00924194" w:rsidRPr="00B90580" w:rsidRDefault="6490A282" w:rsidP="58C17D50">
            <w:pPr>
              <w:spacing w:line="360" w:lineRule="auto"/>
            </w:pPr>
            <w:r w:rsidRPr="00B90580">
              <w:t>Never stop dreaming!</w:t>
            </w:r>
          </w:p>
        </w:tc>
      </w:tr>
      <w:tr w:rsidR="000E2D38" w14:paraId="7F113B2F" w14:textId="77777777" w:rsidTr="00B90580">
        <w:tc>
          <w:tcPr>
            <w:tcW w:w="2405" w:type="dxa"/>
            <w:shd w:val="clear" w:color="auto" w:fill="F0F0F8" w:themeFill="accent2" w:themeFillTint="33"/>
          </w:tcPr>
          <w:p w14:paraId="01C7CE73" w14:textId="49BD6E77" w:rsidR="000E2D38" w:rsidRDefault="00924194" w:rsidP="00924194">
            <w:pPr>
              <w:spacing w:line="360" w:lineRule="auto"/>
            </w:pPr>
            <w:r>
              <w:t xml:space="preserve">Country of implementation </w:t>
            </w:r>
          </w:p>
        </w:tc>
        <w:tc>
          <w:tcPr>
            <w:tcW w:w="6423" w:type="dxa"/>
            <w:shd w:val="clear" w:color="auto" w:fill="D3D2EA" w:themeFill="accent2" w:themeFillTint="99"/>
          </w:tcPr>
          <w:p w14:paraId="6947B5AA" w14:textId="08CB7EFA" w:rsidR="000E2D38" w:rsidRPr="00B90580" w:rsidRDefault="23210F92" w:rsidP="58C17D50">
            <w:pPr>
              <w:spacing w:line="360" w:lineRule="auto"/>
            </w:pPr>
            <w:r w:rsidRPr="00B90580">
              <w:t>Chile</w:t>
            </w:r>
          </w:p>
        </w:tc>
      </w:tr>
      <w:tr w:rsidR="00924194" w14:paraId="30AB7F73" w14:textId="77777777" w:rsidTr="00B90580">
        <w:tc>
          <w:tcPr>
            <w:tcW w:w="2405" w:type="dxa"/>
            <w:shd w:val="clear" w:color="auto" w:fill="D3D2EA" w:themeFill="accent2" w:themeFillTint="99"/>
          </w:tcPr>
          <w:p w14:paraId="531877A7" w14:textId="6725F7BB" w:rsidR="00924194" w:rsidRDefault="00BB16D6" w:rsidP="00924194">
            <w:pPr>
              <w:spacing w:line="360" w:lineRule="auto"/>
            </w:pPr>
            <w:r>
              <w:t>Lasting</w:t>
            </w:r>
            <w:r w:rsidR="00924194">
              <w:t xml:space="preserve"> of </w:t>
            </w:r>
            <w:r>
              <w:t xml:space="preserve">the </w:t>
            </w:r>
            <w:r w:rsidR="00924194">
              <w:t xml:space="preserve">implementation </w:t>
            </w:r>
          </w:p>
        </w:tc>
        <w:tc>
          <w:tcPr>
            <w:tcW w:w="6423" w:type="dxa"/>
            <w:shd w:val="clear" w:color="auto" w:fill="D3D2EA" w:themeFill="accent2" w:themeFillTint="99"/>
          </w:tcPr>
          <w:p w14:paraId="6CB32BFD" w14:textId="0461FC31" w:rsidR="00924194" w:rsidRPr="00B90580" w:rsidRDefault="0CE342C6" w:rsidP="58C17D50">
            <w:pPr>
              <w:spacing w:line="360" w:lineRule="auto"/>
            </w:pPr>
            <w:r w:rsidRPr="00B90580">
              <w:t>All year rounds</w:t>
            </w:r>
          </w:p>
        </w:tc>
      </w:tr>
      <w:tr w:rsidR="00924194" w14:paraId="5EA4FACA" w14:textId="77777777" w:rsidTr="00B90580">
        <w:tc>
          <w:tcPr>
            <w:tcW w:w="2405" w:type="dxa"/>
            <w:shd w:val="clear" w:color="auto" w:fill="F0F0F8" w:themeFill="accent2" w:themeFillTint="33"/>
          </w:tcPr>
          <w:p w14:paraId="3E45200A" w14:textId="4C929778" w:rsidR="00924194" w:rsidRDefault="00924194" w:rsidP="00924194">
            <w:pPr>
              <w:spacing w:line="360" w:lineRule="auto"/>
            </w:pPr>
            <w:r>
              <w:t>Number of people the programme will help</w:t>
            </w:r>
          </w:p>
        </w:tc>
        <w:tc>
          <w:tcPr>
            <w:tcW w:w="6423" w:type="dxa"/>
            <w:shd w:val="clear" w:color="auto" w:fill="D3D2EA" w:themeFill="accent2" w:themeFillTint="99"/>
          </w:tcPr>
          <w:p w14:paraId="7CEB017C" w14:textId="42B5D448" w:rsidR="00924194" w:rsidRPr="00B90580" w:rsidRDefault="0B3DC725" w:rsidP="58C17D50">
            <w:pPr>
              <w:spacing w:line="360" w:lineRule="auto"/>
            </w:pPr>
            <w:r w:rsidRPr="00B90580">
              <w:t>100</w:t>
            </w:r>
          </w:p>
        </w:tc>
      </w:tr>
      <w:tr w:rsidR="00924194" w14:paraId="1DAA17DC" w14:textId="77777777" w:rsidTr="00B90580">
        <w:tc>
          <w:tcPr>
            <w:tcW w:w="2405" w:type="dxa"/>
            <w:shd w:val="clear" w:color="auto" w:fill="D3D2EA" w:themeFill="accent2" w:themeFillTint="99"/>
          </w:tcPr>
          <w:p w14:paraId="7A360440" w14:textId="5D68CD21" w:rsidR="00924194" w:rsidRDefault="00924194" w:rsidP="00924194">
            <w:pPr>
              <w:spacing w:line="360" w:lineRule="auto"/>
            </w:pPr>
            <w:r>
              <w:t xml:space="preserve">Resources needed </w:t>
            </w:r>
          </w:p>
        </w:tc>
        <w:tc>
          <w:tcPr>
            <w:tcW w:w="6423" w:type="dxa"/>
            <w:shd w:val="clear" w:color="auto" w:fill="D3D2EA" w:themeFill="accent2" w:themeFillTint="99"/>
          </w:tcPr>
          <w:p w14:paraId="054E0889" w14:textId="7CA9D690" w:rsidR="00924194" w:rsidRPr="00B90580" w:rsidRDefault="0DCCF7E6" w:rsidP="58C17D50">
            <w:pPr>
              <w:spacing w:line="360" w:lineRule="auto"/>
            </w:pPr>
            <w:r w:rsidRPr="00B90580">
              <w:t xml:space="preserve">Professionals, technicians, </w:t>
            </w:r>
            <w:r w:rsidR="42194219" w:rsidRPr="00B90580">
              <w:t>equipment, sponsors, budget.</w:t>
            </w:r>
          </w:p>
        </w:tc>
      </w:tr>
      <w:tr w:rsidR="00924194" w14:paraId="61A68502" w14:textId="77777777" w:rsidTr="00B90580">
        <w:tc>
          <w:tcPr>
            <w:tcW w:w="2405" w:type="dxa"/>
            <w:shd w:val="clear" w:color="auto" w:fill="F0F0F8" w:themeFill="accent2" w:themeFillTint="33"/>
          </w:tcPr>
          <w:p w14:paraId="21620D38" w14:textId="08F227F9" w:rsidR="00924194" w:rsidRDefault="00924194" w:rsidP="00924194">
            <w:pPr>
              <w:spacing w:line="360" w:lineRule="auto"/>
            </w:pPr>
            <w:r>
              <w:t xml:space="preserve">Key Sponsors </w:t>
            </w:r>
          </w:p>
        </w:tc>
        <w:tc>
          <w:tcPr>
            <w:tcW w:w="6423" w:type="dxa"/>
            <w:shd w:val="clear" w:color="auto" w:fill="D3D2EA" w:themeFill="accent2" w:themeFillTint="99"/>
          </w:tcPr>
          <w:p w14:paraId="49A1DCF5" w14:textId="34D4B50D" w:rsidR="00924194" w:rsidRPr="00B90580" w:rsidRDefault="5A65C159" w:rsidP="58C17D50">
            <w:pPr>
              <w:spacing w:line="360" w:lineRule="auto"/>
            </w:pPr>
            <w:r w:rsidRPr="00B90580">
              <w:t>Universities, enterprises, banks.</w:t>
            </w:r>
          </w:p>
        </w:tc>
      </w:tr>
      <w:tr w:rsidR="00924194" w14:paraId="5A1B7EFD" w14:textId="77777777" w:rsidTr="00B90580">
        <w:tc>
          <w:tcPr>
            <w:tcW w:w="2405" w:type="dxa"/>
            <w:shd w:val="clear" w:color="auto" w:fill="D3D2EA" w:themeFill="accent2" w:themeFillTint="99"/>
          </w:tcPr>
          <w:p w14:paraId="5A2C49E1" w14:textId="42526E04" w:rsidR="00924194" w:rsidRDefault="00924194" w:rsidP="00924194">
            <w:pPr>
              <w:spacing w:line="360" w:lineRule="auto"/>
            </w:pPr>
            <w:r>
              <w:t>Key activity 1</w:t>
            </w:r>
          </w:p>
        </w:tc>
        <w:tc>
          <w:tcPr>
            <w:tcW w:w="6423" w:type="dxa"/>
            <w:shd w:val="clear" w:color="auto" w:fill="D3D2EA" w:themeFill="accent2" w:themeFillTint="99"/>
          </w:tcPr>
          <w:p w14:paraId="701B15AD" w14:textId="71FE0108" w:rsidR="00924194" w:rsidRPr="00B90580" w:rsidRDefault="53ADAA6F" w:rsidP="58C17D50">
            <w:pPr>
              <w:spacing w:line="360" w:lineRule="auto"/>
            </w:pPr>
            <w:r w:rsidRPr="00B90580">
              <w:t xml:space="preserve">Support students to finish </w:t>
            </w:r>
            <w:r w:rsidR="291583D3" w:rsidRPr="00B90580">
              <w:t>high school</w:t>
            </w:r>
          </w:p>
        </w:tc>
      </w:tr>
      <w:tr w:rsidR="00924194" w14:paraId="160A0508" w14:textId="77777777" w:rsidTr="00B90580">
        <w:tc>
          <w:tcPr>
            <w:tcW w:w="2405" w:type="dxa"/>
            <w:shd w:val="clear" w:color="auto" w:fill="F0F0F8" w:themeFill="accent2" w:themeFillTint="33"/>
          </w:tcPr>
          <w:p w14:paraId="6BE39489" w14:textId="1B15C769" w:rsidR="00924194" w:rsidRDefault="00924194" w:rsidP="00924194">
            <w:pPr>
              <w:spacing w:line="360" w:lineRule="auto"/>
            </w:pPr>
            <w:r>
              <w:t xml:space="preserve">Description </w:t>
            </w:r>
          </w:p>
        </w:tc>
        <w:tc>
          <w:tcPr>
            <w:tcW w:w="6423" w:type="dxa"/>
            <w:shd w:val="clear" w:color="auto" w:fill="D3D2EA" w:themeFill="accent2" w:themeFillTint="99"/>
          </w:tcPr>
          <w:p w14:paraId="14C649CD" w14:textId="4103537B" w:rsidR="00924194" w:rsidRPr="00B90580" w:rsidRDefault="2171A320" w:rsidP="58C17D50">
            <w:pPr>
              <w:spacing w:line="360" w:lineRule="auto"/>
            </w:pPr>
            <w:r w:rsidRPr="00B90580">
              <w:t xml:space="preserve">Give them chances of </w:t>
            </w:r>
            <w:r w:rsidR="18E99B09" w:rsidRPr="00B90580">
              <w:t xml:space="preserve">attending school </w:t>
            </w:r>
          </w:p>
        </w:tc>
      </w:tr>
      <w:tr w:rsidR="00924194" w14:paraId="0AF16EB8" w14:textId="77777777" w:rsidTr="00B90580">
        <w:tc>
          <w:tcPr>
            <w:tcW w:w="2405" w:type="dxa"/>
            <w:shd w:val="clear" w:color="auto" w:fill="D3D2EA" w:themeFill="accent2" w:themeFillTint="99"/>
          </w:tcPr>
          <w:p w14:paraId="1161C93F" w14:textId="593C4461" w:rsidR="00924194" w:rsidRDefault="00924194" w:rsidP="00924194">
            <w:pPr>
              <w:spacing w:line="360" w:lineRule="auto"/>
            </w:pPr>
            <w:r>
              <w:t>Key activity 2</w:t>
            </w:r>
          </w:p>
        </w:tc>
        <w:tc>
          <w:tcPr>
            <w:tcW w:w="6423" w:type="dxa"/>
            <w:shd w:val="clear" w:color="auto" w:fill="D3D2EA" w:themeFill="accent2" w:themeFillTint="99"/>
          </w:tcPr>
          <w:p w14:paraId="6F7231E7" w14:textId="5C5A8B4C" w:rsidR="00924194" w:rsidRPr="00B90580" w:rsidRDefault="787774F2" w:rsidP="58C17D50">
            <w:pPr>
              <w:spacing w:line="360" w:lineRule="auto"/>
            </w:pPr>
            <w:r w:rsidRPr="00B90580">
              <w:t>Guide them to discover their preferences related to their prospe</w:t>
            </w:r>
            <w:r w:rsidR="4B1148F2" w:rsidRPr="00B90580">
              <w:t>ctive jobs/occupations.</w:t>
            </w:r>
          </w:p>
        </w:tc>
      </w:tr>
      <w:tr w:rsidR="00924194" w14:paraId="73B6FEFA" w14:textId="77777777" w:rsidTr="00B90580">
        <w:tc>
          <w:tcPr>
            <w:tcW w:w="2405" w:type="dxa"/>
            <w:shd w:val="clear" w:color="auto" w:fill="F0F0F8" w:themeFill="accent2" w:themeFillTint="33"/>
          </w:tcPr>
          <w:p w14:paraId="6B314FCC" w14:textId="5FCA297A" w:rsidR="00924194" w:rsidRDefault="00924194" w:rsidP="00924194">
            <w:pPr>
              <w:spacing w:line="360" w:lineRule="auto"/>
            </w:pPr>
            <w:r>
              <w:t xml:space="preserve">Description </w:t>
            </w:r>
          </w:p>
        </w:tc>
        <w:tc>
          <w:tcPr>
            <w:tcW w:w="6423" w:type="dxa"/>
            <w:shd w:val="clear" w:color="auto" w:fill="D3D2EA" w:themeFill="accent2" w:themeFillTint="99"/>
          </w:tcPr>
          <w:p w14:paraId="5DCF45D6" w14:textId="5A8286BF" w:rsidR="00924194" w:rsidRPr="00B90580" w:rsidRDefault="6EAA2F75" w:rsidP="58C17D50">
            <w:pPr>
              <w:spacing w:line="360" w:lineRule="auto"/>
            </w:pPr>
            <w:r w:rsidRPr="00B90580">
              <w:t>Provide tests and workshops related to different job fields.</w:t>
            </w:r>
          </w:p>
        </w:tc>
      </w:tr>
      <w:tr w:rsidR="00924194" w14:paraId="74EDF419" w14:textId="77777777" w:rsidTr="00B90580">
        <w:tc>
          <w:tcPr>
            <w:tcW w:w="2405" w:type="dxa"/>
            <w:shd w:val="clear" w:color="auto" w:fill="D3D2EA" w:themeFill="accent2" w:themeFillTint="99"/>
          </w:tcPr>
          <w:p w14:paraId="227358BE" w14:textId="21D6049D" w:rsidR="00924194" w:rsidRDefault="00924194" w:rsidP="00924194">
            <w:pPr>
              <w:spacing w:line="360" w:lineRule="auto"/>
            </w:pPr>
            <w:r>
              <w:t>Key activity 3</w:t>
            </w:r>
          </w:p>
        </w:tc>
        <w:tc>
          <w:tcPr>
            <w:tcW w:w="6423" w:type="dxa"/>
            <w:shd w:val="clear" w:color="auto" w:fill="D3D2EA" w:themeFill="accent2" w:themeFillTint="99"/>
          </w:tcPr>
          <w:p w14:paraId="3E203715" w14:textId="75FEE25E" w:rsidR="00924194" w:rsidRPr="00B90580" w:rsidRDefault="3A58CD58" w:rsidP="58C17D50">
            <w:pPr>
              <w:spacing w:line="360" w:lineRule="auto"/>
            </w:pPr>
            <w:r w:rsidRPr="00B90580">
              <w:t xml:space="preserve">Get scholarships to pay for educational institutions. </w:t>
            </w:r>
          </w:p>
        </w:tc>
      </w:tr>
      <w:tr w:rsidR="00924194" w14:paraId="03151E95" w14:textId="77777777" w:rsidTr="00B90580">
        <w:tc>
          <w:tcPr>
            <w:tcW w:w="2405" w:type="dxa"/>
            <w:shd w:val="clear" w:color="auto" w:fill="F0F0F8" w:themeFill="accent2" w:themeFillTint="33"/>
          </w:tcPr>
          <w:p w14:paraId="67BA4A42" w14:textId="3191B1B2" w:rsidR="00924194" w:rsidRDefault="00924194" w:rsidP="00924194">
            <w:pPr>
              <w:spacing w:line="360" w:lineRule="auto"/>
            </w:pPr>
            <w:r>
              <w:lastRenderedPageBreak/>
              <w:t xml:space="preserve">Description </w:t>
            </w:r>
          </w:p>
        </w:tc>
        <w:tc>
          <w:tcPr>
            <w:tcW w:w="6423" w:type="dxa"/>
            <w:shd w:val="clear" w:color="auto" w:fill="D3D2EA" w:themeFill="accent2" w:themeFillTint="99"/>
          </w:tcPr>
          <w:p w14:paraId="70BFA475" w14:textId="2093E2BC" w:rsidR="00924194" w:rsidRPr="00B90580" w:rsidRDefault="4C57FF3A" w:rsidP="58C17D50">
            <w:pPr>
              <w:spacing w:line="360" w:lineRule="auto"/>
            </w:pPr>
            <w:r w:rsidRPr="00B90580">
              <w:t>Get enough money to pay for studies, materials, accommodations and health insurance.</w:t>
            </w:r>
          </w:p>
        </w:tc>
      </w:tr>
    </w:tbl>
    <w:p w14:paraId="14798509" w14:textId="77777777" w:rsidR="000E2D38" w:rsidRDefault="000E2D38" w:rsidP="000E2D38"/>
    <w:p w14:paraId="6B2B37DB" w14:textId="1AF88CF3" w:rsidR="000E2D38" w:rsidRDefault="47C5A54D" w:rsidP="000E2D38">
      <w:r>
        <w:t>Add Photos</w:t>
      </w:r>
      <w:r w:rsidR="0095739E">
        <w:t xml:space="preserve"> or drawings</w:t>
      </w:r>
      <w:r>
        <w:t xml:space="preserve"> from </w:t>
      </w:r>
      <w:r w:rsidR="00CF143E">
        <w:t>your</w:t>
      </w:r>
      <w:r>
        <w:t xml:space="preserve"> programme </w:t>
      </w:r>
    </w:p>
    <w:tbl>
      <w:tblPr>
        <w:tblStyle w:val="TableGrid"/>
        <w:tblW w:w="0" w:type="auto"/>
        <w:tblLook w:val="04A0" w:firstRow="1" w:lastRow="0" w:firstColumn="1" w:lastColumn="0" w:noHBand="0" w:noVBand="1"/>
      </w:tblPr>
      <w:tblGrid>
        <w:gridCol w:w="9350"/>
      </w:tblGrid>
      <w:tr w:rsidR="00CF143E" w14:paraId="20DE1425" w14:textId="77777777" w:rsidTr="00CF143E">
        <w:tc>
          <w:tcPr>
            <w:tcW w:w="9350" w:type="dxa"/>
          </w:tcPr>
          <w:p w14:paraId="553A6223" w14:textId="77777777" w:rsidR="00CF143E" w:rsidRDefault="00CF143E" w:rsidP="000E2D38"/>
          <w:p w14:paraId="1D1DF1C1" w14:textId="1307EC3D" w:rsidR="00CF143E" w:rsidRDefault="0095739E" w:rsidP="000E2D38">
            <w:r>
              <w:rPr>
                <w:noProof/>
              </w:rPr>
              <w:drawing>
                <wp:inline distT="0" distB="0" distL="0" distR="0" wp14:anchorId="01BD2807" wp14:editId="760E05F8">
                  <wp:extent cx="5800046" cy="2562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3437" cy="2576976"/>
                          </a:xfrm>
                          <a:prstGeom prst="rect">
                            <a:avLst/>
                          </a:prstGeom>
                        </pic:spPr>
                      </pic:pic>
                    </a:graphicData>
                  </a:graphic>
                </wp:inline>
              </w:drawing>
            </w:r>
          </w:p>
          <w:p w14:paraId="543F70FA" w14:textId="27705FF5" w:rsidR="00CF143E" w:rsidRDefault="00CF143E" w:rsidP="000E2D38"/>
        </w:tc>
      </w:tr>
    </w:tbl>
    <w:p w14:paraId="0FB3BF28" w14:textId="3F38D000" w:rsidR="00DB4B30" w:rsidRDefault="00DB4B30" w:rsidP="00E366D4"/>
    <w:p w14:paraId="0BD251D5" w14:textId="77777777" w:rsidR="00146650" w:rsidRDefault="00146650">
      <w:pPr>
        <w:rPr>
          <w:rFonts w:ascii="Impact" w:eastAsiaTheme="majorEastAsia" w:hAnsi="Impact" w:cstheme="majorBidi"/>
          <w:color w:val="514DAA" w:themeColor="accent1" w:themeShade="BF"/>
          <w:sz w:val="32"/>
          <w:szCs w:val="28"/>
        </w:rPr>
      </w:pPr>
      <w:r>
        <w:br w:type="page"/>
      </w:r>
    </w:p>
    <w:p w14:paraId="0C61F350" w14:textId="5EF22DC2" w:rsidR="00AA21EA" w:rsidRDefault="00262D67" w:rsidP="005526A7">
      <w:pPr>
        <w:pStyle w:val="Heading2"/>
      </w:pPr>
      <w:r>
        <w:lastRenderedPageBreak/>
        <w:t xml:space="preserve">SECTION 4:  SPONGE ACTIVITY  </w:t>
      </w:r>
    </w:p>
    <w:p w14:paraId="6BD4B795" w14:textId="1FA40AFD" w:rsidR="005526A7" w:rsidRPr="005526A7" w:rsidRDefault="005526A7" w:rsidP="005526A7"/>
    <w:p w14:paraId="2125CA81" w14:textId="69F7294F" w:rsidR="42A325A7" w:rsidRDefault="6D4DDA90" w:rsidP="42A325A7">
      <w:pPr>
        <w:spacing w:line="360" w:lineRule="auto"/>
        <w:rPr>
          <w:sz w:val="24"/>
          <w:szCs w:val="24"/>
        </w:rPr>
      </w:pPr>
      <w:r w:rsidRPr="58C17D50">
        <w:rPr>
          <w:sz w:val="24"/>
          <w:szCs w:val="24"/>
        </w:rPr>
        <w:t>Complete the</w:t>
      </w:r>
      <w:r w:rsidR="46976D88" w:rsidRPr="58C17D50">
        <w:rPr>
          <w:sz w:val="24"/>
          <w:szCs w:val="24"/>
        </w:rPr>
        <w:t xml:space="preserve"> chart </w:t>
      </w:r>
      <w:r w:rsidR="1ABEDD91" w:rsidRPr="58C17D50">
        <w:rPr>
          <w:sz w:val="24"/>
          <w:szCs w:val="24"/>
        </w:rPr>
        <w:t>with</w:t>
      </w:r>
      <w:r w:rsidR="46976D88" w:rsidRPr="58C17D50">
        <w:rPr>
          <w:sz w:val="24"/>
          <w:szCs w:val="24"/>
        </w:rPr>
        <w:t xml:space="preserve"> the activities</w:t>
      </w:r>
      <w:r w:rsidR="1B352999" w:rsidRPr="58C17D50">
        <w:rPr>
          <w:sz w:val="24"/>
          <w:szCs w:val="24"/>
        </w:rPr>
        <w:t xml:space="preserve"> the pictures</w:t>
      </w:r>
      <w:r w:rsidR="55596598" w:rsidRPr="58C17D50">
        <w:rPr>
          <w:sz w:val="24"/>
          <w:szCs w:val="24"/>
        </w:rPr>
        <w:t xml:space="preserve"> show</w:t>
      </w:r>
      <w:r w:rsidR="46976D88" w:rsidRPr="58C17D50">
        <w:rPr>
          <w:sz w:val="24"/>
          <w:szCs w:val="24"/>
        </w:rPr>
        <w:t>. A</w:t>
      </w:r>
      <w:r w:rsidR="24DD7E04" w:rsidRPr="58C17D50">
        <w:rPr>
          <w:sz w:val="24"/>
          <w:szCs w:val="24"/>
        </w:rPr>
        <w:t xml:space="preserve">nswers may vary </w:t>
      </w:r>
      <w:r w:rsidR="46976D88" w:rsidRPr="58C17D50">
        <w:rPr>
          <w:sz w:val="24"/>
          <w:szCs w:val="24"/>
        </w:rPr>
        <w:t xml:space="preserve"> </w:t>
      </w:r>
    </w:p>
    <w:tbl>
      <w:tblPr>
        <w:tblStyle w:val="TableGrid"/>
        <w:tblW w:w="0" w:type="auto"/>
        <w:tblLayout w:type="fixed"/>
        <w:tblLook w:val="06A0" w:firstRow="1" w:lastRow="0" w:firstColumn="1" w:lastColumn="0" w:noHBand="1" w:noVBand="1"/>
      </w:tblPr>
      <w:tblGrid>
        <w:gridCol w:w="3213"/>
        <w:gridCol w:w="3213"/>
        <w:gridCol w:w="3213"/>
      </w:tblGrid>
      <w:tr w:rsidR="42A325A7" w14:paraId="099D4B66" w14:textId="77777777" w:rsidTr="58C17D50">
        <w:tc>
          <w:tcPr>
            <w:tcW w:w="3213" w:type="dxa"/>
            <w:shd w:val="clear" w:color="auto" w:fill="D3D2EA" w:themeFill="accent2" w:themeFillTint="99"/>
          </w:tcPr>
          <w:p w14:paraId="3A9C863D" w14:textId="474ECAA9" w:rsidR="450DD494" w:rsidRDefault="450DD494" w:rsidP="42A325A7">
            <w:pPr>
              <w:jc w:val="center"/>
              <w:rPr>
                <w:b/>
                <w:bCs/>
                <w:sz w:val="24"/>
                <w:szCs w:val="24"/>
              </w:rPr>
            </w:pPr>
            <w:r w:rsidRPr="42A325A7">
              <w:rPr>
                <w:b/>
                <w:bCs/>
                <w:sz w:val="24"/>
                <w:szCs w:val="24"/>
              </w:rPr>
              <w:t xml:space="preserve">REDCROSS </w:t>
            </w:r>
          </w:p>
        </w:tc>
        <w:tc>
          <w:tcPr>
            <w:tcW w:w="3213" w:type="dxa"/>
            <w:shd w:val="clear" w:color="auto" w:fill="D3D2EA" w:themeFill="accent2" w:themeFillTint="99"/>
          </w:tcPr>
          <w:p w14:paraId="7B30A4D2" w14:textId="7B03A0F3" w:rsidR="450DD494" w:rsidRDefault="450DD494" w:rsidP="42A325A7">
            <w:pPr>
              <w:jc w:val="center"/>
              <w:rPr>
                <w:b/>
                <w:bCs/>
                <w:sz w:val="24"/>
                <w:szCs w:val="24"/>
              </w:rPr>
            </w:pPr>
            <w:r w:rsidRPr="42A325A7">
              <w:rPr>
                <w:b/>
                <w:bCs/>
                <w:sz w:val="24"/>
                <w:szCs w:val="24"/>
              </w:rPr>
              <w:t xml:space="preserve">PIAP Volunteer Programme </w:t>
            </w:r>
          </w:p>
        </w:tc>
        <w:tc>
          <w:tcPr>
            <w:tcW w:w="3213" w:type="dxa"/>
            <w:shd w:val="clear" w:color="auto" w:fill="D3D2EA" w:themeFill="accent2" w:themeFillTint="99"/>
          </w:tcPr>
          <w:p w14:paraId="7859E7F0" w14:textId="490C0045" w:rsidR="450DD494" w:rsidRDefault="450DD494" w:rsidP="42A325A7">
            <w:pPr>
              <w:jc w:val="center"/>
              <w:rPr>
                <w:b/>
                <w:bCs/>
                <w:sz w:val="24"/>
                <w:szCs w:val="24"/>
              </w:rPr>
            </w:pPr>
            <w:r w:rsidRPr="42A325A7">
              <w:rPr>
                <w:b/>
                <w:bCs/>
                <w:sz w:val="24"/>
                <w:szCs w:val="24"/>
              </w:rPr>
              <w:t xml:space="preserve">GREENPEACE </w:t>
            </w:r>
          </w:p>
        </w:tc>
      </w:tr>
      <w:tr w:rsidR="42A325A7" w14:paraId="207936CA" w14:textId="77777777" w:rsidTr="00B90580">
        <w:tc>
          <w:tcPr>
            <w:tcW w:w="3213" w:type="dxa"/>
            <w:shd w:val="clear" w:color="auto" w:fill="F0F0F8" w:themeFill="accent2" w:themeFillTint="33"/>
          </w:tcPr>
          <w:p w14:paraId="074F23C6" w14:textId="3D85DB11" w:rsidR="42A325A7" w:rsidRPr="00B90580" w:rsidRDefault="26937B69" w:rsidP="58C17D50">
            <w:pPr>
              <w:rPr>
                <w:sz w:val="24"/>
                <w:szCs w:val="24"/>
              </w:rPr>
            </w:pPr>
            <w:r w:rsidRPr="00B90580">
              <w:rPr>
                <w:sz w:val="24"/>
                <w:szCs w:val="24"/>
              </w:rPr>
              <w:t>Example:</w:t>
            </w:r>
          </w:p>
          <w:p w14:paraId="3F94207C" w14:textId="0CDC7D8E" w:rsidR="00393E22" w:rsidRPr="00B90580" w:rsidRDefault="26937B69" w:rsidP="58C17D50">
            <w:pPr>
              <w:rPr>
                <w:sz w:val="24"/>
                <w:szCs w:val="24"/>
              </w:rPr>
            </w:pPr>
            <w:r w:rsidRPr="00B90580">
              <w:rPr>
                <w:sz w:val="24"/>
                <w:szCs w:val="24"/>
              </w:rPr>
              <w:t xml:space="preserve">Compassionate care </w:t>
            </w:r>
          </w:p>
          <w:p w14:paraId="6C1DEDC9" w14:textId="70F9BD4F" w:rsidR="00393E22" w:rsidRPr="00B90580" w:rsidRDefault="00393E22" w:rsidP="58C17D50">
            <w:pPr>
              <w:rPr>
                <w:sz w:val="24"/>
                <w:szCs w:val="24"/>
              </w:rPr>
            </w:pPr>
          </w:p>
        </w:tc>
        <w:tc>
          <w:tcPr>
            <w:tcW w:w="3213" w:type="dxa"/>
            <w:shd w:val="clear" w:color="auto" w:fill="F0F0F8" w:themeFill="accent2" w:themeFillTint="33"/>
          </w:tcPr>
          <w:p w14:paraId="3B05295F" w14:textId="03F01931" w:rsidR="42A325A7" w:rsidRPr="00B90580" w:rsidRDefault="0B0A73B5" w:rsidP="58C17D50">
            <w:pPr>
              <w:rPr>
                <w:sz w:val="24"/>
                <w:szCs w:val="24"/>
              </w:rPr>
            </w:pPr>
            <w:r w:rsidRPr="00B90580">
              <w:rPr>
                <w:sz w:val="24"/>
                <w:szCs w:val="24"/>
              </w:rPr>
              <w:t>Help teachers and students practice English.</w:t>
            </w:r>
          </w:p>
        </w:tc>
        <w:tc>
          <w:tcPr>
            <w:tcW w:w="3213" w:type="dxa"/>
            <w:shd w:val="clear" w:color="auto" w:fill="F0F0F8" w:themeFill="accent2" w:themeFillTint="33"/>
          </w:tcPr>
          <w:p w14:paraId="0E470BB3" w14:textId="2157ED38" w:rsidR="42A325A7" w:rsidRPr="00B90580" w:rsidRDefault="166AEBB3" w:rsidP="58C17D50">
            <w:pPr>
              <w:rPr>
                <w:sz w:val="24"/>
                <w:szCs w:val="24"/>
              </w:rPr>
            </w:pPr>
            <w:r w:rsidRPr="00B90580">
              <w:rPr>
                <w:sz w:val="24"/>
                <w:szCs w:val="24"/>
              </w:rPr>
              <w:t>Protection of endangered species.</w:t>
            </w:r>
          </w:p>
        </w:tc>
      </w:tr>
      <w:tr w:rsidR="42A325A7" w14:paraId="5F389CED" w14:textId="77777777" w:rsidTr="00B90580">
        <w:tc>
          <w:tcPr>
            <w:tcW w:w="3213" w:type="dxa"/>
            <w:shd w:val="clear" w:color="auto" w:fill="F0F0F8" w:themeFill="accent2" w:themeFillTint="33"/>
          </w:tcPr>
          <w:p w14:paraId="0B6EDBA1" w14:textId="3C3ACA0F" w:rsidR="42A325A7" w:rsidRPr="00B90580" w:rsidRDefault="09112210" w:rsidP="58C17D50">
            <w:pPr>
              <w:rPr>
                <w:sz w:val="24"/>
                <w:szCs w:val="24"/>
              </w:rPr>
            </w:pPr>
            <w:r w:rsidRPr="00B90580">
              <w:rPr>
                <w:sz w:val="24"/>
                <w:szCs w:val="24"/>
              </w:rPr>
              <w:t>Solidarity</w:t>
            </w:r>
          </w:p>
          <w:p w14:paraId="03CCE76E" w14:textId="70F9BD4F" w:rsidR="00393E22" w:rsidRPr="00B90580" w:rsidRDefault="00393E22" w:rsidP="58C17D50">
            <w:pPr>
              <w:rPr>
                <w:sz w:val="24"/>
                <w:szCs w:val="24"/>
              </w:rPr>
            </w:pPr>
          </w:p>
        </w:tc>
        <w:tc>
          <w:tcPr>
            <w:tcW w:w="3213" w:type="dxa"/>
            <w:shd w:val="clear" w:color="auto" w:fill="F0F0F8" w:themeFill="accent2" w:themeFillTint="33"/>
          </w:tcPr>
          <w:p w14:paraId="60828BDA" w14:textId="6288A8BA" w:rsidR="42A325A7" w:rsidRPr="00B90580" w:rsidRDefault="0B0A73B5" w:rsidP="58C17D50">
            <w:pPr>
              <w:rPr>
                <w:sz w:val="24"/>
                <w:szCs w:val="24"/>
              </w:rPr>
            </w:pPr>
            <w:r w:rsidRPr="00B90580">
              <w:rPr>
                <w:sz w:val="24"/>
                <w:szCs w:val="24"/>
              </w:rPr>
              <w:t>Promote tolerance and respect among people.</w:t>
            </w:r>
          </w:p>
        </w:tc>
        <w:tc>
          <w:tcPr>
            <w:tcW w:w="3213" w:type="dxa"/>
            <w:shd w:val="clear" w:color="auto" w:fill="F0F0F8" w:themeFill="accent2" w:themeFillTint="33"/>
          </w:tcPr>
          <w:p w14:paraId="2B491090" w14:textId="00708F8D" w:rsidR="42A325A7" w:rsidRPr="00B90580" w:rsidRDefault="6E664C69" w:rsidP="58C17D50">
            <w:pPr>
              <w:rPr>
                <w:sz w:val="24"/>
                <w:szCs w:val="24"/>
              </w:rPr>
            </w:pPr>
            <w:r w:rsidRPr="00B90580">
              <w:rPr>
                <w:sz w:val="24"/>
                <w:szCs w:val="24"/>
              </w:rPr>
              <w:t>Planting trees and bushes.</w:t>
            </w:r>
          </w:p>
        </w:tc>
      </w:tr>
      <w:tr w:rsidR="42A325A7" w14:paraId="74BA3B18" w14:textId="77777777" w:rsidTr="00B90580">
        <w:tc>
          <w:tcPr>
            <w:tcW w:w="3213" w:type="dxa"/>
            <w:shd w:val="clear" w:color="auto" w:fill="F0F0F8" w:themeFill="accent2" w:themeFillTint="33"/>
          </w:tcPr>
          <w:p w14:paraId="249AD20A" w14:textId="28904C95" w:rsidR="42A325A7" w:rsidRPr="00B90580" w:rsidRDefault="3B0FAD3C" w:rsidP="58C17D50">
            <w:pPr>
              <w:rPr>
                <w:sz w:val="24"/>
                <w:szCs w:val="24"/>
              </w:rPr>
            </w:pPr>
            <w:r w:rsidRPr="00B90580">
              <w:rPr>
                <w:sz w:val="24"/>
                <w:szCs w:val="24"/>
              </w:rPr>
              <w:t>Help the elderly and people in need</w:t>
            </w:r>
          </w:p>
          <w:p w14:paraId="1E3699AC" w14:textId="70F9BD4F" w:rsidR="00393E22" w:rsidRPr="00B90580" w:rsidRDefault="00393E22" w:rsidP="58C17D50">
            <w:pPr>
              <w:rPr>
                <w:sz w:val="24"/>
                <w:szCs w:val="24"/>
              </w:rPr>
            </w:pPr>
          </w:p>
        </w:tc>
        <w:tc>
          <w:tcPr>
            <w:tcW w:w="3213" w:type="dxa"/>
            <w:shd w:val="clear" w:color="auto" w:fill="F0F0F8" w:themeFill="accent2" w:themeFillTint="33"/>
          </w:tcPr>
          <w:p w14:paraId="537C4ACC" w14:textId="37CF5E6F" w:rsidR="42A325A7" w:rsidRPr="00B90580" w:rsidRDefault="3B0FAD3C" w:rsidP="58C17D50">
            <w:pPr>
              <w:rPr>
                <w:sz w:val="24"/>
                <w:szCs w:val="24"/>
              </w:rPr>
            </w:pPr>
            <w:r w:rsidRPr="00B90580">
              <w:rPr>
                <w:sz w:val="24"/>
                <w:szCs w:val="24"/>
              </w:rPr>
              <w:t>Contribute to Chilean education</w:t>
            </w:r>
          </w:p>
        </w:tc>
        <w:tc>
          <w:tcPr>
            <w:tcW w:w="3213" w:type="dxa"/>
            <w:shd w:val="clear" w:color="auto" w:fill="F0F0F8" w:themeFill="accent2" w:themeFillTint="33"/>
          </w:tcPr>
          <w:p w14:paraId="61083758" w14:textId="79B3781D" w:rsidR="42A325A7" w:rsidRPr="00B90580" w:rsidRDefault="6E664C69" w:rsidP="58C17D50">
            <w:pPr>
              <w:rPr>
                <w:sz w:val="24"/>
                <w:szCs w:val="24"/>
              </w:rPr>
            </w:pPr>
            <w:r w:rsidRPr="00B90580">
              <w:rPr>
                <w:sz w:val="24"/>
                <w:szCs w:val="24"/>
              </w:rPr>
              <w:t>Protect the environment</w:t>
            </w:r>
          </w:p>
        </w:tc>
      </w:tr>
    </w:tbl>
    <w:p w14:paraId="77B4EFC1" w14:textId="1FA40AFD" w:rsidR="42A325A7" w:rsidRDefault="42A325A7" w:rsidP="42A325A7">
      <w:pPr>
        <w:spacing w:line="360" w:lineRule="auto"/>
        <w:rPr>
          <w:sz w:val="24"/>
          <w:szCs w:val="24"/>
        </w:rPr>
      </w:pPr>
    </w:p>
    <w:tbl>
      <w:tblPr>
        <w:tblStyle w:val="TableGrid"/>
        <w:tblW w:w="0" w:type="auto"/>
        <w:tblLayout w:type="fixed"/>
        <w:tblLook w:val="06A0" w:firstRow="1" w:lastRow="0" w:firstColumn="1" w:lastColumn="0" w:noHBand="1" w:noVBand="1"/>
      </w:tblPr>
      <w:tblGrid>
        <w:gridCol w:w="3213"/>
        <w:gridCol w:w="3213"/>
        <w:gridCol w:w="3213"/>
      </w:tblGrid>
      <w:tr w:rsidR="42A325A7" w14:paraId="0259A4A3" w14:textId="77777777" w:rsidTr="58C17D50">
        <w:tc>
          <w:tcPr>
            <w:tcW w:w="3213" w:type="dxa"/>
          </w:tcPr>
          <w:p w14:paraId="78095998" w14:textId="17C6006D" w:rsidR="42A325A7" w:rsidRDefault="2D5170BF" w:rsidP="42A325A7">
            <w:r>
              <w:rPr>
                <w:noProof/>
              </w:rPr>
              <w:drawing>
                <wp:inline distT="0" distB="0" distL="0" distR="0" wp14:anchorId="220B1510" wp14:editId="26B797A1">
                  <wp:extent cx="1960123" cy="141478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1960123" cy="1414780"/>
                          </a:xfrm>
                          <a:prstGeom prst="rect">
                            <a:avLst/>
                          </a:prstGeom>
                        </pic:spPr>
                      </pic:pic>
                    </a:graphicData>
                  </a:graphic>
                </wp:inline>
              </w:drawing>
            </w:r>
          </w:p>
        </w:tc>
        <w:tc>
          <w:tcPr>
            <w:tcW w:w="3213" w:type="dxa"/>
          </w:tcPr>
          <w:p w14:paraId="273ADECB" w14:textId="6EDDADBA" w:rsidR="42A325A7" w:rsidRDefault="637A12D5" w:rsidP="42A325A7">
            <w:pPr>
              <w:rPr>
                <w:sz w:val="24"/>
                <w:szCs w:val="24"/>
              </w:rPr>
            </w:pPr>
            <w:r>
              <w:rPr>
                <w:noProof/>
              </w:rPr>
              <w:drawing>
                <wp:inline distT="0" distB="0" distL="0" distR="0" wp14:anchorId="495EB95F" wp14:editId="00D24605">
                  <wp:extent cx="1946123" cy="14439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1946123" cy="1443990"/>
                          </a:xfrm>
                          <a:prstGeom prst="rect">
                            <a:avLst/>
                          </a:prstGeom>
                        </pic:spPr>
                      </pic:pic>
                    </a:graphicData>
                  </a:graphic>
                </wp:inline>
              </w:drawing>
            </w:r>
          </w:p>
        </w:tc>
        <w:tc>
          <w:tcPr>
            <w:tcW w:w="3213" w:type="dxa"/>
          </w:tcPr>
          <w:p w14:paraId="6B5215F0" w14:textId="0DC7923C" w:rsidR="42A325A7" w:rsidRDefault="66DB5E2E" w:rsidP="42A325A7">
            <w:pPr>
              <w:rPr>
                <w:sz w:val="24"/>
                <w:szCs w:val="24"/>
              </w:rPr>
            </w:pPr>
            <w:r>
              <w:rPr>
                <w:noProof/>
              </w:rPr>
              <w:drawing>
                <wp:inline distT="0" distB="0" distL="0" distR="0" wp14:anchorId="3C41BDD2" wp14:editId="274FEA80">
                  <wp:extent cx="1903095" cy="141537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1903095" cy="1415374"/>
                          </a:xfrm>
                          <a:prstGeom prst="rect">
                            <a:avLst/>
                          </a:prstGeom>
                        </pic:spPr>
                      </pic:pic>
                    </a:graphicData>
                  </a:graphic>
                </wp:inline>
              </w:drawing>
            </w:r>
          </w:p>
        </w:tc>
      </w:tr>
      <w:tr w:rsidR="42A325A7" w14:paraId="1D4946C6" w14:textId="77777777" w:rsidTr="58C17D50">
        <w:tc>
          <w:tcPr>
            <w:tcW w:w="3213" w:type="dxa"/>
          </w:tcPr>
          <w:p w14:paraId="02B2D2D4" w14:textId="6B702068" w:rsidR="42A325A7" w:rsidRDefault="5DC5D823" w:rsidP="42A325A7">
            <w:pPr>
              <w:rPr>
                <w:sz w:val="24"/>
                <w:szCs w:val="24"/>
              </w:rPr>
            </w:pPr>
            <w:r>
              <w:rPr>
                <w:noProof/>
              </w:rPr>
              <w:drawing>
                <wp:inline distT="0" distB="0" distL="0" distR="0" wp14:anchorId="4798243A" wp14:editId="686D0CC7">
                  <wp:extent cx="1903095" cy="116713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1903095" cy="1167130"/>
                          </a:xfrm>
                          <a:prstGeom prst="rect">
                            <a:avLst/>
                          </a:prstGeom>
                        </pic:spPr>
                      </pic:pic>
                    </a:graphicData>
                  </a:graphic>
                </wp:inline>
              </w:drawing>
            </w:r>
          </w:p>
        </w:tc>
        <w:tc>
          <w:tcPr>
            <w:tcW w:w="3213" w:type="dxa"/>
          </w:tcPr>
          <w:p w14:paraId="0FF5DACD" w14:textId="19951915" w:rsidR="42A325A7" w:rsidRDefault="734406A8" w:rsidP="42A325A7">
            <w:pPr>
              <w:rPr>
                <w:sz w:val="24"/>
                <w:szCs w:val="24"/>
              </w:rPr>
            </w:pPr>
            <w:r>
              <w:rPr>
                <w:noProof/>
              </w:rPr>
              <w:drawing>
                <wp:inline distT="0" distB="0" distL="0" distR="0" wp14:anchorId="07EFF9B9" wp14:editId="44454A54">
                  <wp:extent cx="1903095" cy="126619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2">
                            <a:extLst>
                              <a:ext uri="{28A0092B-C50C-407E-A947-70E740481C1C}">
                                <a14:useLocalDpi xmlns:a14="http://schemas.microsoft.com/office/drawing/2010/main" val="0"/>
                              </a:ext>
                            </a:extLst>
                          </a:blip>
                          <a:stretch>
                            <a:fillRect/>
                          </a:stretch>
                        </pic:blipFill>
                        <pic:spPr>
                          <a:xfrm>
                            <a:off x="0" y="0"/>
                            <a:ext cx="1903095" cy="1266190"/>
                          </a:xfrm>
                          <a:prstGeom prst="rect">
                            <a:avLst/>
                          </a:prstGeom>
                        </pic:spPr>
                      </pic:pic>
                    </a:graphicData>
                  </a:graphic>
                </wp:inline>
              </w:drawing>
            </w:r>
          </w:p>
        </w:tc>
        <w:tc>
          <w:tcPr>
            <w:tcW w:w="3213" w:type="dxa"/>
          </w:tcPr>
          <w:p w14:paraId="7F9EE9E5" w14:textId="11262199" w:rsidR="42A325A7" w:rsidRDefault="1F065129" w:rsidP="42A325A7">
            <w:pPr>
              <w:rPr>
                <w:sz w:val="24"/>
                <w:szCs w:val="24"/>
              </w:rPr>
            </w:pPr>
            <w:r>
              <w:rPr>
                <w:noProof/>
              </w:rPr>
              <w:drawing>
                <wp:inline distT="0" distB="0" distL="0" distR="0" wp14:anchorId="7EE39C8E" wp14:editId="0303342A">
                  <wp:extent cx="1800225" cy="13035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1800225" cy="1303506"/>
                          </a:xfrm>
                          <a:prstGeom prst="rect">
                            <a:avLst/>
                          </a:prstGeom>
                        </pic:spPr>
                      </pic:pic>
                    </a:graphicData>
                  </a:graphic>
                </wp:inline>
              </w:drawing>
            </w:r>
          </w:p>
        </w:tc>
      </w:tr>
      <w:tr w:rsidR="42A325A7" w14:paraId="2972366D" w14:textId="77777777" w:rsidTr="58C17D50">
        <w:tc>
          <w:tcPr>
            <w:tcW w:w="3213" w:type="dxa"/>
          </w:tcPr>
          <w:p w14:paraId="32731884" w14:textId="53BC4491" w:rsidR="42A325A7" w:rsidRDefault="6D4DDA90" w:rsidP="42A325A7">
            <w:pPr>
              <w:rPr>
                <w:sz w:val="24"/>
                <w:szCs w:val="24"/>
              </w:rPr>
            </w:pPr>
            <w:r>
              <w:rPr>
                <w:noProof/>
              </w:rPr>
              <w:drawing>
                <wp:inline distT="0" distB="0" distL="0" distR="0" wp14:anchorId="789F3F5F" wp14:editId="728DB743">
                  <wp:extent cx="1903095" cy="126619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4">
                            <a:extLst>
                              <a:ext uri="{28A0092B-C50C-407E-A947-70E740481C1C}">
                                <a14:useLocalDpi xmlns:a14="http://schemas.microsoft.com/office/drawing/2010/main" val="0"/>
                              </a:ext>
                            </a:extLst>
                          </a:blip>
                          <a:stretch>
                            <a:fillRect/>
                          </a:stretch>
                        </pic:blipFill>
                        <pic:spPr>
                          <a:xfrm>
                            <a:off x="0" y="0"/>
                            <a:ext cx="1903095" cy="1266190"/>
                          </a:xfrm>
                          <a:prstGeom prst="rect">
                            <a:avLst/>
                          </a:prstGeom>
                        </pic:spPr>
                      </pic:pic>
                    </a:graphicData>
                  </a:graphic>
                </wp:inline>
              </w:drawing>
            </w:r>
          </w:p>
        </w:tc>
        <w:tc>
          <w:tcPr>
            <w:tcW w:w="3213" w:type="dxa"/>
          </w:tcPr>
          <w:p w14:paraId="186D06AB" w14:textId="2A4B1A3D" w:rsidR="42A325A7" w:rsidRDefault="41A42168" w:rsidP="42A325A7">
            <w:pPr>
              <w:rPr>
                <w:sz w:val="24"/>
                <w:szCs w:val="24"/>
              </w:rPr>
            </w:pPr>
            <w:r>
              <w:rPr>
                <w:noProof/>
              </w:rPr>
              <w:drawing>
                <wp:inline distT="0" distB="0" distL="0" distR="0" wp14:anchorId="1E3A6763" wp14:editId="3CE6EA6B">
                  <wp:extent cx="1903095" cy="126619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5">
                            <a:extLst>
                              <a:ext uri="{28A0092B-C50C-407E-A947-70E740481C1C}">
                                <a14:useLocalDpi xmlns:a14="http://schemas.microsoft.com/office/drawing/2010/main" val="0"/>
                              </a:ext>
                            </a:extLst>
                          </a:blip>
                          <a:stretch>
                            <a:fillRect/>
                          </a:stretch>
                        </pic:blipFill>
                        <pic:spPr>
                          <a:xfrm>
                            <a:off x="0" y="0"/>
                            <a:ext cx="1903095" cy="1266190"/>
                          </a:xfrm>
                          <a:prstGeom prst="rect">
                            <a:avLst/>
                          </a:prstGeom>
                        </pic:spPr>
                      </pic:pic>
                    </a:graphicData>
                  </a:graphic>
                </wp:inline>
              </w:drawing>
            </w:r>
          </w:p>
        </w:tc>
        <w:tc>
          <w:tcPr>
            <w:tcW w:w="3213" w:type="dxa"/>
          </w:tcPr>
          <w:p w14:paraId="4DCC20D0" w14:textId="1EA5CD7E" w:rsidR="42A325A7" w:rsidRDefault="4865BBD5" w:rsidP="42A325A7">
            <w:pPr>
              <w:rPr>
                <w:sz w:val="24"/>
                <w:szCs w:val="24"/>
              </w:rPr>
            </w:pPr>
            <w:r>
              <w:rPr>
                <w:noProof/>
              </w:rPr>
              <w:drawing>
                <wp:inline distT="0" distB="0" distL="0" distR="0" wp14:anchorId="59C91A89" wp14:editId="7CFA70ED">
                  <wp:extent cx="1903095" cy="1298643"/>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6">
                            <a:extLst>
                              <a:ext uri="{28A0092B-C50C-407E-A947-70E740481C1C}">
                                <a14:useLocalDpi xmlns:a14="http://schemas.microsoft.com/office/drawing/2010/main" val="0"/>
                              </a:ext>
                            </a:extLst>
                          </a:blip>
                          <a:stretch>
                            <a:fillRect/>
                          </a:stretch>
                        </pic:blipFill>
                        <pic:spPr>
                          <a:xfrm>
                            <a:off x="0" y="0"/>
                            <a:ext cx="1903095" cy="1298643"/>
                          </a:xfrm>
                          <a:prstGeom prst="rect">
                            <a:avLst/>
                          </a:prstGeom>
                        </pic:spPr>
                      </pic:pic>
                    </a:graphicData>
                  </a:graphic>
                </wp:inline>
              </w:drawing>
            </w:r>
          </w:p>
        </w:tc>
      </w:tr>
    </w:tbl>
    <w:p w14:paraId="2E88F9C8" w14:textId="1FA40AFD" w:rsidR="42A325A7" w:rsidRDefault="42A325A7" w:rsidP="42A325A7">
      <w:pPr>
        <w:spacing w:line="360" w:lineRule="auto"/>
        <w:rPr>
          <w:sz w:val="24"/>
          <w:szCs w:val="24"/>
        </w:rPr>
      </w:pPr>
    </w:p>
    <w:sectPr w:rsidR="42A325A7" w:rsidSect="00B9756F">
      <w:footerReference w:type="default" r:id="rId27"/>
      <w:pgSz w:w="12240" w:h="15840" w:code="1"/>
      <w:pgMar w:top="1702" w:right="1183" w:bottom="1134" w:left="1418" w:header="539" w:footer="658" w:gutter="0"/>
      <w:pgNumType w:start="0"/>
      <w:cols w:space="720" w:equalWidth="0">
        <w:col w:w="9360"/>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12717" w14:textId="77777777" w:rsidR="00B00551" w:rsidRDefault="00B00551">
      <w:pPr>
        <w:spacing w:after="0" w:line="240" w:lineRule="auto"/>
      </w:pPr>
      <w:r>
        <w:separator/>
      </w:r>
    </w:p>
  </w:endnote>
  <w:endnote w:type="continuationSeparator" w:id="0">
    <w:p w14:paraId="27BBF592" w14:textId="77777777" w:rsidR="00B00551" w:rsidRDefault="00B00551">
      <w:pPr>
        <w:spacing w:after="0" w:line="240" w:lineRule="auto"/>
      </w:pPr>
      <w:r>
        <w:continuationSeparator/>
      </w:r>
    </w:p>
  </w:endnote>
  <w:endnote w:type="continuationNotice" w:id="1">
    <w:p w14:paraId="5F4F9EBF" w14:textId="77777777" w:rsidR="00B00551" w:rsidRDefault="00B00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mer Regula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48737"/>
      <w:docPartObj>
        <w:docPartGallery w:val="Page Numbers (Bottom of Page)"/>
        <w:docPartUnique/>
      </w:docPartObj>
    </w:sdtPr>
    <w:sdtEndPr/>
    <w:sdtContent>
      <w:p w14:paraId="1D4A8CC1" w14:textId="25107266" w:rsidR="007D2E8F" w:rsidRDefault="007D2E8F">
        <w:pPr>
          <w:pStyle w:val="Footer"/>
          <w:jc w:val="right"/>
        </w:pPr>
        <w:r>
          <w:fldChar w:fldCharType="begin"/>
        </w:r>
        <w:r>
          <w:instrText>PAGE   \* MERGEFORMAT</w:instrText>
        </w:r>
        <w:r>
          <w:fldChar w:fldCharType="separate"/>
        </w:r>
        <w:r>
          <w:rPr>
            <w:lang w:val="es-ES"/>
          </w:rPr>
          <w:t>2</w:t>
        </w:r>
        <w:r>
          <w:fldChar w:fldCharType="end"/>
        </w:r>
      </w:p>
    </w:sdtContent>
  </w:sdt>
  <w:p w14:paraId="6C1EE4B1" w14:textId="77777777" w:rsidR="00287E87" w:rsidRDefault="00287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A7DFE" w14:textId="77777777" w:rsidR="00B00551" w:rsidRDefault="00B00551">
      <w:pPr>
        <w:spacing w:after="0" w:line="240" w:lineRule="auto"/>
      </w:pPr>
      <w:r>
        <w:separator/>
      </w:r>
    </w:p>
  </w:footnote>
  <w:footnote w:type="continuationSeparator" w:id="0">
    <w:p w14:paraId="3ED1575C" w14:textId="77777777" w:rsidR="00B00551" w:rsidRDefault="00B00551">
      <w:pPr>
        <w:spacing w:after="0" w:line="240" w:lineRule="auto"/>
      </w:pPr>
      <w:r>
        <w:continuationSeparator/>
      </w:r>
    </w:p>
  </w:footnote>
  <w:footnote w:type="continuationNotice" w:id="1">
    <w:p w14:paraId="2EB4175A" w14:textId="77777777" w:rsidR="00B00551" w:rsidRDefault="00B005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272"/>
    <w:multiLevelType w:val="hybridMultilevel"/>
    <w:tmpl w:val="73949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4C18A1"/>
    <w:multiLevelType w:val="hybridMultilevel"/>
    <w:tmpl w:val="2AB85E2A"/>
    <w:lvl w:ilvl="0" w:tplc="D0A4CD4A">
      <w:start w:val="1"/>
      <w:numFmt w:val="bullet"/>
      <w:lvlText w:val=""/>
      <w:lvlJc w:val="left"/>
      <w:pPr>
        <w:ind w:left="720" w:hanging="360"/>
      </w:pPr>
      <w:rPr>
        <w:rFonts w:ascii="Symbol" w:hAnsi="Symbol" w:hint="default"/>
      </w:rPr>
    </w:lvl>
    <w:lvl w:ilvl="1" w:tplc="1A9886C8">
      <w:start w:val="1"/>
      <w:numFmt w:val="bullet"/>
      <w:lvlText w:val="o"/>
      <w:lvlJc w:val="left"/>
      <w:pPr>
        <w:ind w:left="1440" w:hanging="360"/>
      </w:pPr>
      <w:rPr>
        <w:rFonts w:ascii="Courier New" w:hAnsi="Courier New" w:hint="default"/>
      </w:rPr>
    </w:lvl>
    <w:lvl w:ilvl="2" w:tplc="076612F4">
      <w:start w:val="1"/>
      <w:numFmt w:val="bullet"/>
      <w:lvlText w:val=""/>
      <w:lvlJc w:val="left"/>
      <w:pPr>
        <w:ind w:left="2160" w:hanging="360"/>
      </w:pPr>
      <w:rPr>
        <w:rFonts w:ascii="Wingdings" w:hAnsi="Wingdings" w:hint="default"/>
      </w:rPr>
    </w:lvl>
    <w:lvl w:ilvl="3" w:tplc="85188692">
      <w:start w:val="1"/>
      <w:numFmt w:val="bullet"/>
      <w:lvlText w:val=""/>
      <w:lvlJc w:val="left"/>
      <w:pPr>
        <w:ind w:left="2880" w:hanging="360"/>
      </w:pPr>
      <w:rPr>
        <w:rFonts w:ascii="Symbol" w:hAnsi="Symbol" w:hint="default"/>
      </w:rPr>
    </w:lvl>
    <w:lvl w:ilvl="4" w:tplc="0AB41532">
      <w:start w:val="1"/>
      <w:numFmt w:val="bullet"/>
      <w:lvlText w:val="o"/>
      <w:lvlJc w:val="left"/>
      <w:pPr>
        <w:ind w:left="3600" w:hanging="360"/>
      </w:pPr>
      <w:rPr>
        <w:rFonts w:ascii="Courier New" w:hAnsi="Courier New" w:hint="default"/>
      </w:rPr>
    </w:lvl>
    <w:lvl w:ilvl="5" w:tplc="A7EC974A">
      <w:start w:val="1"/>
      <w:numFmt w:val="bullet"/>
      <w:lvlText w:val=""/>
      <w:lvlJc w:val="left"/>
      <w:pPr>
        <w:ind w:left="4320" w:hanging="360"/>
      </w:pPr>
      <w:rPr>
        <w:rFonts w:ascii="Wingdings" w:hAnsi="Wingdings" w:hint="default"/>
      </w:rPr>
    </w:lvl>
    <w:lvl w:ilvl="6" w:tplc="55725294">
      <w:start w:val="1"/>
      <w:numFmt w:val="bullet"/>
      <w:lvlText w:val=""/>
      <w:lvlJc w:val="left"/>
      <w:pPr>
        <w:ind w:left="5040" w:hanging="360"/>
      </w:pPr>
      <w:rPr>
        <w:rFonts w:ascii="Symbol" w:hAnsi="Symbol" w:hint="default"/>
      </w:rPr>
    </w:lvl>
    <w:lvl w:ilvl="7" w:tplc="75F6F97C">
      <w:start w:val="1"/>
      <w:numFmt w:val="bullet"/>
      <w:lvlText w:val="o"/>
      <w:lvlJc w:val="left"/>
      <w:pPr>
        <w:ind w:left="5760" w:hanging="360"/>
      </w:pPr>
      <w:rPr>
        <w:rFonts w:ascii="Courier New" w:hAnsi="Courier New" w:hint="default"/>
      </w:rPr>
    </w:lvl>
    <w:lvl w:ilvl="8" w:tplc="A824054C">
      <w:start w:val="1"/>
      <w:numFmt w:val="bullet"/>
      <w:lvlText w:val=""/>
      <w:lvlJc w:val="left"/>
      <w:pPr>
        <w:ind w:left="6480" w:hanging="360"/>
      </w:pPr>
      <w:rPr>
        <w:rFonts w:ascii="Wingdings" w:hAnsi="Wingdings" w:hint="default"/>
      </w:rPr>
    </w:lvl>
  </w:abstractNum>
  <w:abstractNum w:abstractNumId="2" w15:restartNumberingAfterBreak="0">
    <w:nsid w:val="064E03F8"/>
    <w:multiLevelType w:val="multilevel"/>
    <w:tmpl w:val="D660D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D448B"/>
    <w:multiLevelType w:val="hybridMultilevel"/>
    <w:tmpl w:val="9B92D022"/>
    <w:lvl w:ilvl="0" w:tplc="24BC992C">
      <w:start w:val="1"/>
      <w:numFmt w:val="bullet"/>
      <w:lvlText w:val=""/>
      <w:lvlJc w:val="left"/>
      <w:pPr>
        <w:ind w:left="720" w:hanging="360"/>
      </w:pPr>
      <w:rPr>
        <w:rFonts w:ascii="Symbol" w:hAnsi="Symbol" w:hint="default"/>
      </w:rPr>
    </w:lvl>
    <w:lvl w:ilvl="1" w:tplc="CE9CE2D2">
      <w:start w:val="1"/>
      <w:numFmt w:val="bullet"/>
      <w:lvlText w:val="o"/>
      <w:lvlJc w:val="left"/>
      <w:pPr>
        <w:ind w:left="1440" w:hanging="360"/>
      </w:pPr>
      <w:rPr>
        <w:rFonts w:ascii="Courier New" w:hAnsi="Courier New" w:hint="default"/>
      </w:rPr>
    </w:lvl>
    <w:lvl w:ilvl="2" w:tplc="384C2F90">
      <w:start w:val="1"/>
      <w:numFmt w:val="bullet"/>
      <w:lvlText w:val=""/>
      <w:lvlJc w:val="left"/>
      <w:pPr>
        <w:ind w:left="2160" w:hanging="360"/>
      </w:pPr>
      <w:rPr>
        <w:rFonts w:ascii="Wingdings" w:hAnsi="Wingdings" w:hint="default"/>
      </w:rPr>
    </w:lvl>
    <w:lvl w:ilvl="3" w:tplc="EBFE1E94">
      <w:start w:val="1"/>
      <w:numFmt w:val="bullet"/>
      <w:lvlText w:val=""/>
      <w:lvlJc w:val="left"/>
      <w:pPr>
        <w:ind w:left="2880" w:hanging="360"/>
      </w:pPr>
      <w:rPr>
        <w:rFonts w:ascii="Symbol" w:hAnsi="Symbol" w:hint="default"/>
      </w:rPr>
    </w:lvl>
    <w:lvl w:ilvl="4" w:tplc="878C7FCC">
      <w:start w:val="1"/>
      <w:numFmt w:val="bullet"/>
      <w:lvlText w:val="o"/>
      <w:lvlJc w:val="left"/>
      <w:pPr>
        <w:ind w:left="3600" w:hanging="360"/>
      </w:pPr>
      <w:rPr>
        <w:rFonts w:ascii="Courier New" w:hAnsi="Courier New" w:hint="default"/>
      </w:rPr>
    </w:lvl>
    <w:lvl w:ilvl="5" w:tplc="1988DCB8">
      <w:start w:val="1"/>
      <w:numFmt w:val="bullet"/>
      <w:lvlText w:val=""/>
      <w:lvlJc w:val="left"/>
      <w:pPr>
        <w:ind w:left="4320" w:hanging="360"/>
      </w:pPr>
      <w:rPr>
        <w:rFonts w:ascii="Wingdings" w:hAnsi="Wingdings" w:hint="default"/>
      </w:rPr>
    </w:lvl>
    <w:lvl w:ilvl="6" w:tplc="097E6DA8">
      <w:start w:val="1"/>
      <w:numFmt w:val="bullet"/>
      <w:lvlText w:val=""/>
      <w:lvlJc w:val="left"/>
      <w:pPr>
        <w:ind w:left="5040" w:hanging="360"/>
      </w:pPr>
      <w:rPr>
        <w:rFonts w:ascii="Symbol" w:hAnsi="Symbol" w:hint="default"/>
      </w:rPr>
    </w:lvl>
    <w:lvl w:ilvl="7" w:tplc="5D1EDD5C">
      <w:start w:val="1"/>
      <w:numFmt w:val="bullet"/>
      <w:lvlText w:val="o"/>
      <w:lvlJc w:val="left"/>
      <w:pPr>
        <w:ind w:left="5760" w:hanging="360"/>
      </w:pPr>
      <w:rPr>
        <w:rFonts w:ascii="Courier New" w:hAnsi="Courier New" w:hint="default"/>
      </w:rPr>
    </w:lvl>
    <w:lvl w:ilvl="8" w:tplc="D56E5B80">
      <w:start w:val="1"/>
      <w:numFmt w:val="bullet"/>
      <w:lvlText w:val=""/>
      <w:lvlJc w:val="left"/>
      <w:pPr>
        <w:ind w:left="6480" w:hanging="360"/>
      </w:pPr>
      <w:rPr>
        <w:rFonts w:ascii="Wingdings" w:hAnsi="Wingdings" w:hint="default"/>
      </w:rPr>
    </w:lvl>
  </w:abstractNum>
  <w:abstractNum w:abstractNumId="4" w15:restartNumberingAfterBreak="0">
    <w:nsid w:val="0E562C44"/>
    <w:multiLevelType w:val="hybridMultilevel"/>
    <w:tmpl w:val="D548ACD0"/>
    <w:lvl w:ilvl="0" w:tplc="547EE5D2">
      <w:start w:val="1"/>
      <w:numFmt w:val="bullet"/>
      <w:lvlText w:val=""/>
      <w:lvlJc w:val="left"/>
      <w:pPr>
        <w:ind w:left="720" w:hanging="360"/>
      </w:pPr>
      <w:rPr>
        <w:rFonts w:ascii="Symbol" w:hAnsi="Symbol" w:hint="default"/>
      </w:rPr>
    </w:lvl>
    <w:lvl w:ilvl="1" w:tplc="6A4A0DB4">
      <w:start w:val="1"/>
      <w:numFmt w:val="bullet"/>
      <w:lvlText w:val="o"/>
      <w:lvlJc w:val="left"/>
      <w:pPr>
        <w:ind w:left="1440" w:hanging="360"/>
      </w:pPr>
      <w:rPr>
        <w:rFonts w:ascii="Courier New" w:hAnsi="Courier New" w:hint="default"/>
      </w:rPr>
    </w:lvl>
    <w:lvl w:ilvl="2" w:tplc="209C61BC">
      <w:start w:val="1"/>
      <w:numFmt w:val="bullet"/>
      <w:lvlText w:val=""/>
      <w:lvlJc w:val="left"/>
      <w:pPr>
        <w:ind w:left="2160" w:hanging="360"/>
      </w:pPr>
      <w:rPr>
        <w:rFonts w:ascii="Wingdings" w:hAnsi="Wingdings" w:hint="default"/>
      </w:rPr>
    </w:lvl>
    <w:lvl w:ilvl="3" w:tplc="E80C95AA">
      <w:start w:val="1"/>
      <w:numFmt w:val="bullet"/>
      <w:lvlText w:val=""/>
      <w:lvlJc w:val="left"/>
      <w:pPr>
        <w:ind w:left="2880" w:hanging="360"/>
      </w:pPr>
      <w:rPr>
        <w:rFonts w:ascii="Symbol" w:hAnsi="Symbol" w:hint="default"/>
      </w:rPr>
    </w:lvl>
    <w:lvl w:ilvl="4" w:tplc="0B983E5E">
      <w:start w:val="1"/>
      <w:numFmt w:val="bullet"/>
      <w:lvlText w:val="o"/>
      <w:lvlJc w:val="left"/>
      <w:pPr>
        <w:ind w:left="3600" w:hanging="360"/>
      </w:pPr>
      <w:rPr>
        <w:rFonts w:ascii="Courier New" w:hAnsi="Courier New" w:hint="default"/>
      </w:rPr>
    </w:lvl>
    <w:lvl w:ilvl="5" w:tplc="FFD642E8">
      <w:start w:val="1"/>
      <w:numFmt w:val="bullet"/>
      <w:lvlText w:val=""/>
      <w:lvlJc w:val="left"/>
      <w:pPr>
        <w:ind w:left="4320" w:hanging="360"/>
      </w:pPr>
      <w:rPr>
        <w:rFonts w:ascii="Wingdings" w:hAnsi="Wingdings" w:hint="default"/>
      </w:rPr>
    </w:lvl>
    <w:lvl w:ilvl="6" w:tplc="2A0453B0">
      <w:start w:val="1"/>
      <w:numFmt w:val="bullet"/>
      <w:lvlText w:val=""/>
      <w:lvlJc w:val="left"/>
      <w:pPr>
        <w:ind w:left="5040" w:hanging="360"/>
      </w:pPr>
      <w:rPr>
        <w:rFonts w:ascii="Symbol" w:hAnsi="Symbol" w:hint="default"/>
      </w:rPr>
    </w:lvl>
    <w:lvl w:ilvl="7" w:tplc="1696E238">
      <w:start w:val="1"/>
      <w:numFmt w:val="bullet"/>
      <w:lvlText w:val="o"/>
      <w:lvlJc w:val="left"/>
      <w:pPr>
        <w:ind w:left="5760" w:hanging="360"/>
      </w:pPr>
      <w:rPr>
        <w:rFonts w:ascii="Courier New" w:hAnsi="Courier New" w:hint="default"/>
      </w:rPr>
    </w:lvl>
    <w:lvl w:ilvl="8" w:tplc="41D8528E">
      <w:start w:val="1"/>
      <w:numFmt w:val="bullet"/>
      <w:lvlText w:val=""/>
      <w:lvlJc w:val="left"/>
      <w:pPr>
        <w:ind w:left="6480" w:hanging="360"/>
      </w:pPr>
      <w:rPr>
        <w:rFonts w:ascii="Wingdings" w:hAnsi="Wingdings" w:hint="default"/>
      </w:rPr>
    </w:lvl>
  </w:abstractNum>
  <w:abstractNum w:abstractNumId="5" w15:restartNumberingAfterBreak="0">
    <w:nsid w:val="123362A4"/>
    <w:multiLevelType w:val="multilevel"/>
    <w:tmpl w:val="0652C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B0947"/>
    <w:multiLevelType w:val="hybridMultilevel"/>
    <w:tmpl w:val="46EE77BC"/>
    <w:lvl w:ilvl="0" w:tplc="073ABDE0">
      <w:start w:val="1"/>
      <w:numFmt w:val="lowerLetter"/>
      <w:lvlText w:val="%1."/>
      <w:lvlJc w:val="left"/>
      <w:pPr>
        <w:ind w:left="720" w:hanging="360"/>
      </w:pPr>
    </w:lvl>
    <w:lvl w:ilvl="1" w:tplc="B986F898">
      <w:start w:val="1"/>
      <w:numFmt w:val="lowerLetter"/>
      <w:lvlText w:val="%2."/>
      <w:lvlJc w:val="left"/>
      <w:pPr>
        <w:ind w:left="1440" w:hanging="360"/>
      </w:pPr>
    </w:lvl>
    <w:lvl w:ilvl="2" w:tplc="ABFA0042">
      <w:start w:val="1"/>
      <w:numFmt w:val="lowerRoman"/>
      <w:lvlText w:val="%3."/>
      <w:lvlJc w:val="right"/>
      <w:pPr>
        <w:ind w:left="2160" w:hanging="180"/>
      </w:pPr>
    </w:lvl>
    <w:lvl w:ilvl="3" w:tplc="2AB6FB48">
      <w:start w:val="1"/>
      <w:numFmt w:val="decimal"/>
      <w:lvlText w:val="%4."/>
      <w:lvlJc w:val="left"/>
      <w:pPr>
        <w:ind w:left="2880" w:hanging="360"/>
      </w:pPr>
    </w:lvl>
    <w:lvl w:ilvl="4" w:tplc="8CDC51AC">
      <w:start w:val="1"/>
      <w:numFmt w:val="lowerLetter"/>
      <w:lvlText w:val="%5."/>
      <w:lvlJc w:val="left"/>
      <w:pPr>
        <w:ind w:left="3600" w:hanging="360"/>
      </w:pPr>
    </w:lvl>
    <w:lvl w:ilvl="5" w:tplc="908A7802">
      <w:start w:val="1"/>
      <w:numFmt w:val="lowerRoman"/>
      <w:lvlText w:val="%6."/>
      <w:lvlJc w:val="right"/>
      <w:pPr>
        <w:ind w:left="4320" w:hanging="180"/>
      </w:pPr>
    </w:lvl>
    <w:lvl w:ilvl="6" w:tplc="7318C538">
      <w:start w:val="1"/>
      <w:numFmt w:val="decimal"/>
      <w:lvlText w:val="%7."/>
      <w:lvlJc w:val="left"/>
      <w:pPr>
        <w:ind w:left="5040" w:hanging="360"/>
      </w:pPr>
    </w:lvl>
    <w:lvl w:ilvl="7" w:tplc="6EAE9E30">
      <w:start w:val="1"/>
      <w:numFmt w:val="lowerLetter"/>
      <w:lvlText w:val="%8."/>
      <w:lvlJc w:val="left"/>
      <w:pPr>
        <w:ind w:left="5760" w:hanging="360"/>
      </w:pPr>
    </w:lvl>
    <w:lvl w:ilvl="8" w:tplc="157CB96A">
      <w:start w:val="1"/>
      <w:numFmt w:val="lowerRoman"/>
      <w:lvlText w:val="%9."/>
      <w:lvlJc w:val="right"/>
      <w:pPr>
        <w:ind w:left="6480" w:hanging="180"/>
      </w:pPr>
    </w:lvl>
  </w:abstractNum>
  <w:abstractNum w:abstractNumId="7" w15:restartNumberingAfterBreak="0">
    <w:nsid w:val="2D862AAD"/>
    <w:multiLevelType w:val="multilevel"/>
    <w:tmpl w:val="F298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66CA0"/>
    <w:multiLevelType w:val="hybridMultilevel"/>
    <w:tmpl w:val="270C461C"/>
    <w:lvl w:ilvl="0" w:tplc="FECA1C7C">
      <w:start w:val="1"/>
      <w:numFmt w:val="lowerLetter"/>
      <w:lvlText w:val="%1."/>
      <w:lvlJc w:val="left"/>
      <w:pPr>
        <w:ind w:left="720" w:hanging="360"/>
      </w:pPr>
    </w:lvl>
    <w:lvl w:ilvl="1" w:tplc="04E2BAE2">
      <w:start w:val="1"/>
      <w:numFmt w:val="lowerLetter"/>
      <w:lvlText w:val="%2."/>
      <w:lvlJc w:val="left"/>
      <w:pPr>
        <w:ind w:left="1440" w:hanging="360"/>
      </w:pPr>
    </w:lvl>
    <w:lvl w:ilvl="2" w:tplc="135E59A6">
      <w:start w:val="1"/>
      <w:numFmt w:val="lowerRoman"/>
      <w:lvlText w:val="%3."/>
      <w:lvlJc w:val="right"/>
      <w:pPr>
        <w:ind w:left="2160" w:hanging="180"/>
      </w:pPr>
    </w:lvl>
    <w:lvl w:ilvl="3" w:tplc="92400EBE">
      <w:start w:val="1"/>
      <w:numFmt w:val="decimal"/>
      <w:lvlText w:val="%4."/>
      <w:lvlJc w:val="left"/>
      <w:pPr>
        <w:ind w:left="2880" w:hanging="360"/>
      </w:pPr>
    </w:lvl>
    <w:lvl w:ilvl="4" w:tplc="F29E2FE6">
      <w:start w:val="1"/>
      <w:numFmt w:val="lowerLetter"/>
      <w:lvlText w:val="%5."/>
      <w:lvlJc w:val="left"/>
      <w:pPr>
        <w:ind w:left="3600" w:hanging="360"/>
      </w:pPr>
    </w:lvl>
    <w:lvl w:ilvl="5" w:tplc="EB1E86D4">
      <w:start w:val="1"/>
      <w:numFmt w:val="lowerRoman"/>
      <w:lvlText w:val="%6."/>
      <w:lvlJc w:val="right"/>
      <w:pPr>
        <w:ind w:left="4320" w:hanging="180"/>
      </w:pPr>
    </w:lvl>
    <w:lvl w:ilvl="6" w:tplc="1BD28EE8">
      <w:start w:val="1"/>
      <w:numFmt w:val="decimal"/>
      <w:lvlText w:val="%7."/>
      <w:lvlJc w:val="left"/>
      <w:pPr>
        <w:ind w:left="5040" w:hanging="360"/>
      </w:pPr>
    </w:lvl>
    <w:lvl w:ilvl="7" w:tplc="E9063922">
      <w:start w:val="1"/>
      <w:numFmt w:val="lowerLetter"/>
      <w:lvlText w:val="%8."/>
      <w:lvlJc w:val="left"/>
      <w:pPr>
        <w:ind w:left="5760" w:hanging="360"/>
      </w:pPr>
    </w:lvl>
    <w:lvl w:ilvl="8" w:tplc="2BA495E8">
      <w:start w:val="1"/>
      <w:numFmt w:val="lowerRoman"/>
      <w:lvlText w:val="%9."/>
      <w:lvlJc w:val="right"/>
      <w:pPr>
        <w:ind w:left="6480" w:hanging="180"/>
      </w:pPr>
    </w:lvl>
  </w:abstractNum>
  <w:abstractNum w:abstractNumId="9" w15:restartNumberingAfterBreak="0">
    <w:nsid w:val="3654027A"/>
    <w:multiLevelType w:val="hybridMultilevel"/>
    <w:tmpl w:val="D5B658D4"/>
    <w:lvl w:ilvl="0" w:tplc="A40A8D5E">
      <w:start w:val="1"/>
      <w:numFmt w:val="decimal"/>
      <w:lvlText w:val="%1."/>
      <w:lvlJc w:val="left"/>
      <w:pPr>
        <w:ind w:left="720" w:hanging="360"/>
      </w:pPr>
      <w:rPr>
        <w:rFonts w:ascii="Gill Sans MT" w:hAnsi="Gill Sans M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7D0D69"/>
    <w:multiLevelType w:val="hybridMultilevel"/>
    <w:tmpl w:val="47CE00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142D31"/>
    <w:multiLevelType w:val="multilevel"/>
    <w:tmpl w:val="E0BA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DA3D63"/>
    <w:multiLevelType w:val="hybridMultilevel"/>
    <w:tmpl w:val="62A6D2E6"/>
    <w:lvl w:ilvl="0" w:tplc="5D22726A">
      <w:start w:val="1"/>
      <w:numFmt w:val="bullet"/>
      <w:lvlText w:val=""/>
      <w:lvlJc w:val="left"/>
      <w:pPr>
        <w:ind w:left="720" w:hanging="360"/>
      </w:pPr>
      <w:rPr>
        <w:rFonts w:ascii="Symbol" w:hAnsi="Symbol" w:hint="default"/>
      </w:rPr>
    </w:lvl>
    <w:lvl w:ilvl="1" w:tplc="C4D82744">
      <w:start w:val="1"/>
      <w:numFmt w:val="bullet"/>
      <w:lvlText w:val="o"/>
      <w:lvlJc w:val="left"/>
      <w:pPr>
        <w:ind w:left="1440" w:hanging="360"/>
      </w:pPr>
      <w:rPr>
        <w:rFonts w:ascii="Courier New" w:hAnsi="Courier New" w:hint="default"/>
      </w:rPr>
    </w:lvl>
    <w:lvl w:ilvl="2" w:tplc="B7B8BE5A">
      <w:start w:val="1"/>
      <w:numFmt w:val="bullet"/>
      <w:lvlText w:val=""/>
      <w:lvlJc w:val="left"/>
      <w:pPr>
        <w:ind w:left="2160" w:hanging="360"/>
      </w:pPr>
      <w:rPr>
        <w:rFonts w:ascii="Wingdings" w:hAnsi="Wingdings" w:hint="default"/>
      </w:rPr>
    </w:lvl>
    <w:lvl w:ilvl="3" w:tplc="20AA89E8">
      <w:start w:val="1"/>
      <w:numFmt w:val="bullet"/>
      <w:lvlText w:val=""/>
      <w:lvlJc w:val="left"/>
      <w:pPr>
        <w:ind w:left="2880" w:hanging="360"/>
      </w:pPr>
      <w:rPr>
        <w:rFonts w:ascii="Symbol" w:hAnsi="Symbol" w:hint="default"/>
      </w:rPr>
    </w:lvl>
    <w:lvl w:ilvl="4" w:tplc="F506879A">
      <w:start w:val="1"/>
      <w:numFmt w:val="bullet"/>
      <w:lvlText w:val="o"/>
      <w:lvlJc w:val="left"/>
      <w:pPr>
        <w:ind w:left="3600" w:hanging="360"/>
      </w:pPr>
      <w:rPr>
        <w:rFonts w:ascii="Courier New" w:hAnsi="Courier New" w:hint="default"/>
      </w:rPr>
    </w:lvl>
    <w:lvl w:ilvl="5" w:tplc="9170FD06">
      <w:start w:val="1"/>
      <w:numFmt w:val="bullet"/>
      <w:lvlText w:val=""/>
      <w:lvlJc w:val="left"/>
      <w:pPr>
        <w:ind w:left="4320" w:hanging="360"/>
      </w:pPr>
      <w:rPr>
        <w:rFonts w:ascii="Wingdings" w:hAnsi="Wingdings" w:hint="default"/>
      </w:rPr>
    </w:lvl>
    <w:lvl w:ilvl="6" w:tplc="928EE0B6">
      <w:start w:val="1"/>
      <w:numFmt w:val="bullet"/>
      <w:lvlText w:val=""/>
      <w:lvlJc w:val="left"/>
      <w:pPr>
        <w:ind w:left="5040" w:hanging="360"/>
      </w:pPr>
      <w:rPr>
        <w:rFonts w:ascii="Symbol" w:hAnsi="Symbol" w:hint="default"/>
      </w:rPr>
    </w:lvl>
    <w:lvl w:ilvl="7" w:tplc="374A9C2E">
      <w:start w:val="1"/>
      <w:numFmt w:val="bullet"/>
      <w:lvlText w:val="o"/>
      <w:lvlJc w:val="left"/>
      <w:pPr>
        <w:ind w:left="5760" w:hanging="360"/>
      </w:pPr>
      <w:rPr>
        <w:rFonts w:ascii="Courier New" w:hAnsi="Courier New" w:hint="default"/>
      </w:rPr>
    </w:lvl>
    <w:lvl w:ilvl="8" w:tplc="F9EEC1D4">
      <w:start w:val="1"/>
      <w:numFmt w:val="bullet"/>
      <w:lvlText w:val=""/>
      <w:lvlJc w:val="left"/>
      <w:pPr>
        <w:ind w:left="6480" w:hanging="360"/>
      </w:pPr>
      <w:rPr>
        <w:rFonts w:ascii="Wingdings" w:hAnsi="Wingdings" w:hint="default"/>
      </w:rPr>
    </w:lvl>
  </w:abstractNum>
  <w:abstractNum w:abstractNumId="13" w15:restartNumberingAfterBreak="0">
    <w:nsid w:val="491E5335"/>
    <w:multiLevelType w:val="hybridMultilevel"/>
    <w:tmpl w:val="A3C2C2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1F5192"/>
    <w:multiLevelType w:val="hybridMultilevel"/>
    <w:tmpl w:val="4C165046"/>
    <w:lvl w:ilvl="0" w:tplc="1452DEEE">
      <w:start w:val="1"/>
      <w:numFmt w:val="upperRoman"/>
      <w:lvlText w:val="%1."/>
      <w:lvlJc w:val="left"/>
      <w:pPr>
        <w:ind w:left="720" w:hanging="360"/>
      </w:pPr>
    </w:lvl>
    <w:lvl w:ilvl="1" w:tplc="E5742406">
      <w:start w:val="1"/>
      <w:numFmt w:val="lowerLetter"/>
      <w:lvlText w:val="%2."/>
      <w:lvlJc w:val="left"/>
      <w:pPr>
        <w:ind w:left="1440" w:hanging="360"/>
      </w:pPr>
    </w:lvl>
    <w:lvl w:ilvl="2" w:tplc="871CA0DC">
      <w:start w:val="1"/>
      <w:numFmt w:val="lowerRoman"/>
      <w:lvlText w:val="%3."/>
      <w:lvlJc w:val="right"/>
      <w:pPr>
        <w:ind w:left="2160" w:hanging="180"/>
      </w:pPr>
    </w:lvl>
    <w:lvl w:ilvl="3" w:tplc="B7886D28">
      <w:start w:val="1"/>
      <w:numFmt w:val="decimal"/>
      <w:lvlText w:val="%4."/>
      <w:lvlJc w:val="left"/>
      <w:pPr>
        <w:ind w:left="2880" w:hanging="360"/>
      </w:pPr>
    </w:lvl>
    <w:lvl w:ilvl="4" w:tplc="2E0E32D8">
      <w:start w:val="1"/>
      <w:numFmt w:val="lowerLetter"/>
      <w:lvlText w:val="%5."/>
      <w:lvlJc w:val="left"/>
      <w:pPr>
        <w:ind w:left="3600" w:hanging="360"/>
      </w:pPr>
    </w:lvl>
    <w:lvl w:ilvl="5" w:tplc="D98AFF62">
      <w:start w:val="1"/>
      <w:numFmt w:val="lowerRoman"/>
      <w:lvlText w:val="%6."/>
      <w:lvlJc w:val="right"/>
      <w:pPr>
        <w:ind w:left="4320" w:hanging="180"/>
      </w:pPr>
    </w:lvl>
    <w:lvl w:ilvl="6" w:tplc="0734ACFE">
      <w:start w:val="1"/>
      <w:numFmt w:val="decimal"/>
      <w:lvlText w:val="%7."/>
      <w:lvlJc w:val="left"/>
      <w:pPr>
        <w:ind w:left="5040" w:hanging="360"/>
      </w:pPr>
    </w:lvl>
    <w:lvl w:ilvl="7" w:tplc="1348F5B8">
      <w:start w:val="1"/>
      <w:numFmt w:val="lowerLetter"/>
      <w:lvlText w:val="%8."/>
      <w:lvlJc w:val="left"/>
      <w:pPr>
        <w:ind w:left="5760" w:hanging="360"/>
      </w:pPr>
    </w:lvl>
    <w:lvl w:ilvl="8" w:tplc="3D66F0E6">
      <w:start w:val="1"/>
      <w:numFmt w:val="lowerRoman"/>
      <w:lvlText w:val="%9."/>
      <w:lvlJc w:val="right"/>
      <w:pPr>
        <w:ind w:left="6480" w:hanging="180"/>
      </w:pPr>
    </w:lvl>
  </w:abstractNum>
  <w:abstractNum w:abstractNumId="15" w15:restartNumberingAfterBreak="0">
    <w:nsid w:val="4F2E4E78"/>
    <w:multiLevelType w:val="hybridMultilevel"/>
    <w:tmpl w:val="2F203706"/>
    <w:lvl w:ilvl="0" w:tplc="73C61568">
      <w:start w:val="1"/>
      <w:numFmt w:val="decimal"/>
      <w:lvlText w:val="%1."/>
      <w:lvlJc w:val="left"/>
      <w:pPr>
        <w:ind w:left="720" w:hanging="360"/>
      </w:pPr>
    </w:lvl>
    <w:lvl w:ilvl="1" w:tplc="A5C03F70">
      <w:start w:val="1"/>
      <w:numFmt w:val="lowerLetter"/>
      <w:lvlText w:val="%2."/>
      <w:lvlJc w:val="left"/>
      <w:pPr>
        <w:ind w:left="1440" w:hanging="360"/>
      </w:pPr>
    </w:lvl>
    <w:lvl w:ilvl="2" w:tplc="1098F88A">
      <w:start w:val="1"/>
      <w:numFmt w:val="lowerRoman"/>
      <w:lvlText w:val="%3."/>
      <w:lvlJc w:val="right"/>
      <w:pPr>
        <w:ind w:left="2160" w:hanging="180"/>
      </w:pPr>
    </w:lvl>
    <w:lvl w:ilvl="3" w:tplc="62143822">
      <w:start w:val="1"/>
      <w:numFmt w:val="decimal"/>
      <w:lvlText w:val="%4."/>
      <w:lvlJc w:val="left"/>
      <w:pPr>
        <w:ind w:left="2880" w:hanging="360"/>
      </w:pPr>
    </w:lvl>
    <w:lvl w:ilvl="4" w:tplc="F778483A">
      <w:start w:val="1"/>
      <w:numFmt w:val="lowerLetter"/>
      <w:lvlText w:val="%5."/>
      <w:lvlJc w:val="left"/>
      <w:pPr>
        <w:ind w:left="3600" w:hanging="360"/>
      </w:pPr>
    </w:lvl>
    <w:lvl w:ilvl="5" w:tplc="3DC4E8CA">
      <w:start w:val="1"/>
      <w:numFmt w:val="lowerRoman"/>
      <w:lvlText w:val="%6."/>
      <w:lvlJc w:val="right"/>
      <w:pPr>
        <w:ind w:left="4320" w:hanging="180"/>
      </w:pPr>
    </w:lvl>
    <w:lvl w:ilvl="6" w:tplc="15A6EB56">
      <w:start w:val="1"/>
      <w:numFmt w:val="decimal"/>
      <w:lvlText w:val="%7."/>
      <w:lvlJc w:val="left"/>
      <w:pPr>
        <w:ind w:left="5040" w:hanging="360"/>
      </w:pPr>
    </w:lvl>
    <w:lvl w:ilvl="7" w:tplc="D0BA13AA">
      <w:start w:val="1"/>
      <w:numFmt w:val="lowerLetter"/>
      <w:lvlText w:val="%8."/>
      <w:lvlJc w:val="left"/>
      <w:pPr>
        <w:ind w:left="5760" w:hanging="360"/>
      </w:pPr>
    </w:lvl>
    <w:lvl w:ilvl="8" w:tplc="9CEC9B00">
      <w:start w:val="1"/>
      <w:numFmt w:val="lowerRoman"/>
      <w:lvlText w:val="%9."/>
      <w:lvlJc w:val="right"/>
      <w:pPr>
        <w:ind w:left="6480" w:hanging="180"/>
      </w:pPr>
    </w:lvl>
  </w:abstractNum>
  <w:abstractNum w:abstractNumId="16" w15:restartNumberingAfterBreak="0">
    <w:nsid w:val="508F4978"/>
    <w:multiLevelType w:val="hybridMultilevel"/>
    <w:tmpl w:val="ABBCC21A"/>
    <w:lvl w:ilvl="0" w:tplc="D49CFABC">
      <w:start w:val="1"/>
      <w:numFmt w:val="decimal"/>
      <w:lvlText w:val="%1."/>
      <w:lvlJc w:val="left"/>
      <w:pPr>
        <w:ind w:left="720" w:hanging="360"/>
      </w:pPr>
    </w:lvl>
    <w:lvl w:ilvl="1" w:tplc="AEC07B7E">
      <w:start w:val="1"/>
      <w:numFmt w:val="lowerLetter"/>
      <w:lvlText w:val="%2."/>
      <w:lvlJc w:val="left"/>
      <w:pPr>
        <w:ind w:left="1440" w:hanging="360"/>
      </w:pPr>
    </w:lvl>
    <w:lvl w:ilvl="2" w:tplc="283E1740">
      <w:start w:val="1"/>
      <w:numFmt w:val="lowerRoman"/>
      <w:lvlText w:val="%3."/>
      <w:lvlJc w:val="right"/>
      <w:pPr>
        <w:ind w:left="2160" w:hanging="180"/>
      </w:pPr>
    </w:lvl>
    <w:lvl w:ilvl="3" w:tplc="67F6C11A">
      <w:start w:val="1"/>
      <w:numFmt w:val="decimal"/>
      <w:lvlText w:val="%4."/>
      <w:lvlJc w:val="left"/>
      <w:pPr>
        <w:ind w:left="2880" w:hanging="360"/>
      </w:pPr>
    </w:lvl>
    <w:lvl w:ilvl="4" w:tplc="A6A0FAB0">
      <w:start w:val="1"/>
      <w:numFmt w:val="lowerLetter"/>
      <w:lvlText w:val="%5."/>
      <w:lvlJc w:val="left"/>
      <w:pPr>
        <w:ind w:left="3600" w:hanging="360"/>
      </w:pPr>
    </w:lvl>
    <w:lvl w:ilvl="5" w:tplc="E7B0DA04">
      <w:start w:val="1"/>
      <w:numFmt w:val="lowerRoman"/>
      <w:lvlText w:val="%6."/>
      <w:lvlJc w:val="right"/>
      <w:pPr>
        <w:ind w:left="4320" w:hanging="180"/>
      </w:pPr>
    </w:lvl>
    <w:lvl w:ilvl="6" w:tplc="70B2CC7A">
      <w:start w:val="1"/>
      <w:numFmt w:val="decimal"/>
      <w:lvlText w:val="%7."/>
      <w:lvlJc w:val="left"/>
      <w:pPr>
        <w:ind w:left="5040" w:hanging="360"/>
      </w:pPr>
    </w:lvl>
    <w:lvl w:ilvl="7" w:tplc="D8362918">
      <w:start w:val="1"/>
      <w:numFmt w:val="lowerLetter"/>
      <w:lvlText w:val="%8."/>
      <w:lvlJc w:val="left"/>
      <w:pPr>
        <w:ind w:left="5760" w:hanging="360"/>
      </w:pPr>
    </w:lvl>
    <w:lvl w:ilvl="8" w:tplc="089E0880">
      <w:start w:val="1"/>
      <w:numFmt w:val="lowerRoman"/>
      <w:lvlText w:val="%9."/>
      <w:lvlJc w:val="right"/>
      <w:pPr>
        <w:ind w:left="6480" w:hanging="180"/>
      </w:pPr>
    </w:lvl>
  </w:abstractNum>
  <w:abstractNum w:abstractNumId="17" w15:restartNumberingAfterBreak="0">
    <w:nsid w:val="50A47CCF"/>
    <w:multiLevelType w:val="hybridMultilevel"/>
    <w:tmpl w:val="DF265968"/>
    <w:lvl w:ilvl="0" w:tplc="45285E22">
      <w:start w:val="1"/>
      <w:numFmt w:val="lowerLetter"/>
      <w:lvlText w:val="%1."/>
      <w:lvlJc w:val="left"/>
      <w:pPr>
        <w:ind w:left="720" w:hanging="360"/>
      </w:pPr>
    </w:lvl>
    <w:lvl w:ilvl="1" w:tplc="AF2C9672">
      <w:start w:val="1"/>
      <w:numFmt w:val="lowerLetter"/>
      <w:lvlText w:val="%2."/>
      <w:lvlJc w:val="left"/>
      <w:pPr>
        <w:ind w:left="1440" w:hanging="360"/>
      </w:pPr>
    </w:lvl>
    <w:lvl w:ilvl="2" w:tplc="1C7E9634">
      <w:start w:val="1"/>
      <w:numFmt w:val="lowerRoman"/>
      <w:lvlText w:val="%3."/>
      <w:lvlJc w:val="right"/>
      <w:pPr>
        <w:ind w:left="2160" w:hanging="180"/>
      </w:pPr>
    </w:lvl>
    <w:lvl w:ilvl="3" w:tplc="C8FCF104">
      <w:start w:val="1"/>
      <w:numFmt w:val="decimal"/>
      <w:lvlText w:val="%4."/>
      <w:lvlJc w:val="left"/>
      <w:pPr>
        <w:ind w:left="2880" w:hanging="360"/>
      </w:pPr>
    </w:lvl>
    <w:lvl w:ilvl="4" w:tplc="DD1AE7B2">
      <w:start w:val="1"/>
      <w:numFmt w:val="lowerLetter"/>
      <w:lvlText w:val="%5."/>
      <w:lvlJc w:val="left"/>
      <w:pPr>
        <w:ind w:left="3600" w:hanging="360"/>
      </w:pPr>
    </w:lvl>
    <w:lvl w:ilvl="5" w:tplc="4B44CCAA">
      <w:start w:val="1"/>
      <w:numFmt w:val="lowerRoman"/>
      <w:lvlText w:val="%6."/>
      <w:lvlJc w:val="right"/>
      <w:pPr>
        <w:ind w:left="4320" w:hanging="180"/>
      </w:pPr>
    </w:lvl>
    <w:lvl w:ilvl="6" w:tplc="0D143E88">
      <w:start w:val="1"/>
      <w:numFmt w:val="decimal"/>
      <w:lvlText w:val="%7."/>
      <w:lvlJc w:val="left"/>
      <w:pPr>
        <w:ind w:left="5040" w:hanging="360"/>
      </w:pPr>
    </w:lvl>
    <w:lvl w:ilvl="7" w:tplc="5CD826F0">
      <w:start w:val="1"/>
      <w:numFmt w:val="lowerLetter"/>
      <w:lvlText w:val="%8."/>
      <w:lvlJc w:val="left"/>
      <w:pPr>
        <w:ind w:left="5760" w:hanging="360"/>
      </w:pPr>
    </w:lvl>
    <w:lvl w:ilvl="8" w:tplc="202A67F6">
      <w:start w:val="1"/>
      <w:numFmt w:val="lowerRoman"/>
      <w:lvlText w:val="%9."/>
      <w:lvlJc w:val="right"/>
      <w:pPr>
        <w:ind w:left="6480" w:hanging="180"/>
      </w:pPr>
    </w:lvl>
  </w:abstractNum>
  <w:abstractNum w:abstractNumId="18" w15:restartNumberingAfterBreak="0">
    <w:nsid w:val="56E6010B"/>
    <w:multiLevelType w:val="hybridMultilevel"/>
    <w:tmpl w:val="484AB7D8"/>
    <w:lvl w:ilvl="0" w:tplc="4F40BC5E">
      <w:start w:val="1"/>
      <w:numFmt w:val="bullet"/>
      <w:lvlText w:val=""/>
      <w:lvlJc w:val="left"/>
      <w:pPr>
        <w:ind w:left="720" w:hanging="360"/>
      </w:pPr>
      <w:rPr>
        <w:rFonts w:ascii="Symbol" w:hAnsi="Symbol" w:hint="default"/>
      </w:rPr>
    </w:lvl>
    <w:lvl w:ilvl="1" w:tplc="D0D4E0F6">
      <w:start w:val="1"/>
      <w:numFmt w:val="bullet"/>
      <w:lvlText w:val="o"/>
      <w:lvlJc w:val="left"/>
      <w:pPr>
        <w:ind w:left="1440" w:hanging="360"/>
      </w:pPr>
      <w:rPr>
        <w:rFonts w:ascii="Courier New" w:hAnsi="Courier New" w:hint="default"/>
      </w:rPr>
    </w:lvl>
    <w:lvl w:ilvl="2" w:tplc="C1FEC21A">
      <w:start w:val="1"/>
      <w:numFmt w:val="bullet"/>
      <w:lvlText w:val=""/>
      <w:lvlJc w:val="left"/>
      <w:pPr>
        <w:ind w:left="2160" w:hanging="360"/>
      </w:pPr>
      <w:rPr>
        <w:rFonts w:ascii="Wingdings" w:hAnsi="Wingdings" w:hint="default"/>
      </w:rPr>
    </w:lvl>
    <w:lvl w:ilvl="3" w:tplc="F5B0E446">
      <w:start w:val="1"/>
      <w:numFmt w:val="bullet"/>
      <w:lvlText w:val=""/>
      <w:lvlJc w:val="left"/>
      <w:pPr>
        <w:ind w:left="2880" w:hanging="360"/>
      </w:pPr>
      <w:rPr>
        <w:rFonts w:ascii="Symbol" w:hAnsi="Symbol" w:hint="default"/>
      </w:rPr>
    </w:lvl>
    <w:lvl w:ilvl="4" w:tplc="0644C0B8">
      <w:start w:val="1"/>
      <w:numFmt w:val="bullet"/>
      <w:lvlText w:val="o"/>
      <w:lvlJc w:val="left"/>
      <w:pPr>
        <w:ind w:left="3600" w:hanging="360"/>
      </w:pPr>
      <w:rPr>
        <w:rFonts w:ascii="Courier New" w:hAnsi="Courier New" w:hint="default"/>
      </w:rPr>
    </w:lvl>
    <w:lvl w:ilvl="5" w:tplc="D7E616AE">
      <w:start w:val="1"/>
      <w:numFmt w:val="bullet"/>
      <w:lvlText w:val=""/>
      <w:lvlJc w:val="left"/>
      <w:pPr>
        <w:ind w:left="4320" w:hanging="360"/>
      </w:pPr>
      <w:rPr>
        <w:rFonts w:ascii="Wingdings" w:hAnsi="Wingdings" w:hint="default"/>
      </w:rPr>
    </w:lvl>
    <w:lvl w:ilvl="6" w:tplc="7A3CEBB2">
      <w:start w:val="1"/>
      <w:numFmt w:val="bullet"/>
      <w:lvlText w:val=""/>
      <w:lvlJc w:val="left"/>
      <w:pPr>
        <w:ind w:left="5040" w:hanging="360"/>
      </w:pPr>
      <w:rPr>
        <w:rFonts w:ascii="Symbol" w:hAnsi="Symbol" w:hint="default"/>
      </w:rPr>
    </w:lvl>
    <w:lvl w:ilvl="7" w:tplc="CABABF9E">
      <w:start w:val="1"/>
      <w:numFmt w:val="bullet"/>
      <w:lvlText w:val="o"/>
      <w:lvlJc w:val="left"/>
      <w:pPr>
        <w:ind w:left="5760" w:hanging="360"/>
      </w:pPr>
      <w:rPr>
        <w:rFonts w:ascii="Courier New" w:hAnsi="Courier New" w:hint="default"/>
      </w:rPr>
    </w:lvl>
    <w:lvl w:ilvl="8" w:tplc="8576964A">
      <w:start w:val="1"/>
      <w:numFmt w:val="bullet"/>
      <w:lvlText w:val=""/>
      <w:lvlJc w:val="left"/>
      <w:pPr>
        <w:ind w:left="6480" w:hanging="360"/>
      </w:pPr>
      <w:rPr>
        <w:rFonts w:ascii="Wingdings" w:hAnsi="Wingdings" w:hint="default"/>
      </w:rPr>
    </w:lvl>
  </w:abstractNum>
  <w:abstractNum w:abstractNumId="19" w15:restartNumberingAfterBreak="0">
    <w:nsid w:val="58FC77A1"/>
    <w:multiLevelType w:val="multilevel"/>
    <w:tmpl w:val="39D6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01505B"/>
    <w:multiLevelType w:val="hybridMultilevel"/>
    <w:tmpl w:val="F1C46F02"/>
    <w:lvl w:ilvl="0" w:tplc="18143DFA">
      <w:start w:val="1"/>
      <w:numFmt w:val="decimal"/>
      <w:lvlText w:val="%1."/>
      <w:lvlJc w:val="left"/>
      <w:pPr>
        <w:ind w:left="720" w:hanging="360"/>
      </w:pPr>
    </w:lvl>
    <w:lvl w:ilvl="1" w:tplc="04A80674">
      <w:start w:val="1"/>
      <w:numFmt w:val="lowerLetter"/>
      <w:lvlText w:val="%2."/>
      <w:lvlJc w:val="left"/>
      <w:pPr>
        <w:ind w:left="1440" w:hanging="360"/>
      </w:pPr>
    </w:lvl>
    <w:lvl w:ilvl="2" w:tplc="F7AAF2D2">
      <w:start w:val="1"/>
      <w:numFmt w:val="lowerRoman"/>
      <w:lvlText w:val="%3."/>
      <w:lvlJc w:val="right"/>
      <w:pPr>
        <w:ind w:left="2160" w:hanging="180"/>
      </w:pPr>
    </w:lvl>
    <w:lvl w:ilvl="3" w:tplc="1E785E54">
      <w:start w:val="1"/>
      <w:numFmt w:val="decimal"/>
      <w:lvlText w:val="%4."/>
      <w:lvlJc w:val="left"/>
      <w:pPr>
        <w:ind w:left="2880" w:hanging="360"/>
      </w:pPr>
    </w:lvl>
    <w:lvl w:ilvl="4" w:tplc="2B966B06">
      <w:start w:val="1"/>
      <w:numFmt w:val="lowerLetter"/>
      <w:lvlText w:val="%5."/>
      <w:lvlJc w:val="left"/>
      <w:pPr>
        <w:ind w:left="3600" w:hanging="360"/>
      </w:pPr>
    </w:lvl>
    <w:lvl w:ilvl="5" w:tplc="67AC9DAA">
      <w:start w:val="1"/>
      <w:numFmt w:val="lowerRoman"/>
      <w:lvlText w:val="%6."/>
      <w:lvlJc w:val="right"/>
      <w:pPr>
        <w:ind w:left="4320" w:hanging="180"/>
      </w:pPr>
    </w:lvl>
    <w:lvl w:ilvl="6" w:tplc="0A5A89BA">
      <w:start w:val="1"/>
      <w:numFmt w:val="decimal"/>
      <w:lvlText w:val="%7."/>
      <w:lvlJc w:val="left"/>
      <w:pPr>
        <w:ind w:left="5040" w:hanging="360"/>
      </w:pPr>
    </w:lvl>
    <w:lvl w:ilvl="7" w:tplc="49244744">
      <w:start w:val="1"/>
      <w:numFmt w:val="lowerLetter"/>
      <w:lvlText w:val="%8."/>
      <w:lvlJc w:val="left"/>
      <w:pPr>
        <w:ind w:left="5760" w:hanging="360"/>
      </w:pPr>
    </w:lvl>
    <w:lvl w:ilvl="8" w:tplc="6E02BA56">
      <w:start w:val="1"/>
      <w:numFmt w:val="lowerRoman"/>
      <w:lvlText w:val="%9."/>
      <w:lvlJc w:val="right"/>
      <w:pPr>
        <w:ind w:left="6480" w:hanging="180"/>
      </w:pPr>
    </w:lvl>
  </w:abstractNum>
  <w:abstractNum w:abstractNumId="21" w15:restartNumberingAfterBreak="0">
    <w:nsid w:val="591D6E21"/>
    <w:multiLevelType w:val="hybridMultilevel"/>
    <w:tmpl w:val="7C08C25A"/>
    <w:lvl w:ilvl="0" w:tplc="A364A9F8">
      <w:start w:val="1"/>
      <w:numFmt w:val="bullet"/>
      <w:lvlText w:val=""/>
      <w:lvlJc w:val="left"/>
      <w:pPr>
        <w:ind w:left="720" w:hanging="360"/>
      </w:pPr>
      <w:rPr>
        <w:rFonts w:ascii="Symbol" w:hAnsi="Symbol" w:hint="default"/>
      </w:rPr>
    </w:lvl>
    <w:lvl w:ilvl="1" w:tplc="32AC5C80">
      <w:start w:val="1"/>
      <w:numFmt w:val="bullet"/>
      <w:lvlText w:val="o"/>
      <w:lvlJc w:val="left"/>
      <w:pPr>
        <w:ind w:left="1440" w:hanging="360"/>
      </w:pPr>
      <w:rPr>
        <w:rFonts w:ascii="Courier New" w:hAnsi="Courier New" w:hint="default"/>
      </w:rPr>
    </w:lvl>
    <w:lvl w:ilvl="2" w:tplc="02ACC18A">
      <w:start w:val="1"/>
      <w:numFmt w:val="bullet"/>
      <w:lvlText w:val=""/>
      <w:lvlJc w:val="left"/>
      <w:pPr>
        <w:ind w:left="2160" w:hanging="360"/>
      </w:pPr>
      <w:rPr>
        <w:rFonts w:ascii="Wingdings" w:hAnsi="Wingdings" w:hint="default"/>
      </w:rPr>
    </w:lvl>
    <w:lvl w:ilvl="3" w:tplc="417A5A80">
      <w:start w:val="1"/>
      <w:numFmt w:val="bullet"/>
      <w:lvlText w:val=""/>
      <w:lvlJc w:val="left"/>
      <w:pPr>
        <w:ind w:left="2880" w:hanging="360"/>
      </w:pPr>
      <w:rPr>
        <w:rFonts w:ascii="Symbol" w:hAnsi="Symbol" w:hint="default"/>
      </w:rPr>
    </w:lvl>
    <w:lvl w:ilvl="4" w:tplc="3D46372E">
      <w:start w:val="1"/>
      <w:numFmt w:val="bullet"/>
      <w:lvlText w:val="o"/>
      <w:lvlJc w:val="left"/>
      <w:pPr>
        <w:ind w:left="3600" w:hanging="360"/>
      </w:pPr>
      <w:rPr>
        <w:rFonts w:ascii="Courier New" w:hAnsi="Courier New" w:hint="default"/>
      </w:rPr>
    </w:lvl>
    <w:lvl w:ilvl="5" w:tplc="6DCA50B6">
      <w:start w:val="1"/>
      <w:numFmt w:val="bullet"/>
      <w:lvlText w:val=""/>
      <w:lvlJc w:val="left"/>
      <w:pPr>
        <w:ind w:left="4320" w:hanging="360"/>
      </w:pPr>
      <w:rPr>
        <w:rFonts w:ascii="Wingdings" w:hAnsi="Wingdings" w:hint="default"/>
      </w:rPr>
    </w:lvl>
    <w:lvl w:ilvl="6" w:tplc="CB7CDFD0">
      <w:start w:val="1"/>
      <w:numFmt w:val="bullet"/>
      <w:lvlText w:val=""/>
      <w:lvlJc w:val="left"/>
      <w:pPr>
        <w:ind w:left="5040" w:hanging="360"/>
      </w:pPr>
      <w:rPr>
        <w:rFonts w:ascii="Symbol" w:hAnsi="Symbol" w:hint="default"/>
      </w:rPr>
    </w:lvl>
    <w:lvl w:ilvl="7" w:tplc="CA5CBAA0">
      <w:start w:val="1"/>
      <w:numFmt w:val="bullet"/>
      <w:lvlText w:val="o"/>
      <w:lvlJc w:val="left"/>
      <w:pPr>
        <w:ind w:left="5760" w:hanging="360"/>
      </w:pPr>
      <w:rPr>
        <w:rFonts w:ascii="Courier New" w:hAnsi="Courier New" w:hint="default"/>
      </w:rPr>
    </w:lvl>
    <w:lvl w:ilvl="8" w:tplc="01BA829C">
      <w:start w:val="1"/>
      <w:numFmt w:val="bullet"/>
      <w:lvlText w:val=""/>
      <w:lvlJc w:val="left"/>
      <w:pPr>
        <w:ind w:left="6480" w:hanging="360"/>
      </w:pPr>
      <w:rPr>
        <w:rFonts w:ascii="Wingdings" w:hAnsi="Wingdings" w:hint="default"/>
      </w:rPr>
    </w:lvl>
  </w:abstractNum>
  <w:abstractNum w:abstractNumId="22" w15:restartNumberingAfterBreak="0">
    <w:nsid w:val="5D5001B4"/>
    <w:multiLevelType w:val="multilevel"/>
    <w:tmpl w:val="F6DCE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925937"/>
    <w:multiLevelType w:val="multilevel"/>
    <w:tmpl w:val="9EA6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8D78D8"/>
    <w:multiLevelType w:val="multilevel"/>
    <w:tmpl w:val="7C8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EA274E"/>
    <w:multiLevelType w:val="hybridMultilevel"/>
    <w:tmpl w:val="44D4E5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826ACC"/>
    <w:multiLevelType w:val="hybridMultilevel"/>
    <w:tmpl w:val="0E5C51A2"/>
    <w:lvl w:ilvl="0" w:tplc="0E308FEE">
      <w:start w:val="1"/>
      <w:numFmt w:val="decimal"/>
      <w:lvlText w:val="%1."/>
      <w:lvlJc w:val="left"/>
      <w:pPr>
        <w:ind w:left="720" w:hanging="360"/>
      </w:pPr>
    </w:lvl>
    <w:lvl w:ilvl="1" w:tplc="193466CA">
      <w:start w:val="1"/>
      <w:numFmt w:val="lowerLetter"/>
      <w:lvlText w:val="%2."/>
      <w:lvlJc w:val="left"/>
      <w:pPr>
        <w:ind w:left="1440" w:hanging="360"/>
      </w:pPr>
    </w:lvl>
    <w:lvl w:ilvl="2" w:tplc="CE5E9AAA">
      <w:start w:val="1"/>
      <w:numFmt w:val="lowerRoman"/>
      <w:lvlText w:val="%3."/>
      <w:lvlJc w:val="right"/>
      <w:pPr>
        <w:ind w:left="2160" w:hanging="180"/>
      </w:pPr>
    </w:lvl>
    <w:lvl w:ilvl="3" w:tplc="FC40BE1E">
      <w:start w:val="1"/>
      <w:numFmt w:val="decimal"/>
      <w:lvlText w:val="%4."/>
      <w:lvlJc w:val="left"/>
      <w:pPr>
        <w:ind w:left="2880" w:hanging="360"/>
      </w:pPr>
    </w:lvl>
    <w:lvl w:ilvl="4" w:tplc="3DD0D9E4">
      <w:start w:val="1"/>
      <w:numFmt w:val="lowerLetter"/>
      <w:lvlText w:val="%5."/>
      <w:lvlJc w:val="left"/>
      <w:pPr>
        <w:ind w:left="3600" w:hanging="360"/>
      </w:pPr>
    </w:lvl>
    <w:lvl w:ilvl="5" w:tplc="AA26FAD4">
      <w:start w:val="1"/>
      <w:numFmt w:val="lowerRoman"/>
      <w:lvlText w:val="%6."/>
      <w:lvlJc w:val="right"/>
      <w:pPr>
        <w:ind w:left="4320" w:hanging="180"/>
      </w:pPr>
    </w:lvl>
    <w:lvl w:ilvl="6" w:tplc="377A9518">
      <w:start w:val="1"/>
      <w:numFmt w:val="decimal"/>
      <w:lvlText w:val="%7."/>
      <w:lvlJc w:val="left"/>
      <w:pPr>
        <w:ind w:left="5040" w:hanging="360"/>
      </w:pPr>
    </w:lvl>
    <w:lvl w:ilvl="7" w:tplc="36108B04">
      <w:start w:val="1"/>
      <w:numFmt w:val="lowerLetter"/>
      <w:lvlText w:val="%8."/>
      <w:lvlJc w:val="left"/>
      <w:pPr>
        <w:ind w:left="5760" w:hanging="360"/>
      </w:pPr>
    </w:lvl>
    <w:lvl w:ilvl="8" w:tplc="C0D0A6C6">
      <w:start w:val="1"/>
      <w:numFmt w:val="lowerRoman"/>
      <w:lvlText w:val="%9."/>
      <w:lvlJc w:val="right"/>
      <w:pPr>
        <w:ind w:left="6480" w:hanging="180"/>
      </w:pPr>
    </w:lvl>
  </w:abstractNum>
  <w:abstractNum w:abstractNumId="27" w15:restartNumberingAfterBreak="0">
    <w:nsid w:val="7BCE72C7"/>
    <w:multiLevelType w:val="hybridMultilevel"/>
    <w:tmpl w:val="3AA2BC76"/>
    <w:lvl w:ilvl="0" w:tplc="9A5678F0">
      <w:start w:val="1"/>
      <w:numFmt w:val="decimal"/>
      <w:lvlText w:val="%1."/>
      <w:lvlJc w:val="left"/>
      <w:pPr>
        <w:ind w:left="720" w:hanging="360"/>
      </w:pPr>
      <w:rPr>
        <w:color w:val="auto"/>
      </w:rPr>
    </w:lvl>
    <w:lvl w:ilvl="1" w:tplc="193466CA">
      <w:start w:val="1"/>
      <w:numFmt w:val="lowerLetter"/>
      <w:lvlText w:val="%2."/>
      <w:lvlJc w:val="left"/>
      <w:pPr>
        <w:ind w:left="1440" w:hanging="360"/>
      </w:pPr>
    </w:lvl>
    <w:lvl w:ilvl="2" w:tplc="CE5E9AAA">
      <w:start w:val="1"/>
      <w:numFmt w:val="lowerRoman"/>
      <w:lvlText w:val="%3."/>
      <w:lvlJc w:val="right"/>
      <w:pPr>
        <w:ind w:left="2160" w:hanging="180"/>
      </w:pPr>
    </w:lvl>
    <w:lvl w:ilvl="3" w:tplc="FC40BE1E">
      <w:start w:val="1"/>
      <w:numFmt w:val="decimal"/>
      <w:lvlText w:val="%4."/>
      <w:lvlJc w:val="left"/>
      <w:pPr>
        <w:ind w:left="2880" w:hanging="360"/>
      </w:pPr>
    </w:lvl>
    <w:lvl w:ilvl="4" w:tplc="3DD0D9E4">
      <w:start w:val="1"/>
      <w:numFmt w:val="lowerLetter"/>
      <w:lvlText w:val="%5."/>
      <w:lvlJc w:val="left"/>
      <w:pPr>
        <w:ind w:left="3600" w:hanging="360"/>
      </w:pPr>
    </w:lvl>
    <w:lvl w:ilvl="5" w:tplc="AA26FAD4">
      <w:start w:val="1"/>
      <w:numFmt w:val="lowerRoman"/>
      <w:lvlText w:val="%6."/>
      <w:lvlJc w:val="right"/>
      <w:pPr>
        <w:ind w:left="4320" w:hanging="180"/>
      </w:pPr>
    </w:lvl>
    <w:lvl w:ilvl="6" w:tplc="377A9518">
      <w:start w:val="1"/>
      <w:numFmt w:val="decimal"/>
      <w:lvlText w:val="%7."/>
      <w:lvlJc w:val="left"/>
      <w:pPr>
        <w:ind w:left="5040" w:hanging="360"/>
      </w:pPr>
    </w:lvl>
    <w:lvl w:ilvl="7" w:tplc="36108B04">
      <w:start w:val="1"/>
      <w:numFmt w:val="lowerLetter"/>
      <w:lvlText w:val="%8."/>
      <w:lvlJc w:val="left"/>
      <w:pPr>
        <w:ind w:left="5760" w:hanging="360"/>
      </w:pPr>
    </w:lvl>
    <w:lvl w:ilvl="8" w:tplc="C0D0A6C6">
      <w:start w:val="1"/>
      <w:numFmt w:val="lowerRoman"/>
      <w:lvlText w:val="%9."/>
      <w:lvlJc w:val="right"/>
      <w:pPr>
        <w:ind w:left="6480" w:hanging="180"/>
      </w:pPr>
    </w:lvl>
  </w:abstractNum>
  <w:num w:numId="1">
    <w:abstractNumId w:val="8"/>
  </w:num>
  <w:num w:numId="2">
    <w:abstractNumId w:val="14"/>
  </w:num>
  <w:num w:numId="3">
    <w:abstractNumId w:val="6"/>
  </w:num>
  <w:num w:numId="4">
    <w:abstractNumId w:val="20"/>
  </w:num>
  <w:num w:numId="5">
    <w:abstractNumId w:val="27"/>
  </w:num>
  <w:num w:numId="6">
    <w:abstractNumId w:val="18"/>
  </w:num>
  <w:num w:numId="7">
    <w:abstractNumId w:val="3"/>
  </w:num>
  <w:num w:numId="8">
    <w:abstractNumId w:val="15"/>
  </w:num>
  <w:num w:numId="9">
    <w:abstractNumId w:val="17"/>
  </w:num>
  <w:num w:numId="10">
    <w:abstractNumId w:val="16"/>
  </w:num>
  <w:num w:numId="11">
    <w:abstractNumId w:val="12"/>
  </w:num>
  <w:num w:numId="12">
    <w:abstractNumId w:val="0"/>
  </w:num>
  <w:num w:numId="13">
    <w:abstractNumId w:val="9"/>
  </w:num>
  <w:num w:numId="14">
    <w:abstractNumId w:val="25"/>
  </w:num>
  <w:num w:numId="15">
    <w:abstractNumId w:val="26"/>
  </w:num>
  <w:num w:numId="16">
    <w:abstractNumId w:val="1"/>
  </w:num>
  <w:num w:numId="17">
    <w:abstractNumId w:val="21"/>
  </w:num>
  <w:num w:numId="18">
    <w:abstractNumId w:val="4"/>
  </w:num>
  <w:num w:numId="19">
    <w:abstractNumId w:val="13"/>
  </w:num>
  <w:num w:numId="20">
    <w:abstractNumId w:val="10"/>
  </w:num>
  <w:num w:numId="21">
    <w:abstractNumId w:val="19"/>
  </w:num>
  <w:num w:numId="22">
    <w:abstractNumId w:val="7"/>
  </w:num>
  <w:num w:numId="23">
    <w:abstractNumId w:val="2"/>
  </w:num>
  <w:num w:numId="24">
    <w:abstractNumId w:val="24"/>
  </w:num>
  <w:num w:numId="25">
    <w:abstractNumId w:val="5"/>
  </w:num>
  <w:num w:numId="26">
    <w:abstractNumId w:val="23"/>
  </w:num>
  <w:num w:numId="27">
    <w:abstractNumId w:val="11"/>
  </w:num>
  <w:num w:numId="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326A"/>
    <w:rsid w:val="00005F97"/>
    <w:rsid w:val="00012FBC"/>
    <w:rsid w:val="0002012C"/>
    <w:rsid w:val="0004051F"/>
    <w:rsid w:val="00040CC4"/>
    <w:rsid w:val="00041F09"/>
    <w:rsid w:val="0004687D"/>
    <w:rsid w:val="00051D49"/>
    <w:rsid w:val="0006148F"/>
    <w:rsid w:val="0006204B"/>
    <w:rsid w:val="000652F1"/>
    <w:rsid w:val="00082ED3"/>
    <w:rsid w:val="000B23B0"/>
    <w:rsid w:val="000B7F92"/>
    <w:rsid w:val="000C1565"/>
    <w:rsid w:val="000C1D7F"/>
    <w:rsid w:val="000C2BCF"/>
    <w:rsid w:val="000C572C"/>
    <w:rsid w:val="000E2D38"/>
    <w:rsid w:val="000E756E"/>
    <w:rsid w:val="000F08E3"/>
    <w:rsid w:val="000F43A1"/>
    <w:rsid w:val="0010492C"/>
    <w:rsid w:val="001049D8"/>
    <w:rsid w:val="00107550"/>
    <w:rsid w:val="00112F3E"/>
    <w:rsid w:val="00115C97"/>
    <w:rsid w:val="00116D00"/>
    <w:rsid w:val="00122999"/>
    <w:rsid w:val="00127AAE"/>
    <w:rsid w:val="0013388C"/>
    <w:rsid w:val="00135061"/>
    <w:rsid w:val="0013551F"/>
    <w:rsid w:val="0014288B"/>
    <w:rsid w:val="00146650"/>
    <w:rsid w:val="00146AFB"/>
    <w:rsid w:val="0015125E"/>
    <w:rsid w:val="00154707"/>
    <w:rsid w:val="001755D8"/>
    <w:rsid w:val="001819FF"/>
    <w:rsid w:val="0018726B"/>
    <w:rsid w:val="00190361"/>
    <w:rsid w:val="001952BB"/>
    <w:rsid w:val="0019644C"/>
    <w:rsid w:val="00197B99"/>
    <w:rsid w:val="00197DA7"/>
    <w:rsid w:val="001A0388"/>
    <w:rsid w:val="001C479F"/>
    <w:rsid w:val="001E3B9A"/>
    <w:rsid w:val="001E6BAB"/>
    <w:rsid w:val="002345B5"/>
    <w:rsid w:val="002369AA"/>
    <w:rsid w:val="00241C15"/>
    <w:rsid w:val="0024304B"/>
    <w:rsid w:val="002528D5"/>
    <w:rsid w:val="00260C5E"/>
    <w:rsid w:val="00262D67"/>
    <w:rsid w:val="00277E63"/>
    <w:rsid w:val="00283C3A"/>
    <w:rsid w:val="00284D29"/>
    <w:rsid w:val="00286B7B"/>
    <w:rsid w:val="00287E87"/>
    <w:rsid w:val="002901F7"/>
    <w:rsid w:val="002A0083"/>
    <w:rsid w:val="002B174A"/>
    <w:rsid w:val="002B4608"/>
    <w:rsid w:val="002C77A3"/>
    <w:rsid w:val="002D620D"/>
    <w:rsid w:val="002F3F7C"/>
    <w:rsid w:val="002F5D2D"/>
    <w:rsid w:val="00313A79"/>
    <w:rsid w:val="003200ED"/>
    <w:rsid w:val="00327CD7"/>
    <w:rsid w:val="00334D35"/>
    <w:rsid w:val="00343541"/>
    <w:rsid w:val="00352F9F"/>
    <w:rsid w:val="0036272E"/>
    <w:rsid w:val="00364388"/>
    <w:rsid w:val="00366FD2"/>
    <w:rsid w:val="00377482"/>
    <w:rsid w:val="00380545"/>
    <w:rsid w:val="00391F22"/>
    <w:rsid w:val="00393E22"/>
    <w:rsid w:val="003A19E7"/>
    <w:rsid w:val="003A3916"/>
    <w:rsid w:val="003C3CF9"/>
    <w:rsid w:val="003C7D8B"/>
    <w:rsid w:val="003D76A1"/>
    <w:rsid w:val="003E565A"/>
    <w:rsid w:val="003E5953"/>
    <w:rsid w:val="003E7C87"/>
    <w:rsid w:val="004055ED"/>
    <w:rsid w:val="00420057"/>
    <w:rsid w:val="00424B7D"/>
    <w:rsid w:val="004318CB"/>
    <w:rsid w:val="00452046"/>
    <w:rsid w:val="00473D22"/>
    <w:rsid w:val="00487AA2"/>
    <w:rsid w:val="00490E3B"/>
    <w:rsid w:val="00492693"/>
    <w:rsid w:val="00493349"/>
    <w:rsid w:val="0049388E"/>
    <w:rsid w:val="004A25E0"/>
    <w:rsid w:val="004A26E4"/>
    <w:rsid w:val="004A387C"/>
    <w:rsid w:val="004B5A8A"/>
    <w:rsid w:val="004B63A7"/>
    <w:rsid w:val="004C85D2"/>
    <w:rsid w:val="004F0D0F"/>
    <w:rsid w:val="004F666F"/>
    <w:rsid w:val="00503742"/>
    <w:rsid w:val="00504765"/>
    <w:rsid w:val="00514CD1"/>
    <w:rsid w:val="00516027"/>
    <w:rsid w:val="005259C9"/>
    <w:rsid w:val="005347D2"/>
    <w:rsid w:val="0053729D"/>
    <w:rsid w:val="005429AE"/>
    <w:rsid w:val="00549E70"/>
    <w:rsid w:val="005526A7"/>
    <w:rsid w:val="0055C36A"/>
    <w:rsid w:val="00566ED9"/>
    <w:rsid w:val="0056F1B1"/>
    <w:rsid w:val="005903C6"/>
    <w:rsid w:val="005A2CB1"/>
    <w:rsid w:val="005C7589"/>
    <w:rsid w:val="005D5475"/>
    <w:rsid w:val="005D7D7A"/>
    <w:rsid w:val="005F086D"/>
    <w:rsid w:val="0061014E"/>
    <w:rsid w:val="00615925"/>
    <w:rsid w:val="00630CE2"/>
    <w:rsid w:val="00647B02"/>
    <w:rsid w:val="006506EB"/>
    <w:rsid w:val="006708AB"/>
    <w:rsid w:val="0069675F"/>
    <w:rsid w:val="00696FE3"/>
    <w:rsid w:val="0069C2C2"/>
    <w:rsid w:val="006A3ABF"/>
    <w:rsid w:val="006A8284"/>
    <w:rsid w:val="006B0648"/>
    <w:rsid w:val="006C23B8"/>
    <w:rsid w:val="006C2EF2"/>
    <w:rsid w:val="006D0731"/>
    <w:rsid w:val="006D6F65"/>
    <w:rsid w:val="006D70EE"/>
    <w:rsid w:val="006F217D"/>
    <w:rsid w:val="00701E09"/>
    <w:rsid w:val="0070AD10"/>
    <w:rsid w:val="00726152"/>
    <w:rsid w:val="0073B291"/>
    <w:rsid w:val="007400F3"/>
    <w:rsid w:val="00740A12"/>
    <w:rsid w:val="00742DA3"/>
    <w:rsid w:val="00747100"/>
    <w:rsid w:val="00767CD9"/>
    <w:rsid w:val="0078192B"/>
    <w:rsid w:val="00781EB8"/>
    <w:rsid w:val="00782114"/>
    <w:rsid w:val="00793557"/>
    <w:rsid w:val="00793F20"/>
    <w:rsid w:val="00794BBB"/>
    <w:rsid w:val="00794C8F"/>
    <w:rsid w:val="00795485"/>
    <w:rsid w:val="007A5362"/>
    <w:rsid w:val="007A74B3"/>
    <w:rsid w:val="007B526D"/>
    <w:rsid w:val="007D2064"/>
    <w:rsid w:val="007D2E8F"/>
    <w:rsid w:val="007D67FD"/>
    <w:rsid w:val="007E1C02"/>
    <w:rsid w:val="007E223E"/>
    <w:rsid w:val="007E5B13"/>
    <w:rsid w:val="007E7D8D"/>
    <w:rsid w:val="007F1EDF"/>
    <w:rsid w:val="0082BDD3"/>
    <w:rsid w:val="0085283E"/>
    <w:rsid w:val="008623F7"/>
    <w:rsid w:val="008705CF"/>
    <w:rsid w:val="00873CBC"/>
    <w:rsid w:val="00883F1C"/>
    <w:rsid w:val="00885057"/>
    <w:rsid w:val="0089680C"/>
    <w:rsid w:val="008A0221"/>
    <w:rsid w:val="008B0A90"/>
    <w:rsid w:val="008B11E3"/>
    <w:rsid w:val="008B66DE"/>
    <w:rsid w:val="008C7878"/>
    <w:rsid w:val="008D3695"/>
    <w:rsid w:val="008D574E"/>
    <w:rsid w:val="008D79B4"/>
    <w:rsid w:val="008E1C97"/>
    <w:rsid w:val="008E4484"/>
    <w:rsid w:val="008F07D3"/>
    <w:rsid w:val="009024BD"/>
    <w:rsid w:val="009051AC"/>
    <w:rsid w:val="00905DF1"/>
    <w:rsid w:val="00906DA1"/>
    <w:rsid w:val="009072DA"/>
    <w:rsid w:val="009145F6"/>
    <w:rsid w:val="009201FE"/>
    <w:rsid w:val="00924194"/>
    <w:rsid w:val="0093141C"/>
    <w:rsid w:val="009418C6"/>
    <w:rsid w:val="00950FF4"/>
    <w:rsid w:val="00953385"/>
    <w:rsid w:val="0095739E"/>
    <w:rsid w:val="00974554"/>
    <w:rsid w:val="00987FD4"/>
    <w:rsid w:val="00990206"/>
    <w:rsid w:val="009A3823"/>
    <w:rsid w:val="009C7743"/>
    <w:rsid w:val="009C7D27"/>
    <w:rsid w:val="009E46D7"/>
    <w:rsid w:val="009F11FD"/>
    <w:rsid w:val="009F4E2D"/>
    <w:rsid w:val="00A01A2D"/>
    <w:rsid w:val="00A13EA0"/>
    <w:rsid w:val="00A15EEE"/>
    <w:rsid w:val="00A2263D"/>
    <w:rsid w:val="00A24B01"/>
    <w:rsid w:val="00A293EE"/>
    <w:rsid w:val="00A3133C"/>
    <w:rsid w:val="00A40F19"/>
    <w:rsid w:val="00A416AF"/>
    <w:rsid w:val="00A626C0"/>
    <w:rsid w:val="00A64071"/>
    <w:rsid w:val="00A6767B"/>
    <w:rsid w:val="00A80886"/>
    <w:rsid w:val="00A853B9"/>
    <w:rsid w:val="00A972A7"/>
    <w:rsid w:val="00AA21EA"/>
    <w:rsid w:val="00AA58D3"/>
    <w:rsid w:val="00AC3BB7"/>
    <w:rsid w:val="00AC5797"/>
    <w:rsid w:val="00AE0094"/>
    <w:rsid w:val="00AE4C8E"/>
    <w:rsid w:val="00AE6C51"/>
    <w:rsid w:val="00AF34F0"/>
    <w:rsid w:val="00AF6DAC"/>
    <w:rsid w:val="00AF7FC2"/>
    <w:rsid w:val="00B00551"/>
    <w:rsid w:val="00B152A5"/>
    <w:rsid w:val="00B266DD"/>
    <w:rsid w:val="00B36DB8"/>
    <w:rsid w:val="00B4494B"/>
    <w:rsid w:val="00B51722"/>
    <w:rsid w:val="00B5E572"/>
    <w:rsid w:val="00B607B0"/>
    <w:rsid w:val="00B7771F"/>
    <w:rsid w:val="00B81F0C"/>
    <w:rsid w:val="00B8398C"/>
    <w:rsid w:val="00B90580"/>
    <w:rsid w:val="00B94C25"/>
    <w:rsid w:val="00B962CA"/>
    <w:rsid w:val="00B9756F"/>
    <w:rsid w:val="00B98A9C"/>
    <w:rsid w:val="00BA0F20"/>
    <w:rsid w:val="00BB16D6"/>
    <w:rsid w:val="00BB2A3E"/>
    <w:rsid w:val="00BC19E3"/>
    <w:rsid w:val="00BC6A2A"/>
    <w:rsid w:val="00BC7BE3"/>
    <w:rsid w:val="00BD2394"/>
    <w:rsid w:val="00BD3559"/>
    <w:rsid w:val="00BF0829"/>
    <w:rsid w:val="00BF4A80"/>
    <w:rsid w:val="00C0082D"/>
    <w:rsid w:val="00C14655"/>
    <w:rsid w:val="00C1497B"/>
    <w:rsid w:val="00C242E7"/>
    <w:rsid w:val="00C361BF"/>
    <w:rsid w:val="00C45E6C"/>
    <w:rsid w:val="00C470F0"/>
    <w:rsid w:val="00C56380"/>
    <w:rsid w:val="00C604C1"/>
    <w:rsid w:val="00C62886"/>
    <w:rsid w:val="00C67A68"/>
    <w:rsid w:val="00C95ECB"/>
    <w:rsid w:val="00C97EAD"/>
    <w:rsid w:val="00CA22D7"/>
    <w:rsid w:val="00CA6154"/>
    <w:rsid w:val="00CB2CE4"/>
    <w:rsid w:val="00CB65D8"/>
    <w:rsid w:val="00CD2536"/>
    <w:rsid w:val="00CD397A"/>
    <w:rsid w:val="00CD5054"/>
    <w:rsid w:val="00CE2906"/>
    <w:rsid w:val="00CF143E"/>
    <w:rsid w:val="00D005C3"/>
    <w:rsid w:val="00D15D3A"/>
    <w:rsid w:val="00D17075"/>
    <w:rsid w:val="00D27C6B"/>
    <w:rsid w:val="00D37BC9"/>
    <w:rsid w:val="00D4155D"/>
    <w:rsid w:val="00D50E61"/>
    <w:rsid w:val="00D55B0F"/>
    <w:rsid w:val="00D627AC"/>
    <w:rsid w:val="00D628AD"/>
    <w:rsid w:val="00D7591C"/>
    <w:rsid w:val="00D90C2F"/>
    <w:rsid w:val="00DB37FD"/>
    <w:rsid w:val="00DB4B30"/>
    <w:rsid w:val="00DC6129"/>
    <w:rsid w:val="00DC6B4E"/>
    <w:rsid w:val="00DC7274"/>
    <w:rsid w:val="00E1706E"/>
    <w:rsid w:val="00E22EA4"/>
    <w:rsid w:val="00E243E9"/>
    <w:rsid w:val="00E247CE"/>
    <w:rsid w:val="00E35950"/>
    <w:rsid w:val="00E366D4"/>
    <w:rsid w:val="00E42FE1"/>
    <w:rsid w:val="00E45BE5"/>
    <w:rsid w:val="00E5139A"/>
    <w:rsid w:val="00E71360"/>
    <w:rsid w:val="00E71FA5"/>
    <w:rsid w:val="00E727E4"/>
    <w:rsid w:val="00E73EF6"/>
    <w:rsid w:val="00E76909"/>
    <w:rsid w:val="00E77329"/>
    <w:rsid w:val="00E77345"/>
    <w:rsid w:val="00EA0B0E"/>
    <w:rsid w:val="00EA1E4A"/>
    <w:rsid w:val="00EA3584"/>
    <w:rsid w:val="00EA553D"/>
    <w:rsid w:val="00EC6E37"/>
    <w:rsid w:val="00EE5BD5"/>
    <w:rsid w:val="00EF269D"/>
    <w:rsid w:val="00F0627C"/>
    <w:rsid w:val="00F15928"/>
    <w:rsid w:val="00F1720A"/>
    <w:rsid w:val="00F25317"/>
    <w:rsid w:val="00F31D95"/>
    <w:rsid w:val="00F32A17"/>
    <w:rsid w:val="00F55583"/>
    <w:rsid w:val="00F65C57"/>
    <w:rsid w:val="00F67AD0"/>
    <w:rsid w:val="00F73995"/>
    <w:rsid w:val="00F83215"/>
    <w:rsid w:val="00F87141"/>
    <w:rsid w:val="00F87A2C"/>
    <w:rsid w:val="00F90FAB"/>
    <w:rsid w:val="00FA2EAC"/>
    <w:rsid w:val="00FA5026"/>
    <w:rsid w:val="00FB518B"/>
    <w:rsid w:val="00FBCD21"/>
    <w:rsid w:val="00FC0773"/>
    <w:rsid w:val="00FD23A4"/>
    <w:rsid w:val="00FD4C91"/>
    <w:rsid w:val="00FD589D"/>
    <w:rsid w:val="00FE1CE7"/>
    <w:rsid w:val="00FE5DBE"/>
    <w:rsid w:val="00FF3B36"/>
    <w:rsid w:val="00FF4821"/>
    <w:rsid w:val="010B8E51"/>
    <w:rsid w:val="010CB4E1"/>
    <w:rsid w:val="0115CF27"/>
    <w:rsid w:val="01172C25"/>
    <w:rsid w:val="0117BD94"/>
    <w:rsid w:val="0118F3E0"/>
    <w:rsid w:val="0149CB69"/>
    <w:rsid w:val="014A7767"/>
    <w:rsid w:val="0151E6C1"/>
    <w:rsid w:val="017E69A1"/>
    <w:rsid w:val="01832350"/>
    <w:rsid w:val="0187527D"/>
    <w:rsid w:val="018E906F"/>
    <w:rsid w:val="01D29E9A"/>
    <w:rsid w:val="01E5DCFF"/>
    <w:rsid w:val="020D0F71"/>
    <w:rsid w:val="0245B22F"/>
    <w:rsid w:val="0268C7FE"/>
    <w:rsid w:val="026B00DF"/>
    <w:rsid w:val="027B4924"/>
    <w:rsid w:val="02BC5838"/>
    <w:rsid w:val="02C0421C"/>
    <w:rsid w:val="02D3240C"/>
    <w:rsid w:val="02F76F90"/>
    <w:rsid w:val="03066768"/>
    <w:rsid w:val="03169F06"/>
    <w:rsid w:val="0322F0D6"/>
    <w:rsid w:val="0353C356"/>
    <w:rsid w:val="0376DFA3"/>
    <w:rsid w:val="038ECC2E"/>
    <w:rsid w:val="039418A3"/>
    <w:rsid w:val="03A5A113"/>
    <w:rsid w:val="03B7F052"/>
    <w:rsid w:val="03BEEC38"/>
    <w:rsid w:val="03CB7AAB"/>
    <w:rsid w:val="03D5AA8B"/>
    <w:rsid w:val="03E53D82"/>
    <w:rsid w:val="03EA8222"/>
    <w:rsid w:val="041768F3"/>
    <w:rsid w:val="04179D64"/>
    <w:rsid w:val="041C740F"/>
    <w:rsid w:val="04235987"/>
    <w:rsid w:val="043F2D77"/>
    <w:rsid w:val="044F78E6"/>
    <w:rsid w:val="046C638D"/>
    <w:rsid w:val="04E41E85"/>
    <w:rsid w:val="04ED9839"/>
    <w:rsid w:val="04F64BD2"/>
    <w:rsid w:val="050D085B"/>
    <w:rsid w:val="0517713F"/>
    <w:rsid w:val="05198889"/>
    <w:rsid w:val="0521DD11"/>
    <w:rsid w:val="05250CCE"/>
    <w:rsid w:val="053F27DE"/>
    <w:rsid w:val="05469790"/>
    <w:rsid w:val="05492BB7"/>
    <w:rsid w:val="056D4CA8"/>
    <w:rsid w:val="057FDDB8"/>
    <w:rsid w:val="058C8341"/>
    <w:rsid w:val="05A4279E"/>
    <w:rsid w:val="05B51DC8"/>
    <w:rsid w:val="063F65BA"/>
    <w:rsid w:val="06508304"/>
    <w:rsid w:val="06564E6A"/>
    <w:rsid w:val="06682F58"/>
    <w:rsid w:val="069F1561"/>
    <w:rsid w:val="06A05FC6"/>
    <w:rsid w:val="06D44075"/>
    <w:rsid w:val="06FEB9A5"/>
    <w:rsid w:val="07161242"/>
    <w:rsid w:val="072D4F60"/>
    <w:rsid w:val="07335D33"/>
    <w:rsid w:val="0739FD4B"/>
    <w:rsid w:val="07476664"/>
    <w:rsid w:val="07594FBE"/>
    <w:rsid w:val="076E3F82"/>
    <w:rsid w:val="07798E89"/>
    <w:rsid w:val="079A4B3D"/>
    <w:rsid w:val="07A99113"/>
    <w:rsid w:val="0800B1A4"/>
    <w:rsid w:val="0807EF0F"/>
    <w:rsid w:val="0820B28F"/>
    <w:rsid w:val="08240268"/>
    <w:rsid w:val="083AE66F"/>
    <w:rsid w:val="084EDC40"/>
    <w:rsid w:val="085A9E83"/>
    <w:rsid w:val="08600DB0"/>
    <w:rsid w:val="086817B2"/>
    <w:rsid w:val="0872FCFB"/>
    <w:rsid w:val="08898310"/>
    <w:rsid w:val="088FC179"/>
    <w:rsid w:val="08B46CF4"/>
    <w:rsid w:val="08C76811"/>
    <w:rsid w:val="08DCFD7B"/>
    <w:rsid w:val="08DD2876"/>
    <w:rsid w:val="08FB72F4"/>
    <w:rsid w:val="08FC5710"/>
    <w:rsid w:val="08FFC69B"/>
    <w:rsid w:val="090D9579"/>
    <w:rsid w:val="09112210"/>
    <w:rsid w:val="091BCE8F"/>
    <w:rsid w:val="09228BBD"/>
    <w:rsid w:val="09281C2C"/>
    <w:rsid w:val="095B15BB"/>
    <w:rsid w:val="095EF319"/>
    <w:rsid w:val="096059E9"/>
    <w:rsid w:val="09823F9D"/>
    <w:rsid w:val="09924D0F"/>
    <w:rsid w:val="09A6324D"/>
    <w:rsid w:val="09AB36D3"/>
    <w:rsid w:val="09B56368"/>
    <w:rsid w:val="09C184E6"/>
    <w:rsid w:val="09D47707"/>
    <w:rsid w:val="09D60D4A"/>
    <w:rsid w:val="09DBD663"/>
    <w:rsid w:val="0A11AA00"/>
    <w:rsid w:val="0A11F5DF"/>
    <w:rsid w:val="0A4AFF8A"/>
    <w:rsid w:val="0A4EECE2"/>
    <w:rsid w:val="0A5620E1"/>
    <w:rsid w:val="0A58B82E"/>
    <w:rsid w:val="0A8E2153"/>
    <w:rsid w:val="0AA4E86F"/>
    <w:rsid w:val="0AD0445F"/>
    <w:rsid w:val="0AD692DA"/>
    <w:rsid w:val="0ADBC630"/>
    <w:rsid w:val="0B0A73B5"/>
    <w:rsid w:val="0B1BFA0A"/>
    <w:rsid w:val="0B3DC725"/>
    <w:rsid w:val="0B425386"/>
    <w:rsid w:val="0B55F8BB"/>
    <w:rsid w:val="0B7D1E24"/>
    <w:rsid w:val="0B87433F"/>
    <w:rsid w:val="0B996FC7"/>
    <w:rsid w:val="0BAD8E7A"/>
    <w:rsid w:val="0BBD1A30"/>
    <w:rsid w:val="0BD5E650"/>
    <w:rsid w:val="0BD7F03A"/>
    <w:rsid w:val="0BE1B647"/>
    <w:rsid w:val="0BE960C6"/>
    <w:rsid w:val="0BF3442C"/>
    <w:rsid w:val="0BFEFA7E"/>
    <w:rsid w:val="0C6E7B16"/>
    <w:rsid w:val="0C728DBD"/>
    <w:rsid w:val="0C7A2BF6"/>
    <w:rsid w:val="0C7E8105"/>
    <w:rsid w:val="0C7F2A32"/>
    <w:rsid w:val="0C8C1BF4"/>
    <w:rsid w:val="0C988325"/>
    <w:rsid w:val="0CAAC584"/>
    <w:rsid w:val="0CC49833"/>
    <w:rsid w:val="0CCB6022"/>
    <w:rsid w:val="0CCFD06A"/>
    <w:rsid w:val="0CD6C436"/>
    <w:rsid w:val="0CE342C6"/>
    <w:rsid w:val="0CEA8BC4"/>
    <w:rsid w:val="0D04FC45"/>
    <w:rsid w:val="0D193016"/>
    <w:rsid w:val="0D1F9D6D"/>
    <w:rsid w:val="0D2F4E7F"/>
    <w:rsid w:val="0D3482D6"/>
    <w:rsid w:val="0D5123EF"/>
    <w:rsid w:val="0D5C2944"/>
    <w:rsid w:val="0D623888"/>
    <w:rsid w:val="0DA5E056"/>
    <w:rsid w:val="0DBCDA62"/>
    <w:rsid w:val="0DCCF7E6"/>
    <w:rsid w:val="0DE4D558"/>
    <w:rsid w:val="0DEBB0B9"/>
    <w:rsid w:val="0E114939"/>
    <w:rsid w:val="0E151DAA"/>
    <w:rsid w:val="0E178787"/>
    <w:rsid w:val="0E33334E"/>
    <w:rsid w:val="0E4BD189"/>
    <w:rsid w:val="0E63A319"/>
    <w:rsid w:val="0E867820"/>
    <w:rsid w:val="0E88F98D"/>
    <w:rsid w:val="0EB12B81"/>
    <w:rsid w:val="0EC8C794"/>
    <w:rsid w:val="0EF4E8B0"/>
    <w:rsid w:val="0F042860"/>
    <w:rsid w:val="0F0DF757"/>
    <w:rsid w:val="0F17C2FC"/>
    <w:rsid w:val="0F1EF921"/>
    <w:rsid w:val="0F288ABF"/>
    <w:rsid w:val="0F2967D7"/>
    <w:rsid w:val="0F4AFEB7"/>
    <w:rsid w:val="0F4E1D02"/>
    <w:rsid w:val="0F7A42D8"/>
    <w:rsid w:val="0FA4B465"/>
    <w:rsid w:val="0FCCEC8B"/>
    <w:rsid w:val="0FD77200"/>
    <w:rsid w:val="0FE54F17"/>
    <w:rsid w:val="0FE57199"/>
    <w:rsid w:val="100342AA"/>
    <w:rsid w:val="10150773"/>
    <w:rsid w:val="104CA3FD"/>
    <w:rsid w:val="10927183"/>
    <w:rsid w:val="10B284DD"/>
    <w:rsid w:val="1105D3D5"/>
    <w:rsid w:val="110B32D2"/>
    <w:rsid w:val="11235B16"/>
    <w:rsid w:val="11243597"/>
    <w:rsid w:val="1129A96A"/>
    <w:rsid w:val="114193FF"/>
    <w:rsid w:val="115A8847"/>
    <w:rsid w:val="115BB323"/>
    <w:rsid w:val="116FDF59"/>
    <w:rsid w:val="11875ACB"/>
    <w:rsid w:val="118F5D1E"/>
    <w:rsid w:val="1205FABC"/>
    <w:rsid w:val="1220AAB6"/>
    <w:rsid w:val="12A2461E"/>
    <w:rsid w:val="12B005A1"/>
    <w:rsid w:val="12EBC056"/>
    <w:rsid w:val="12F84936"/>
    <w:rsid w:val="131FFFB1"/>
    <w:rsid w:val="13289761"/>
    <w:rsid w:val="137B84D0"/>
    <w:rsid w:val="138146DE"/>
    <w:rsid w:val="139B2492"/>
    <w:rsid w:val="13A5870D"/>
    <w:rsid w:val="13AB0455"/>
    <w:rsid w:val="13AB1294"/>
    <w:rsid w:val="13BCD6EA"/>
    <w:rsid w:val="13E9C05C"/>
    <w:rsid w:val="13F85263"/>
    <w:rsid w:val="13FB44F8"/>
    <w:rsid w:val="14068EA9"/>
    <w:rsid w:val="140B2AFB"/>
    <w:rsid w:val="140E63BA"/>
    <w:rsid w:val="142273F8"/>
    <w:rsid w:val="14544F81"/>
    <w:rsid w:val="1470AF74"/>
    <w:rsid w:val="14CF94DC"/>
    <w:rsid w:val="14DDA820"/>
    <w:rsid w:val="1525602C"/>
    <w:rsid w:val="153D7AAD"/>
    <w:rsid w:val="15586E5E"/>
    <w:rsid w:val="158E5DBC"/>
    <w:rsid w:val="15A50932"/>
    <w:rsid w:val="15ACC5EC"/>
    <w:rsid w:val="15C362F0"/>
    <w:rsid w:val="15C407E7"/>
    <w:rsid w:val="15E83CB9"/>
    <w:rsid w:val="16038E15"/>
    <w:rsid w:val="1616C3BD"/>
    <w:rsid w:val="163444D4"/>
    <w:rsid w:val="16367F93"/>
    <w:rsid w:val="1641EDE4"/>
    <w:rsid w:val="1646B384"/>
    <w:rsid w:val="166AEBB3"/>
    <w:rsid w:val="168DE61F"/>
    <w:rsid w:val="16B3C30B"/>
    <w:rsid w:val="16C0BCC3"/>
    <w:rsid w:val="16C4BEED"/>
    <w:rsid w:val="16E90340"/>
    <w:rsid w:val="1707FD00"/>
    <w:rsid w:val="17101893"/>
    <w:rsid w:val="174E1ABC"/>
    <w:rsid w:val="1773BA8F"/>
    <w:rsid w:val="177DFF4F"/>
    <w:rsid w:val="1797E2D9"/>
    <w:rsid w:val="17B28A66"/>
    <w:rsid w:val="17C88DDA"/>
    <w:rsid w:val="17E3B8EA"/>
    <w:rsid w:val="18039929"/>
    <w:rsid w:val="180411DE"/>
    <w:rsid w:val="181DDE7D"/>
    <w:rsid w:val="181E16DB"/>
    <w:rsid w:val="185A6886"/>
    <w:rsid w:val="187C80C1"/>
    <w:rsid w:val="1882FD9E"/>
    <w:rsid w:val="1883A956"/>
    <w:rsid w:val="18A9D9CD"/>
    <w:rsid w:val="18C6C52A"/>
    <w:rsid w:val="18E99B09"/>
    <w:rsid w:val="18EB2C4A"/>
    <w:rsid w:val="18F59FDC"/>
    <w:rsid w:val="18F6F91B"/>
    <w:rsid w:val="1912E5E9"/>
    <w:rsid w:val="1934FF58"/>
    <w:rsid w:val="1939DA9D"/>
    <w:rsid w:val="1943F1F8"/>
    <w:rsid w:val="19707C50"/>
    <w:rsid w:val="197CAAB4"/>
    <w:rsid w:val="199720A3"/>
    <w:rsid w:val="19999B6C"/>
    <w:rsid w:val="19AA6017"/>
    <w:rsid w:val="19E87A8E"/>
    <w:rsid w:val="19F85E71"/>
    <w:rsid w:val="19F8987C"/>
    <w:rsid w:val="1A0C0D7D"/>
    <w:rsid w:val="1A386E13"/>
    <w:rsid w:val="1A5D8C0B"/>
    <w:rsid w:val="1A6B39D1"/>
    <w:rsid w:val="1A92E8D8"/>
    <w:rsid w:val="1A9E033F"/>
    <w:rsid w:val="1ABEDD91"/>
    <w:rsid w:val="1AC38D15"/>
    <w:rsid w:val="1AE926B2"/>
    <w:rsid w:val="1AF047E1"/>
    <w:rsid w:val="1AF87F83"/>
    <w:rsid w:val="1B0E2660"/>
    <w:rsid w:val="1B3303DB"/>
    <w:rsid w:val="1B352999"/>
    <w:rsid w:val="1B3C4B96"/>
    <w:rsid w:val="1B4F2B30"/>
    <w:rsid w:val="1B68436D"/>
    <w:rsid w:val="1B779AE3"/>
    <w:rsid w:val="1B8AA322"/>
    <w:rsid w:val="1B952DC4"/>
    <w:rsid w:val="1BB3D0E0"/>
    <w:rsid w:val="1BB592ED"/>
    <w:rsid w:val="1BDBE52F"/>
    <w:rsid w:val="1C1DBB8A"/>
    <w:rsid w:val="1C1E1218"/>
    <w:rsid w:val="1C2824C3"/>
    <w:rsid w:val="1C516BB7"/>
    <w:rsid w:val="1C5AB2EF"/>
    <w:rsid w:val="1C5E6D6D"/>
    <w:rsid w:val="1C76CB68"/>
    <w:rsid w:val="1C881EB4"/>
    <w:rsid w:val="1CA21C97"/>
    <w:rsid w:val="1CAE2523"/>
    <w:rsid w:val="1CDBD05B"/>
    <w:rsid w:val="1CE99169"/>
    <w:rsid w:val="1CEBCD97"/>
    <w:rsid w:val="1CFD011F"/>
    <w:rsid w:val="1CFDE4D6"/>
    <w:rsid w:val="1D23CDCB"/>
    <w:rsid w:val="1D690B0F"/>
    <w:rsid w:val="1D93CE28"/>
    <w:rsid w:val="1DAC0EC1"/>
    <w:rsid w:val="1DED4A5B"/>
    <w:rsid w:val="1DF62B6A"/>
    <w:rsid w:val="1E1B6DDE"/>
    <w:rsid w:val="1E46AF52"/>
    <w:rsid w:val="1E498C42"/>
    <w:rsid w:val="1E4DEE0D"/>
    <w:rsid w:val="1E5AA351"/>
    <w:rsid w:val="1E5C9982"/>
    <w:rsid w:val="1E7BBC53"/>
    <w:rsid w:val="1E80B8B7"/>
    <w:rsid w:val="1E9545BF"/>
    <w:rsid w:val="1E9C8680"/>
    <w:rsid w:val="1EA40E64"/>
    <w:rsid w:val="1EB1FF75"/>
    <w:rsid w:val="1EBEB9F8"/>
    <w:rsid w:val="1EEC5D21"/>
    <w:rsid w:val="1F014112"/>
    <w:rsid w:val="1F065129"/>
    <w:rsid w:val="1F128C8F"/>
    <w:rsid w:val="1F17502D"/>
    <w:rsid w:val="1F50976F"/>
    <w:rsid w:val="1F545368"/>
    <w:rsid w:val="1F7A9416"/>
    <w:rsid w:val="1F7B0318"/>
    <w:rsid w:val="1F7D9B7C"/>
    <w:rsid w:val="1F8D7C54"/>
    <w:rsid w:val="1FA26961"/>
    <w:rsid w:val="1FB2D5BC"/>
    <w:rsid w:val="1FF20611"/>
    <w:rsid w:val="203533E9"/>
    <w:rsid w:val="205932D8"/>
    <w:rsid w:val="2097A6E2"/>
    <w:rsid w:val="20CC7808"/>
    <w:rsid w:val="20E3AEFD"/>
    <w:rsid w:val="20EEC098"/>
    <w:rsid w:val="2118E617"/>
    <w:rsid w:val="211FC22C"/>
    <w:rsid w:val="2121A061"/>
    <w:rsid w:val="213C434D"/>
    <w:rsid w:val="2141D812"/>
    <w:rsid w:val="2144E27B"/>
    <w:rsid w:val="2148B7B9"/>
    <w:rsid w:val="214E16E4"/>
    <w:rsid w:val="215553F4"/>
    <w:rsid w:val="216732DC"/>
    <w:rsid w:val="2171A320"/>
    <w:rsid w:val="21794DDF"/>
    <w:rsid w:val="2186F875"/>
    <w:rsid w:val="21875739"/>
    <w:rsid w:val="219381B8"/>
    <w:rsid w:val="21B612D3"/>
    <w:rsid w:val="21B687D6"/>
    <w:rsid w:val="21BABF7A"/>
    <w:rsid w:val="21E0E3BB"/>
    <w:rsid w:val="21EF34B6"/>
    <w:rsid w:val="220FABCA"/>
    <w:rsid w:val="22186881"/>
    <w:rsid w:val="222239AC"/>
    <w:rsid w:val="22390A41"/>
    <w:rsid w:val="22421985"/>
    <w:rsid w:val="2244F135"/>
    <w:rsid w:val="22489EA0"/>
    <w:rsid w:val="2282D660"/>
    <w:rsid w:val="228B3E00"/>
    <w:rsid w:val="22ADDFC1"/>
    <w:rsid w:val="22EE3BB8"/>
    <w:rsid w:val="230C92D1"/>
    <w:rsid w:val="23210F92"/>
    <w:rsid w:val="232272A2"/>
    <w:rsid w:val="234E9217"/>
    <w:rsid w:val="239699E6"/>
    <w:rsid w:val="23B8F1B1"/>
    <w:rsid w:val="23E7B112"/>
    <w:rsid w:val="23EEF731"/>
    <w:rsid w:val="2412A4A5"/>
    <w:rsid w:val="2414A21F"/>
    <w:rsid w:val="2450192A"/>
    <w:rsid w:val="2465D7B7"/>
    <w:rsid w:val="24705AD1"/>
    <w:rsid w:val="24791F9E"/>
    <w:rsid w:val="247E9393"/>
    <w:rsid w:val="2482DB51"/>
    <w:rsid w:val="249B4B50"/>
    <w:rsid w:val="249C5B95"/>
    <w:rsid w:val="249F41AA"/>
    <w:rsid w:val="24B444CF"/>
    <w:rsid w:val="24C7224E"/>
    <w:rsid w:val="24DD7E04"/>
    <w:rsid w:val="24DFABEC"/>
    <w:rsid w:val="24E25074"/>
    <w:rsid w:val="24EF3D01"/>
    <w:rsid w:val="24F57218"/>
    <w:rsid w:val="24F614D3"/>
    <w:rsid w:val="24F941A1"/>
    <w:rsid w:val="2532E70B"/>
    <w:rsid w:val="253D2AFB"/>
    <w:rsid w:val="256D88B1"/>
    <w:rsid w:val="258D1C80"/>
    <w:rsid w:val="2592D313"/>
    <w:rsid w:val="2599C8CF"/>
    <w:rsid w:val="25AC9713"/>
    <w:rsid w:val="25C5DCEF"/>
    <w:rsid w:val="25CB8159"/>
    <w:rsid w:val="25CDD098"/>
    <w:rsid w:val="25D7A0CD"/>
    <w:rsid w:val="260666E6"/>
    <w:rsid w:val="262EECD7"/>
    <w:rsid w:val="2630155D"/>
    <w:rsid w:val="2649A9E8"/>
    <w:rsid w:val="264BA4E0"/>
    <w:rsid w:val="264F3780"/>
    <w:rsid w:val="2664E211"/>
    <w:rsid w:val="2677EDD2"/>
    <w:rsid w:val="267E89E6"/>
    <w:rsid w:val="2680EB74"/>
    <w:rsid w:val="26937B69"/>
    <w:rsid w:val="2698C149"/>
    <w:rsid w:val="26A09F0A"/>
    <w:rsid w:val="26A383EB"/>
    <w:rsid w:val="26AD6F5C"/>
    <w:rsid w:val="26B903B2"/>
    <w:rsid w:val="26C56124"/>
    <w:rsid w:val="26D6CCA7"/>
    <w:rsid w:val="26FEDDBF"/>
    <w:rsid w:val="27104A90"/>
    <w:rsid w:val="27306F48"/>
    <w:rsid w:val="27334F33"/>
    <w:rsid w:val="276AAA24"/>
    <w:rsid w:val="2776D338"/>
    <w:rsid w:val="277A5CE1"/>
    <w:rsid w:val="278A8C6F"/>
    <w:rsid w:val="2798FC79"/>
    <w:rsid w:val="27B66758"/>
    <w:rsid w:val="27C1F0E9"/>
    <w:rsid w:val="27E7C287"/>
    <w:rsid w:val="2818CB68"/>
    <w:rsid w:val="282DE84D"/>
    <w:rsid w:val="28469460"/>
    <w:rsid w:val="2862FC68"/>
    <w:rsid w:val="28647BEF"/>
    <w:rsid w:val="28773922"/>
    <w:rsid w:val="288B09F6"/>
    <w:rsid w:val="28AA5C3F"/>
    <w:rsid w:val="28AA74CA"/>
    <w:rsid w:val="28B5D8E8"/>
    <w:rsid w:val="28B6AD71"/>
    <w:rsid w:val="28CCA27B"/>
    <w:rsid w:val="28FD2C23"/>
    <w:rsid w:val="29036C97"/>
    <w:rsid w:val="291583D3"/>
    <w:rsid w:val="2924BB37"/>
    <w:rsid w:val="29282256"/>
    <w:rsid w:val="2933AE56"/>
    <w:rsid w:val="2935B08A"/>
    <w:rsid w:val="29409AF5"/>
    <w:rsid w:val="29413B5C"/>
    <w:rsid w:val="29454689"/>
    <w:rsid w:val="294CB6FF"/>
    <w:rsid w:val="29A46644"/>
    <w:rsid w:val="29AA5799"/>
    <w:rsid w:val="2A010D21"/>
    <w:rsid w:val="2A03DCC1"/>
    <w:rsid w:val="2A0422CA"/>
    <w:rsid w:val="2A09E9DA"/>
    <w:rsid w:val="2A202B59"/>
    <w:rsid w:val="2A5C7FF8"/>
    <w:rsid w:val="2A601F5A"/>
    <w:rsid w:val="2A607B25"/>
    <w:rsid w:val="2A66E1C7"/>
    <w:rsid w:val="2A7459BB"/>
    <w:rsid w:val="2A779B89"/>
    <w:rsid w:val="2A8E6370"/>
    <w:rsid w:val="2A9AD49B"/>
    <w:rsid w:val="2AB4B71F"/>
    <w:rsid w:val="2ABD7646"/>
    <w:rsid w:val="2ABDBC5E"/>
    <w:rsid w:val="2AF080FA"/>
    <w:rsid w:val="2B0A2923"/>
    <w:rsid w:val="2B11EF0F"/>
    <w:rsid w:val="2B1D8F85"/>
    <w:rsid w:val="2B3186A0"/>
    <w:rsid w:val="2B3BC37F"/>
    <w:rsid w:val="2B505F56"/>
    <w:rsid w:val="2B59B508"/>
    <w:rsid w:val="2B5FF021"/>
    <w:rsid w:val="2B7698EF"/>
    <w:rsid w:val="2B832D5D"/>
    <w:rsid w:val="2B997990"/>
    <w:rsid w:val="2B9BF28B"/>
    <w:rsid w:val="2BBF78DC"/>
    <w:rsid w:val="2BD58D34"/>
    <w:rsid w:val="2BDE763F"/>
    <w:rsid w:val="2BE741FB"/>
    <w:rsid w:val="2BE9B124"/>
    <w:rsid w:val="2C1EA2E7"/>
    <w:rsid w:val="2C257AF0"/>
    <w:rsid w:val="2C466035"/>
    <w:rsid w:val="2C55232D"/>
    <w:rsid w:val="2C78F3AF"/>
    <w:rsid w:val="2C792E90"/>
    <w:rsid w:val="2C99185F"/>
    <w:rsid w:val="2CA78114"/>
    <w:rsid w:val="2CB14AC6"/>
    <w:rsid w:val="2CB32C62"/>
    <w:rsid w:val="2CCEB916"/>
    <w:rsid w:val="2CDC003D"/>
    <w:rsid w:val="2CF31D8D"/>
    <w:rsid w:val="2CFD7CDD"/>
    <w:rsid w:val="2D1C0558"/>
    <w:rsid w:val="2D41B5B5"/>
    <w:rsid w:val="2D492A6B"/>
    <w:rsid w:val="2D5170BF"/>
    <w:rsid w:val="2D76A083"/>
    <w:rsid w:val="2D7EF4A9"/>
    <w:rsid w:val="2DB5D87A"/>
    <w:rsid w:val="2DDA15CD"/>
    <w:rsid w:val="2DE78B1C"/>
    <w:rsid w:val="2DFBB58B"/>
    <w:rsid w:val="2E03C275"/>
    <w:rsid w:val="2E162547"/>
    <w:rsid w:val="2E1F9DEA"/>
    <w:rsid w:val="2E44A178"/>
    <w:rsid w:val="2E56B6C5"/>
    <w:rsid w:val="2E63F8D3"/>
    <w:rsid w:val="2E650F13"/>
    <w:rsid w:val="2E735552"/>
    <w:rsid w:val="2E7E371C"/>
    <w:rsid w:val="2E928865"/>
    <w:rsid w:val="2EA42D79"/>
    <w:rsid w:val="2EB452FB"/>
    <w:rsid w:val="2EF724B5"/>
    <w:rsid w:val="2EF9DFB7"/>
    <w:rsid w:val="2F03B0F9"/>
    <w:rsid w:val="2F142E8A"/>
    <w:rsid w:val="2F2533B2"/>
    <w:rsid w:val="2F3297D9"/>
    <w:rsid w:val="2F3C4BCF"/>
    <w:rsid w:val="2F5CF8B2"/>
    <w:rsid w:val="2F616342"/>
    <w:rsid w:val="2F7D9DD2"/>
    <w:rsid w:val="2F99DF53"/>
    <w:rsid w:val="2F9DCAEE"/>
    <w:rsid w:val="2FB64233"/>
    <w:rsid w:val="2FB6E6D6"/>
    <w:rsid w:val="2FC83A7A"/>
    <w:rsid w:val="2FCD697F"/>
    <w:rsid w:val="2FFD9A57"/>
    <w:rsid w:val="300E5E0B"/>
    <w:rsid w:val="3016503E"/>
    <w:rsid w:val="30337D90"/>
    <w:rsid w:val="3040D471"/>
    <w:rsid w:val="305C1A08"/>
    <w:rsid w:val="30649B0A"/>
    <w:rsid w:val="306EA943"/>
    <w:rsid w:val="30724F2E"/>
    <w:rsid w:val="30855CEE"/>
    <w:rsid w:val="30990DCB"/>
    <w:rsid w:val="30EECB62"/>
    <w:rsid w:val="30F7344E"/>
    <w:rsid w:val="319294E5"/>
    <w:rsid w:val="31AFC2AC"/>
    <w:rsid w:val="31AFC7D6"/>
    <w:rsid w:val="31BC996F"/>
    <w:rsid w:val="31CEF4B9"/>
    <w:rsid w:val="31DEC719"/>
    <w:rsid w:val="31EEBCB9"/>
    <w:rsid w:val="321A888B"/>
    <w:rsid w:val="32208CF5"/>
    <w:rsid w:val="32381F6E"/>
    <w:rsid w:val="3270DEAB"/>
    <w:rsid w:val="32969C8D"/>
    <w:rsid w:val="32E028AE"/>
    <w:rsid w:val="32F959B5"/>
    <w:rsid w:val="32FB5E8F"/>
    <w:rsid w:val="331C24A2"/>
    <w:rsid w:val="333A35D4"/>
    <w:rsid w:val="333C42F4"/>
    <w:rsid w:val="3345399F"/>
    <w:rsid w:val="33680C83"/>
    <w:rsid w:val="337E5E9D"/>
    <w:rsid w:val="337EBB87"/>
    <w:rsid w:val="33881130"/>
    <w:rsid w:val="33986FA8"/>
    <w:rsid w:val="33D3A63C"/>
    <w:rsid w:val="33FBD853"/>
    <w:rsid w:val="340BBF30"/>
    <w:rsid w:val="341EBD44"/>
    <w:rsid w:val="3426D451"/>
    <w:rsid w:val="3465B458"/>
    <w:rsid w:val="348D4A25"/>
    <w:rsid w:val="34D86B16"/>
    <w:rsid w:val="34D93C60"/>
    <w:rsid w:val="34EA02FC"/>
    <w:rsid w:val="34FB307E"/>
    <w:rsid w:val="351FB4A9"/>
    <w:rsid w:val="35565DC6"/>
    <w:rsid w:val="35626E89"/>
    <w:rsid w:val="3571CCDD"/>
    <w:rsid w:val="358BCF09"/>
    <w:rsid w:val="35ECC3A6"/>
    <w:rsid w:val="35ED39AD"/>
    <w:rsid w:val="35ED9A7C"/>
    <w:rsid w:val="35F3C7F5"/>
    <w:rsid w:val="3627B9AE"/>
    <w:rsid w:val="36343357"/>
    <w:rsid w:val="363A48EA"/>
    <w:rsid w:val="366471FC"/>
    <w:rsid w:val="366ED477"/>
    <w:rsid w:val="366F91DE"/>
    <w:rsid w:val="367D035E"/>
    <w:rsid w:val="3682668D"/>
    <w:rsid w:val="368338B7"/>
    <w:rsid w:val="36960AA0"/>
    <w:rsid w:val="36982933"/>
    <w:rsid w:val="36986595"/>
    <w:rsid w:val="36AC80D5"/>
    <w:rsid w:val="36BB2508"/>
    <w:rsid w:val="36E587E3"/>
    <w:rsid w:val="372C3FA3"/>
    <w:rsid w:val="3730C9EE"/>
    <w:rsid w:val="373DE3D6"/>
    <w:rsid w:val="3751F23D"/>
    <w:rsid w:val="37711ED9"/>
    <w:rsid w:val="37746450"/>
    <w:rsid w:val="3780F763"/>
    <w:rsid w:val="37AEF58F"/>
    <w:rsid w:val="37B10589"/>
    <w:rsid w:val="37D1E924"/>
    <w:rsid w:val="37D61EB8"/>
    <w:rsid w:val="37E6E242"/>
    <w:rsid w:val="37E80C84"/>
    <w:rsid w:val="380AE860"/>
    <w:rsid w:val="38485CAD"/>
    <w:rsid w:val="385288EA"/>
    <w:rsid w:val="38532D2A"/>
    <w:rsid w:val="3853E0AC"/>
    <w:rsid w:val="385AC23A"/>
    <w:rsid w:val="38700891"/>
    <w:rsid w:val="387096ED"/>
    <w:rsid w:val="388A776A"/>
    <w:rsid w:val="38B6A68B"/>
    <w:rsid w:val="38BC7B91"/>
    <w:rsid w:val="38CCF9E9"/>
    <w:rsid w:val="38D1CFBF"/>
    <w:rsid w:val="38D2F1DD"/>
    <w:rsid w:val="38EF67CD"/>
    <w:rsid w:val="3906420A"/>
    <w:rsid w:val="39151628"/>
    <w:rsid w:val="391E4D25"/>
    <w:rsid w:val="393184AC"/>
    <w:rsid w:val="394BA61D"/>
    <w:rsid w:val="39530D84"/>
    <w:rsid w:val="3970A873"/>
    <w:rsid w:val="397DD16A"/>
    <w:rsid w:val="3993014C"/>
    <w:rsid w:val="3997F371"/>
    <w:rsid w:val="399AF52B"/>
    <w:rsid w:val="39B1D542"/>
    <w:rsid w:val="39D4D030"/>
    <w:rsid w:val="39E6B95A"/>
    <w:rsid w:val="3A140FDF"/>
    <w:rsid w:val="3A259045"/>
    <w:rsid w:val="3A49ADE5"/>
    <w:rsid w:val="3A50D9C4"/>
    <w:rsid w:val="3A58CD58"/>
    <w:rsid w:val="3A694668"/>
    <w:rsid w:val="3AA5A852"/>
    <w:rsid w:val="3AC9DC15"/>
    <w:rsid w:val="3ADCDADD"/>
    <w:rsid w:val="3B034BF5"/>
    <w:rsid w:val="3B05C6F1"/>
    <w:rsid w:val="3B0CE1B3"/>
    <w:rsid w:val="3B0FAD3C"/>
    <w:rsid w:val="3B0FB58B"/>
    <w:rsid w:val="3B2E10D2"/>
    <w:rsid w:val="3B532BD1"/>
    <w:rsid w:val="3B66AA5F"/>
    <w:rsid w:val="3B6A8F81"/>
    <w:rsid w:val="3B6DAA83"/>
    <w:rsid w:val="3B78BBD0"/>
    <w:rsid w:val="3B78D100"/>
    <w:rsid w:val="3B89ACCE"/>
    <w:rsid w:val="3BB1B3DE"/>
    <w:rsid w:val="3BBDAEBB"/>
    <w:rsid w:val="3BEE661A"/>
    <w:rsid w:val="3BF5B229"/>
    <w:rsid w:val="3BFE0441"/>
    <w:rsid w:val="3C02E176"/>
    <w:rsid w:val="3C290DCA"/>
    <w:rsid w:val="3C369F39"/>
    <w:rsid w:val="3C3E2F70"/>
    <w:rsid w:val="3C3F446F"/>
    <w:rsid w:val="3C681BC0"/>
    <w:rsid w:val="3C6CA85C"/>
    <w:rsid w:val="3C7A7E86"/>
    <w:rsid w:val="3C977061"/>
    <w:rsid w:val="3C9C807C"/>
    <w:rsid w:val="3CBB0E17"/>
    <w:rsid w:val="3CF98EB7"/>
    <w:rsid w:val="3D0821EB"/>
    <w:rsid w:val="3D26A1C5"/>
    <w:rsid w:val="3D429468"/>
    <w:rsid w:val="3D452FCD"/>
    <w:rsid w:val="3D82571A"/>
    <w:rsid w:val="3D82618F"/>
    <w:rsid w:val="3D8B014F"/>
    <w:rsid w:val="3D8D1846"/>
    <w:rsid w:val="3D8F292B"/>
    <w:rsid w:val="3D9041A8"/>
    <w:rsid w:val="3DABE6D3"/>
    <w:rsid w:val="3DB99C5A"/>
    <w:rsid w:val="3DC282F5"/>
    <w:rsid w:val="3DEDEB13"/>
    <w:rsid w:val="3E02D95B"/>
    <w:rsid w:val="3E19203C"/>
    <w:rsid w:val="3E1A50B7"/>
    <w:rsid w:val="3E22FFC2"/>
    <w:rsid w:val="3E23FC7E"/>
    <w:rsid w:val="3E395DE5"/>
    <w:rsid w:val="3E49A764"/>
    <w:rsid w:val="3E4C2212"/>
    <w:rsid w:val="3E516C7C"/>
    <w:rsid w:val="3E839C02"/>
    <w:rsid w:val="3E89B273"/>
    <w:rsid w:val="3E8F0AAE"/>
    <w:rsid w:val="3E90BF37"/>
    <w:rsid w:val="3E931763"/>
    <w:rsid w:val="3E9D07D5"/>
    <w:rsid w:val="3EA35C17"/>
    <w:rsid w:val="3EA5F7C6"/>
    <w:rsid w:val="3EB191FD"/>
    <w:rsid w:val="3EC23DD6"/>
    <w:rsid w:val="3EDA8F51"/>
    <w:rsid w:val="3F093A9B"/>
    <w:rsid w:val="3F380519"/>
    <w:rsid w:val="3F402607"/>
    <w:rsid w:val="3F4965D4"/>
    <w:rsid w:val="3F9B2E86"/>
    <w:rsid w:val="3FC67A69"/>
    <w:rsid w:val="3FCABF54"/>
    <w:rsid w:val="3FDD993C"/>
    <w:rsid w:val="4003F405"/>
    <w:rsid w:val="402B953B"/>
    <w:rsid w:val="4032290D"/>
    <w:rsid w:val="4035E29B"/>
    <w:rsid w:val="403F2702"/>
    <w:rsid w:val="404C330E"/>
    <w:rsid w:val="404EC8A6"/>
    <w:rsid w:val="405077D7"/>
    <w:rsid w:val="4052CEA3"/>
    <w:rsid w:val="406FB01F"/>
    <w:rsid w:val="40711EA0"/>
    <w:rsid w:val="407CDBB0"/>
    <w:rsid w:val="40B8FBAC"/>
    <w:rsid w:val="40C448DB"/>
    <w:rsid w:val="40C4A25C"/>
    <w:rsid w:val="40F05278"/>
    <w:rsid w:val="4105D6D9"/>
    <w:rsid w:val="41376C93"/>
    <w:rsid w:val="41421B35"/>
    <w:rsid w:val="41573301"/>
    <w:rsid w:val="4169A8DE"/>
    <w:rsid w:val="419FD3D6"/>
    <w:rsid w:val="41A42168"/>
    <w:rsid w:val="41B6ABCF"/>
    <w:rsid w:val="41E8DF2B"/>
    <w:rsid w:val="42135526"/>
    <w:rsid w:val="42194219"/>
    <w:rsid w:val="42195756"/>
    <w:rsid w:val="42240DC5"/>
    <w:rsid w:val="422FD527"/>
    <w:rsid w:val="423F111A"/>
    <w:rsid w:val="42437405"/>
    <w:rsid w:val="425C499A"/>
    <w:rsid w:val="42625B3D"/>
    <w:rsid w:val="4265413C"/>
    <w:rsid w:val="427A3847"/>
    <w:rsid w:val="427B8D9E"/>
    <w:rsid w:val="42879961"/>
    <w:rsid w:val="42A325A7"/>
    <w:rsid w:val="42A716C6"/>
    <w:rsid w:val="42AB5797"/>
    <w:rsid w:val="42EDD184"/>
    <w:rsid w:val="431C62C8"/>
    <w:rsid w:val="4335C4AA"/>
    <w:rsid w:val="43442F1D"/>
    <w:rsid w:val="4399ED94"/>
    <w:rsid w:val="43B5D470"/>
    <w:rsid w:val="43B7060E"/>
    <w:rsid w:val="43BE8464"/>
    <w:rsid w:val="43CA0B8F"/>
    <w:rsid w:val="43E1461C"/>
    <w:rsid w:val="440670E6"/>
    <w:rsid w:val="442AC460"/>
    <w:rsid w:val="4430B088"/>
    <w:rsid w:val="443BA0C8"/>
    <w:rsid w:val="443BBA5D"/>
    <w:rsid w:val="4449D87B"/>
    <w:rsid w:val="4463CB4D"/>
    <w:rsid w:val="44703C60"/>
    <w:rsid w:val="447AB060"/>
    <w:rsid w:val="447CE2D6"/>
    <w:rsid w:val="44B8CF43"/>
    <w:rsid w:val="44BEC1EE"/>
    <w:rsid w:val="44C03BE0"/>
    <w:rsid w:val="44E267B7"/>
    <w:rsid w:val="44E9663F"/>
    <w:rsid w:val="44F4E331"/>
    <w:rsid w:val="450182B4"/>
    <w:rsid w:val="4509B57B"/>
    <w:rsid w:val="450DD494"/>
    <w:rsid w:val="45146062"/>
    <w:rsid w:val="4543F6B9"/>
    <w:rsid w:val="4560D3E8"/>
    <w:rsid w:val="456B10F3"/>
    <w:rsid w:val="4577A489"/>
    <w:rsid w:val="4585882F"/>
    <w:rsid w:val="45A9E149"/>
    <w:rsid w:val="45C9059D"/>
    <w:rsid w:val="45DF041F"/>
    <w:rsid w:val="45F24560"/>
    <w:rsid w:val="4622FC43"/>
    <w:rsid w:val="4641F71B"/>
    <w:rsid w:val="46448BF5"/>
    <w:rsid w:val="464D3214"/>
    <w:rsid w:val="46515D0C"/>
    <w:rsid w:val="4669C2E3"/>
    <w:rsid w:val="467851E4"/>
    <w:rsid w:val="4685C9F1"/>
    <w:rsid w:val="46976D88"/>
    <w:rsid w:val="469CFC7D"/>
    <w:rsid w:val="469E71FE"/>
    <w:rsid w:val="46A3A00E"/>
    <w:rsid w:val="46C002AE"/>
    <w:rsid w:val="46F7E07E"/>
    <w:rsid w:val="472849DE"/>
    <w:rsid w:val="4766CBEA"/>
    <w:rsid w:val="476934CB"/>
    <w:rsid w:val="4792D51E"/>
    <w:rsid w:val="47AB6E80"/>
    <w:rsid w:val="47C5A54D"/>
    <w:rsid w:val="47C86F64"/>
    <w:rsid w:val="47CAB743"/>
    <w:rsid w:val="47FACAAA"/>
    <w:rsid w:val="47FFB4D1"/>
    <w:rsid w:val="4806F2C4"/>
    <w:rsid w:val="4807289D"/>
    <w:rsid w:val="481B3BE0"/>
    <w:rsid w:val="482A0321"/>
    <w:rsid w:val="4834A1D3"/>
    <w:rsid w:val="485874AD"/>
    <w:rsid w:val="4862D9E9"/>
    <w:rsid w:val="4865BBD5"/>
    <w:rsid w:val="486BF727"/>
    <w:rsid w:val="486D5144"/>
    <w:rsid w:val="487E5409"/>
    <w:rsid w:val="48A3D539"/>
    <w:rsid w:val="48C10B81"/>
    <w:rsid w:val="48CE8EE5"/>
    <w:rsid w:val="4914977F"/>
    <w:rsid w:val="4917B144"/>
    <w:rsid w:val="492465EB"/>
    <w:rsid w:val="493FC7CE"/>
    <w:rsid w:val="49557BFB"/>
    <w:rsid w:val="4957EE33"/>
    <w:rsid w:val="4961BF28"/>
    <w:rsid w:val="496A949C"/>
    <w:rsid w:val="497CC4AA"/>
    <w:rsid w:val="497FCAD1"/>
    <w:rsid w:val="49A0BE56"/>
    <w:rsid w:val="49D003D2"/>
    <w:rsid w:val="49E7705C"/>
    <w:rsid w:val="49F5891D"/>
    <w:rsid w:val="4A15CBDF"/>
    <w:rsid w:val="4A18BC05"/>
    <w:rsid w:val="4A28FEDA"/>
    <w:rsid w:val="4A321CF9"/>
    <w:rsid w:val="4AD810DD"/>
    <w:rsid w:val="4ADD20F8"/>
    <w:rsid w:val="4AFFF7F3"/>
    <w:rsid w:val="4B038DD7"/>
    <w:rsid w:val="4B1148F2"/>
    <w:rsid w:val="4B21F43F"/>
    <w:rsid w:val="4B4D69CB"/>
    <w:rsid w:val="4B802204"/>
    <w:rsid w:val="4BA0728F"/>
    <w:rsid w:val="4BA6C1CC"/>
    <w:rsid w:val="4BD18283"/>
    <w:rsid w:val="4BF32F0E"/>
    <w:rsid w:val="4BF959BA"/>
    <w:rsid w:val="4C0B7D3C"/>
    <w:rsid w:val="4C34F4C7"/>
    <w:rsid w:val="4C381065"/>
    <w:rsid w:val="4C3F1C6A"/>
    <w:rsid w:val="4C48C063"/>
    <w:rsid w:val="4C57FF3A"/>
    <w:rsid w:val="4C589A68"/>
    <w:rsid w:val="4C7AE27D"/>
    <w:rsid w:val="4C803622"/>
    <w:rsid w:val="4C9EB4D2"/>
    <w:rsid w:val="4CC54217"/>
    <w:rsid w:val="4CCF1F88"/>
    <w:rsid w:val="4CD7ED4C"/>
    <w:rsid w:val="4CDDEFA7"/>
    <w:rsid w:val="4CF3F79D"/>
    <w:rsid w:val="4CF4BFF8"/>
    <w:rsid w:val="4D373AAB"/>
    <w:rsid w:val="4D43AB26"/>
    <w:rsid w:val="4D4758BD"/>
    <w:rsid w:val="4D546D56"/>
    <w:rsid w:val="4D7EA8D7"/>
    <w:rsid w:val="4D9058C8"/>
    <w:rsid w:val="4D9C8390"/>
    <w:rsid w:val="4DA9949D"/>
    <w:rsid w:val="4DDCAD55"/>
    <w:rsid w:val="4E0D93E2"/>
    <w:rsid w:val="4E0FA115"/>
    <w:rsid w:val="4E356166"/>
    <w:rsid w:val="4E408852"/>
    <w:rsid w:val="4E53B70A"/>
    <w:rsid w:val="4E5B437A"/>
    <w:rsid w:val="4E62FB40"/>
    <w:rsid w:val="4E6C9CAC"/>
    <w:rsid w:val="4E73447A"/>
    <w:rsid w:val="4E87E66A"/>
    <w:rsid w:val="4E8A474F"/>
    <w:rsid w:val="4EA8E21C"/>
    <w:rsid w:val="4EBDB361"/>
    <w:rsid w:val="4EC3DC9E"/>
    <w:rsid w:val="4EED6E05"/>
    <w:rsid w:val="4EF1B111"/>
    <w:rsid w:val="4F04AECD"/>
    <w:rsid w:val="4F43164D"/>
    <w:rsid w:val="4F784772"/>
    <w:rsid w:val="4F898562"/>
    <w:rsid w:val="4FA8D386"/>
    <w:rsid w:val="4FB7EB5C"/>
    <w:rsid w:val="4FC119B6"/>
    <w:rsid w:val="4FCEBCAF"/>
    <w:rsid w:val="4FCECB27"/>
    <w:rsid w:val="4FD93D2C"/>
    <w:rsid w:val="4FE0AC30"/>
    <w:rsid w:val="4FF38D29"/>
    <w:rsid w:val="4FF49E5A"/>
    <w:rsid w:val="4FFBA1B3"/>
    <w:rsid w:val="50107AC3"/>
    <w:rsid w:val="5027AAB4"/>
    <w:rsid w:val="502AD183"/>
    <w:rsid w:val="5049DC95"/>
    <w:rsid w:val="50A5B723"/>
    <w:rsid w:val="510B81FC"/>
    <w:rsid w:val="511C0265"/>
    <w:rsid w:val="514F0B5D"/>
    <w:rsid w:val="5156081A"/>
    <w:rsid w:val="515AA352"/>
    <w:rsid w:val="518A7ECB"/>
    <w:rsid w:val="51987D71"/>
    <w:rsid w:val="51A78E72"/>
    <w:rsid w:val="51C10884"/>
    <w:rsid w:val="522178EE"/>
    <w:rsid w:val="52481763"/>
    <w:rsid w:val="52633862"/>
    <w:rsid w:val="527992CC"/>
    <w:rsid w:val="52A2751D"/>
    <w:rsid w:val="52B6D70A"/>
    <w:rsid w:val="530741EE"/>
    <w:rsid w:val="53149943"/>
    <w:rsid w:val="531C4B8C"/>
    <w:rsid w:val="533ED8C8"/>
    <w:rsid w:val="533EFA03"/>
    <w:rsid w:val="534B36F9"/>
    <w:rsid w:val="53943BE7"/>
    <w:rsid w:val="53A975C8"/>
    <w:rsid w:val="53ADAA6F"/>
    <w:rsid w:val="53BA5355"/>
    <w:rsid w:val="53BF6DC2"/>
    <w:rsid w:val="53C0DA1B"/>
    <w:rsid w:val="53D19EC3"/>
    <w:rsid w:val="53D757DB"/>
    <w:rsid w:val="53F7CBB6"/>
    <w:rsid w:val="53FAFAE8"/>
    <w:rsid w:val="54101216"/>
    <w:rsid w:val="542035CE"/>
    <w:rsid w:val="54298F28"/>
    <w:rsid w:val="54319AB3"/>
    <w:rsid w:val="5439AB91"/>
    <w:rsid w:val="5444B85F"/>
    <w:rsid w:val="54483062"/>
    <w:rsid w:val="5476CEBC"/>
    <w:rsid w:val="54798228"/>
    <w:rsid w:val="548B12AE"/>
    <w:rsid w:val="54A2E4EE"/>
    <w:rsid w:val="54AA496E"/>
    <w:rsid w:val="54AABFC7"/>
    <w:rsid w:val="54AE234A"/>
    <w:rsid w:val="54B46F2E"/>
    <w:rsid w:val="54BD42A5"/>
    <w:rsid w:val="54BDA360"/>
    <w:rsid w:val="54BEF6B5"/>
    <w:rsid w:val="54E0DBDA"/>
    <w:rsid w:val="54EDDACB"/>
    <w:rsid w:val="54F33CD7"/>
    <w:rsid w:val="54F92333"/>
    <w:rsid w:val="54F9F024"/>
    <w:rsid w:val="5503B543"/>
    <w:rsid w:val="5506204E"/>
    <w:rsid w:val="551900B8"/>
    <w:rsid w:val="554C0B4E"/>
    <w:rsid w:val="5552BC07"/>
    <w:rsid w:val="5559353F"/>
    <w:rsid w:val="55596598"/>
    <w:rsid w:val="555A4462"/>
    <w:rsid w:val="55620B44"/>
    <w:rsid w:val="556F0532"/>
    <w:rsid w:val="557FE10E"/>
    <w:rsid w:val="5592B5FA"/>
    <w:rsid w:val="559B0C97"/>
    <w:rsid w:val="559F67FB"/>
    <w:rsid w:val="55A6EC08"/>
    <w:rsid w:val="55A9885D"/>
    <w:rsid w:val="55AB92A8"/>
    <w:rsid w:val="55BFCB69"/>
    <w:rsid w:val="55D92A98"/>
    <w:rsid w:val="561958A7"/>
    <w:rsid w:val="56321E03"/>
    <w:rsid w:val="5632F264"/>
    <w:rsid w:val="564E46A6"/>
    <w:rsid w:val="5658C3A0"/>
    <w:rsid w:val="5685747B"/>
    <w:rsid w:val="5690380F"/>
    <w:rsid w:val="569905FF"/>
    <w:rsid w:val="56A42EAF"/>
    <w:rsid w:val="56B26FFB"/>
    <w:rsid w:val="56CAE5E3"/>
    <w:rsid w:val="56D62E7A"/>
    <w:rsid w:val="56D64FEA"/>
    <w:rsid w:val="56E34FF7"/>
    <w:rsid w:val="56E828B4"/>
    <w:rsid w:val="56E993E8"/>
    <w:rsid w:val="571EC6D8"/>
    <w:rsid w:val="5725DA23"/>
    <w:rsid w:val="574225C9"/>
    <w:rsid w:val="57663D88"/>
    <w:rsid w:val="576C83CF"/>
    <w:rsid w:val="578EF63D"/>
    <w:rsid w:val="57A3091A"/>
    <w:rsid w:val="57A3FEA9"/>
    <w:rsid w:val="57AFCECD"/>
    <w:rsid w:val="57B6BBA3"/>
    <w:rsid w:val="58411EB3"/>
    <w:rsid w:val="5857D233"/>
    <w:rsid w:val="585D3566"/>
    <w:rsid w:val="58624703"/>
    <w:rsid w:val="5879348D"/>
    <w:rsid w:val="58B8A5BC"/>
    <w:rsid w:val="58C17D50"/>
    <w:rsid w:val="58EF7DB7"/>
    <w:rsid w:val="58F0399A"/>
    <w:rsid w:val="58FCF510"/>
    <w:rsid w:val="592B675B"/>
    <w:rsid w:val="5946AA74"/>
    <w:rsid w:val="5974139E"/>
    <w:rsid w:val="597F5AF1"/>
    <w:rsid w:val="59C2B7E3"/>
    <w:rsid w:val="59C377EC"/>
    <w:rsid w:val="59C6997C"/>
    <w:rsid w:val="59DEED11"/>
    <w:rsid w:val="59EA784A"/>
    <w:rsid w:val="5A18CCA0"/>
    <w:rsid w:val="5A1DE466"/>
    <w:rsid w:val="5A389FFB"/>
    <w:rsid w:val="5A533DE1"/>
    <w:rsid w:val="5A65C159"/>
    <w:rsid w:val="5A66B268"/>
    <w:rsid w:val="5A696976"/>
    <w:rsid w:val="5A95736E"/>
    <w:rsid w:val="5A98196E"/>
    <w:rsid w:val="5AB863D3"/>
    <w:rsid w:val="5AC3AEAE"/>
    <w:rsid w:val="5ACE43A8"/>
    <w:rsid w:val="5AE8ED05"/>
    <w:rsid w:val="5B216D84"/>
    <w:rsid w:val="5B49BB08"/>
    <w:rsid w:val="5B80AAE8"/>
    <w:rsid w:val="5B8D10ED"/>
    <w:rsid w:val="5B8F1393"/>
    <w:rsid w:val="5BA0AE74"/>
    <w:rsid w:val="5BAE0E92"/>
    <w:rsid w:val="5BB4DF5E"/>
    <w:rsid w:val="5BF369E1"/>
    <w:rsid w:val="5C022D25"/>
    <w:rsid w:val="5C0EAA9F"/>
    <w:rsid w:val="5C1202CE"/>
    <w:rsid w:val="5C1621F9"/>
    <w:rsid w:val="5C256895"/>
    <w:rsid w:val="5C25EBFF"/>
    <w:rsid w:val="5C36B5A7"/>
    <w:rsid w:val="5C3BF945"/>
    <w:rsid w:val="5C424BE5"/>
    <w:rsid w:val="5C42DBD3"/>
    <w:rsid w:val="5C467E8F"/>
    <w:rsid w:val="5C501E11"/>
    <w:rsid w:val="5C519747"/>
    <w:rsid w:val="5C6DB83A"/>
    <w:rsid w:val="5C803B04"/>
    <w:rsid w:val="5CC886CD"/>
    <w:rsid w:val="5CE4910C"/>
    <w:rsid w:val="5D16C66E"/>
    <w:rsid w:val="5D296FC8"/>
    <w:rsid w:val="5D5A92F8"/>
    <w:rsid w:val="5D67A4F7"/>
    <w:rsid w:val="5D7D9554"/>
    <w:rsid w:val="5DA3461D"/>
    <w:rsid w:val="5DB1540D"/>
    <w:rsid w:val="5DBE49C7"/>
    <w:rsid w:val="5DC5D823"/>
    <w:rsid w:val="5DDF96CE"/>
    <w:rsid w:val="5DE9DEE4"/>
    <w:rsid w:val="5DF17A25"/>
    <w:rsid w:val="5E3E92D7"/>
    <w:rsid w:val="5E3F2F86"/>
    <w:rsid w:val="5E5FE658"/>
    <w:rsid w:val="5E7FA22E"/>
    <w:rsid w:val="5E9882C8"/>
    <w:rsid w:val="5E98EDD6"/>
    <w:rsid w:val="5E9C688C"/>
    <w:rsid w:val="5ECB167C"/>
    <w:rsid w:val="5F16D5D8"/>
    <w:rsid w:val="5F258D7F"/>
    <w:rsid w:val="5F73FE3D"/>
    <w:rsid w:val="5F7D6E16"/>
    <w:rsid w:val="5F7E671F"/>
    <w:rsid w:val="5F9B828C"/>
    <w:rsid w:val="5FB1BA94"/>
    <w:rsid w:val="5FBFF668"/>
    <w:rsid w:val="5FC88DCD"/>
    <w:rsid w:val="5FFEA9C7"/>
    <w:rsid w:val="60025E85"/>
    <w:rsid w:val="6011B075"/>
    <w:rsid w:val="605CD4FD"/>
    <w:rsid w:val="60603CF9"/>
    <w:rsid w:val="606EB927"/>
    <w:rsid w:val="6081CDD4"/>
    <w:rsid w:val="608C5569"/>
    <w:rsid w:val="608D65B1"/>
    <w:rsid w:val="60A6387D"/>
    <w:rsid w:val="60E8B819"/>
    <w:rsid w:val="60EEEA53"/>
    <w:rsid w:val="60EF0B1D"/>
    <w:rsid w:val="60FD7A25"/>
    <w:rsid w:val="614012DA"/>
    <w:rsid w:val="61498C68"/>
    <w:rsid w:val="61603E5E"/>
    <w:rsid w:val="61640AB0"/>
    <w:rsid w:val="616FEEAA"/>
    <w:rsid w:val="619C3909"/>
    <w:rsid w:val="61A31148"/>
    <w:rsid w:val="61A5511C"/>
    <w:rsid w:val="61D1F338"/>
    <w:rsid w:val="61E7A334"/>
    <w:rsid w:val="62480005"/>
    <w:rsid w:val="6255F816"/>
    <w:rsid w:val="626B0EFD"/>
    <w:rsid w:val="626F496C"/>
    <w:rsid w:val="6296B888"/>
    <w:rsid w:val="62CF0044"/>
    <w:rsid w:val="62D54534"/>
    <w:rsid w:val="62FF4858"/>
    <w:rsid w:val="631FA0A3"/>
    <w:rsid w:val="6334EAB2"/>
    <w:rsid w:val="633B0F25"/>
    <w:rsid w:val="633FFE85"/>
    <w:rsid w:val="635596AB"/>
    <w:rsid w:val="636DB2CC"/>
    <w:rsid w:val="6375DAEC"/>
    <w:rsid w:val="637A12D5"/>
    <w:rsid w:val="638F60DE"/>
    <w:rsid w:val="639581CB"/>
    <w:rsid w:val="64000D89"/>
    <w:rsid w:val="64040187"/>
    <w:rsid w:val="6436DDC3"/>
    <w:rsid w:val="644B794C"/>
    <w:rsid w:val="646E4C47"/>
    <w:rsid w:val="648DD6A1"/>
    <w:rsid w:val="6490A282"/>
    <w:rsid w:val="64A42190"/>
    <w:rsid w:val="64A7EE70"/>
    <w:rsid w:val="64AC4158"/>
    <w:rsid w:val="64BC38EE"/>
    <w:rsid w:val="64BDFD9F"/>
    <w:rsid w:val="64CB7FCC"/>
    <w:rsid w:val="64D037DA"/>
    <w:rsid w:val="64EE5447"/>
    <w:rsid w:val="650327A9"/>
    <w:rsid w:val="6503F076"/>
    <w:rsid w:val="6505C104"/>
    <w:rsid w:val="6508CF4F"/>
    <w:rsid w:val="650C80A6"/>
    <w:rsid w:val="651B70BF"/>
    <w:rsid w:val="652166C1"/>
    <w:rsid w:val="6542F102"/>
    <w:rsid w:val="6554714F"/>
    <w:rsid w:val="655EDA60"/>
    <w:rsid w:val="65633EC3"/>
    <w:rsid w:val="656773FA"/>
    <w:rsid w:val="658C9D43"/>
    <w:rsid w:val="659600E8"/>
    <w:rsid w:val="65964C9C"/>
    <w:rsid w:val="65ACCA16"/>
    <w:rsid w:val="65AD254F"/>
    <w:rsid w:val="65BA6DB7"/>
    <w:rsid w:val="65D53C3A"/>
    <w:rsid w:val="65E4D39D"/>
    <w:rsid w:val="65FAD6A8"/>
    <w:rsid w:val="660DA59D"/>
    <w:rsid w:val="66480113"/>
    <w:rsid w:val="665667DA"/>
    <w:rsid w:val="6672E76A"/>
    <w:rsid w:val="66BB70FE"/>
    <w:rsid w:val="66D0053E"/>
    <w:rsid w:val="66DB5E2E"/>
    <w:rsid w:val="66E8EBB9"/>
    <w:rsid w:val="66EF97FB"/>
    <w:rsid w:val="66F2A79B"/>
    <w:rsid w:val="670B4E36"/>
    <w:rsid w:val="67174B69"/>
    <w:rsid w:val="67361F73"/>
    <w:rsid w:val="6736B9E3"/>
    <w:rsid w:val="673C981E"/>
    <w:rsid w:val="674266EC"/>
    <w:rsid w:val="674C3A4A"/>
    <w:rsid w:val="675277C7"/>
    <w:rsid w:val="67722348"/>
    <w:rsid w:val="67794412"/>
    <w:rsid w:val="677B1C7F"/>
    <w:rsid w:val="67B57F6D"/>
    <w:rsid w:val="67BFB569"/>
    <w:rsid w:val="67BFBCCB"/>
    <w:rsid w:val="67C5D37A"/>
    <w:rsid w:val="67C99CA6"/>
    <w:rsid w:val="6803DFFE"/>
    <w:rsid w:val="685DA79E"/>
    <w:rsid w:val="688881EB"/>
    <w:rsid w:val="688F09D9"/>
    <w:rsid w:val="689EB3BA"/>
    <w:rsid w:val="68A92A1C"/>
    <w:rsid w:val="68CDF30C"/>
    <w:rsid w:val="68E310F9"/>
    <w:rsid w:val="690BE011"/>
    <w:rsid w:val="691CDDC2"/>
    <w:rsid w:val="69315008"/>
    <w:rsid w:val="6935AE4D"/>
    <w:rsid w:val="6944D273"/>
    <w:rsid w:val="694A9056"/>
    <w:rsid w:val="694C320D"/>
    <w:rsid w:val="6978F2C2"/>
    <w:rsid w:val="698209D4"/>
    <w:rsid w:val="698CF8E3"/>
    <w:rsid w:val="69B1945E"/>
    <w:rsid w:val="69CB1684"/>
    <w:rsid w:val="69D03D41"/>
    <w:rsid w:val="69F61954"/>
    <w:rsid w:val="69FEB4A3"/>
    <w:rsid w:val="6A2530CA"/>
    <w:rsid w:val="6A34C26A"/>
    <w:rsid w:val="6A474811"/>
    <w:rsid w:val="6A6BEF5F"/>
    <w:rsid w:val="6A6CD070"/>
    <w:rsid w:val="6A6D6130"/>
    <w:rsid w:val="6A7AD11E"/>
    <w:rsid w:val="6A973E13"/>
    <w:rsid w:val="6AA52D02"/>
    <w:rsid w:val="6AB58183"/>
    <w:rsid w:val="6AB7C376"/>
    <w:rsid w:val="6AC11946"/>
    <w:rsid w:val="6ACC0366"/>
    <w:rsid w:val="6AD660DE"/>
    <w:rsid w:val="6AEC97B4"/>
    <w:rsid w:val="6AF0C267"/>
    <w:rsid w:val="6AF5495C"/>
    <w:rsid w:val="6B01BB3F"/>
    <w:rsid w:val="6B50C784"/>
    <w:rsid w:val="6B55C357"/>
    <w:rsid w:val="6B57F588"/>
    <w:rsid w:val="6B58E05F"/>
    <w:rsid w:val="6B6BE19E"/>
    <w:rsid w:val="6B853A05"/>
    <w:rsid w:val="6B8D3121"/>
    <w:rsid w:val="6BC09C01"/>
    <w:rsid w:val="6BCD0147"/>
    <w:rsid w:val="6BD94C4F"/>
    <w:rsid w:val="6C0EFC20"/>
    <w:rsid w:val="6C0FB7A4"/>
    <w:rsid w:val="6C163638"/>
    <w:rsid w:val="6C2122B8"/>
    <w:rsid w:val="6C218964"/>
    <w:rsid w:val="6C261232"/>
    <w:rsid w:val="6C5B7042"/>
    <w:rsid w:val="6C663042"/>
    <w:rsid w:val="6C78BC6A"/>
    <w:rsid w:val="6C791F3C"/>
    <w:rsid w:val="6CADF08A"/>
    <w:rsid w:val="6CBAF22F"/>
    <w:rsid w:val="6CBFA8F6"/>
    <w:rsid w:val="6CF4E475"/>
    <w:rsid w:val="6D03724F"/>
    <w:rsid w:val="6D057A10"/>
    <w:rsid w:val="6D295EA2"/>
    <w:rsid w:val="6D2ED2C2"/>
    <w:rsid w:val="6D4DDA90"/>
    <w:rsid w:val="6D568CFD"/>
    <w:rsid w:val="6D671C85"/>
    <w:rsid w:val="6D676E98"/>
    <w:rsid w:val="6D6C2970"/>
    <w:rsid w:val="6D730E7E"/>
    <w:rsid w:val="6D73F5C1"/>
    <w:rsid w:val="6D7B1D38"/>
    <w:rsid w:val="6D8CE6B6"/>
    <w:rsid w:val="6D9547AC"/>
    <w:rsid w:val="6D9CB663"/>
    <w:rsid w:val="6DA49142"/>
    <w:rsid w:val="6DB1E57F"/>
    <w:rsid w:val="6DD51A11"/>
    <w:rsid w:val="6DF8E972"/>
    <w:rsid w:val="6DF9C50E"/>
    <w:rsid w:val="6E108223"/>
    <w:rsid w:val="6E1097B0"/>
    <w:rsid w:val="6E1B0EDD"/>
    <w:rsid w:val="6E32352D"/>
    <w:rsid w:val="6E609030"/>
    <w:rsid w:val="6E664C69"/>
    <w:rsid w:val="6E67DB81"/>
    <w:rsid w:val="6E6DFB5E"/>
    <w:rsid w:val="6E7FF24B"/>
    <w:rsid w:val="6E92024A"/>
    <w:rsid w:val="6EA2B6F7"/>
    <w:rsid w:val="6EAA2F75"/>
    <w:rsid w:val="6EBDB133"/>
    <w:rsid w:val="6EC5ED8F"/>
    <w:rsid w:val="6F183320"/>
    <w:rsid w:val="6F23A1B3"/>
    <w:rsid w:val="6F2BB264"/>
    <w:rsid w:val="6F55BDAC"/>
    <w:rsid w:val="6F7B384D"/>
    <w:rsid w:val="6F7B9258"/>
    <w:rsid w:val="6F81434E"/>
    <w:rsid w:val="6F97BB26"/>
    <w:rsid w:val="6F9BEA73"/>
    <w:rsid w:val="6FA30F5B"/>
    <w:rsid w:val="6FA3D2E1"/>
    <w:rsid w:val="6FB9ABAD"/>
    <w:rsid w:val="6FC3EBED"/>
    <w:rsid w:val="6FCD18AD"/>
    <w:rsid w:val="6FD5C80B"/>
    <w:rsid w:val="6FEBD8E7"/>
    <w:rsid w:val="6FFD2018"/>
    <w:rsid w:val="70185F5B"/>
    <w:rsid w:val="702872E8"/>
    <w:rsid w:val="7028D508"/>
    <w:rsid w:val="703530D2"/>
    <w:rsid w:val="7040A11F"/>
    <w:rsid w:val="705983C3"/>
    <w:rsid w:val="7066960B"/>
    <w:rsid w:val="7068FEF0"/>
    <w:rsid w:val="70F11F13"/>
    <w:rsid w:val="70F7B530"/>
    <w:rsid w:val="70FEAFBD"/>
    <w:rsid w:val="7107BA4E"/>
    <w:rsid w:val="71149B8C"/>
    <w:rsid w:val="71400FCC"/>
    <w:rsid w:val="714021C4"/>
    <w:rsid w:val="717EB849"/>
    <w:rsid w:val="71A627D0"/>
    <w:rsid w:val="71D3F86A"/>
    <w:rsid w:val="71D83DAD"/>
    <w:rsid w:val="71DB30CD"/>
    <w:rsid w:val="71DD82C2"/>
    <w:rsid w:val="71DFCF8E"/>
    <w:rsid w:val="71F1E408"/>
    <w:rsid w:val="71F4350E"/>
    <w:rsid w:val="72036C4C"/>
    <w:rsid w:val="722960A0"/>
    <w:rsid w:val="7269C9C7"/>
    <w:rsid w:val="726C23D8"/>
    <w:rsid w:val="7298C3AC"/>
    <w:rsid w:val="729C5867"/>
    <w:rsid w:val="72E2A507"/>
    <w:rsid w:val="72EACC66"/>
    <w:rsid w:val="72EFD07F"/>
    <w:rsid w:val="7302410F"/>
    <w:rsid w:val="732613B9"/>
    <w:rsid w:val="7342101F"/>
    <w:rsid w:val="7342C44F"/>
    <w:rsid w:val="734406A8"/>
    <w:rsid w:val="734F2224"/>
    <w:rsid w:val="73773EEE"/>
    <w:rsid w:val="73B38B00"/>
    <w:rsid w:val="73B3AC28"/>
    <w:rsid w:val="73BB0A73"/>
    <w:rsid w:val="73D15756"/>
    <w:rsid w:val="73D63629"/>
    <w:rsid w:val="73F24C71"/>
    <w:rsid w:val="73FB48C9"/>
    <w:rsid w:val="741E1CD5"/>
    <w:rsid w:val="742202B9"/>
    <w:rsid w:val="7436EC00"/>
    <w:rsid w:val="744ED952"/>
    <w:rsid w:val="74B82930"/>
    <w:rsid w:val="74B9061C"/>
    <w:rsid w:val="74D43F11"/>
    <w:rsid w:val="7500A141"/>
    <w:rsid w:val="75123B8D"/>
    <w:rsid w:val="75189FAF"/>
    <w:rsid w:val="7538AF3F"/>
    <w:rsid w:val="75810086"/>
    <w:rsid w:val="75E5A503"/>
    <w:rsid w:val="75EF6F31"/>
    <w:rsid w:val="75FB6B02"/>
    <w:rsid w:val="75FCABC4"/>
    <w:rsid w:val="7618E4CF"/>
    <w:rsid w:val="7627F28E"/>
    <w:rsid w:val="76356052"/>
    <w:rsid w:val="764CB84F"/>
    <w:rsid w:val="7653F992"/>
    <w:rsid w:val="7660D89E"/>
    <w:rsid w:val="76748EE9"/>
    <w:rsid w:val="76919329"/>
    <w:rsid w:val="769D6E87"/>
    <w:rsid w:val="770B1C74"/>
    <w:rsid w:val="77220230"/>
    <w:rsid w:val="77257CE3"/>
    <w:rsid w:val="772F7853"/>
    <w:rsid w:val="773DB0EB"/>
    <w:rsid w:val="77514F8F"/>
    <w:rsid w:val="7756DD5A"/>
    <w:rsid w:val="775D3DFF"/>
    <w:rsid w:val="776F87BE"/>
    <w:rsid w:val="7770B855"/>
    <w:rsid w:val="7780DD07"/>
    <w:rsid w:val="77814D2B"/>
    <w:rsid w:val="779C112F"/>
    <w:rsid w:val="77A8FD89"/>
    <w:rsid w:val="77C96C97"/>
    <w:rsid w:val="77E4A0B3"/>
    <w:rsid w:val="7816BE06"/>
    <w:rsid w:val="7827D26B"/>
    <w:rsid w:val="7841E8CE"/>
    <w:rsid w:val="785AB6E5"/>
    <w:rsid w:val="785BA611"/>
    <w:rsid w:val="785F4EE5"/>
    <w:rsid w:val="785FAEB3"/>
    <w:rsid w:val="787774F2"/>
    <w:rsid w:val="78A47CEF"/>
    <w:rsid w:val="78A8351A"/>
    <w:rsid w:val="78B5DEC8"/>
    <w:rsid w:val="78C244E4"/>
    <w:rsid w:val="78C609C2"/>
    <w:rsid w:val="78D600E9"/>
    <w:rsid w:val="78E48557"/>
    <w:rsid w:val="790CF949"/>
    <w:rsid w:val="790F3CF0"/>
    <w:rsid w:val="7922B8DA"/>
    <w:rsid w:val="793A915C"/>
    <w:rsid w:val="7947B484"/>
    <w:rsid w:val="796C7E15"/>
    <w:rsid w:val="798E1353"/>
    <w:rsid w:val="79AEB31B"/>
    <w:rsid w:val="79DE0AFA"/>
    <w:rsid w:val="79DE46FD"/>
    <w:rsid w:val="79DF15A3"/>
    <w:rsid w:val="79F0D2D5"/>
    <w:rsid w:val="7A164AC4"/>
    <w:rsid w:val="7A165980"/>
    <w:rsid w:val="7A492AA9"/>
    <w:rsid w:val="7A4B52F6"/>
    <w:rsid w:val="7A4C7326"/>
    <w:rsid w:val="7A4E10FC"/>
    <w:rsid w:val="7A64013E"/>
    <w:rsid w:val="7A8C2270"/>
    <w:rsid w:val="7ABA5C83"/>
    <w:rsid w:val="7ABD2D9D"/>
    <w:rsid w:val="7ACB8EA2"/>
    <w:rsid w:val="7ACC1815"/>
    <w:rsid w:val="7ADAA145"/>
    <w:rsid w:val="7B0D4193"/>
    <w:rsid w:val="7B18F8C4"/>
    <w:rsid w:val="7B414A6E"/>
    <w:rsid w:val="7B692062"/>
    <w:rsid w:val="7B81F03D"/>
    <w:rsid w:val="7B8978F9"/>
    <w:rsid w:val="7B8F5F99"/>
    <w:rsid w:val="7BA69594"/>
    <w:rsid w:val="7BAB615F"/>
    <w:rsid w:val="7BB009D0"/>
    <w:rsid w:val="7BBFF957"/>
    <w:rsid w:val="7BD0A026"/>
    <w:rsid w:val="7BDAEE6D"/>
    <w:rsid w:val="7BF255F7"/>
    <w:rsid w:val="7C07075B"/>
    <w:rsid w:val="7C232D2A"/>
    <w:rsid w:val="7C582731"/>
    <w:rsid w:val="7CB0B311"/>
    <w:rsid w:val="7CF7D836"/>
    <w:rsid w:val="7CF7F44A"/>
    <w:rsid w:val="7D2BA788"/>
    <w:rsid w:val="7D2C2D2C"/>
    <w:rsid w:val="7D31E153"/>
    <w:rsid w:val="7D3577F2"/>
    <w:rsid w:val="7D46C87C"/>
    <w:rsid w:val="7D54897B"/>
    <w:rsid w:val="7D5AE3C1"/>
    <w:rsid w:val="7D6F9EC6"/>
    <w:rsid w:val="7D7B18D4"/>
    <w:rsid w:val="7D7CA987"/>
    <w:rsid w:val="7DA546DC"/>
    <w:rsid w:val="7DAA1E47"/>
    <w:rsid w:val="7E0264E9"/>
    <w:rsid w:val="7E030B80"/>
    <w:rsid w:val="7E3C3AFF"/>
    <w:rsid w:val="7E412D14"/>
    <w:rsid w:val="7E4356F5"/>
    <w:rsid w:val="7E5B40C3"/>
    <w:rsid w:val="7E6BBF34"/>
    <w:rsid w:val="7E80D83B"/>
    <w:rsid w:val="7E8B2F72"/>
    <w:rsid w:val="7E908312"/>
    <w:rsid w:val="7EA6399B"/>
    <w:rsid w:val="7EAE3B86"/>
    <w:rsid w:val="7EC2074F"/>
    <w:rsid w:val="7EC2D28A"/>
    <w:rsid w:val="7ECE96C6"/>
    <w:rsid w:val="7EF5C356"/>
    <w:rsid w:val="7F023E12"/>
    <w:rsid w:val="7F06E32D"/>
    <w:rsid w:val="7F322081"/>
    <w:rsid w:val="7F3FCC9F"/>
    <w:rsid w:val="7F548F31"/>
    <w:rsid w:val="7F693101"/>
    <w:rsid w:val="7F87BB0D"/>
    <w:rsid w:val="7FB4F5FD"/>
    <w:rsid w:val="7FD4AD76"/>
    <w:rsid w:val="7FFAB6D8"/>
    <w:rsid w:val="7FFAE8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8B772A99-03E7-402A-9C23-615924A0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2D"/>
    <w:rPr>
      <w:rFonts w:ascii="Gill Sans MT" w:hAnsi="Gill Sans MT"/>
      <w:sz w:val="28"/>
      <w:lang w:val="en-GB"/>
    </w:rPr>
  </w:style>
  <w:style w:type="paragraph" w:styleId="Heading1">
    <w:name w:val="heading 1"/>
    <w:basedOn w:val="Normal"/>
    <w:next w:val="Normal"/>
    <w:link w:val="Heading1Char"/>
    <w:uiPriority w:val="9"/>
    <w:qFormat/>
    <w:rsid w:val="00A01A2D"/>
    <w:pPr>
      <w:keepNext/>
      <w:keepLines/>
      <w:pBdr>
        <w:bottom w:val="single" w:sz="4" w:space="1" w:color="8784C7" w:themeColor="accent1"/>
      </w:pBdr>
      <w:spacing w:before="400" w:after="40" w:line="240" w:lineRule="auto"/>
      <w:outlineLvl w:val="0"/>
    </w:pPr>
    <w:rPr>
      <w:rFonts w:ascii="Impact" w:eastAsiaTheme="majorEastAsia" w:hAnsi="Impact" w:cstheme="majorBidi"/>
      <w:color w:val="514DAA" w:themeColor="accent1" w:themeShade="BF"/>
      <w:sz w:val="36"/>
      <w:szCs w:val="36"/>
    </w:rPr>
  </w:style>
  <w:style w:type="paragraph" w:styleId="Heading2">
    <w:name w:val="heading 2"/>
    <w:basedOn w:val="Normal"/>
    <w:next w:val="Normal"/>
    <w:link w:val="Heading2Char"/>
    <w:uiPriority w:val="9"/>
    <w:unhideWhenUsed/>
    <w:qFormat/>
    <w:rsid w:val="00A01A2D"/>
    <w:pPr>
      <w:keepNext/>
      <w:keepLines/>
      <w:spacing w:before="160" w:after="0" w:line="240" w:lineRule="auto"/>
      <w:outlineLvl w:val="1"/>
    </w:pPr>
    <w:rPr>
      <w:rFonts w:ascii="Impact" w:eastAsiaTheme="majorEastAsia" w:hAnsi="Impact" w:cstheme="majorBidi"/>
      <w:color w:val="514DAA" w:themeColor="accent1" w:themeShade="BF"/>
      <w:sz w:val="32"/>
      <w:szCs w:val="28"/>
    </w:rPr>
  </w:style>
  <w:style w:type="paragraph" w:styleId="Heading3">
    <w:name w:val="heading 3"/>
    <w:basedOn w:val="Normal"/>
    <w:next w:val="Normal"/>
    <w:link w:val="Heading3Ch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
    <w:uiPriority w:val="10"/>
    <w:qFormat/>
    <w:rsid w:val="001049D8"/>
    <w:pPr>
      <w:spacing w:after="0" w:line="240" w:lineRule="auto"/>
      <w:contextualSpacing/>
    </w:pPr>
    <w:rPr>
      <w:rFonts w:asciiTheme="majorHAnsi" w:eastAsiaTheme="majorEastAsia" w:hAnsiTheme="majorHAnsi" w:cstheme="majorBidi"/>
      <w:color w:val="514DAA" w:themeColor="accent1" w:themeShade="BF"/>
      <w:spacing w:val="-7"/>
      <w:sz w:val="80"/>
      <w:szCs w:val="80"/>
    </w:rPr>
  </w:style>
  <w:style w:type="paragraph" w:styleId="Subtitle">
    <w:name w:val="Subtitle"/>
    <w:basedOn w:val="Normal"/>
    <w:next w:val="Normal"/>
    <w:link w:val="SubtitleCh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115" w:type="dxa"/>
        <w:right w:w="115" w:type="dxa"/>
      </w:tblCellMar>
    </w:tblPr>
  </w:style>
  <w:style w:type="table" w:customStyle="1" w:styleId="a5">
    <w:basedOn w:val="NormalTable0"/>
    <w:tblPr>
      <w:tblStyleRowBandSize w:val="1"/>
      <w:tblStyleColBandSize w:val="1"/>
      <w:tblCellMar>
        <w:left w:w="115" w:type="dxa"/>
        <w:right w:w="115"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tblPr>
      <w:tblStyleRowBandSize w:val="1"/>
      <w:tblStyleColBandSize w:val="1"/>
      <w:tblCellMar>
        <w:left w:w="115" w:type="dxa"/>
        <w:right w:w="115" w:type="dxa"/>
      </w:tblCellMar>
    </w:tblPr>
  </w:style>
  <w:style w:type="table" w:customStyle="1" w:styleId="a8">
    <w:basedOn w:val="NormalTable0"/>
    <w:tblPr>
      <w:tblStyleRowBandSize w:val="1"/>
      <w:tblStyleColBandSize w:val="1"/>
      <w:tblCellMar>
        <w:left w:w="115" w:type="dxa"/>
        <w:right w:w="115" w:type="dxa"/>
      </w:tblCellMar>
    </w:tblPr>
  </w:style>
  <w:style w:type="table" w:customStyle="1" w:styleId="a9">
    <w:basedOn w:val="NormalTable0"/>
    <w:tblPr>
      <w:tblStyleRowBandSize w:val="1"/>
      <w:tblStyleColBandSize w:val="1"/>
      <w:tblCellMar>
        <w:left w:w="115" w:type="dxa"/>
        <w:right w:w="115" w:type="dxa"/>
      </w:tblCellMar>
    </w:tblPr>
  </w:style>
  <w:style w:type="table" w:customStyle="1" w:styleId="aa">
    <w:basedOn w:val="NormalTable0"/>
    <w:tblPr>
      <w:tblStyleRowBandSize w:val="1"/>
      <w:tblStyleColBandSize w:val="1"/>
      <w:tblCellMar>
        <w:left w:w="115" w:type="dxa"/>
        <w:right w:w="115"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tblPr>
      <w:tblStyleRowBandSize w:val="1"/>
      <w:tblStyleColBandSize w:val="1"/>
      <w:tblCellMar>
        <w:left w:w="115" w:type="dxa"/>
        <w:right w:w="115"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15" w:type="dxa"/>
        <w:right w:w="115" w:type="dxa"/>
      </w:tblCellMar>
    </w:tblPr>
  </w:style>
  <w:style w:type="table" w:customStyle="1" w:styleId="af0">
    <w:basedOn w:val="NormalTable0"/>
    <w:tblPr>
      <w:tblStyleRowBandSize w:val="1"/>
      <w:tblStyleColBandSize w:val="1"/>
      <w:tblCellMar>
        <w:left w:w="115" w:type="dxa"/>
        <w:right w:w="115" w:type="dxa"/>
      </w:tblCellMar>
    </w:tblPr>
  </w:style>
  <w:style w:type="table" w:customStyle="1" w:styleId="af1">
    <w:basedOn w:val="NormalTable0"/>
    <w:tblPr>
      <w:tblStyleRowBandSize w:val="1"/>
      <w:tblStyleColBandSize w:val="1"/>
      <w:tblCellMar>
        <w:left w:w="115" w:type="dxa"/>
        <w:right w:w="115" w:type="dxa"/>
      </w:tblCellMar>
    </w:tblPr>
  </w:style>
  <w:style w:type="table" w:customStyle="1" w:styleId="af2">
    <w:basedOn w:val="NormalTable0"/>
    <w:tblPr>
      <w:tblStyleRowBandSize w:val="1"/>
      <w:tblStyleColBandSize w:val="1"/>
      <w:tblCellMar>
        <w:left w:w="115" w:type="dxa"/>
        <w:right w:w="115" w:type="dxa"/>
      </w:tblCellMar>
    </w:tblPr>
  </w:style>
  <w:style w:type="paragraph" w:styleId="NoSpacing">
    <w:name w:val="No Spacing"/>
    <w:link w:val="NoSpacingChar"/>
    <w:uiPriority w:val="1"/>
    <w:qFormat/>
    <w:rsid w:val="001049D8"/>
    <w:pPr>
      <w:spacing w:after="0" w:line="240" w:lineRule="auto"/>
    </w:pPr>
  </w:style>
  <w:style w:type="character" w:customStyle="1" w:styleId="NoSpacingChar">
    <w:name w:val="No Spacing Char"/>
    <w:basedOn w:val="DefaultParagraphFont"/>
    <w:link w:val="NoSpacing"/>
    <w:uiPriority w:val="1"/>
    <w:rsid w:val="00287E87"/>
  </w:style>
  <w:style w:type="paragraph" w:styleId="Header">
    <w:name w:val="header"/>
    <w:basedOn w:val="Normal"/>
    <w:link w:val="HeaderChar"/>
    <w:uiPriority w:val="99"/>
    <w:unhideWhenUsed/>
    <w:rsid w:val="00287E87"/>
    <w:pPr>
      <w:tabs>
        <w:tab w:val="center" w:pos="4419"/>
        <w:tab w:val="right" w:pos="8838"/>
      </w:tabs>
      <w:spacing w:after="0" w:line="240" w:lineRule="auto"/>
    </w:pPr>
  </w:style>
  <w:style w:type="character" w:customStyle="1" w:styleId="HeaderChar">
    <w:name w:val="Header Char"/>
    <w:basedOn w:val="DefaultParagraphFont"/>
    <w:link w:val="Header"/>
    <w:uiPriority w:val="99"/>
    <w:rsid w:val="00287E87"/>
  </w:style>
  <w:style w:type="paragraph" w:styleId="Footer">
    <w:name w:val="footer"/>
    <w:basedOn w:val="Normal"/>
    <w:link w:val="FooterChar"/>
    <w:uiPriority w:val="99"/>
    <w:unhideWhenUsed/>
    <w:rsid w:val="00287E87"/>
    <w:pPr>
      <w:tabs>
        <w:tab w:val="center" w:pos="4419"/>
        <w:tab w:val="right" w:pos="8838"/>
      </w:tabs>
      <w:spacing w:after="0" w:line="240" w:lineRule="auto"/>
    </w:pPr>
  </w:style>
  <w:style w:type="character" w:customStyle="1" w:styleId="FooterChar">
    <w:name w:val="Footer Char"/>
    <w:basedOn w:val="DefaultParagraphFont"/>
    <w:link w:val="Footer"/>
    <w:uiPriority w:val="99"/>
    <w:rsid w:val="00287E87"/>
  </w:style>
  <w:style w:type="character" w:customStyle="1" w:styleId="Heading1Char">
    <w:name w:val="Heading 1 Char"/>
    <w:basedOn w:val="DefaultParagraphFont"/>
    <w:link w:val="Heading1"/>
    <w:uiPriority w:val="9"/>
    <w:rsid w:val="00A01A2D"/>
    <w:rPr>
      <w:rFonts w:ascii="Impact" w:eastAsiaTheme="majorEastAsia" w:hAnsi="Impact" w:cstheme="majorBidi"/>
      <w:color w:val="514DAA" w:themeColor="accent1" w:themeShade="BF"/>
      <w:sz w:val="36"/>
      <w:szCs w:val="36"/>
    </w:rPr>
  </w:style>
  <w:style w:type="character" w:customStyle="1" w:styleId="Heading2Char">
    <w:name w:val="Heading 2 Char"/>
    <w:basedOn w:val="DefaultParagraphFont"/>
    <w:link w:val="Heading2"/>
    <w:uiPriority w:val="9"/>
    <w:rsid w:val="00A01A2D"/>
    <w:rPr>
      <w:rFonts w:ascii="Impact" w:eastAsiaTheme="majorEastAsia" w:hAnsi="Impact" w:cstheme="majorBidi"/>
      <w:color w:val="514DAA" w:themeColor="accent1" w:themeShade="BF"/>
      <w:sz w:val="32"/>
      <w:szCs w:val="28"/>
    </w:rPr>
  </w:style>
  <w:style w:type="character" w:customStyle="1" w:styleId="Heading3Char">
    <w:name w:val="Heading 3 Char"/>
    <w:basedOn w:val="DefaultParagraphFont"/>
    <w:link w:val="Heading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049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049D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049D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049D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049D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049D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1049D8"/>
    <w:rPr>
      <w:rFonts w:asciiTheme="majorHAnsi" w:eastAsiaTheme="majorEastAsia" w:hAnsiTheme="majorHAnsi" w:cstheme="majorBidi"/>
      <w:color w:val="514DAA" w:themeColor="accent1" w:themeShade="BF"/>
      <w:spacing w:val="-7"/>
      <w:sz w:val="80"/>
      <w:szCs w:val="80"/>
    </w:rPr>
  </w:style>
  <w:style w:type="character" w:customStyle="1" w:styleId="SubtitleChar">
    <w:name w:val="Subtitle Char"/>
    <w:basedOn w:val="DefaultParagraphFont"/>
    <w:link w:val="Subtitle"/>
    <w:uiPriority w:val="11"/>
    <w:rsid w:val="001049D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049D8"/>
    <w:rPr>
      <w:b/>
      <w:bCs/>
    </w:rPr>
  </w:style>
  <w:style w:type="character" w:styleId="Emphasis">
    <w:name w:val="Emphasis"/>
    <w:basedOn w:val="DefaultParagraphFont"/>
    <w:uiPriority w:val="20"/>
    <w:qFormat/>
    <w:rsid w:val="001049D8"/>
    <w:rPr>
      <w:i/>
      <w:iCs/>
    </w:rPr>
  </w:style>
  <w:style w:type="paragraph" w:styleId="Quote">
    <w:name w:val="Quote"/>
    <w:basedOn w:val="Normal"/>
    <w:next w:val="Normal"/>
    <w:link w:val="QuoteChar"/>
    <w:uiPriority w:val="29"/>
    <w:qFormat/>
    <w:rsid w:val="001049D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049D8"/>
    <w:rPr>
      <w:i/>
      <w:iCs/>
    </w:rPr>
  </w:style>
  <w:style w:type="paragraph" w:styleId="IntenseQuote">
    <w:name w:val="Intense Quote"/>
    <w:basedOn w:val="Normal"/>
    <w:next w:val="Normal"/>
    <w:link w:val="IntenseQuoteChar"/>
    <w:uiPriority w:val="30"/>
    <w:qFormat/>
    <w:rsid w:val="001049D8"/>
    <w:pPr>
      <w:spacing w:before="100" w:beforeAutospacing="1" w:after="240"/>
      <w:ind w:left="864" w:right="864"/>
      <w:jc w:val="center"/>
    </w:pPr>
    <w:rPr>
      <w:rFonts w:asciiTheme="majorHAnsi" w:eastAsiaTheme="majorEastAsia" w:hAnsiTheme="majorHAnsi" w:cstheme="majorBidi"/>
      <w:color w:val="8784C7" w:themeColor="accent1"/>
      <w:szCs w:val="28"/>
    </w:rPr>
  </w:style>
  <w:style w:type="character" w:customStyle="1" w:styleId="IntenseQuoteChar">
    <w:name w:val="Intense Quote Char"/>
    <w:basedOn w:val="DefaultParagraphFont"/>
    <w:link w:val="IntenseQuote"/>
    <w:uiPriority w:val="30"/>
    <w:rsid w:val="001049D8"/>
    <w:rPr>
      <w:rFonts w:asciiTheme="majorHAnsi" w:eastAsiaTheme="majorEastAsia" w:hAnsiTheme="majorHAnsi" w:cstheme="majorBidi"/>
      <w:color w:val="8784C7" w:themeColor="accent1"/>
      <w:sz w:val="28"/>
      <w:szCs w:val="28"/>
    </w:rPr>
  </w:style>
  <w:style w:type="character" w:styleId="SubtleEmphasis">
    <w:name w:val="Subtle Emphasis"/>
    <w:basedOn w:val="DefaultParagraphFont"/>
    <w:uiPriority w:val="19"/>
    <w:qFormat/>
    <w:rsid w:val="001049D8"/>
    <w:rPr>
      <w:i/>
      <w:iCs/>
      <w:color w:val="595959" w:themeColor="text1" w:themeTint="A6"/>
    </w:rPr>
  </w:style>
  <w:style w:type="character" w:styleId="IntenseEmphasis">
    <w:name w:val="Intense Emphasis"/>
    <w:basedOn w:val="DefaultParagraphFont"/>
    <w:uiPriority w:val="21"/>
    <w:qFormat/>
    <w:rsid w:val="001049D8"/>
    <w:rPr>
      <w:b/>
      <w:bCs/>
      <w:i/>
      <w:iCs/>
    </w:rPr>
  </w:style>
  <w:style w:type="character" w:styleId="SubtleReference">
    <w:name w:val="Subtle Reference"/>
    <w:basedOn w:val="DefaultParagraphFont"/>
    <w:uiPriority w:val="31"/>
    <w:qFormat/>
    <w:rsid w:val="001049D8"/>
    <w:rPr>
      <w:smallCaps/>
      <w:color w:val="404040" w:themeColor="text1" w:themeTint="BF"/>
    </w:rPr>
  </w:style>
  <w:style w:type="character" w:styleId="IntenseReference">
    <w:name w:val="Intense Reference"/>
    <w:basedOn w:val="DefaultParagraphFont"/>
    <w:uiPriority w:val="32"/>
    <w:qFormat/>
    <w:rsid w:val="001049D8"/>
    <w:rPr>
      <w:b/>
      <w:bCs/>
      <w:smallCaps/>
      <w:u w:val="single"/>
    </w:rPr>
  </w:style>
  <w:style w:type="character" w:styleId="BookTitle">
    <w:name w:val="Book Title"/>
    <w:basedOn w:val="DefaultParagraphFont"/>
    <w:uiPriority w:val="33"/>
    <w:qFormat/>
    <w:rsid w:val="001049D8"/>
    <w:rPr>
      <w:b/>
      <w:bCs/>
      <w:smallCaps/>
    </w:rPr>
  </w:style>
  <w:style w:type="paragraph" w:styleId="TOCHeading">
    <w:name w:val="TOC Heading"/>
    <w:basedOn w:val="Heading1"/>
    <w:next w:val="Normal"/>
    <w:uiPriority w:val="39"/>
    <w:semiHidden/>
    <w:unhideWhenUsed/>
    <w:qFormat/>
    <w:rsid w:val="001049D8"/>
    <w:pPr>
      <w:outlineLvl w:val="9"/>
    </w:pPr>
  </w:style>
  <w:style w:type="paragraph" w:styleId="ListParagraph">
    <w:name w:val="List Paragraph"/>
    <w:basedOn w:val="Normal"/>
    <w:uiPriority w:val="34"/>
    <w:qFormat/>
    <w:rsid w:val="005429AE"/>
    <w:pPr>
      <w:ind w:left="720"/>
      <w:contextualSpacing/>
    </w:pPr>
  </w:style>
  <w:style w:type="table" w:styleId="TableGrid">
    <w:name w:val="Table Grid"/>
    <w:basedOn w:val="TableNormal"/>
    <w:uiPriority w:val="39"/>
    <w:rsid w:val="00A2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EB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ill Sans MT" w:hAnsi="Gill Sans MT"/>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514C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DefaultParagraphFont"/>
    <w:rsid w:val="00514CD1"/>
  </w:style>
  <w:style w:type="character" w:customStyle="1" w:styleId="eop">
    <w:name w:val="eop"/>
    <w:basedOn w:val="DefaultParagraphFont"/>
    <w:rsid w:val="00514CD1"/>
  </w:style>
  <w:style w:type="character" w:styleId="Hyperlink">
    <w:name w:val="Hyperlink"/>
    <w:basedOn w:val="DefaultParagraphFont"/>
    <w:uiPriority w:val="99"/>
    <w:unhideWhenUsed/>
    <w:rPr>
      <w:color w:val="69A020" w:themeColor="hyperlink"/>
      <w:u w:val="single"/>
    </w:rPr>
  </w:style>
  <w:style w:type="paragraph" w:styleId="CommentSubject">
    <w:name w:val="annotation subject"/>
    <w:basedOn w:val="CommentText"/>
    <w:next w:val="CommentText"/>
    <w:link w:val="CommentSubjectChar"/>
    <w:uiPriority w:val="99"/>
    <w:semiHidden/>
    <w:unhideWhenUsed/>
    <w:rsid w:val="0061014E"/>
    <w:rPr>
      <w:b/>
      <w:bCs/>
    </w:rPr>
  </w:style>
  <w:style w:type="character" w:customStyle="1" w:styleId="CommentSubjectChar">
    <w:name w:val="Comment Subject Char"/>
    <w:basedOn w:val="CommentTextChar"/>
    <w:link w:val="CommentSubject"/>
    <w:uiPriority w:val="99"/>
    <w:semiHidden/>
    <w:rsid w:val="0061014E"/>
    <w:rPr>
      <w:rFonts w:ascii="Gill Sans MT" w:hAnsi="Gill Sans MT"/>
      <w:b/>
      <w:bCs/>
      <w:sz w:val="20"/>
      <w:szCs w:val="20"/>
      <w:lang w:val="en-GB"/>
    </w:rPr>
  </w:style>
  <w:style w:type="character" w:styleId="UnresolvedMention">
    <w:name w:val="Unresolved Mention"/>
    <w:basedOn w:val="DefaultParagraphFont"/>
    <w:uiPriority w:val="99"/>
    <w:semiHidden/>
    <w:unhideWhenUsed/>
    <w:rsid w:val="00E2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857644">
      <w:bodyDiv w:val="1"/>
      <w:marLeft w:val="0"/>
      <w:marRight w:val="0"/>
      <w:marTop w:val="0"/>
      <w:marBottom w:val="0"/>
      <w:divBdr>
        <w:top w:val="none" w:sz="0" w:space="0" w:color="auto"/>
        <w:left w:val="none" w:sz="0" w:space="0" w:color="auto"/>
        <w:bottom w:val="none" w:sz="0" w:space="0" w:color="auto"/>
        <w:right w:val="none" w:sz="0" w:space="0" w:color="auto"/>
      </w:divBdr>
      <w:divsChild>
        <w:div w:id="96560454">
          <w:marLeft w:val="0"/>
          <w:marRight w:val="0"/>
          <w:marTop w:val="0"/>
          <w:marBottom w:val="0"/>
          <w:divBdr>
            <w:top w:val="none" w:sz="0" w:space="0" w:color="auto"/>
            <w:left w:val="none" w:sz="0" w:space="0" w:color="auto"/>
            <w:bottom w:val="none" w:sz="0" w:space="0" w:color="auto"/>
            <w:right w:val="none" w:sz="0" w:space="0" w:color="auto"/>
          </w:divBdr>
        </w:div>
        <w:div w:id="120811338">
          <w:marLeft w:val="0"/>
          <w:marRight w:val="0"/>
          <w:marTop w:val="0"/>
          <w:marBottom w:val="0"/>
          <w:divBdr>
            <w:top w:val="none" w:sz="0" w:space="0" w:color="auto"/>
            <w:left w:val="none" w:sz="0" w:space="0" w:color="auto"/>
            <w:bottom w:val="none" w:sz="0" w:space="0" w:color="auto"/>
            <w:right w:val="none" w:sz="0" w:space="0" w:color="auto"/>
          </w:divBdr>
        </w:div>
        <w:div w:id="244069527">
          <w:marLeft w:val="0"/>
          <w:marRight w:val="0"/>
          <w:marTop w:val="0"/>
          <w:marBottom w:val="0"/>
          <w:divBdr>
            <w:top w:val="none" w:sz="0" w:space="0" w:color="auto"/>
            <w:left w:val="none" w:sz="0" w:space="0" w:color="auto"/>
            <w:bottom w:val="none" w:sz="0" w:space="0" w:color="auto"/>
            <w:right w:val="none" w:sz="0" w:space="0" w:color="auto"/>
          </w:divBdr>
        </w:div>
        <w:div w:id="328171504">
          <w:marLeft w:val="0"/>
          <w:marRight w:val="0"/>
          <w:marTop w:val="0"/>
          <w:marBottom w:val="0"/>
          <w:divBdr>
            <w:top w:val="none" w:sz="0" w:space="0" w:color="auto"/>
            <w:left w:val="none" w:sz="0" w:space="0" w:color="auto"/>
            <w:bottom w:val="none" w:sz="0" w:space="0" w:color="auto"/>
            <w:right w:val="none" w:sz="0" w:space="0" w:color="auto"/>
          </w:divBdr>
        </w:div>
        <w:div w:id="551816944">
          <w:marLeft w:val="0"/>
          <w:marRight w:val="0"/>
          <w:marTop w:val="0"/>
          <w:marBottom w:val="0"/>
          <w:divBdr>
            <w:top w:val="none" w:sz="0" w:space="0" w:color="auto"/>
            <w:left w:val="none" w:sz="0" w:space="0" w:color="auto"/>
            <w:bottom w:val="none" w:sz="0" w:space="0" w:color="auto"/>
            <w:right w:val="none" w:sz="0" w:space="0" w:color="auto"/>
          </w:divBdr>
        </w:div>
        <w:div w:id="624431668">
          <w:marLeft w:val="0"/>
          <w:marRight w:val="0"/>
          <w:marTop w:val="0"/>
          <w:marBottom w:val="0"/>
          <w:divBdr>
            <w:top w:val="none" w:sz="0" w:space="0" w:color="auto"/>
            <w:left w:val="none" w:sz="0" w:space="0" w:color="auto"/>
            <w:bottom w:val="none" w:sz="0" w:space="0" w:color="auto"/>
            <w:right w:val="none" w:sz="0" w:space="0" w:color="auto"/>
          </w:divBdr>
        </w:div>
        <w:div w:id="734087274">
          <w:marLeft w:val="0"/>
          <w:marRight w:val="0"/>
          <w:marTop w:val="0"/>
          <w:marBottom w:val="0"/>
          <w:divBdr>
            <w:top w:val="none" w:sz="0" w:space="0" w:color="auto"/>
            <w:left w:val="none" w:sz="0" w:space="0" w:color="auto"/>
            <w:bottom w:val="none" w:sz="0" w:space="0" w:color="auto"/>
            <w:right w:val="none" w:sz="0" w:space="0" w:color="auto"/>
          </w:divBdr>
        </w:div>
        <w:div w:id="743454440">
          <w:marLeft w:val="0"/>
          <w:marRight w:val="0"/>
          <w:marTop w:val="0"/>
          <w:marBottom w:val="0"/>
          <w:divBdr>
            <w:top w:val="none" w:sz="0" w:space="0" w:color="auto"/>
            <w:left w:val="none" w:sz="0" w:space="0" w:color="auto"/>
            <w:bottom w:val="none" w:sz="0" w:space="0" w:color="auto"/>
            <w:right w:val="none" w:sz="0" w:space="0" w:color="auto"/>
          </w:divBdr>
        </w:div>
        <w:div w:id="983237032">
          <w:marLeft w:val="0"/>
          <w:marRight w:val="0"/>
          <w:marTop w:val="0"/>
          <w:marBottom w:val="0"/>
          <w:divBdr>
            <w:top w:val="none" w:sz="0" w:space="0" w:color="auto"/>
            <w:left w:val="none" w:sz="0" w:space="0" w:color="auto"/>
            <w:bottom w:val="none" w:sz="0" w:space="0" w:color="auto"/>
            <w:right w:val="none" w:sz="0" w:space="0" w:color="auto"/>
          </w:divBdr>
        </w:div>
        <w:div w:id="1224412251">
          <w:marLeft w:val="0"/>
          <w:marRight w:val="0"/>
          <w:marTop w:val="0"/>
          <w:marBottom w:val="0"/>
          <w:divBdr>
            <w:top w:val="none" w:sz="0" w:space="0" w:color="auto"/>
            <w:left w:val="none" w:sz="0" w:space="0" w:color="auto"/>
            <w:bottom w:val="none" w:sz="0" w:space="0" w:color="auto"/>
            <w:right w:val="none" w:sz="0" w:space="0" w:color="auto"/>
          </w:divBdr>
        </w:div>
        <w:div w:id="1254778971">
          <w:marLeft w:val="0"/>
          <w:marRight w:val="0"/>
          <w:marTop w:val="0"/>
          <w:marBottom w:val="0"/>
          <w:divBdr>
            <w:top w:val="none" w:sz="0" w:space="0" w:color="auto"/>
            <w:left w:val="none" w:sz="0" w:space="0" w:color="auto"/>
            <w:bottom w:val="none" w:sz="0" w:space="0" w:color="auto"/>
            <w:right w:val="none" w:sz="0" w:space="0" w:color="auto"/>
          </w:divBdr>
        </w:div>
        <w:div w:id="1435593845">
          <w:marLeft w:val="0"/>
          <w:marRight w:val="0"/>
          <w:marTop w:val="0"/>
          <w:marBottom w:val="0"/>
          <w:divBdr>
            <w:top w:val="none" w:sz="0" w:space="0" w:color="auto"/>
            <w:left w:val="none" w:sz="0" w:space="0" w:color="auto"/>
            <w:bottom w:val="none" w:sz="0" w:space="0" w:color="auto"/>
            <w:right w:val="none" w:sz="0" w:space="0" w:color="auto"/>
          </w:divBdr>
        </w:div>
        <w:div w:id="1550339294">
          <w:marLeft w:val="0"/>
          <w:marRight w:val="0"/>
          <w:marTop w:val="0"/>
          <w:marBottom w:val="0"/>
          <w:divBdr>
            <w:top w:val="none" w:sz="0" w:space="0" w:color="auto"/>
            <w:left w:val="none" w:sz="0" w:space="0" w:color="auto"/>
            <w:bottom w:val="none" w:sz="0" w:space="0" w:color="auto"/>
            <w:right w:val="none" w:sz="0" w:space="0" w:color="auto"/>
          </w:divBdr>
        </w:div>
        <w:div w:id="1609048543">
          <w:marLeft w:val="0"/>
          <w:marRight w:val="0"/>
          <w:marTop w:val="0"/>
          <w:marBottom w:val="0"/>
          <w:divBdr>
            <w:top w:val="none" w:sz="0" w:space="0" w:color="auto"/>
            <w:left w:val="none" w:sz="0" w:space="0" w:color="auto"/>
            <w:bottom w:val="none" w:sz="0" w:space="0" w:color="auto"/>
            <w:right w:val="none" w:sz="0" w:space="0" w:color="auto"/>
          </w:divBdr>
        </w:div>
        <w:div w:id="1804880504">
          <w:marLeft w:val="0"/>
          <w:marRight w:val="0"/>
          <w:marTop w:val="0"/>
          <w:marBottom w:val="0"/>
          <w:divBdr>
            <w:top w:val="none" w:sz="0" w:space="0" w:color="auto"/>
            <w:left w:val="none" w:sz="0" w:space="0" w:color="auto"/>
            <w:bottom w:val="none" w:sz="0" w:space="0" w:color="auto"/>
            <w:right w:val="none" w:sz="0" w:space="0" w:color="auto"/>
          </w:divBdr>
        </w:div>
        <w:div w:id="1908881509">
          <w:marLeft w:val="0"/>
          <w:marRight w:val="0"/>
          <w:marTop w:val="0"/>
          <w:marBottom w:val="0"/>
          <w:divBdr>
            <w:top w:val="none" w:sz="0" w:space="0" w:color="auto"/>
            <w:left w:val="none" w:sz="0" w:space="0" w:color="auto"/>
            <w:bottom w:val="none" w:sz="0" w:space="0" w:color="auto"/>
            <w:right w:val="none" w:sz="0" w:space="0" w:color="auto"/>
          </w:divBdr>
        </w:div>
        <w:div w:id="1983122658">
          <w:marLeft w:val="0"/>
          <w:marRight w:val="0"/>
          <w:marTop w:val="0"/>
          <w:marBottom w:val="0"/>
          <w:divBdr>
            <w:top w:val="none" w:sz="0" w:space="0" w:color="auto"/>
            <w:left w:val="none" w:sz="0" w:space="0" w:color="auto"/>
            <w:bottom w:val="none" w:sz="0" w:space="0" w:color="auto"/>
            <w:right w:val="none" w:sz="0" w:space="0" w:color="auto"/>
          </w:divBdr>
        </w:div>
        <w:div w:id="2094155167">
          <w:marLeft w:val="0"/>
          <w:marRight w:val="0"/>
          <w:marTop w:val="0"/>
          <w:marBottom w:val="0"/>
          <w:divBdr>
            <w:top w:val="none" w:sz="0" w:space="0" w:color="auto"/>
            <w:left w:val="none" w:sz="0" w:space="0" w:color="auto"/>
            <w:bottom w:val="none" w:sz="0" w:space="0" w:color="auto"/>
            <w:right w:val="none" w:sz="0" w:space="0" w:color="auto"/>
          </w:divBdr>
        </w:div>
        <w:div w:id="2135832966">
          <w:marLeft w:val="0"/>
          <w:marRight w:val="0"/>
          <w:marTop w:val="0"/>
          <w:marBottom w:val="0"/>
          <w:divBdr>
            <w:top w:val="none" w:sz="0" w:space="0" w:color="auto"/>
            <w:left w:val="none" w:sz="0" w:space="0" w:color="auto"/>
            <w:bottom w:val="none" w:sz="0" w:space="0" w:color="auto"/>
            <w:right w:val="none" w:sz="0" w:space="0" w:color="auto"/>
          </w:divBdr>
        </w:div>
      </w:divsChild>
    </w:div>
    <w:div w:id="710113360">
      <w:bodyDiv w:val="1"/>
      <w:marLeft w:val="0"/>
      <w:marRight w:val="0"/>
      <w:marTop w:val="0"/>
      <w:marBottom w:val="0"/>
      <w:divBdr>
        <w:top w:val="none" w:sz="0" w:space="0" w:color="auto"/>
        <w:left w:val="none" w:sz="0" w:space="0" w:color="auto"/>
        <w:bottom w:val="none" w:sz="0" w:space="0" w:color="auto"/>
        <w:right w:val="none" w:sz="0" w:space="0" w:color="auto"/>
      </w:divBdr>
      <w:divsChild>
        <w:div w:id="733356804">
          <w:marLeft w:val="0"/>
          <w:marRight w:val="0"/>
          <w:marTop w:val="0"/>
          <w:marBottom w:val="0"/>
          <w:divBdr>
            <w:top w:val="none" w:sz="0" w:space="0" w:color="auto"/>
            <w:left w:val="none" w:sz="0" w:space="0" w:color="auto"/>
            <w:bottom w:val="none" w:sz="0" w:space="0" w:color="auto"/>
            <w:right w:val="none" w:sz="0" w:space="0" w:color="auto"/>
          </w:divBdr>
        </w:div>
        <w:div w:id="984704011">
          <w:marLeft w:val="0"/>
          <w:marRight w:val="0"/>
          <w:marTop w:val="0"/>
          <w:marBottom w:val="0"/>
          <w:divBdr>
            <w:top w:val="none" w:sz="0" w:space="0" w:color="auto"/>
            <w:left w:val="none" w:sz="0" w:space="0" w:color="auto"/>
            <w:bottom w:val="none" w:sz="0" w:space="0" w:color="auto"/>
            <w:right w:val="none" w:sz="0" w:space="0" w:color="auto"/>
          </w:divBdr>
        </w:div>
        <w:div w:id="1728726850">
          <w:marLeft w:val="0"/>
          <w:marRight w:val="0"/>
          <w:marTop w:val="0"/>
          <w:marBottom w:val="0"/>
          <w:divBdr>
            <w:top w:val="none" w:sz="0" w:space="0" w:color="auto"/>
            <w:left w:val="none" w:sz="0" w:space="0" w:color="auto"/>
            <w:bottom w:val="none" w:sz="0" w:space="0" w:color="auto"/>
            <w:right w:val="none" w:sz="0" w:space="0" w:color="auto"/>
          </w:divBdr>
        </w:div>
      </w:divsChild>
    </w:div>
    <w:div w:id="192060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kfor.greenpeace.org/volunteer/"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redcross.org/volunteer/become-a-volunteer.html"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centrodevoluntarios.cl/the-english-opens-doors-program/"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Base">
  <a:themeElements>
    <a:clrScheme name="Personalizado 3">
      <a:dk1>
        <a:sysClr val="windowText" lastClr="000000"/>
      </a:dk1>
      <a:lt1>
        <a:sysClr val="window" lastClr="FFFFFF"/>
      </a:lt1>
      <a:dk2>
        <a:srgbClr val="373545"/>
      </a:dk2>
      <a:lt2>
        <a:srgbClr val="DCD8DC"/>
      </a:lt2>
      <a:accent1>
        <a:srgbClr val="8784C7"/>
      </a:accent1>
      <a:accent2>
        <a:srgbClr val="B7B5DD"/>
      </a:accent2>
      <a:accent3>
        <a:srgbClr val="5D739A"/>
      </a:accent3>
      <a:accent4>
        <a:srgbClr val="6997AF"/>
      </a:accent4>
      <a:accent5>
        <a:srgbClr val="84ACB6"/>
      </a:accent5>
      <a:accent6>
        <a:srgbClr val="6F8183"/>
      </a:accent6>
      <a:hlink>
        <a:srgbClr val="69A020"/>
      </a:hlink>
      <a:folHlink>
        <a:srgbClr val="8C8C8C"/>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5DA2-B4C3-4B23-B7C0-E2F8F775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616</Words>
  <Characters>889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ia Danahes Macias Bustos</cp:lastModifiedBy>
  <cp:revision>279</cp:revision>
  <dcterms:created xsi:type="dcterms:W3CDTF">2020-03-29T03:39:00Z</dcterms:created>
  <dcterms:modified xsi:type="dcterms:W3CDTF">2020-11-06T20:07:00Z</dcterms:modified>
</cp:coreProperties>
</file>